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E" w:rsidRDefault="002A528D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page" w:horzAnchor="margin" w:tblpY="3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752"/>
        <w:gridCol w:w="1276"/>
      </w:tblGrid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тр.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бязательная часть программы.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Целевой раздел.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ланируемые результаты освоения 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6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одержательный раз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 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0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ланирование работы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1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Комплексно-тематический пла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1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Тематическое план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3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3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рофессиональная коррекция нарушений развити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97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Планирование работы по взаимодействию с семьё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2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3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C6513C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C651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val="en-US" w:eastAsia="ru-RU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C6513C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C651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рганизационный раз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4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етодическое обеспечение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4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одель организации образовательного проц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7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Циклограмма ежедневного планирования воспит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8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F4772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477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Модель оптимального двигательного режим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9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5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09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6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Расписание непосредственно-образовательной деятельности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0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писание традиций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1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3.8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Особенности организации</w:t>
            </w:r>
            <w:r w:rsidRPr="008054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 xml:space="preserve"> развивающей предметно-пространствен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3</w:t>
            </w:r>
          </w:p>
        </w:tc>
      </w:tr>
      <w:tr w:rsidR="0086614B" w:rsidRPr="008054A0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8054A0" w:rsidRDefault="0086614B" w:rsidP="00D9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</w:pPr>
            <w:r w:rsidRPr="008054A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  <w:t>Часть, формируемая участниками образовательных отношений.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8"/>
                <w:lang w:eastAsia="ru-RU"/>
              </w:rPr>
              <w:br/>
              <w:t>Вариативная ч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8054A0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8"/>
                <w:lang w:eastAsia="ru-RU"/>
              </w:rPr>
              <w:t>114</w:t>
            </w:r>
          </w:p>
        </w:tc>
      </w:tr>
      <w:tr w:rsidR="0086614B" w:rsidRPr="003329FA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3329F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3329FA" w:rsidRDefault="0086614B" w:rsidP="00D97E2F">
            <w:pPr>
              <w:tabs>
                <w:tab w:val="left" w:pos="3871"/>
              </w:tabs>
              <w:spacing w:after="0" w:line="240" w:lineRule="auto"/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упреждение детского дорожного транспортн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3329FA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</w:t>
            </w:r>
          </w:p>
        </w:tc>
      </w:tr>
      <w:tr w:rsidR="0086614B" w:rsidRPr="003329FA" w:rsidTr="00D97E2F">
        <w:trPr>
          <w:trHeight w:val="5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3329F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3329FA" w:rsidRDefault="0086614B" w:rsidP="00D97E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29FA"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ДОУ – художественно-эстетическое развитие детей</w:t>
            </w:r>
            <w:r w:rsidRPr="003329FA">
              <w:rPr>
                <w:rFonts w:ascii="Times New Roman" w:hAnsi="Times New Roman" w:cs="Tunga"/>
                <w:sz w:val="24"/>
                <w:szCs w:val="28"/>
              </w:rPr>
              <w:t xml:space="preserve"> :</w:t>
            </w:r>
            <w:r w:rsidRPr="003329FA">
              <w:rPr>
                <w:rFonts w:ascii="Times New Roman" w:hAnsi="Times New Roman" w:cs="Tunga"/>
                <w:sz w:val="24"/>
                <w:szCs w:val="28"/>
              </w:rPr>
              <w:br/>
              <w:t>Проект «Посёлок Чертково – наша мала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3329FA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</w:t>
            </w:r>
          </w:p>
        </w:tc>
      </w:tr>
      <w:tr w:rsidR="0086614B" w:rsidRPr="003329FA" w:rsidTr="00D97E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3329FA" w:rsidRDefault="0086614B" w:rsidP="00D9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Pr="003329FA" w:rsidRDefault="0086614B" w:rsidP="00D97E2F">
            <w:pPr>
              <w:tabs>
                <w:tab w:val="left" w:pos="3871"/>
              </w:tabs>
              <w:spacing w:after="0" w:line="240" w:lineRule="auto"/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unga"/>
                <w:sz w:val="24"/>
                <w:szCs w:val="28"/>
                <w:lang w:eastAsia="ru-RU"/>
              </w:rPr>
              <w:t xml:space="preserve">Приобщение детей к истокам русской народной куль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Pr="003329FA" w:rsidRDefault="0086614B" w:rsidP="00D9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1</w:t>
            </w:r>
          </w:p>
        </w:tc>
      </w:tr>
    </w:tbl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42F" w:rsidRDefault="0072142F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3DE" w:rsidRDefault="006C53DE" w:rsidP="006C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5E" w:rsidRDefault="005A465E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FA6" w:rsidRDefault="00053FA6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14B" w:rsidRDefault="0086614B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 программы.</w:t>
      </w:r>
    </w:p>
    <w:p w:rsidR="009C0560" w:rsidRPr="00941FFE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.</w:t>
      </w:r>
    </w:p>
    <w:p w:rsidR="005F5D60" w:rsidRPr="005F5D60" w:rsidRDefault="009C0560" w:rsidP="005F5D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Пояснительная записка.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таршей</w:t>
      </w:r>
      <w:r w:rsidR="00D143F7">
        <w:rPr>
          <w:rFonts w:ascii="Times New Roman" w:hAnsi="Times New Roman"/>
          <w:sz w:val="24"/>
          <w:szCs w:val="24"/>
        </w:rPr>
        <w:t xml:space="preserve"> группы разработана в соответствии </w:t>
      </w:r>
      <w:r w:rsidRPr="005F5D60">
        <w:rPr>
          <w:rFonts w:ascii="Times New Roman" w:hAnsi="Times New Roman"/>
          <w:sz w:val="24"/>
          <w:szCs w:val="24"/>
        </w:rPr>
        <w:t xml:space="preserve">с: 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«Законом об образовании в  Российской Федерации»   N 273-ФЗ от 9.12.2012 года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Приказом Министерства образования и науки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 xml:space="preserve"> -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</w:t>
      </w:r>
      <w:r w:rsidR="00D143F7">
        <w:rPr>
          <w:rFonts w:ascii="Times New Roman" w:hAnsi="Times New Roman"/>
          <w:sz w:val="24"/>
          <w:szCs w:val="24"/>
        </w:rPr>
        <w:t>ндарта дошкольного образования</w:t>
      </w:r>
      <w:r w:rsidRPr="005F5D60">
        <w:rPr>
          <w:rFonts w:ascii="Times New Roman" w:hAnsi="Times New Roman"/>
          <w:sz w:val="24"/>
          <w:szCs w:val="24"/>
        </w:rPr>
        <w:t xml:space="preserve">, </w:t>
      </w:r>
      <w:r w:rsidR="00D143F7">
        <w:rPr>
          <w:rFonts w:ascii="Times New Roman" w:hAnsi="Times New Roman"/>
          <w:sz w:val="24"/>
          <w:szCs w:val="24"/>
        </w:rPr>
        <w:t xml:space="preserve">зарегистрированным </w:t>
      </w:r>
      <w:r w:rsidRPr="005F5D60">
        <w:rPr>
          <w:rFonts w:ascii="Times New Roman" w:hAnsi="Times New Roman"/>
          <w:sz w:val="24"/>
          <w:szCs w:val="24"/>
        </w:rPr>
        <w:t>в Минюсте РФ 14 ноября 2013 г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Ф от 15.05.2013-   № 26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Санитарно-эпидемиологические правила и нормативы...") (Зарегистрировано в Минюсте России 29.05.2013 N 28564);</w:t>
      </w:r>
    </w:p>
    <w:p w:rsidR="005F5D60" w:rsidRPr="005F5D60" w:rsidRDefault="005F5D60" w:rsidP="005F5D60">
      <w:pPr>
        <w:pStyle w:val="a4"/>
        <w:rPr>
          <w:rFonts w:ascii="Times New Roman" w:hAnsi="Times New Roman"/>
          <w:sz w:val="24"/>
          <w:szCs w:val="24"/>
        </w:rPr>
      </w:pPr>
      <w:r w:rsidRPr="005F5D60">
        <w:rPr>
          <w:rFonts w:ascii="Times New Roman" w:hAnsi="Times New Roman"/>
          <w:sz w:val="24"/>
          <w:szCs w:val="24"/>
        </w:rPr>
        <w:t>- основной образовательной программой дошкольного образования муниципального бюджетного дошкольно</w:t>
      </w:r>
      <w:r w:rsidR="00D143F7"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Pr="005F5D60">
        <w:rPr>
          <w:rFonts w:ascii="Times New Roman" w:hAnsi="Times New Roman"/>
          <w:sz w:val="24"/>
          <w:szCs w:val="24"/>
        </w:rPr>
        <w:t>Чертковского детского сада №3.</w:t>
      </w:r>
    </w:p>
    <w:p w:rsidR="009C0560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C0560" w:rsidRPr="00B95FFD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19B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реализуется на государственном языке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русский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7E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определяет содержание и организацию образовательной деятельности на уровне дошкольного образования д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 </w:t>
      </w:r>
      <w:r w:rsidR="001B5B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тей </w:t>
      </w:r>
      <w:r w:rsidRPr="00487E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шко</w:t>
      </w:r>
      <w:r w:rsidR="001B5B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ьного возраста </w:t>
      </w:r>
      <w:r w:rsidR="00BF685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5 до 6 лет на 2016-2017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ый год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C0560" w:rsidRPr="00B95FFD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7E50">
        <w:rPr>
          <w:rFonts w:ascii="Times New Roman" w:hAnsi="Times New Roman"/>
          <w:sz w:val="24"/>
          <w:szCs w:val="28"/>
        </w:rPr>
        <w:t>Цел</w:t>
      </w:r>
      <w:r>
        <w:rPr>
          <w:rFonts w:ascii="Times New Roman" w:hAnsi="Times New Roman"/>
          <w:sz w:val="24"/>
          <w:szCs w:val="28"/>
        </w:rPr>
        <w:t>ь: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Сохранять и укреплять физическое и психическое здоровье детей, формировать у них привычку к здоровому образу жизни.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Способствовать своевременному и полноценному психическому развитию каждого ребёнка.</w:t>
      </w:r>
    </w:p>
    <w:p w:rsidR="009C0560" w:rsidRPr="00487E50" w:rsidRDefault="009C0560" w:rsidP="009C0560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487E50">
        <w:rPr>
          <w:rFonts w:ascii="Times New Roman" w:hAnsi="Times New Roman"/>
          <w:sz w:val="24"/>
          <w:szCs w:val="28"/>
        </w:rPr>
        <w:t>-Обеспечить каждому ребенку возможность радостно и содержательно прожить период дошкольного детства.</w:t>
      </w:r>
    </w:p>
    <w:p w:rsidR="009C0560" w:rsidRPr="00487E50" w:rsidRDefault="009C0560" w:rsidP="009C056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9C0560" w:rsidRPr="00487E50" w:rsidRDefault="009C0560" w:rsidP="009C0560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487E50">
        <w:rPr>
          <w:rFonts w:ascii="Times New Roman" w:hAnsi="Times New Roman"/>
          <w:sz w:val="24"/>
          <w:szCs w:val="28"/>
        </w:rPr>
        <w:t>адач</w:t>
      </w:r>
      <w:r>
        <w:rPr>
          <w:rFonts w:ascii="Times New Roman" w:hAnsi="Times New Roman"/>
          <w:sz w:val="24"/>
          <w:szCs w:val="28"/>
        </w:rPr>
        <w:t>и</w:t>
      </w:r>
      <w:r w:rsidRPr="00487E50">
        <w:rPr>
          <w:rFonts w:ascii="Times New Roman" w:hAnsi="Times New Roman"/>
          <w:sz w:val="24"/>
          <w:szCs w:val="28"/>
        </w:rPr>
        <w:t>: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обеспечивать охрану здоровья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физическому развитию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физиологическому развитию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становлению деятельности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пособствовать становлению сознания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закладывать основы личности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оздавать атмосферу эмоционального комфорта;</w:t>
      </w:r>
    </w:p>
    <w:p w:rsidR="009C0560" w:rsidRPr="00487E50" w:rsidRDefault="009C0560" w:rsidP="009C05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создавать условия для творческого самовыражения.</w:t>
      </w:r>
    </w:p>
    <w:p w:rsidR="009C0560" w:rsidRPr="00941FFE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560" w:rsidRPr="00941FFE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60" w:rsidRPr="00F4772A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развивающего образования</w:t>
      </w:r>
      <w:r w:rsidRPr="00487E50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. Именно этот подход должен стать основой организации воспитательно-образовательного процесса в любом образовательном учреждении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lastRenderedPageBreak/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а научной обоснованности и практической применим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>. 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i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полноты, необходимости и достаточности</w:t>
      </w:r>
      <w:r w:rsidRPr="00487E50">
        <w:rPr>
          <w:rFonts w:ascii="Times New Roman" w:eastAsia="Calibri" w:hAnsi="Times New Roman" w:cs="Times New Roman"/>
          <w:i/>
          <w:sz w:val="24"/>
          <w:szCs w:val="28"/>
        </w:rPr>
        <w:t>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единства воспитательных, развивающих и обучающих целей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а интеграции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комплексно-тематический принцип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построения образовательного процесса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сотрудничества</w:t>
      </w:r>
      <w:r w:rsidRPr="00487E50">
        <w:rPr>
          <w:rFonts w:ascii="Times New Roman" w:eastAsia="Calibri" w:hAnsi="Times New Roman" w:cs="Times New Roman"/>
          <w:sz w:val="24"/>
          <w:szCs w:val="28"/>
        </w:rPr>
        <w:t>, который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i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доступн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, предполагает построение образовательного процесса на адекватных возрасту формах работы с детьми. 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гуманизации,</w:t>
      </w:r>
      <w:r w:rsidRPr="00487E50">
        <w:rPr>
          <w:rFonts w:ascii="Times New Roman" w:eastAsia="Calibri" w:hAnsi="Times New Roman" w:cs="Times New Roman"/>
          <w:sz w:val="24"/>
          <w:szCs w:val="28"/>
        </w:rPr>
        <w:t>означает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дифференциации и индивидуализации</w:t>
      </w:r>
      <w:r w:rsidRPr="00487E50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9C0560" w:rsidRPr="00487E50" w:rsidRDefault="009C0560" w:rsidP="009C0560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непрерывности</w:t>
      </w:r>
      <w:r w:rsidRPr="00487E50">
        <w:rPr>
          <w:rFonts w:ascii="Times New Roman" w:eastAsia="Calibri" w:hAnsi="Times New Roman" w:cs="Times New Roman"/>
          <w:sz w:val="24"/>
          <w:szCs w:val="28"/>
        </w:rPr>
        <w:t>, требует связи всех ст</w:t>
      </w:r>
      <w:r w:rsidRPr="00487E50">
        <w:rPr>
          <w:rFonts w:ascii="Times New Roman" w:hAnsi="Times New Roman" w:cs="Times New Roman"/>
          <w:sz w:val="24"/>
          <w:szCs w:val="28"/>
        </w:rPr>
        <w:t xml:space="preserve">упенек дошкольного образования, 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начиная с раннего возраста и </w:t>
      </w:r>
      <w:r w:rsidRPr="00487E50">
        <w:rPr>
          <w:rFonts w:ascii="Times New Roman" w:hAnsi="Times New Roman" w:cs="Times New Roman"/>
          <w:sz w:val="24"/>
          <w:szCs w:val="28"/>
        </w:rPr>
        <w:t xml:space="preserve">до </w:t>
      </w:r>
      <w:r w:rsidRPr="00487E50">
        <w:rPr>
          <w:rFonts w:ascii="Times New Roman" w:eastAsia="Calibri" w:hAnsi="Times New Roman" w:cs="Times New Roman"/>
          <w:sz w:val="24"/>
          <w:szCs w:val="28"/>
        </w:rPr>
        <w:t>подготовительной к школе групп</w:t>
      </w:r>
      <w:r w:rsidRPr="00487E50">
        <w:rPr>
          <w:rFonts w:ascii="Times New Roman" w:hAnsi="Times New Roman" w:cs="Times New Roman"/>
          <w:sz w:val="24"/>
          <w:szCs w:val="28"/>
        </w:rPr>
        <w:t>ы</w:t>
      </w:r>
      <w:r w:rsidRPr="00487E5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C0560" w:rsidRDefault="009C0560" w:rsidP="009C05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E50">
        <w:rPr>
          <w:rFonts w:ascii="Times New Roman" w:hAnsi="Times New Roman" w:cs="Times New Roman"/>
          <w:b/>
          <w:sz w:val="24"/>
          <w:szCs w:val="28"/>
        </w:rPr>
        <w:t>-</w:t>
      </w:r>
      <w:r w:rsidRPr="00487E50">
        <w:rPr>
          <w:rFonts w:ascii="Times New Roman" w:eastAsia="Calibri" w:hAnsi="Times New Roman" w:cs="Times New Roman"/>
          <w:b/>
          <w:i/>
          <w:sz w:val="24"/>
          <w:szCs w:val="28"/>
        </w:rPr>
        <w:t>принцип системности,</w:t>
      </w:r>
      <w:r w:rsidRPr="00487E50">
        <w:rPr>
          <w:rFonts w:ascii="Times New Roman" w:eastAsia="Calibri" w:hAnsi="Times New Roman" w:cs="Times New Roman"/>
          <w:sz w:val="24"/>
          <w:szCs w:val="28"/>
        </w:rPr>
        <w:t xml:space="preserve"> представляет собой целостную систему высокого уровня: все компоненты в ней должны быть взаимосвязаны и взаимозависимы.</w:t>
      </w:r>
    </w:p>
    <w:p w:rsidR="009C0560" w:rsidRPr="007242F7" w:rsidRDefault="009C0560" w:rsidP="009C05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60" w:rsidRPr="00455DAD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455D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озрастные особенности детей шестого года жизни:</w:t>
      </w:r>
    </w:p>
    <w:p w:rsidR="009C0560" w:rsidRPr="00933820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>В возрасте около 5 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ся выполнить задачу «запомнить», «сосредоточиться». Появление произвольности- решающее изменение в деятельности ребёнка, когда целью последней становится не изменение внешних, окр</w:t>
      </w:r>
      <w:r w:rsidR="005A217D">
        <w:rPr>
          <w:rFonts w:ascii="Times New Roman" w:eastAsia="Calibri" w:hAnsi="Times New Roman" w:cs="Times New Roman"/>
          <w:sz w:val="24"/>
          <w:szCs w:val="24"/>
        </w:rPr>
        <w:t xml:space="preserve">ужающих предметов, а овладение </w:t>
      </w:r>
      <w:r w:rsidRPr="00A711B7">
        <w:rPr>
          <w:rFonts w:ascii="Times New Roman" w:eastAsia="Calibri" w:hAnsi="Times New Roman" w:cs="Times New Roman"/>
          <w:sz w:val="24"/>
          <w:szCs w:val="24"/>
        </w:rPr>
        <w:t>собственным поведением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Эмоции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Шестой год жизни знаменуется резким увеличением сложности эмоциональной жизни. Обретая способность контролировать своё поведение, ребёнок теперь может сознательно и намеренно скрывать свои чувства от других. Поскольку сфера его интересов-взаимоотношения людей, он начинает более тонко воспринимать отношение к нему и друг к другу. Именно реальные отношения становятся главным источником радости и печали ребёнка. На шестом году жизни очень важно обратить внимание на развитие тонких эмоциональных реакций ребёнка на красоту окружающего мира. В этом возрасте дети чувствительны к цвету, форме, они могут испытывать сильный и непосредственный восторг от созерцания яркого пейзажа. Важно создавать условия, в которых дети будут получать эти яркие, на всю жизнь остающиеся в памяти впечатления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Восприят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Острота зрения, способность к цветоразличению, слух, ориентация в пространстве продолжают развиваться и совершенствоваться. Одновременно восприятие приобретает черты произвольности. Раньше ребёнок воспринимал то, с чем он действовал, а теперь он способен воспринимать предметы независимо от 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ний птичку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Внима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В 5 лет продолжается рост устойчивости внимания. Если</w:t>
      </w:r>
      <w:r w:rsidR="00BF6854">
        <w:rPr>
          <w:rFonts w:ascii="Times New Roman" w:eastAsia="Calibri" w:hAnsi="Times New Roman" w:cs="Times New Roman"/>
          <w:sz w:val="24"/>
          <w:szCs w:val="24"/>
        </w:rPr>
        <w:t xml:space="preserve"> ребёнок сосредоточен на каком-</w:t>
      </w:r>
      <w:r w:rsidRPr="00A711B7">
        <w:rPr>
          <w:rFonts w:ascii="Times New Roman" w:eastAsia="Calibri" w:hAnsi="Times New Roman" w:cs="Times New Roman"/>
          <w:sz w:val="24"/>
          <w:szCs w:val="24"/>
        </w:rPr>
        <w:t>либо предмете, он не будет отвлекаться на другие интересные предметы. Важным показателем развития внимания является то, что к 5 годам в деятельности ребёнка появляется действие по правилу- первый необходимый элемент произвольного внимания. Именно в этом возрасте дети начинают активно играть в игры с правилами: как настольные, так и подвижные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Память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Развивается произвольное запоминание (способность запомнить и вос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ляется образная память. Ребёнок может запомнить по просьбе взрослого 7-8 предметов (из 10-15), изображённых на предъявляемых ему картинках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Речь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ребёнка всё более освобождается от той конкретной ситуации, в которой он находится в данный момент. Она становится внеситуативной, и доля такой речи увеличивается. Речь становится также более связной, внутренне согласованной и монологической. Изменяется отра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ышле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К 5 годам у ребёнка появляется способность удерживать в сознании уже отдельное событие или ситуацию, а цепочку взаимосвязанных событий. На этой основе формируются представления об изменениях количества. Дети могут оперировать числами, складывать и вычитать, составлять и решать задачи. Они также получают представление об обратимых и необратимых изменениях: так, заполнение стакана водой-обратимое действие, а срезание цветов- необратимое. На основе яркого зрительного представления ребёнок может решать в уме достаточно сложные геометрические задачи. 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 и т.п. Ребёнок пытается восстановить линию собственной жизни, вспомнить себя в более младшем возрасте, задаёт об этом вопросы взрослым. Именно в этом возрасте разумно планировать работу по знак</w:t>
      </w:r>
      <w:r w:rsidR="005A217D">
        <w:rPr>
          <w:rFonts w:ascii="Times New Roman" w:eastAsia="Calibri" w:hAnsi="Times New Roman" w:cs="Times New Roman"/>
          <w:sz w:val="24"/>
          <w:szCs w:val="24"/>
        </w:rPr>
        <w:t>омству ребёнка с его семейным (</w:t>
      </w:r>
      <w:r w:rsidRPr="00A711B7">
        <w:rPr>
          <w:rFonts w:ascii="Times New Roman" w:eastAsia="Calibri" w:hAnsi="Times New Roman" w:cs="Times New Roman"/>
          <w:sz w:val="24"/>
          <w:szCs w:val="24"/>
        </w:rPr>
        <w:t>генеалогическим) деревом.</w:t>
      </w:r>
    </w:p>
    <w:p w:rsidR="009C0560" w:rsidRPr="00A711B7" w:rsidRDefault="009C0560" w:rsidP="009C05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>Деятельность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Возможности произвольного контроля поведения, эмоциональных реакций открывают путь для формирования культуры поведения в общественных местах, за столом, в гостях, освоения правил формальной речевой вежливости, правил приличия. В работе с детьми именно с этого момента целесообразно начинать использовать задания на воспроизведение образца и работу по словесной инструкции. В играх детей теперь можно видеть полноценный развёрнутый сюжет, который про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игры с правилами. Эти игры имеют большое значение для преодоления инфантильности и эгоцентризма. Настольные, настольно-печатные игры, подвижные игры требуют от ребёнка не только подчинения своего поведения внешней норме-  правилу, но и умения проигрывать, признавать поражение и мириться с ним, что для многих детей поначалу представляет большую психологическую трудность. 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де; правила дорожного движения; правила пользования бытовыми приборами, а также законы как особые регуляторы поведения людей в социуме. Социализация ребёнка предполагает, что у него будет сформировано представление о взрослом как о человеке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 На шестом году жизни у ребёнка появляется способность ставить цели, касающиеся его самого, его собственного поведения, а также таких психических процессов, как память, внимание, восприятие. Произвольность поведения и психических процессов, которая интенсивно развивается в период между 5и7 годами, имеет, по мнению отечественного психолога Л.И. Божович, решающее значение для готовности ребёнка к школьному обучению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     Сознани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Изменения в сознании характеризуются появлением так называемого внутреннего плана действий- способностью оперировать в уме, а не только в наглядном плане различными представлениями. В старшем дошкольном возрасте происходит осмысление и осознание многих закономерностей, которые ребёнок уже успешно использует в практике, но пока не р</w:t>
      </w:r>
      <w:r w:rsidR="005A217D">
        <w:rPr>
          <w:rFonts w:ascii="Times New Roman" w:eastAsia="Calibri" w:hAnsi="Times New Roman" w:cs="Times New Roman"/>
          <w:sz w:val="24"/>
          <w:szCs w:val="24"/>
        </w:rPr>
        <w:t>ефлексивно. Он может осознавать</w:t>
      </w:r>
      <w:r w:rsidRPr="00A711B7">
        <w:rPr>
          <w:rFonts w:ascii="Times New Roman" w:eastAsia="Calibri" w:hAnsi="Times New Roman" w:cs="Times New Roman"/>
          <w:sz w:val="24"/>
          <w:szCs w:val="24"/>
        </w:rPr>
        <w:t>, например, конвенциональные способы разрешения конфликтов (жребий, считалка, очерёдность)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В этом возрасте происходит активное осмысление жизненных ценностей. Оно происходит параллельно с формированием и дифференциацией образа Я самого ребёнка и построением образа будущего. Данный возраст- период многоаспектной социализации ребёнка. Одной из её сторон является формирование первичной идентификации с широкой социальной группой-своим народом, своей страной. 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>Личность. Отношение к себе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Одним из важнейших изменений в личности ребёнка являются изменения в его представлениях о себе, его образе Я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Пятилетний возраст-возраст идентификации ребёнком себя со взрослыми того же пола. Девочки относят себя к женщинам, а мальчики к мужчинам. Если до сих пор ребёнка интересовал окружающий мир, то в 5 лет акцент его внутреннего, душевного внимания смещается на взаимоотношения людей. Пятилетние дети обладают прекрасным «чутьём» на реальное отношение к себе и другим. Они остро чувствуют любую неискренность и перестают доверять человеку, который однажды проявил её. Они чувствуют, когда ими пытаются манипулировать. В ходе наблюдений за окружающей социальной жизнью дети активно строят образ себя в будущем и своей взрослой жизни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После 5 лет у детей начинают проявляться представления не тол</w:t>
      </w:r>
      <w:r w:rsidR="005A217D">
        <w:rPr>
          <w:rFonts w:ascii="Times New Roman" w:eastAsia="Calibri" w:hAnsi="Times New Roman" w:cs="Times New Roman"/>
          <w:sz w:val="24"/>
          <w:szCs w:val="24"/>
        </w:rPr>
        <w:t>ько о том, какие они есть</w:t>
      </w:r>
      <w:r w:rsidRPr="00A711B7">
        <w:rPr>
          <w:rFonts w:ascii="Times New Roman" w:eastAsia="Calibri" w:hAnsi="Times New Roman" w:cs="Times New Roman"/>
          <w:sz w:val="24"/>
          <w:szCs w:val="24"/>
        </w:rPr>
        <w:t>, но и о том, какими они хотели бы быть. Иными словами, кроме имеющихся качеств, начинают проявляться представления о желательных и нежелательных чертах и особенностях. В психологии это называется расслоением образа Я на Я-реальное, это те качества, по</w:t>
      </w:r>
      <w:r w:rsidR="005A217D">
        <w:rPr>
          <w:rFonts w:ascii="Times New Roman" w:eastAsia="Calibri" w:hAnsi="Times New Roman" w:cs="Times New Roman"/>
          <w:sz w:val="24"/>
          <w:szCs w:val="24"/>
        </w:rPr>
        <w:t xml:space="preserve"> поводу которых ребёнок считает</w:t>
      </w:r>
      <w:r w:rsidRPr="00A711B7">
        <w:rPr>
          <w:rFonts w:ascii="Times New Roman" w:eastAsia="Calibri" w:hAnsi="Times New Roman" w:cs="Times New Roman"/>
          <w:sz w:val="24"/>
          <w:szCs w:val="24"/>
        </w:rPr>
        <w:t>, что они у него имеются; и Я-потенциальное, куда</w:t>
      </w:r>
      <w:r w:rsidR="001577E3">
        <w:rPr>
          <w:rFonts w:ascii="Times New Roman" w:eastAsia="Calibri" w:hAnsi="Times New Roman" w:cs="Times New Roman"/>
          <w:sz w:val="24"/>
          <w:szCs w:val="24"/>
        </w:rPr>
        <w:t xml:space="preserve"> входят как положительные черты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, которые ребёнку хотелось бы у себя видеть, так и отрицательные, которые он бы не хотел иметь. 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  Источником отношения ребёнка к себе являются оценки и отношение к нему окружающих взрослых. Изучение большого числа детей показало, что они имеют совершенно определённое мнение о том, как к ним относятся окружающие. Важно, как сам ребёнок воспринимает это отношение, ибо ведёт он себя в соответствии с тем, как оно видится ему. В большинстве случаев дети считают, что лучше всех к ним относятся бабушки, затем мамы, папы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Отношение к взрослому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До сих пор взрослый был для ребёнка безоговорочным и непререкаемым авторитетом. В пять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9C0560" w:rsidRPr="00A711B7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b/>
          <w:sz w:val="24"/>
          <w:szCs w:val="24"/>
        </w:rPr>
        <w:t xml:space="preserve">     Отношение к сверстникам.</w:t>
      </w: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На шестом году жизни ребёнка раз</w:t>
      </w:r>
      <w:r w:rsidR="005A217D">
        <w:rPr>
          <w:rFonts w:ascii="Times New Roman" w:eastAsia="Calibri" w:hAnsi="Times New Roman" w:cs="Times New Roman"/>
          <w:sz w:val="24"/>
          <w:szCs w:val="24"/>
        </w:rPr>
        <w:t>ные линии психического развития</w:t>
      </w:r>
      <w:r w:rsidRPr="00A711B7">
        <w:rPr>
          <w:rFonts w:ascii="Times New Roman" w:eastAsia="Calibri" w:hAnsi="Times New Roman" w:cs="Times New Roman"/>
          <w:sz w:val="24"/>
          <w:szCs w:val="24"/>
        </w:rPr>
        <w:t>, соединившись, образуют благоприятные условия для появления нового типа его взаимоотношений со сверстниками. Это, во-первых, развитие речи, которое у большинства детей достигает, как правило, такого уровня, что уже не препятствует взаимопониманию. Во-вторых, накопление внутреннего багажа в виде различных знаний и сведений об окружающем.</w:t>
      </w:r>
    </w:p>
    <w:p w:rsidR="009C0560" w:rsidRPr="00933820" w:rsidRDefault="009C0560" w:rsidP="009C0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1B7">
        <w:rPr>
          <w:rFonts w:ascii="Times New Roman" w:eastAsia="Calibri" w:hAnsi="Times New Roman" w:cs="Times New Roman"/>
          <w:sz w:val="24"/>
          <w:szCs w:val="24"/>
        </w:rPr>
        <w:t xml:space="preserve">     Интерес ребёнка к себе и своим качествам, получающий дополнительный стимул благодаря развитию представлений о себе, распространяется на сверстников. 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Это разделение порождает поистине драматические коллизии, а иногда весьма неприятные типы взаимоотношений.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екательного в его глазах сверстника играть и общаться с ним. Новыми сторонами, определяющими отношение детей друг к другу и чрезвычайно занимающими их, являются их личные качества и характер взаимоотношений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етей по половым признакам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/>
      </w:tblPr>
      <w:tblGrid>
        <w:gridCol w:w="4785"/>
        <w:gridCol w:w="4786"/>
      </w:tblGrid>
      <w:tr w:rsidR="001577E3" w:rsidRPr="00941FFE" w:rsidTr="000D1CD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Обще</w:t>
            </w:r>
            <w:r w:rsidR="005D259A">
              <w:rPr>
                <w:rFonts w:ascii="Times New Roman" w:eastAsia="Times New Roman" w:hAnsi="Times New Roman"/>
                <w:sz w:val="24"/>
                <w:szCs w:val="24"/>
              </w:rPr>
              <w:t>е количество детей в группе: 28</w:t>
            </w:r>
            <w:r w:rsidR="004F5C9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577E3" w:rsidRPr="00941FFE" w:rsidTr="000D1C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</w:rPr>
              <w:t>Мальчиков</w:t>
            </w:r>
          </w:p>
        </w:tc>
      </w:tr>
      <w:tr w:rsidR="001577E3" w:rsidRPr="00941FFE" w:rsidTr="000D1CD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</w:tbl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детей по группам здоровья.</w:t>
      </w:r>
    </w:p>
    <w:p w:rsidR="001577E3" w:rsidRPr="00941FFE" w:rsidRDefault="001577E3" w:rsidP="0015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/>
      </w:tblPr>
      <w:tblGrid>
        <w:gridCol w:w="3190"/>
        <w:gridCol w:w="3190"/>
        <w:gridCol w:w="3191"/>
      </w:tblGrid>
      <w:tr w:rsidR="001577E3" w:rsidRPr="00941FFE" w:rsidTr="000D1C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1577E3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1F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1577E3" w:rsidRPr="00941FFE" w:rsidTr="000D1C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д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577E3" w:rsidRPr="00941FFE" w:rsidTr="000D1C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5D5E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0D1C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D5E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E3" w:rsidRPr="00941FFE" w:rsidRDefault="005D259A" w:rsidP="008F00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D5E8F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9C0560" w:rsidRPr="00941FFE" w:rsidRDefault="009C0560" w:rsidP="00BF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CC" w:rsidRPr="00BB3712" w:rsidRDefault="00F46ECC" w:rsidP="00BF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CC" w:rsidRDefault="00F46ECC" w:rsidP="00BF6854">
      <w:pPr>
        <w:tabs>
          <w:tab w:val="left" w:pos="735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едения о семьях воспитанников.</w:t>
      </w:r>
    </w:p>
    <w:tbl>
      <w:tblPr>
        <w:tblStyle w:val="a3"/>
        <w:tblW w:w="0" w:type="auto"/>
        <w:tblLook w:val="04A0"/>
      </w:tblPr>
      <w:tblGrid>
        <w:gridCol w:w="4931"/>
        <w:gridCol w:w="4675"/>
      </w:tblGrid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675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 xml:space="preserve">Доля семей от общего количества детей группы </w:t>
            </w:r>
            <w:r w:rsidR="00DD23DC">
              <w:rPr>
                <w:rFonts w:ascii="Times New Roman" w:hAnsi="Times New Roman"/>
                <w:sz w:val="24"/>
                <w:szCs w:val="24"/>
              </w:rPr>
              <w:t xml:space="preserve">     95% (25 семей</w:t>
            </w:r>
            <w:r w:rsidR="00BF68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ECC" w:rsidTr="00961720">
        <w:tc>
          <w:tcPr>
            <w:tcW w:w="9606" w:type="dxa"/>
            <w:gridSpan w:val="2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Общее количество детей,из них проживаю</w:t>
            </w:r>
            <w:r w:rsidR="00855CD0" w:rsidRPr="00281FDF">
              <w:rPr>
                <w:rFonts w:ascii="Times New Roman" w:hAnsi="Times New Roman"/>
                <w:sz w:val="24"/>
                <w:szCs w:val="24"/>
              </w:rPr>
              <w:t>щие в:</w:t>
            </w:r>
            <w:r w:rsidR="005D259A">
              <w:rPr>
                <w:rFonts w:ascii="Times New Roman" w:hAnsi="Times New Roman"/>
                <w:sz w:val="24"/>
                <w:szCs w:val="24"/>
              </w:rPr>
              <w:t xml:space="preserve">                        28</w:t>
            </w:r>
            <w:r w:rsidRPr="00281FD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Полной семье</w:t>
            </w:r>
          </w:p>
        </w:tc>
        <w:tc>
          <w:tcPr>
            <w:tcW w:w="4675" w:type="dxa"/>
          </w:tcPr>
          <w:p w:rsidR="00F46ECC" w:rsidRPr="00281FDF" w:rsidRDefault="004F5C99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( </w:t>
            </w:r>
            <w:r w:rsidR="00027BBE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Неполной семье</w:t>
            </w:r>
          </w:p>
        </w:tc>
        <w:tc>
          <w:tcPr>
            <w:tcW w:w="4675" w:type="dxa"/>
          </w:tcPr>
          <w:p w:rsidR="00F46ECC" w:rsidRPr="00281FDF" w:rsidRDefault="00DD23DC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5C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27BBE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Многодетной семье</w:t>
            </w:r>
          </w:p>
        </w:tc>
        <w:tc>
          <w:tcPr>
            <w:tcW w:w="4675" w:type="dxa"/>
          </w:tcPr>
          <w:p w:rsidR="00F46ECC" w:rsidRPr="00281FDF" w:rsidRDefault="004F5C99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( </w:t>
            </w:r>
            <w:r w:rsidR="00027BBE">
              <w:rPr>
                <w:rFonts w:ascii="Times New Roman" w:hAnsi="Times New Roman"/>
                <w:sz w:val="24"/>
                <w:szCs w:val="24"/>
              </w:rPr>
              <w:t>% )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Проблемной семье</w:t>
            </w:r>
          </w:p>
        </w:tc>
        <w:tc>
          <w:tcPr>
            <w:tcW w:w="4675" w:type="dxa"/>
          </w:tcPr>
          <w:p w:rsidR="00F46ECC" w:rsidRPr="00281FDF" w:rsidRDefault="00F46ECC" w:rsidP="00BF6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C" w:rsidTr="00961720">
        <w:tc>
          <w:tcPr>
            <w:tcW w:w="4931" w:type="dxa"/>
          </w:tcPr>
          <w:p w:rsidR="00F46ECC" w:rsidRPr="00281FDF" w:rsidRDefault="00F46ECC" w:rsidP="00281F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Семье с опекуном</w:t>
            </w:r>
          </w:p>
        </w:tc>
        <w:tc>
          <w:tcPr>
            <w:tcW w:w="4675" w:type="dxa"/>
          </w:tcPr>
          <w:p w:rsidR="00F46ECC" w:rsidRPr="00281FDF" w:rsidRDefault="00C67E72" w:rsidP="008F00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6ECC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CC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Планируемые результаты освоения программы.</w:t>
      </w:r>
    </w:p>
    <w:p w:rsidR="00F46ECC" w:rsidRPr="00FB5945" w:rsidRDefault="00F46ECC" w:rsidP="00F4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81403" w:rsidRDefault="00C81403" w:rsidP="00C8140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мониторинга представлена более подробно в методическом пособии:</w:t>
      </w:r>
    </w:p>
    <w:p w:rsidR="00C81403" w:rsidRDefault="00C81403" w:rsidP="00C8140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ифонова Е.В., Некрасова А.А.,  Кубышева М.А. Система мониторинга достижения детьми планируемых результатов освоения основной общеобразовательной программы «Мир открытий», М., Цветной мир. 20</w:t>
      </w:r>
      <w:r w:rsidR="004C595A">
        <w:rPr>
          <w:rFonts w:ascii="Times New Roman" w:hAnsi="Times New Roman"/>
          <w:sz w:val="24"/>
          <w:szCs w:val="28"/>
        </w:rPr>
        <w:t>12 год.</w:t>
      </w:r>
    </w:p>
    <w:p w:rsidR="00F46ECC" w:rsidRPr="00CD239D" w:rsidRDefault="00F46ECC" w:rsidP="00F4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46ECC" w:rsidRPr="00411CFC" w:rsidRDefault="00F46ECC" w:rsidP="00F46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наблюдений за детьми 6</w:t>
      </w:r>
      <w:r w:rsidRPr="00411CFC">
        <w:rPr>
          <w:rFonts w:ascii="Times New Roman" w:hAnsi="Times New Roman"/>
          <w:sz w:val="24"/>
          <w:szCs w:val="24"/>
        </w:rPr>
        <w:t>-го года жизн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9"/>
        <w:gridCol w:w="10"/>
        <w:gridCol w:w="411"/>
        <w:gridCol w:w="15"/>
        <w:gridCol w:w="425"/>
        <w:gridCol w:w="472"/>
        <w:gridCol w:w="1393"/>
        <w:gridCol w:w="828"/>
        <w:gridCol w:w="2552"/>
      </w:tblGrid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DF3DEA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4.2pt;margin-top:1.85pt;width:201.7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"/>
              </w:pict>
            </w:r>
            <w:r w:rsidR="00F46ECC" w:rsidRPr="00CF2B99">
              <w:rPr>
                <w:rFonts w:ascii="Times New Roman" w:hAnsi="Times New Roman"/>
                <w:sz w:val="24"/>
                <w:szCs w:val="24"/>
              </w:rPr>
              <w:t>Ф.и.</w:t>
            </w:r>
          </w:p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ума баллов</w:t>
            </w:r>
          </w:p>
        </w:tc>
        <w:tc>
          <w:tcPr>
            <w:tcW w:w="828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реднее по строке</w:t>
            </w:r>
          </w:p>
        </w:tc>
        <w:tc>
          <w:tcPr>
            <w:tcW w:w="2552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формированность показателя по группе (в %)</w:t>
            </w: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3…</w:t>
            </w:r>
          </w:p>
        </w:tc>
        <w:tc>
          <w:tcPr>
            <w:tcW w:w="1393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Физически развит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Эмоционально-отзывчивый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пособный управлять поведением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Имеющий первичные представления о себе…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59" w:type="dxa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10065" w:type="dxa"/>
            <w:gridSpan w:val="9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владевший необходимыми умениями и навыками (по ОО)</w:t>
            </w: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 w:val="restart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  <w:vMerge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CC" w:rsidRPr="00CF2B99" w:rsidTr="00281FDF">
        <w:tc>
          <w:tcPr>
            <w:tcW w:w="3969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B99">
              <w:rPr>
                <w:rFonts w:ascii="Times New Roman" w:hAnsi="Times New Roman"/>
                <w:sz w:val="24"/>
                <w:szCs w:val="24"/>
              </w:rPr>
              <w:t>Освоение программы ребёнком (в %)</w:t>
            </w:r>
          </w:p>
        </w:tc>
        <w:tc>
          <w:tcPr>
            <w:tcW w:w="426" w:type="dxa"/>
            <w:gridSpan w:val="2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ECC" w:rsidRPr="00CF2B99" w:rsidRDefault="00F46ECC" w:rsidP="0096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854" w:rsidRDefault="00BF6854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диагностика.</w:t>
      </w:r>
    </w:p>
    <w:p w:rsidR="00281FDF" w:rsidRPr="00FC2332" w:rsidRDefault="00281FDF" w:rsidP="00281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F4D6A">
        <w:rPr>
          <w:rFonts w:ascii="Times New Roman" w:hAnsi="Times New Roman"/>
          <w:sz w:val="24"/>
          <w:szCs w:val="24"/>
        </w:rPr>
        <w:t>Показатели художественно-творческого развития детей дошкольного возраста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Цель проведения диагностики: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ыявить уровень художественного развития детей в изобразительной деятельности;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ить возмож</w:t>
      </w:r>
      <w:r w:rsidRPr="003F4D6A">
        <w:rPr>
          <w:rFonts w:ascii="Times New Roman" w:hAnsi="Times New Roman"/>
          <w:sz w:val="24"/>
          <w:szCs w:val="24"/>
        </w:rPr>
        <w:t>ности интеграции видов изобразительной деятельности в ситуации свободного выбора ребёнком вида и характера деятельности, материалов, содержания (</w:t>
      </w:r>
      <w:r w:rsidR="00B74F4D">
        <w:rPr>
          <w:rFonts w:ascii="Times New Roman" w:hAnsi="Times New Roman"/>
          <w:sz w:val="24"/>
          <w:szCs w:val="24"/>
        </w:rPr>
        <w:t xml:space="preserve">замысла), способов изображения </w:t>
      </w:r>
      <w:r w:rsidRPr="003F4D6A">
        <w:rPr>
          <w:rFonts w:ascii="Times New Roman" w:hAnsi="Times New Roman"/>
          <w:sz w:val="24"/>
          <w:szCs w:val="24"/>
        </w:rPr>
        <w:t>(исполнительский компонент)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Методика проведения: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С детьми проводится естественный педагогический эксперимент. В отдельном помещении оборудуется место для индивидуальных занятий с детьми. На столе свободно размещаются разные художественные материалы и инструменты для свободного выбора их детьми в ходе эксперимента: краски гуашевые, кисти трёх размеров, фломастеры, цветные карандаши, пластилин (12 цветов), ст</w:t>
      </w:r>
      <w:r>
        <w:rPr>
          <w:rFonts w:ascii="Times New Roman" w:hAnsi="Times New Roman"/>
          <w:sz w:val="24"/>
          <w:szCs w:val="24"/>
        </w:rPr>
        <w:t>еки (5 видов), цветная бумага (</w:t>
      </w:r>
      <w:r w:rsidRPr="003F4D6A">
        <w:rPr>
          <w:rFonts w:ascii="Times New Roman" w:hAnsi="Times New Roman"/>
          <w:sz w:val="24"/>
          <w:szCs w:val="24"/>
        </w:rPr>
        <w:t>внаборах), ножницы, дощечка для лепки, клеёнка, салфетки бумажные и матерчатые, бумага белая трёх форматов (большого, среднего и маленького). Дети приглашаются индивидуально, знакомятся с экспериментатором, рассматривают материалы и инструменты. В непринуждённой игровой форме ребёнку предлагается назвать всё, что он видит (при этом фиксируется общая ориентировка ребёнка в художественных материалах), и выбрать, чем бы он хотел заниматься (чтобы хотел делать) – лепить, рисовать, вырезать. Предлагается также выбрать материалы для своего замысла.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 xml:space="preserve">По ходу эксперимента фиксируется: 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ыбор ребёнка;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внешние проявления его реакции на ситуацию,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последовательность развития замысла,</w:t>
      </w:r>
    </w:p>
    <w:p w:rsidR="00281FDF" w:rsidRPr="003F4D6A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сочетание видов деятельности,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D6A">
        <w:rPr>
          <w:rFonts w:ascii="Times New Roman" w:hAnsi="Times New Roman"/>
          <w:sz w:val="24"/>
          <w:szCs w:val="24"/>
        </w:rPr>
        <w:t>-комментарии по ходу действий, игровое и речевое развитие художественного образа.</w:t>
      </w:r>
    </w:p>
    <w:p w:rsidR="00281FDF" w:rsidRDefault="00281FDF" w:rsidP="00281FDF">
      <w:pPr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</w:pPr>
    </w:p>
    <w:p w:rsidR="00281FDF" w:rsidRDefault="00281FDF" w:rsidP="00281FDF">
      <w:pPr>
        <w:jc w:val="center"/>
        <w:rPr>
          <w:rFonts w:ascii="Times New Roman" w:hAnsi="Times New Roman"/>
          <w:sz w:val="24"/>
        </w:rPr>
        <w:sectPr w:rsidR="00281FDF" w:rsidSect="00BF6854">
          <w:footerReference w:type="default" r:id="rId8"/>
          <w:type w:val="continuous"/>
          <w:pgSz w:w="11906" w:h="16838"/>
          <w:pgMar w:top="1418" w:right="567" w:bottom="1134" w:left="1418" w:header="709" w:footer="709" w:gutter="0"/>
          <w:cols w:space="708"/>
          <w:docGrid w:linePitch="360"/>
        </w:sectPr>
      </w:pPr>
    </w:p>
    <w:p w:rsidR="00281FDF" w:rsidRPr="00436929" w:rsidRDefault="00281FDF" w:rsidP="00281FDF">
      <w:pPr>
        <w:jc w:val="center"/>
        <w:rPr>
          <w:rFonts w:ascii="Times New Roman" w:hAnsi="Times New Roman"/>
          <w:sz w:val="24"/>
        </w:rPr>
      </w:pPr>
      <w:r w:rsidRPr="00436929">
        <w:rPr>
          <w:rFonts w:ascii="Times New Roman" w:hAnsi="Times New Roman"/>
          <w:sz w:val="24"/>
        </w:rPr>
        <w:lastRenderedPageBreak/>
        <w:t>«Портрет» художественно-творческого развития дете</w:t>
      </w:r>
      <w:r>
        <w:rPr>
          <w:rFonts w:ascii="Times New Roman" w:hAnsi="Times New Roman"/>
          <w:sz w:val="24"/>
        </w:rPr>
        <w:t>й дошкольного возраста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654"/>
        <w:gridCol w:w="622"/>
        <w:gridCol w:w="425"/>
        <w:gridCol w:w="426"/>
        <w:gridCol w:w="425"/>
        <w:gridCol w:w="567"/>
        <w:gridCol w:w="567"/>
        <w:gridCol w:w="850"/>
        <w:gridCol w:w="1134"/>
        <w:gridCol w:w="1134"/>
        <w:gridCol w:w="1134"/>
        <w:gridCol w:w="1560"/>
        <w:gridCol w:w="1417"/>
        <w:gridCol w:w="1134"/>
        <w:gridCol w:w="992"/>
      </w:tblGrid>
      <w:tr w:rsidR="00281FDF" w:rsidRPr="00D224FE" w:rsidTr="00600D92">
        <w:tc>
          <w:tcPr>
            <w:tcW w:w="426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Ф.И.</w:t>
            </w:r>
          </w:p>
        </w:tc>
        <w:tc>
          <w:tcPr>
            <w:tcW w:w="654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В-т</w:t>
            </w:r>
          </w:p>
        </w:tc>
        <w:tc>
          <w:tcPr>
            <w:tcW w:w="3032" w:type="dxa"/>
            <w:gridSpan w:val="6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арактеристика отношений, интересов, способностей в области худ.д-ти.</w:t>
            </w:r>
          </w:p>
        </w:tc>
        <w:tc>
          <w:tcPr>
            <w:tcW w:w="4252" w:type="dxa"/>
            <w:gridSpan w:val="4"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-ка качества способов творческой деятельности.</w:t>
            </w:r>
          </w:p>
        </w:tc>
        <w:tc>
          <w:tcPr>
            <w:tcW w:w="4111" w:type="dxa"/>
            <w:gridSpan w:val="3"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Характеристика качества продукции</w:t>
            </w:r>
          </w:p>
        </w:tc>
        <w:tc>
          <w:tcPr>
            <w:tcW w:w="992" w:type="dxa"/>
            <w:vMerge w:val="restart"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Общий вывод</w:t>
            </w:r>
          </w:p>
        </w:tc>
      </w:tr>
      <w:tr w:rsidR="00281FDF" w:rsidRPr="00D224FE" w:rsidTr="00600D92">
        <w:trPr>
          <w:cantSplit/>
          <w:trHeight w:val="2113"/>
        </w:trPr>
        <w:tc>
          <w:tcPr>
            <w:tcW w:w="426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4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 xml:space="preserve">Искренность, </w:t>
            </w:r>
          </w:p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епосредственность</w:t>
            </w:r>
          </w:p>
        </w:tc>
        <w:tc>
          <w:tcPr>
            <w:tcW w:w="425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увлечённость</w:t>
            </w:r>
          </w:p>
        </w:tc>
        <w:tc>
          <w:tcPr>
            <w:tcW w:w="426" w:type="dxa"/>
            <w:textDirection w:val="btLr"/>
          </w:tcPr>
          <w:p w:rsidR="00281FDF" w:rsidRPr="003F4D6A" w:rsidRDefault="006A153B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И</w:t>
            </w:r>
            <w:r w:rsidR="00281FDF" w:rsidRPr="003F4D6A">
              <w:rPr>
                <w:rFonts w:ascii="Times New Roman" w:hAnsi="Times New Roman"/>
                <w:sz w:val="20"/>
              </w:rPr>
              <w:t>нтерес</w:t>
            </w:r>
          </w:p>
        </w:tc>
        <w:tc>
          <w:tcPr>
            <w:tcW w:w="425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Творческое воображение</w:t>
            </w:r>
          </w:p>
        </w:tc>
        <w:tc>
          <w:tcPr>
            <w:tcW w:w="56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Характер вхождения в образ</w:t>
            </w:r>
          </w:p>
        </w:tc>
        <w:tc>
          <w:tcPr>
            <w:tcW w:w="56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пецифические сп-ти</w:t>
            </w:r>
          </w:p>
        </w:tc>
        <w:tc>
          <w:tcPr>
            <w:tcW w:w="850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Применение известного в новых условиях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амостоячтельность в нахождении способов (приёмов) создания образа.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ахождение оригинальных способов (приёмов), новых для ребёнка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оздание новых комбинаций на основе ранее освоенных образов</w:t>
            </w:r>
          </w:p>
        </w:tc>
        <w:tc>
          <w:tcPr>
            <w:tcW w:w="1560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Нахождение адекватных выразительно-изобразительных средств для создания образа</w:t>
            </w:r>
          </w:p>
        </w:tc>
        <w:tc>
          <w:tcPr>
            <w:tcW w:w="1417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Соответствие результатов изодеятельностиэемент. Худ.требованиям</w:t>
            </w:r>
          </w:p>
        </w:tc>
        <w:tc>
          <w:tcPr>
            <w:tcW w:w="1134" w:type="dxa"/>
            <w:textDirection w:val="btLr"/>
          </w:tcPr>
          <w:p w:rsidR="00281FDF" w:rsidRPr="003F4D6A" w:rsidRDefault="00281FDF" w:rsidP="00600D92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3F4D6A">
              <w:rPr>
                <w:rFonts w:ascii="Times New Roman" w:hAnsi="Times New Roman"/>
                <w:sz w:val="20"/>
              </w:rPr>
              <w:t>Проявление инд. «почерка» как особой манеры исполнения и характера образа.</w:t>
            </w:r>
          </w:p>
        </w:tc>
        <w:tc>
          <w:tcPr>
            <w:tcW w:w="992" w:type="dxa"/>
            <w:vMerge/>
          </w:tcPr>
          <w:p w:rsidR="00281FDF" w:rsidRPr="003F4D6A" w:rsidRDefault="00281FDF" w:rsidP="00600D92">
            <w:pPr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1FDF" w:rsidRPr="00D224FE" w:rsidTr="00600D92"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  <w:r w:rsidRPr="003F4D6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1FDF" w:rsidRPr="003F4D6A" w:rsidRDefault="00281FDF" w:rsidP="00600D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</w:rPr>
      </w:pPr>
    </w:p>
    <w:p w:rsidR="00281FDF" w:rsidRDefault="00281FDF" w:rsidP="00281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81FDF" w:rsidSect="00600D92">
          <w:footerReference w:type="default" r:id="rId9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lastRenderedPageBreak/>
        <w:t>Диагностика музыкальных способностей воспитанников (по К.В.Тарасовой)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Развитие ладового чувства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Наличие любимых произведен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есть любимые произведения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т любимых произведен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.Высказывание о музыке(контрастные части)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 чувствует характер каждой части, связывает с образо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 xml:space="preserve">1балл-различает характер контрастных </w:t>
      </w:r>
      <w:r w:rsidR="00B74F4D">
        <w:rPr>
          <w:rFonts w:ascii="Times New Roman" w:hAnsi="Times New Roman"/>
          <w:sz w:val="24"/>
          <w:szCs w:val="24"/>
        </w:rPr>
        <w:t>частей, не связывает с образо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отказ или не соответствие образа и музыки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.Узнавание знакомой мелодии по фрагменту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</w:t>
      </w:r>
      <w:r>
        <w:rPr>
          <w:rFonts w:ascii="Times New Roman" w:hAnsi="Times New Roman"/>
          <w:sz w:val="24"/>
          <w:szCs w:val="24"/>
        </w:rPr>
        <w:t>узнал</w:t>
      </w:r>
      <w:r w:rsidRPr="00914839">
        <w:rPr>
          <w:rFonts w:ascii="Times New Roman" w:hAnsi="Times New Roman"/>
          <w:sz w:val="24"/>
          <w:szCs w:val="24"/>
        </w:rPr>
        <w:t>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не узнал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.Ощущени</w:t>
      </w:r>
      <w:r>
        <w:rPr>
          <w:rFonts w:ascii="Times New Roman" w:hAnsi="Times New Roman"/>
          <w:sz w:val="24"/>
          <w:szCs w:val="24"/>
        </w:rPr>
        <w:t>е</w:t>
      </w:r>
      <w:r w:rsidRPr="00914839">
        <w:rPr>
          <w:rFonts w:ascii="Times New Roman" w:hAnsi="Times New Roman"/>
          <w:sz w:val="24"/>
          <w:szCs w:val="24"/>
        </w:rPr>
        <w:t xml:space="preserve"> тоники(определить, закончена ли мелодия),5мелодий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правильно ощущает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14839">
        <w:rPr>
          <w:rFonts w:ascii="Times New Roman" w:hAnsi="Times New Roman"/>
          <w:sz w:val="24"/>
          <w:szCs w:val="24"/>
        </w:rPr>
        <w:t>одна ошиб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две ошибк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более двух ошибок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ощущает тонику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.Закончить начатую мелодию на тоник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справился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 не справился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9-7баллов-высок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6-4балла-средн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-0баллов-низкий уровень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Музыкально-слуховые представл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Пение знакомой песнис сопровождением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проговаривает слова песни в ритме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839">
        <w:rPr>
          <w:rFonts w:ascii="Times New Roman" w:hAnsi="Times New Roman"/>
          <w:sz w:val="24"/>
          <w:szCs w:val="24"/>
        </w:rPr>
        <w:t>Пение знакомой песнибез сопровожд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 </w:t>
      </w:r>
      <w:r w:rsidRPr="00914839">
        <w:rPr>
          <w:rFonts w:ascii="Times New Roman" w:hAnsi="Times New Roman"/>
          <w:sz w:val="24"/>
          <w:szCs w:val="24"/>
        </w:rPr>
        <w:t>-проговаривает слова песни в ритме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ение малознакомой песни с </w:t>
      </w:r>
      <w:r w:rsidRPr="00914839">
        <w:rPr>
          <w:rFonts w:ascii="Times New Roman" w:hAnsi="Times New Roman"/>
          <w:sz w:val="24"/>
          <w:szCs w:val="24"/>
        </w:rPr>
        <w:t>сопровождением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баллов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1-2зву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проговаривает слова песни в ритм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914839">
        <w:rPr>
          <w:rFonts w:ascii="Times New Roman" w:hAnsi="Times New Roman"/>
          <w:sz w:val="24"/>
          <w:szCs w:val="24"/>
        </w:rPr>
        <w:t>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14839">
        <w:rPr>
          <w:rFonts w:ascii="Times New Roman" w:hAnsi="Times New Roman"/>
          <w:sz w:val="24"/>
          <w:szCs w:val="24"/>
        </w:rPr>
        <w:t>Пение малознакомой песнибез сопровождения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баллов- чисто интонирует всю мелодию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4балла-интонирует отдельные отрезки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интонирует общее направление мелодии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интонирует 1-2звука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проговаривает слова песни в ритм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</w:t>
      </w:r>
      <w:r>
        <w:rPr>
          <w:rFonts w:ascii="Times New Roman" w:hAnsi="Times New Roman"/>
          <w:sz w:val="24"/>
          <w:szCs w:val="24"/>
        </w:rPr>
        <w:t>о</w:t>
      </w:r>
      <w:r w:rsidRPr="00914839">
        <w:rPr>
          <w:rFonts w:ascii="Times New Roman" w:hAnsi="Times New Roman"/>
          <w:sz w:val="24"/>
          <w:szCs w:val="24"/>
        </w:rPr>
        <w:t>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5.Подбор по слуху хорошо знакомой по</w:t>
      </w:r>
      <w:r w:rsidR="0008641B">
        <w:rPr>
          <w:rFonts w:ascii="Times New Roman" w:hAnsi="Times New Roman"/>
          <w:sz w:val="24"/>
          <w:szCs w:val="24"/>
        </w:rPr>
        <w:t>д</w:t>
      </w:r>
      <w:r w:rsidRPr="00914839">
        <w:rPr>
          <w:rFonts w:ascii="Times New Roman" w:hAnsi="Times New Roman"/>
          <w:sz w:val="24"/>
          <w:szCs w:val="24"/>
        </w:rPr>
        <w:t>певки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 справился са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справился. Отказ.</w:t>
      </w:r>
    </w:p>
    <w:p w:rsidR="00281FDF" w:rsidRPr="00914839" w:rsidRDefault="0008641B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Подбор хорошо знакомой подп</w:t>
      </w:r>
      <w:r w:rsidR="00281FDF" w:rsidRPr="00914839">
        <w:rPr>
          <w:rFonts w:ascii="Times New Roman" w:hAnsi="Times New Roman"/>
          <w:sz w:val="24"/>
          <w:szCs w:val="24"/>
        </w:rPr>
        <w:t>евки на металлофоне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 справился сам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частично справился с помощью взрослого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не справился, отказ.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1-28балл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4839">
        <w:rPr>
          <w:rFonts w:ascii="Times New Roman" w:hAnsi="Times New Roman"/>
          <w:sz w:val="24"/>
          <w:szCs w:val="24"/>
        </w:rPr>
        <w:t>высок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7-8балла-средний уровень;</w:t>
      </w:r>
    </w:p>
    <w:p w:rsidR="00281FDF" w:rsidRPr="0091483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7-0баллов-низкий уровень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Развитие чувства ритма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.Воспризведение в хлопках ритмиче</w:t>
      </w:r>
      <w:r>
        <w:rPr>
          <w:rFonts w:ascii="Times New Roman" w:hAnsi="Times New Roman"/>
          <w:sz w:val="24"/>
          <w:szCs w:val="24"/>
        </w:rPr>
        <w:t xml:space="preserve">ского рисунка мелодии на ударных </w:t>
      </w:r>
      <w:r w:rsidRPr="00914839">
        <w:rPr>
          <w:rFonts w:ascii="Times New Roman" w:hAnsi="Times New Roman"/>
          <w:sz w:val="24"/>
          <w:szCs w:val="24"/>
        </w:rPr>
        <w:t>инструментах.Д.Шостакович-«Гавот»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балла-воспроизводит точно ритм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балла-воспроизводит то ритм, то метр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беспорядочные хлопки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.Соответствие движений ритму музыки с малоконтрастными частями.</w:t>
      </w:r>
      <w:r>
        <w:rPr>
          <w:rFonts w:ascii="Times New Roman" w:hAnsi="Times New Roman"/>
          <w:sz w:val="24"/>
          <w:szCs w:val="24"/>
        </w:rPr>
        <w:t>Д. Шостакович «</w:t>
      </w:r>
      <w:r w:rsidRPr="00914839">
        <w:rPr>
          <w:rFonts w:ascii="Times New Roman" w:hAnsi="Times New Roman"/>
          <w:sz w:val="24"/>
          <w:szCs w:val="24"/>
        </w:rPr>
        <w:t>Лирический вальс»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движения соответствуют характеру музыки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движения   не соответствуют характеру музыки,отказ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.Соответствие движений ритму музыки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балл- движения соответствуют ритму музыки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0баллов-движения   не соответствуют ритму музыки,отказ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839">
        <w:rPr>
          <w:rFonts w:ascii="Times New Roman" w:hAnsi="Times New Roman"/>
          <w:b/>
          <w:sz w:val="24"/>
          <w:szCs w:val="24"/>
        </w:rPr>
        <w:t>Общий уровень музыкального развития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35-27баллов-высокий уровень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26-12баллов-средний уровень;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t>11-0баллов-низкий уровень.</w:t>
      </w:r>
    </w:p>
    <w:p w:rsidR="00281FDF" w:rsidRPr="00914839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81FDF" w:rsidRPr="004344A7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4A7">
        <w:rPr>
          <w:rFonts w:ascii="Times New Roman" w:hAnsi="Times New Roman"/>
          <w:sz w:val="24"/>
          <w:szCs w:val="24"/>
        </w:rPr>
        <w:lastRenderedPageBreak/>
        <w:t>Диагностика уровня качества знаний, умений, навыков по музыкальному развит</w:t>
      </w:r>
      <w:r>
        <w:rPr>
          <w:rFonts w:ascii="Times New Roman" w:hAnsi="Times New Roman"/>
          <w:sz w:val="24"/>
          <w:szCs w:val="24"/>
        </w:rPr>
        <w:t>ию в старшей группе.</w:t>
      </w:r>
    </w:p>
    <w:p w:rsidR="00281FDF" w:rsidRPr="004344A7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900"/>
        <w:gridCol w:w="720"/>
        <w:gridCol w:w="720"/>
        <w:gridCol w:w="720"/>
        <w:gridCol w:w="900"/>
        <w:gridCol w:w="1260"/>
      </w:tblGrid>
      <w:tr w:rsidR="00281FDF" w:rsidRPr="004344A7" w:rsidTr="00600D92">
        <w:tc>
          <w:tcPr>
            <w:tcW w:w="648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Ф.И.реб-к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Развитие ладового чувств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 xml:space="preserve">Муз.-слух. </w:t>
            </w:r>
            <w:r w:rsidR="006107AD" w:rsidRPr="004344A7">
              <w:rPr>
                <w:rFonts w:ascii="Times New Roman" w:hAnsi="Times New Roman"/>
                <w:sz w:val="24"/>
                <w:szCs w:val="24"/>
              </w:rPr>
              <w:t>П</w:t>
            </w:r>
            <w:r w:rsidRPr="004344A7">
              <w:rPr>
                <w:rFonts w:ascii="Times New Roman" w:hAnsi="Times New Roman"/>
                <w:sz w:val="24"/>
                <w:szCs w:val="24"/>
              </w:rPr>
              <w:t>редставления</w:t>
            </w: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</w:tc>
      </w:tr>
      <w:tr w:rsidR="00281FDF" w:rsidRPr="004344A7" w:rsidTr="00600D92">
        <w:tc>
          <w:tcPr>
            <w:tcW w:w="648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4344A7" w:rsidTr="00600D92">
        <w:tc>
          <w:tcPr>
            <w:tcW w:w="648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4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1FDF" w:rsidRPr="004344A7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Default="00281FDF" w:rsidP="00281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81FDF" w:rsidSect="00600D92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81FDF" w:rsidRDefault="00281FDF" w:rsidP="00281FDF">
      <w:pPr>
        <w:spacing w:after="0"/>
        <w:rPr>
          <w:rFonts w:ascii="Times New Roman" w:hAnsi="Times New Roman"/>
          <w:sz w:val="24"/>
        </w:rPr>
      </w:pPr>
      <w:r w:rsidRPr="002B66FF">
        <w:rPr>
          <w:rFonts w:ascii="Times New Roman" w:hAnsi="Times New Roman"/>
          <w:sz w:val="24"/>
        </w:rPr>
        <w:lastRenderedPageBreak/>
        <w:t xml:space="preserve">Выявление уровня речевого развития </w:t>
      </w:r>
      <w:r>
        <w:rPr>
          <w:rFonts w:ascii="Times New Roman" w:hAnsi="Times New Roman"/>
          <w:sz w:val="24"/>
        </w:rPr>
        <w:t xml:space="preserve">детей старшего </w:t>
      </w:r>
      <w:r w:rsidRPr="002B66FF">
        <w:rPr>
          <w:rFonts w:ascii="Times New Roman" w:hAnsi="Times New Roman"/>
          <w:sz w:val="24"/>
        </w:rPr>
        <w:t>дошкольного возраста</w:t>
      </w:r>
      <w:r>
        <w:rPr>
          <w:rFonts w:ascii="Times New Roman" w:hAnsi="Times New Roman"/>
          <w:sz w:val="24"/>
        </w:rPr>
        <w:t>.</w:t>
      </w:r>
    </w:p>
    <w:p w:rsidR="00281FDF" w:rsidRDefault="00281FDF" w:rsidP="00281F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ка О.С.Ушаковой, Е.М. Струниной, Л.А.Колуновой.</w:t>
      </w:r>
    </w:p>
    <w:p w:rsidR="00281FDF" w:rsidRDefault="00281FDF" w:rsidP="00281FDF">
      <w:pPr>
        <w:spacing w:after="0"/>
        <w:rPr>
          <w:rFonts w:ascii="Times New Roman" w:hAnsi="Times New Roman"/>
          <w:sz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варь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активизация прилагательных и глаголов, подбирать точные по смыслу слова к речевой ситуации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подбирать синонимы и антонимы к заданным словам разных частей речи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понимать и употреблять разные значения многозначных слов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дифференцировать обобщающие понятия (дикие и домашние животные)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мматика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образовывать название детён</w:t>
      </w:r>
      <w:r w:rsidR="00B74F4D">
        <w:rPr>
          <w:rFonts w:ascii="Times New Roman" w:hAnsi="Times New Roman"/>
          <w:sz w:val="24"/>
        </w:rPr>
        <w:t xml:space="preserve">ышей животных (лиса – лисёнок, </w:t>
      </w:r>
      <w:r>
        <w:rPr>
          <w:rFonts w:ascii="Times New Roman" w:hAnsi="Times New Roman"/>
          <w:sz w:val="24"/>
        </w:rPr>
        <w:t>корова – телёнок), подбирать однокоренные слова, согласовывать существительные и прилагательные в роде и числе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образовывать трудные формы повелительного и сослагательного наклонения (спрячься! Потанцуй! Искал бы); родительного падежа (зайчат, жеребят, ягнят)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строить сложные предложения разных типов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нетика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дифференцировать пары звуков </w:t>
      </w:r>
      <w:r w:rsidRPr="00956D52">
        <w:rPr>
          <w:rFonts w:ascii="Times New Roman" w:hAnsi="Times New Roman"/>
          <w:i/>
          <w:sz w:val="24"/>
        </w:rPr>
        <w:t>с-з, с-ц, ш-х, ч-щ, л-р</w:t>
      </w:r>
      <w:r>
        <w:rPr>
          <w:rFonts w:ascii="Times New Roman" w:hAnsi="Times New Roman"/>
          <w:sz w:val="24"/>
        </w:rPr>
        <w:t xml:space="preserve"> – различать свистящие, шипящие и сонорные звуки, твёрдые и мягкие;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изменять силу голоса, темп речи, интонацию в зависимости от содержания высказывания;</w:t>
      </w:r>
    </w:p>
    <w:p w:rsidR="00281FDF" w:rsidRDefault="00281FDF" w:rsidP="00281F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подбирать слова и фразы, сходные по звучанию. </w:t>
      </w:r>
    </w:p>
    <w:p w:rsidR="00281FDF" w:rsidRPr="00483074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81FDF" w:rsidRPr="008D34D3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4D3">
        <w:rPr>
          <w:rFonts w:ascii="Times New Roman" w:hAnsi="Times New Roman"/>
          <w:sz w:val="24"/>
          <w:szCs w:val="24"/>
        </w:rPr>
        <w:lastRenderedPageBreak/>
        <w:t>Диагностика знаний, умений навыков детей по речевому развитию</w:t>
      </w:r>
      <w:r>
        <w:rPr>
          <w:rFonts w:ascii="Times New Roman" w:hAnsi="Times New Roman"/>
          <w:sz w:val="24"/>
          <w:szCs w:val="24"/>
        </w:rPr>
        <w:t xml:space="preserve"> в старшей группе.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851"/>
      </w:tblGrid>
      <w:tr w:rsidR="00281FDF" w:rsidRPr="008D34D3" w:rsidTr="00600D92">
        <w:trPr>
          <w:trHeight w:val="481"/>
        </w:trPr>
        <w:tc>
          <w:tcPr>
            <w:tcW w:w="851" w:type="dxa"/>
            <w:vMerge w:val="restart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Фамилия, имя р-к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6804" w:type="dxa"/>
            <w:gridSpan w:val="16"/>
            <w:vMerge w:val="restart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Словарь, граммати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81FDF" w:rsidRPr="008D34D3" w:rsidRDefault="00281FDF" w:rsidP="00600D9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81FDF" w:rsidRPr="008D34D3" w:rsidRDefault="00281FDF" w:rsidP="00600D9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81FDF" w:rsidRPr="008D34D3" w:rsidTr="00600D92">
        <w:trPr>
          <w:trHeight w:val="481"/>
        </w:trPr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6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rPr>
          <w:trHeight w:val="576"/>
        </w:trPr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FDF" w:rsidRPr="008D34D3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tabs>
          <w:tab w:val="left" w:pos="93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Pr="008D34D3" w:rsidRDefault="00281FDF" w:rsidP="00281FDF">
      <w:pPr>
        <w:tabs>
          <w:tab w:val="left" w:pos="93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4D3">
        <w:rPr>
          <w:rFonts w:ascii="Times New Roman" w:hAnsi="Times New Roman"/>
          <w:sz w:val="24"/>
          <w:szCs w:val="24"/>
        </w:rPr>
        <w:t xml:space="preserve">Диагностика знаний, умений навыков детей по речевому развитию </w:t>
      </w:r>
      <w:r w:rsidR="00B74F4D">
        <w:rPr>
          <w:rFonts w:ascii="Times New Roman" w:hAnsi="Times New Roman"/>
          <w:sz w:val="24"/>
          <w:szCs w:val="24"/>
        </w:rPr>
        <w:t xml:space="preserve">в старшей </w:t>
      </w:r>
      <w:r>
        <w:rPr>
          <w:rFonts w:ascii="Times New Roman" w:hAnsi="Times New Roman"/>
          <w:sz w:val="24"/>
          <w:szCs w:val="24"/>
        </w:rPr>
        <w:t xml:space="preserve">группе.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567"/>
        <w:gridCol w:w="992"/>
        <w:gridCol w:w="425"/>
        <w:gridCol w:w="426"/>
        <w:gridCol w:w="425"/>
        <w:gridCol w:w="425"/>
        <w:gridCol w:w="425"/>
        <w:gridCol w:w="426"/>
        <w:gridCol w:w="850"/>
        <w:gridCol w:w="425"/>
        <w:gridCol w:w="567"/>
        <w:gridCol w:w="426"/>
        <w:gridCol w:w="425"/>
        <w:gridCol w:w="425"/>
        <w:gridCol w:w="425"/>
        <w:gridCol w:w="993"/>
        <w:gridCol w:w="425"/>
        <w:gridCol w:w="425"/>
        <w:gridCol w:w="425"/>
        <w:gridCol w:w="426"/>
        <w:gridCol w:w="425"/>
        <w:gridCol w:w="283"/>
        <w:gridCol w:w="709"/>
        <w:gridCol w:w="709"/>
      </w:tblGrid>
      <w:tr w:rsidR="00281FDF" w:rsidRPr="008D34D3" w:rsidTr="00600D92">
        <w:tc>
          <w:tcPr>
            <w:tcW w:w="709" w:type="dxa"/>
            <w:vMerge w:val="restart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Ф.И. ребён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10489" w:type="dxa"/>
            <w:gridSpan w:val="21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281FDF" w:rsidRPr="008D34D3" w:rsidTr="00600D92"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Описательный рассказ по картинке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Рассказ по серии картинок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Самостоятельный рассказ</w:t>
            </w:r>
          </w:p>
        </w:tc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8D34D3" w:rsidTr="00600D92"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1FDF" w:rsidRPr="008D34D3" w:rsidRDefault="00281FDF" w:rsidP="00600D92">
            <w:pPr>
              <w:tabs>
                <w:tab w:val="left" w:pos="9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</w:rPr>
        <w:sectPr w:rsidR="00281FDF" w:rsidSect="00600D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ика проведения диагностики физического развития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физического обследования дошкольников состоит из 2-х частей, характеризующих: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изическое развитие (измерение длины и массы тела);</w:t>
      </w:r>
    </w:p>
    <w:p w:rsidR="00281FDF" w:rsidRPr="00DC7B99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тие психофизических качеств: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pacing w:val="9"/>
          <w:sz w:val="24"/>
          <w:szCs w:val="28"/>
        </w:rPr>
        <w:t>-скорост</w:t>
      </w:r>
      <w:r w:rsidRPr="00FD6991">
        <w:rPr>
          <w:rFonts w:ascii="Times New Roman" w:hAnsi="Times New Roman"/>
          <w:i/>
          <w:iCs/>
          <w:color w:val="000000"/>
          <w:spacing w:val="9"/>
          <w:sz w:val="24"/>
          <w:szCs w:val="28"/>
        </w:rPr>
        <w:t xml:space="preserve">но-силовые качества: </w:t>
      </w:r>
      <w:r w:rsidRPr="00FD6991">
        <w:rPr>
          <w:rFonts w:ascii="Times New Roman" w:hAnsi="Times New Roman"/>
          <w:color w:val="000000"/>
          <w:spacing w:val="4"/>
          <w:sz w:val="24"/>
          <w:szCs w:val="28"/>
        </w:rPr>
        <w:t xml:space="preserve">прыжок в длину с места, </w:t>
      </w:r>
      <w:r>
        <w:rPr>
          <w:rFonts w:ascii="Times New Roman" w:hAnsi="Times New Roman"/>
          <w:color w:val="000000"/>
          <w:spacing w:val="11"/>
          <w:sz w:val="24"/>
          <w:szCs w:val="28"/>
        </w:rPr>
        <w:t xml:space="preserve">метание мешочка с песком </w:t>
      </w:r>
      <w:r w:rsidRPr="00FD6991">
        <w:rPr>
          <w:rFonts w:ascii="Times New Roman" w:hAnsi="Times New Roman"/>
          <w:color w:val="000000"/>
          <w:spacing w:val="11"/>
          <w:sz w:val="24"/>
          <w:szCs w:val="28"/>
        </w:rPr>
        <w:t xml:space="preserve">на дальность; 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>-</w:t>
      </w:r>
      <w:r w:rsidRPr="00FD6991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 xml:space="preserve">быстрота: 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 xml:space="preserve">бег на дистанцию </w:t>
      </w:r>
      <w:r w:rsidRPr="00FD6991">
        <w:rPr>
          <w:rFonts w:ascii="Times New Roman" w:hAnsi="Times New Roman"/>
          <w:color w:val="000000"/>
          <w:spacing w:val="3"/>
          <w:sz w:val="24"/>
          <w:szCs w:val="28"/>
        </w:rPr>
        <w:t>30 м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>.</w:t>
      </w:r>
    </w:p>
    <w:p w:rsidR="00281FDF" w:rsidRPr="00FD6991" w:rsidRDefault="00281FDF" w:rsidP="00281FDF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53270">
        <w:rPr>
          <w:rFonts w:ascii="Times New Roman" w:hAnsi="Times New Roman"/>
          <w:color w:val="000000"/>
          <w:spacing w:val="5"/>
          <w:sz w:val="24"/>
          <w:szCs w:val="28"/>
        </w:rPr>
        <w:t>Обследование детей проводится как в помещении (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>музыкальный зал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 xml:space="preserve">), так и на физкультурной площадке. На физкультурной </w:t>
      </w:r>
      <w:r w:rsidRPr="00953270">
        <w:rPr>
          <w:rFonts w:ascii="Times New Roman" w:hAnsi="Times New Roman"/>
          <w:color w:val="000000"/>
          <w:spacing w:val="4"/>
          <w:sz w:val="24"/>
          <w:szCs w:val="28"/>
        </w:rPr>
        <w:t>площадке проводят</w:t>
      </w:r>
      <w:r>
        <w:rPr>
          <w:rFonts w:ascii="Times New Roman" w:hAnsi="Times New Roman"/>
          <w:color w:val="000000"/>
          <w:spacing w:val="4"/>
          <w:sz w:val="24"/>
          <w:szCs w:val="28"/>
        </w:rPr>
        <w:t xml:space="preserve">ся следующие тесты: метание мешочка с песком </w:t>
      </w:r>
      <w:r w:rsidRPr="00953270">
        <w:rPr>
          <w:rFonts w:ascii="Times New Roman" w:hAnsi="Times New Roman"/>
          <w:color w:val="000000"/>
          <w:spacing w:val="4"/>
          <w:sz w:val="24"/>
          <w:szCs w:val="28"/>
        </w:rPr>
        <w:t xml:space="preserve">на дальность, бег на </w:t>
      </w:r>
      <w:r w:rsidRPr="00953270">
        <w:rPr>
          <w:rFonts w:ascii="Times New Roman" w:hAnsi="Times New Roman"/>
          <w:color w:val="000000"/>
          <w:spacing w:val="-3"/>
          <w:sz w:val="24"/>
          <w:szCs w:val="28"/>
        </w:rPr>
        <w:t>дистан</w:t>
      </w:r>
      <w:r>
        <w:rPr>
          <w:rFonts w:ascii="Times New Roman" w:hAnsi="Times New Roman"/>
          <w:color w:val="000000"/>
          <w:spacing w:val="-3"/>
          <w:sz w:val="24"/>
          <w:szCs w:val="28"/>
        </w:rPr>
        <w:t>ции: 10, 30 м,прыжки в длину с места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sz w:val="20"/>
        </w:rPr>
      </w:pPr>
      <w:r w:rsidRPr="00953270">
        <w:rPr>
          <w:rFonts w:ascii="Times New Roman" w:hAnsi="Times New Roman"/>
          <w:color w:val="000000"/>
          <w:sz w:val="24"/>
          <w:szCs w:val="28"/>
        </w:rPr>
        <w:t>Обследование необходимо проводить в т</w:t>
      </w:r>
      <w:r>
        <w:rPr>
          <w:rFonts w:ascii="Times New Roman" w:hAnsi="Times New Roman"/>
          <w:color w:val="000000"/>
          <w:sz w:val="24"/>
          <w:szCs w:val="28"/>
        </w:rPr>
        <w:t xml:space="preserve">ечение нескольких дней </w:t>
      </w:r>
      <w:r>
        <w:rPr>
          <w:rFonts w:ascii="Times New Roman" w:hAnsi="Times New Roman"/>
          <w:color w:val="000000"/>
          <w:spacing w:val="3"/>
          <w:sz w:val="24"/>
          <w:szCs w:val="28"/>
        </w:rPr>
        <w:t xml:space="preserve">весной. 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Одежда должна быть удобной, легкой и чистой (не </w:t>
      </w:r>
      <w:r w:rsidR="00B74F4D">
        <w:rPr>
          <w:rFonts w:ascii="Times New Roman" w:hAnsi="Times New Roman"/>
          <w:color w:val="000000"/>
          <w:spacing w:val="7"/>
          <w:sz w:val="24"/>
          <w:szCs w:val="28"/>
        </w:rPr>
        <w:t xml:space="preserve">из синтетики).  На открытом </w:t>
      </w:r>
      <w:r w:rsidRPr="00953270">
        <w:rPr>
          <w:rFonts w:ascii="Times New Roman" w:hAnsi="Times New Roman"/>
          <w:color w:val="000000"/>
          <w:spacing w:val="7"/>
          <w:sz w:val="24"/>
          <w:szCs w:val="28"/>
        </w:rPr>
        <w:t xml:space="preserve">воздухе заниматься детям лучше в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 xml:space="preserve">костюме, обувь должна быть на резиновой подошве, в помещении форма иная -  </w:t>
      </w: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>спортивные шорты, майка, спортивная обувь.</w:t>
      </w:r>
    </w:p>
    <w:p w:rsidR="00281FDF" w:rsidRDefault="00281FDF" w:rsidP="00281F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6"/>
          <w:sz w:val="24"/>
          <w:szCs w:val="28"/>
        </w:rPr>
      </w:pP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 xml:space="preserve">Измерение </w:t>
      </w:r>
      <w:r w:rsidR="00B74F4D">
        <w:rPr>
          <w:rFonts w:ascii="Times New Roman" w:hAnsi="Times New Roman"/>
          <w:color w:val="000000"/>
          <w:spacing w:val="2"/>
          <w:sz w:val="24"/>
          <w:szCs w:val="28"/>
        </w:rPr>
        <w:t xml:space="preserve">физической подготовленности </w:t>
      </w:r>
      <w:r w:rsidRPr="00953270">
        <w:rPr>
          <w:rFonts w:ascii="Times New Roman" w:hAnsi="Times New Roman"/>
          <w:color w:val="000000"/>
          <w:spacing w:val="2"/>
          <w:sz w:val="24"/>
          <w:szCs w:val="28"/>
        </w:rPr>
        <w:t>проводится    воспитателем вместе с инструктором по физическому воспитанию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>. Все данные обследования з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 xml:space="preserve">аносятся в протокол </w:t>
      </w:r>
      <w:r w:rsidRPr="00953270">
        <w:rPr>
          <w:rFonts w:ascii="Times New Roman" w:hAnsi="Times New Roman"/>
          <w:color w:val="000000"/>
          <w:spacing w:val="6"/>
          <w:sz w:val="24"/>
          <w:szCs w:val="28"/>
        </w:rPr>
        <w:t>по каждой возрастной группе отдельно</w:t>
      </w:r>
      <w:r>
        <w:rPr>
          <w:rFonts w:ascii="Times New Roman" w:hAnsi="Times New Roman"/>
          <w:color w:val="000000"/>
          <w:spacing w:val="6"/>
          <w:sz w:val="24"/>
          <w:szCs w:val="28"/>
        </w:rPr>
        <w:t>.</w:t>
      </w:r>
    </w:p>
    <w:p w:rsidR="00281FDF" w:rsidRDefault="00281FDF" w:rsidP="00281FD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6"/>
          <w:sz w:val="24"/>
          <w:szCs w:val="28"/>
        </w:rPr>
      </w:pPr>
    </w:p>
    <w:p w:rsidR="00281FDF" w:rsidRPr="00712B88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0"/>
          <w:sz w:val="24"/>
          <w:szCs w:val="28"/>
        </w:rPr>
      </w:pPr>
      <w:r w:rsidRPr="00712B88">
        <w:rPr>
          <w:rFonts w:ascii="Times New Roman" w:hAnsi="Times New Roman"/>
          <w:b/>
          <w:color w:val="000000"/>
          <w:spacing w:val="6"/>
          <w:sz w:val="24"/>
          <w:szCs w:val="28"/>
        </w:rPr>
        <w:t>Тесты по определению физического развития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left="43" w:right="5" w:firstLine="720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953270">
        <w:rPr>
          <w:rFonts w:ascii="Times New Roman" w:hAnsi="Times New Roman"/>
          <w:b/>
          <w:i/>
          <w:iCs/>
          <w:color w:val="000000"/>
          <w:spacing w:val="3"/>
          <w:sz w:val="24"/>
          <w:szCs w:val="28"/>
        </w:rPr>
        <w:t>Измерение длины тела</w:t>
      </w:r>
      <w:r w:rsidRPr="00953270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 xml:space="preserve">. 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Длина тела измеряется </w:t>
      </w:r>
      <w:r w:rsidRPr="00953270">
        <w:rPr>
          <w:rFonts w:ascii="Times New Roman" w:hAnsi="Times New Roman"/>
          <w:i/>
          <w:iCs/>
          <w:color w:val="000000"/>
          <w:spacing w:val="3"/>
          <w:sz w:val="24"/>
          <w:szCs w:val="28"/>
        </w:rPr>
        <w:t>&lt;</w:t>
      </w:r>
      <w:r w:rsidRPr="00953270">
        <w:rPr>
          <w:rFonts w:ascii="Times New Roman" w:hAnsi="Times New Roman"/>
          <w:color w:val="000000"/>
          <w:spacing w:val="3"/>
          <w:sz w:val="24"/>
          <w:szCs w:val="28"/>
        </w:rPr>
        <w:t xml:space="preserve">верхушечной точки на </w:t>
      </w:r>
      <w:r w:rsidRPr="00953270">
        <w:rPr>
          <w:rFonts w:ascii="Times New Roman" w:hAnsi="Times New Roman"/>
          <w:color w:val="000000"/>
          <w:sz w:val="24"/>
          <w:szCs w:val="28"/>
        </w:rPr>
        <w:t xml:space="preserve">голове до пола. Обследуемый ребенок должен стоять правым боком к взрослому, на ровной горизонтальной поверхности пола, прямо, соединив пятки. Голова фиксируется по горизонтали. Необходимо следить за тем, чтобы антропометр не отклонялся от вертикальной линии. Точность измерения до 0,1см. Измерения </w:t>
      </w:r>
      <w:r w:rsidRPr="00953270">
        <w:rPr>
          <w:rFonts w:ascii="Times New Roman" w:hAnsi="Times New Roman"/>
          <w:color w:val="000000"/>
          <w:spacing w:val="-1"/>
          <w:sz w:val="24"/>
          <w:szCs w:val="28"/>
        </w:rPr>
        <w:t>проводятся в сантиметрах.</w:t>
      </w:r>
    </w:p>
    <w:p w:rsidR="00281FDF" w:rsidRPr="00953270" w:rsidRDefault="00281FDF" w:rsidP="00281FDF">
      <w:pPr>
        <w:shd w:val="clear" w:color="auto" w:fill="FFFFFF"/>
        <w:spacing w:after="0" w:line="240" w:lineRule="auto"/>
        <w:ind w:left="43" w:right="5" w:firstLine="720"/>
        <w:jc w:val="both"/>
        <w:rPr>
          <w:rFonts w:ascii="Times New Roman" w:hAnsi="Times New Roman"/>
          <w:sz w:val="20"/>
        </w:rPr>
      </w:pPr>
    </w:p>
    <w:p w:rsidR="00281FDF" w:rsidRDefault="00281FDF" w:rsidP="00281FDF">
      <w:pPr>
        <w:shd w:val="clear" w:color="auto" w:fill="FFFFFF"/>
        <w:spacing w:after="0" w:line="240" w:lineRule="auto"/>
        <w:ind w:left="34" w:right="19" w:firstLine="715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r w:rsidRPr="00953270">
        <w:rPr>
          <w:rFonts w:ascii="Times New Roman" w:hAnsi="Times New Roman"/>
          <w:b/>
          <w:i/>
          <w:iCs/>
          <w:color w:val="000000"/>
          <w:spacing w:val="1"/>
          <w:sz w:val="24"/>
          <w:szCs w:val="28"/>
        </w:rPr>
        <w:t>Измерение массы тела</w:t>
      </w:r>
      <w:r w:rsidRPr="00953270">
        <w:rPr>
          <w:rFonts w:ascii="Times New Roman" w:hAnsi="Times New Roman"/>
          <w:i/>
          <w:iCs/>
          <w:color w:val="000000"/>
          <w:spacing w:val="1"/>
          <w:sz w:val="24"/>
          <w:szCs w:val="28"/>
        </w:rPr>
        <w:t xml:space="preserve">.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 xml:space="preserve">Измерение массы тела проводится десятичными весами (медицинскими рычажного типа, без верхней одежды и обуви). При </w:t>
      </w:r>
      <w:r w:rsidRPr="00953270">
        <w:rPr>
          <w:rFonts w:ascii="Times New Roman" w:hAnsi="Times New Roman"/>
          <w:color w:val="000000"/>
          <w:sz w:val="24"/>
          <w:szCs w:val="28"/>
        </w:rPr>
        <w:t xml:space="preserve">взвешивании ребенок стоит на середине площадки, спокойно. До измерения весы </w:t>
      </w:r>
      <w:r w:rsidRPr="00953270">
        <w:rPr>
          <w:rFonts w:ascii="Times New Roman" w:hAnsi="Times New Roman"/>
          <w:color w:val="000000"/>
          <w:spacing w:val="1"/>
          <w:sz w:val="24"/>
          <w:szCs w:val="28"/>
        </w:rPr>
        <w:t>должны показывать нуль. Точность измерения - 50 г</w:t>
      </w:r>
    </w:p>
    <w:p w:rsidR="00281FDF" w:rsidRPr="00FD6991" w:rsidRDefault="00281FDF" w:rsidP="00281FDF">
      <w:pPr>
        <w:shd w:val="clear" w:color="auto" w:fill="FFFFFF"/>
        <w:spacing w:after="0" w:line="240" w:lineRule="auto"/>
        <w:ind w:left="14" w:right="14" w:firstLine="734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по определению психофизических качеств.</w:t>
      </w:r>
    </w:p>
    <w:p w:rsidR="00281FDF" w:rsidRPr="00712B88" w:rsidRDefault="00281FDF" w:rsidP="00281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Тесты по определению скоростно – силовых качеств.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Прыжок в длину с места.</w:t>
      </w:r>
    </w:p>
    <w:p w:rsidR="00281FDF" w:rsidRPr="00712B88" w:rsidRDefault="00281FDF" w:rsidP="00281FDF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Обследование прыжков в длину с места можно проводить на участк</w:t>
      </w:r>
      <w:r w:rsidR="00CF1464">
        <w:rPr>
          <w:rFonts w:ascii="Times New Roman" w:hAnsi="Times New Roman"/>
          <w:sz w:val="24"/>
          <w:szCs w:val="24"/>
        </w:rPr>
        <w:t xml:space="preserve">е детского сада в теплое время </w:t>
      </w:r>
      <w:r w:rsidRPr="00712B88">
        <w:rPr>
          <w:rFonts w:ascii="Times New Roman" w:hAnsi="Times New Roman"/>
          <w:sz w:val="24"/>
          <w:szCs w:val="24"/>
        </w:rPr>
        <w:t xml:space="preserve">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Ребенку предлагают, отталкиваясь двумя ногами, с интенсивным взмахом рук, от размеченной линии отталкивания на ма</w:t>
      </w:r>
      <w:r w:rsidR="00CF1464">
        <w:rPr>
          <w:rFonts w:ascii="Times New Roman" w:hAnsi="Times New Roman"/>
          <w:sz w:val="24"/>
          <w:szCs w:val="24"/>
        </w:rPr>
        <w:t xml:space="preserve">ксимальное для него расстояние </w:t>
      </w:r>
      <w:r w:rsidRPr="00712B88">
        <w:rPr>
          <w:rFonts w:ascii="Times New Roman" w:hAnsi="Times New Roman"/>
          <w:sz w:val="24"/>
          <w:szCs w:val="24"/>
        </w:rPr>
        <w:t>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</w:t>
      </w:r>
    </w:p>
    <w:p w:rsidR="00281FDF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3 до 7 лет.</w:t>
      </w:r>
    </w:p>
    <w:p w:rsidR="00281FDF" w:rsidRPr="00712B88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прыжков в длину с места (см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2112"/>
        <w:gridCol w:w="2094"/>
        <w:gridCol w:w="1955"/>
        <w:gridCol w:w="2364"/>
      </w:tblGrid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0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0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8,0-69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0,0-69,0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9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92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7,1-91,6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6,2-86,5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6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75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101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0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6,3-10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8,0-113,4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5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87,0 и 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3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4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0,0-112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8,0-113,4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9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7,0 и</w:t>
            </w:r>
            <w:r w:rsidRPr="00920FB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</w:tr>
    </w:tbl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Старший возраст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 xml:space="preserve">1.И.п.: а) ноги на ширине ступни, туловище наклонено вперёд; б) 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руки свободно отодвинуты назад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2.Толчок: а) двумя ногами одновременно (вверх - вперёд); б) выпрямление ног; в) резкий мах руками вперёд-вверх.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3.Полёт: а) туловище согнуто, голова вперёд; б) вынос полусогнутых ног вперёд; в) движение рук вперёд-вверх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4.Приземление: а) одновременно на обе ноги, вынесенные вперёд, с переходом с пятки на всю ступню; б) колени полусогнуты, туловище слегка наклонено; в) руки движутся свободно вперёд – в стороны; г) сохранение равновесия при приземлении.</w:t>
      </w:r>
    </w:p>
    <w:p w:rsidR="00281FDF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5404C7" w:rsidRDefault="00281FDF" w:rsidP="0028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04C7">
        <w:rPr>
          <w:rFonts w:ascii="Times New Roman" w:hAnsi="Times New Roman"/>
          <w:b/>
          <w:bCs/>
          <w:sz w:val="24"/>
          <w:szCs w:val="24"/>
        </w:rPr>
        <w:t>Метание мешочка с пес</w:t>
      </w:r>
      <w:r w:rsidR="00CF1464">
        <w:rPr>
          <w:rFonts w:ascii="Times New Roman" w:hAnsi="Times New Roman"/>
          <w:b/>
          <w:bCs/>
          <w:sz w:val="24"/>
          <w:szCs w:val="24"/>
        </w:rPr>
        <w:t xml:space="preserve">ком </w:t>
      </w:r>
      <w:r w:rsidRPr="005404C7">
        <w:rPr>
          <w:rFonts w:ascii="Times New Roman" w:hAnsi="Times New Roman"/>
          <w:b/>
          <w:bCs/>
          <w:sz w:val="24"/>
          <w:szCs w:val="24"/>
        </w:rPr>
        <w:t>на дальность.</w:t>
      </w:r>
    </w:p>
    <w:p w:rsidR="00281FDF" w:rsidRPr="00712B88" w:rsidRDefault="00281FDF" w:rsidP="00281FDF">
      <w:pPr>
        <w:pStyle w:val="2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2B88">
        <w:rPr>
          <w:rFonts w:ascii="Times New Roman" w:hAnsi="Times New Roman"/>
          <w:color w:val="auto"/>
          <w:sz w:val="24"/>
          <w:szCs w:val="24"/>
        </w:rPr>
        <w:t>Обследование дальности метания проводится на асфаль</w:t>
      </w:r>
      <w:r w:rsidR="00CF1464">
        <w:rPr>
          <w:rFonts w:ascii="Times New Roman" w:hAnsi="Times New Roman"/>
          <w:color w:val="auto"/>
          <w:sz w:val="24"/>
          <w:szCs w:val="24"/>
        </w:rPr>
        <w:t>товой дорожке или физкультурной площадке</w:t>
      </w:r>
      <w:r w:rsidRPr="00712B88">
        <w:rPr>
          <w:rFonts w:ascii="Times New Roman" w:hAnsi="Times New Roman"/>
          <w:color w:val="auto"/>
          <w:sz w:val="24"/>
          <w:szCs w:val="24"/>
        </w:rPr>
        <w:t xml:space="preserve">. коридор для метания должен быть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712B88">
          <w:rPr>
            <w:rFonts w:ascii="Times New Roman" w:hAnsi="Times New Roman"/>
            <w:color w:val="auto"/>
            <w:sz w:val="24"/>
            <w:szCs w:val="24"/>
          </w:rPr>
          <w:t>3 метров</w:t>
        </w:r>
      </w:smartTag>
      <w:r w:rsidRPr="00712B88">
        <w:rPr>
          <w:rFonts w:ascii="Times New Roman" w:hAnsi="Times New Roman"/>
          <w:color w:val="auto"/>
          <w:sz w:val="24"/>
          <w:szCs w:val="24"/>
        </w:rPr>
        <w:t xml:space="preserve"> и длиной 15 – </w:t>
      </w:r>
      <w:smartTag w:uri="urn:schemas-microsoft-com:office:smarttags" w:element="metricconverter">
        <w:smartTagPr>
          <w:attr w:name="ProductID" w:val="20 метров"/>
        </w:smartTagPr>
        <w:r w:rsidRPr="00712B88">
          <w:rPr>
            <w:rFonts w:ascii="Times New Roman" w:hAnsi="Times New Roman"/>
            <w:color w:val="auto"/>
            <w:sz w:val="24"/>
            <w:szCs w:val="24"/>
          </w:rPr>
          <w:t>20 метров</w:t>
        </w:r>
      </w:smartTag>
      <w:r w:rsidRPr="00712B88">
        <w:rPr>
          <w:rFonts w:ascii="Times New Roman" w:hAnsi="Times New Roman"/>
          <w:color w:val="auto"/>
          <w:sz w:val="24"/>
          <w:szCs w:val="24"/>
        </w:rPr>
        <w:t xml:space="preserve">. Дорожка предварительно размечается мелом поперечными линиями через каждый метр и пронумеровывается цифрами расстояние. Линия отталкивания шириной </w:t>
      </w:r>
      <w:smartTag w:uri="urn:schemas-microsoft-com:office:smarttags" w:element="metricconverter">
        <w:smartTagPr>
          <w:attr w:name="ProductID" w:val="40 см"/>
        </w:smartTagPr>
        <w:r w:rsidRPr="00712B88">
          <w:rPr>
            <w:rFonts w:ascii="Times New Roman" w:hAnsi="Times New Roman"/>
            <w:color w:val="auto"/>
            <w:sz w:val="24"/>
            <w:szCs w:val="24"/>
          </w:rPr>
          <w:t>40 см</w:t>
        </w:r>
      </w:smartTag>
      <w:r w:rsidRPr="00712B88">
        <w:rPr>
          <w:rFonts w:ascii="Times New Roman" w:hAnsi="Times New Roman"/>
          <w:color w:val="auto"/>
          <w:sz w:val="24"/>
          <w:szCs w:val="24"/>
        </w:rPr>
        <w:t xml:space="preserve"> заштриховывается мелом. По команде, ребенок подходит к линии отталкивания, из И</w:t>
      </w:r>
      <w:r>
        <w:rPr>
          <w:rFonts w:ascii="Times New Roman" w:hAnsi="Times New Roman"/>
          <w:color w:val="auto"/>
          <w:sz w:val="24"/>
          <w:szCs w:val="24"/>
        </w:rPr>
        <w:t>.п. стоя производит бросок мешочком (100 г</w:t>
      </w:r>
      <w:r w:rsidR="00CF1464">
        <w:rPr>
          <w:rFonts w:ascii="Times New Roman" w:hAnsi="Times New Roman"/>
          <w:color w:val="auto"/>
          <w:sz w:val="24"/>
          <w:szCs w:val="24"/>
        </w:rPr>
        <w:t>), одной рукой из – за головы</w:t>
      </w:r>
      <w:r w:rsidRPr="00712B88">
        <w:rPr>
          <w:rFonts w:ascii="Times New Roman" w:hAnsi="Times New Roman"/>
          <w:color w:val="auto"/>
          <w:sz w:val="24"/>
          <w:szCs w:val="24"/>
        </w:rPr>
        <w:t>,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281FDF" w:rsidRDefault="00281FDF" w:rsidP="00281FDF">
      <w:pPr>
        <w:pStyle w:val="af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3 до 7 лет.</w:t>
      </w:r>
    </w:p>
    <w:p w:rsidR="00281FDF" w:rsidRDefault="00281FDF" w:rsidP="00281FDF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метания вдаль.</w:t>
      </w: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06"/>
        <w:gridCol w:w="2086"/>
        <w:gridCol w:w="2261"/>
        <w:gridCol w:w="2260"/>
      </w:tblGrid>
      <w:tr w:rsidR="00281FDF" w:rsidRPr="00920FB2" w:rsidTr="00600D92"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tabs>
                <w:tab w:val="center" w:pos="8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4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81FDF" w:rsidRPr="00920FB2" w:rsidTr="00600D92">
        <w:tc>
          <w:tcPr>
            <w:tcW w:w="1914" w:type="dxa"/>
            <w:vMerge w:val="restart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.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81FDF" w:rsidRPr="00920FB2" w:rsidTr="00600D92">
        <w:tc>
          <w:tcPr>
            <w:tcW w:w="1914" w:type="dxa"/>
            <w:vMerge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      пр.</w:t>
            </w:r>
          </w:p>
          <w:p w:rsidR="00281FDF" w:rsidRPr="00920FB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 xml:space="preserve">        Лев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1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68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</w:tbl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Старший возраст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1.И.п.: а)стоя лицом в направлении броска, ноги на ширине плеч, левая – впереди, правая – на носок; б)правая рука с предметом на уровне груди, локоть – вниз.</w:t>
      </w:r>
    </w:p>
    <w:p w:rsidR="002222E5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 xml:space="preserve">2.Замах: а)поворот вправо, сгибая правую ногу и перенося на неё вес тела, левую – на носок; 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lastRenderedPageBreak/>
        <w:t>б)одновременно разгибая правую руку, размашисто отвести её вниз-назад – в сторону, в) перенос веса тела на левую ногу, поворот груди в направлении броска, правый локоть вверх, спина прогнута – «положение натянутого лука»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3.Бросок: а)продолжая переносить вес тела на левую ногу, правую руку с предметом резко выпрямить; б) хлещущим движением кисти бросить предмет вдаль-вверх; в) сохранять заданное направление полёта предмета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4.заключительная часть: шаг вперёд (или приставить правую ногу), сохранение равновесия.</w:t>
      </w:r>
    </w:p>
    <w:p w:rsidR="00281FDF" w:rsidRPr="00920FB2" w:rsidRDefault="00281FDF" w:rsidP="002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2B88">
        <w:rPr>
          <w:rFonts w:ascii="Times New Roman" w:hAnsi="Times New Roman"/>
          <w:b/>
          <w:bCs/>
          <w:sz w:val="24"/>
          <w:szCs w:val="24"/>
        </w:rPr>
        <w:t>Тесты по определению быстроты.</w:t>
      </w:r>
    </w:p>
    <w:p w:rsidR="00281FDF" w:rsidRDefault="00281FDF" w:rsidP="00281FDF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sz w:val="24"/>
          <w:szCs w:val="24"/>
        </w:rPr>
      </w:pPr>
    </w:p>
    <w:p w:rsidR="00281FDF" w:rsidRPr="00FF6980" w:rsidRDefault="00CF1464" w:rsidP="00281FDF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ег на дистанцию 30 </w:t>
      </w:r>
      <w:r w:rsidR="00281FDF" w:rsidRPr="00FF6980">
        <w:rPr>
          <w:rFonts w:ascii="Times New Roman" w:hAnsi="Times New Roman"/>
          <w:b/>
          <w:bCs/>
          <w:sz w:val="24"/>
          <w:szCs w:val="24"/>
        </w:rPr>
        <w:t>метров.</w:t>
      </w:r>
    </w:p>
    <w:p w:rsidR="00281FDF" w:rsidRPr="00712B88" w:rsidRDefault="00281FDF" w:rsidP="00281FDF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 xml:space="preserve">Задание проводится на беговой дорожке (длина не менее </w:t>
      </w:r>
      <w:smartTag w:uri="urn:schemas-microsoft-com:office:smarttags" w:element="metricconverter">
        <w:smartTagPr>
          <w:attr w:name="ProductID" w:val="40 м"/>
        </w:smartTagPr>
        <w:r w:rsidRPr="00712B88">
          <w:rPr>
            <w:rFonts w:ascii="Times New Roman" w:hAnsi="Times New Roman"/>
            <w:color w:val="000000"/>
            <w:spacing w:val="3"/>
            <w:sz w:val="24"/>
            <w:szCs w:val="24"/>
          </w:rPr>
          <w:t>40 м</w:t>
        </w:r>
      </w:smartTag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, шир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3 м"/>
        </w:smartTagPr>
        <w:r w:rsidRPr="00712B88">
          <w:rPr>
            <w:rFonts w:ascii="Times New Roman" w:hAnsi="Times New Roman"/>
            <w:color w:val="000000"/>
            <w:spacing w:val="1"/>
            <w:sz w:val="24"/>
            <w:szCs w:val="24"/>
          </w:rPr>
          <w:t>3 м</w:t>
        </w:r>
      </w:smartTag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). На дорожке отмечаются линия старта и линия финиша. Тестиро</w:t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t>вание проводят двое взрослых; один находится с флажком на линии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старта, второй (с секундомером) — на линии финиша. За линией фин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ша на расстоянии 5 —7 м ставится яркий ориентир. По команде воспита</w:t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теля «внимание» ребенок подходит к линии старта и принимает старто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t>вую позу. Затем следует команда «марш» — взмах флажком (он должен</w:t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t>даваться сбоку от ребенка). В это время воспитатель, стоящий на линии</w:t>
      </w:r>
      <w:r w:rsidRPr="00712B88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12B88">
        <w:rPr>
          <w:rFonts w:ascii="Times New Roman" w:hAnsi="Times New Roman"/>
          <w:color w:val="000000"/>
          <w:spacing w:val="2"/>
          <w:sz w:val="24"/>
          <w:szCs w:val="24"/>
        </w:rPr>
        <w:t>финиша, включает секундомер. Во вре</w:t>
      </w:r>
      <w:r w:rsidR="00CF1464">
        <w:rPr>
          <w:rFonts w:ascii="Times New Roman" w:hAnsi="Times New Roman"/>
          <w:color w:val="000000"/>
          <w:spacing w:val="2"/>
          <w:sz w:val="24"/>
          <w:szCs w:val="24"/>
        </w:rPr>
        <w:t xml:space="preserve">мя короткого отдыха (3 — 5 мин) </w:t>
      </w:r>
      <w:r w:rsidRPr="00712B88">
        <w:rPr>
          <w:rFonts w:ascii="Times New Roman" w:hAnsi="Times New Roman"/>
          <w:color w:val="000000"/>
          <w:spacing w:val="4"/>
          <w:sz w:val="24"/>
          <w:szCs w:val="24"/>
        </w:rPr>
        <w:t>проводится спокойная ходьба с дыхательными упражнениями.</w:t>
      </w:r>
    </w:p>
    <w:p w:rsidR="00281FDF" w:rsidRPr="00712B88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2B88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лагаются две попытки, фиксируется лучший результат. 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t>Внимание! Во время бега не следует торопить ребенка, корректи</w:t>
      </w:r>
      <w:r w:rsidRPr="00712B88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712B88">
        <w:rPr>
          <w:rFonts w:ascii="Times New Roman" w:hAnsi="Times New Roman"/>
          <w:color w:val="000000"/>
          <w:spacing w:val="1"/>
          <w:sz w:val="24"/>
          <w:szCs w:val="24"/>
        </w:rPr>
        <w:t>ровать его бег.</w:t>
      </w:r>
    </w:p>
    <w:p w:rsidR="00281FDF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712B88">
        <w:rPr>
          <w:rFonts w:ascii="Times New Roman" w:hAnsi="Times New Roman"/>
          <w:sz w:val="24"/>
          <w:szCs w:val="24"/>
        </w:rPr>
        <w:t>Тест предназначен для детей от 4 до 7 лет.</w:t>
      </w:r>
    </w:p>
    <w:p w:rsidR="00281FDF" w:rsidRDefault="00281FDF" w:rsidP="00281FDF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281FDF" w:rsidRPr="00920FB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FB2">
        <w:rPr>
          <w:rFonts w:ascii="Times New Roman" w:hAnsi="Times New Roman"/>
          <w:sz w:val="24"/>
          <w:szCs w:val="24"/>
        </w:rPr>
        <w:t>Показатели бега на скорость (30 м/с)</w:t>
      </w:r>
    </w:p>
    <w:p w:rsidR="00281FDF" w:rsidRPr="00920FB2" w:rsidRDefault="00281FDF" w:rsidP="0028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905"/>
        <w:gridCol w:w="2086"/>
        <w:gridCol w:w="2119"/>
        <w:gridCol w:w="2401"/>
      </w:tblGrid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4-8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8-8,7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5-9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9-10,2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0-10,7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10,3-12,7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7,9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8-8,3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4-9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9-9,2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3-10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9,3-10,2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2-7,8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7-8,2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8,8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3-8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9-9,2</w:t>
            </w:r>
          </w:p>
        </w:tc>
      </w:tr>
      <w:tr w:rsidR="00281FDF" w:rsidRPr="00920FB2" w:rsidTr="00600D92">
        <w:tc>
          <w:tcPr>
            <w:tcW w:w="166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92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2-6,8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5-7,3</w:t>
            </w:r>
          </w:p>
        </w:tc>
        <w:tc>
          <w:tcPr>
            <w:tcW w:w="2126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3-7,5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7,9</w:t>
            </w:r>
          </w:p>
        </w:tc>
        <w:tc>
          <w:tcPr>
            <w:tcW w:w="2410" w:type="dxa"/>
          </w:tcPr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7,6-8,0</w:t>
            </w:r>
          </w:p>
          <w:p w:rsidR="00281FDF" w:rsidRPr="00920FB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B2">
              <w:rPr>
                <w:rFonts w:ascii="Times New Roman" w:hAnsi="Times New Roman"/>
                <w:sz w:val="24"/>
                <w:szCs w:val="24"/>
              </w:rPr>
              <w:t>8,0-8,7</w:t>
            </w:r>
          </w:p>
        </w:tc>
      </w:tr>
    </w:tbl>
    <w:p w:rsidR="00281FDF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lastRenderedPageBreak/>
        <w:t xml:space="preserve">Протокол 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 xml:space="preserve">проведения мониторинга состояния физического здоровья, физического развития и физической подготовленности </w:t>
      </w: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дошкольников МБДОУ Чертк</w:t>
      </w:r>
      <w:r>
        <w:rPr>
          <w:rFonts w:ascii="Times New Roman" w:hAnsi="Times New Roman"/>
          <w:sz w:val="24"/>
          <w:szCs w:val="24"/>
        </w:rPr>
        <w:t>овский детский сад №3__________</w:t>
      </w:r>
      <w:r w:rsidRPr="00EF4432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>.</w:t>
      </w:r>
      <w:r w:rsidRPr="00EF4432">
        <w:rPr>
          <w:rFonts w:ascii="Times New Roman" w:hAnsi="Times New Roman"/>
          <w:sz w:val="24"/>
          <w:szCs w:val="24"/>
        </w:rPr>
        <w:t xml:space="preserve">  Дат</w:t>
      </w:r>
      <w:r>
        <w:rPr>
          <w:rFonts w:ascii="Times New Roman" w:hAnsi="Times New Roman"/>
          <w:sz w:val="24"/>
          <w:szCs w:val="24"/>
        </w:rPr>
        <w:t xml:space="preserve">а обследования: 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984"/>
        <w:gridCol w:w="1324"/>
        <w:gridCol w:w="1330"/>
        <w:gridCol w:w="1338"/>
        <w:gridCol w:w="1493"/>
        <w:gridCol w:w="1984"/>
        <w:gridCol w:w="1815"/>
        <w:gridCol w:w="1871"/>
      </w:tblGrid>
      <w:tr w:rsidR="00281FDF" w:rsidRPr="00EF4432" w:rsidTr="00600D92">
        <w:tc>
          <w:tcPr>
            <w:tcW w:w="861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Ф.И. реб.</w:t>
            </w:r>
          </w:p>
        </w:tc>
        <w:tc>
          <w:tcPr>
            <w:tcW w:w="1324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1330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Рост (см)</w:t>
            </w:r>
          </w:p>
        </w:tc>
        <w:tc>
          <w:tcPr>
            <w:tcW w:w="1338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Вес(кг)</w:t>
            </w:r>
          </w:p>
        </w:tc>
        <w:tc>
          <w:tcPr>
            <w:tcW w:w="1493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281FDF" w:rsidRPr="00EF4432" w:rsidRDefault="00281FDF" w:rsidP="00600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30м</w:t>
            </w:r>
          </w:p>
        </w:tc>
        <w:tc>
          <w:tcPr>
            <w:tcW w:w="3799" w:type="dxa"/>
            <w:gridSpan w:val="2"/>
          </w:tcPr>
          <w:p w:rsidR="00281FDF" w:rsidRPr="00EF4432" w:rsidRDefault="000F49B0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М</w:t>
            </w:r>
            <w:r w:rsidR="00281FDF" w:rsidRPr="00EF4432">
              <w:rPr>
                <w:rFonts w:ascii="Times New Roman" w:hAnsi="Times New Roman"/>
                <w:sz w:val="24"/>
                <w:szCs w:val="24"/>
              </w:rPr>
              <w:t>етание</w:t>
            </w:r>
          </w:p>
        </w:tc>
        <w:tc>
          <w:tcPr>
            <w:tcW w:w="1871" w:type="dxa"/>
            <w:vMerge w:val="restart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</w:tr>
      <w:tr w:rsidR="00281FDF" w:rsidRPr="00EF4432" w:rsidTr="00600D92">
        <w:tc>
          <w:tcPr>
            <w:tcW w:w="861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81FDF" w:rsidRPr="00EF4432" w:rsidRDefault="00281FDF" w:rsidP="0060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076CC2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П</w:t>
            </w:r>
            <w:r w:rsidR="00281FDF" w:rsidRPr="00EF4432">
              <w:rPr>
                <w:rFonts w:ascii="Times New Roman" w:hAnsi="Times New Roman"/>
                <w:sz w:val="24"/>
                <w:szCs w:val="24"/>
              </w:rPr>
              <w:t>равая</w:t>
            </w: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1871" w:type="dxa"/>
            <w:vMerge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DF" w:rsidRPr="00EF4432" w:rsidTr="00600D92">
        <w:tc>
          <w:tcPr>
            <w:tcW w:w="86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81FDF" w:rsidRPr="00EF4432" w:rsidRDefault="00281FDF" w:rsidP="0060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Заместитель заведующе</w:t>
      </w:r>
      <w:r>
        <w:rPr>
          <w:rFonts w:ascii="Times New Roman" w:hAnsi="Times New Roman"/>
          <w:sz w:val="24"/>
          <w:szCs w:val="24"/>
        </w:rPr>
        <w:t>й по ВМР ____________</w:t>
      </w:r>
    </w:p>
    <w:p w:rsidR="00281FDF" w:rsidRPr="00EF4432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432">
        <w:rPr>
          <w:rFonts w:ascii="Times New Roman" w:hAnsi="Times New Roman"/>
          <w:sz w:val="24"/>
          <w:szCs w:val="24"/>
        </w:rPr>
        <w:t>Инструктор по физической куль</w:t>
      </w:r>
      <w:r>
        <w:rPr>
          <w:rFonts w:ascii="Times New Roman" w:hAnsi="Times New Roman"/>
          <w:sz w:val="24"/>
          <w:szCs w:val="24"/>
        </w:rPr>
        <w:t>туре ______________</w:t>
      </w:r>
    </w:p>
    <w:p w:rsidR="00281FDF" w:rsidRDefault="00281FDF" w:rsidP="00281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81FDF" w:rsidSect="00600D92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EF4432">
        <w:rPr>
          <w:rFonts w:ascii="Times New Roman" w:hAnsi="Times New Roman"/>
          <w:sz w:val="24"/>
          <w:szCs w:val="24"/>
        </w:rPr>
        <w:t>Воспитате</w:t>
      </w:r>
      <w:r w:rsidR="009645D9">
        <w:rPr>
          <w:rFonts w:ascii="Times New Roman" w:hAnsi="Times New Roman"/>
          <w:sz w:val="24"/>
          <w:szCs w:val="24"/>
        </w:rPr>
        <w:t>ль_______________</w:t>
      </w:r>
    </w:p>
    <w:p w:rsidR="00961720" w:rsidRDefault="00961720" w:rsidP="009617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тельный раздел.</w:t>
      </w:r>
    </w:p>
    <w:p w:rsidR="006477D1" w:rsidRDefault="006477D1" w:rsidP="009617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Учебный план</w:t>
      </w:r>
    </w:p>
    <w:tbl>
      <w:tblPr>
        <w:tblStyle w:val="a3"/>
        <w:tblW w:w="8472" w:type="dxa"/>
        <w:tblInd w:w="113" w:type="dxa"/>
        <w:tblLayout w:type="fixed"/>
        <w:tblLook w:val="04A0"/>
      </w:tblPr>
      <w:tblGrid>
        <w:gridCol w:w="1419"/>
        <w:gridCol w:w="359"/>
        <w:gridCol w:w="1751"/>
        <w:gridCol w:w="2993"/>
        <w:gridCol w:w="18"/>
        <w:gridCol w:w="1932"/>
      </w:tblGrid>
      <w:tr w:rsidR="00DE58E5" w:rsidRPr="00946B93" w:rsidTr="006477D1">
        <w:tc>
          <w:tcPr>
            <w:tcW w:w="1778" w:type="dxa"/>
            <w:gridSpan w:val="2"/>
            <w:vMerge w:val="restart"/>
          </w:tcPr>
          <w:p w:rsidR="00DE58E5" w:rsidRPr="00DE58E5" w:rsidRDefault="006477D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51" w:type="dxa"/>
            <w:vMerge w:val="restart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943" w:type="dxa"/>
            <w:gridSpan w:val="3"/>
          </w:tcPr>
          <w:p w:rsidR="00DE58E5" w:rsidRPr="00DE58E5" w:rsidRDefault="00B7422E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Г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</w:tr>
      <w:tr w:rsidR="00DE58E5" w:rsidRPr="00946B93" w:rsidTr="006477D1">
        <w:trPr>
          <w:trHeight w:val="214"/>
        </w:trPr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E58E5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E58E5" w:rsidRPr="00946B93" w:rsidTr="006477D1"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</w:tcPr>
          <w:p w:rsidR="00DE58E5" w:rsidRPr="00DE58E5" w:rsidRDefault="00DE58E5" w:rsidP="004F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</w:tr>
      <w:tr w:rsidR="00DE58E5" w:rsidRPr="00946B93" w:rsidTr="006477D1">
        <w:trPr>
          <w:trHeight w:val="342"/>
        </w:trPr>
        <w:tc>
          <w:tcPr>
            <w:tcW w:w="1778" w:type="dxa"/>
            <w:gridSpan w:val="2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DE58E5" w:rsidRPr="006477D1" w:rsidRDefault="00321C27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77D1">
              <w:rPr>
                <w:rFonts w:ascii="Times New Roman" w:hAnsi="Times New Roman"/>
                <w:sz w:val="24"/>
                <w:szCs w:val="24"/>
              </w:rPr>
              <w:t>Н</w:t>
            </w:r>
            <w:r w:rsidR="00DE58E5" w:rsidRPr="006477D1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932" w:type="dxa"/>
          </w:tcPr>
          <w:p w:rsidR="00DE58E5" w:rsidRPr="006477D1" w:rsidRDefault="00DE58E5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77D1">
              <w:rPr>
                <w:rFonts w:ascii="Times New Roman" w:hAnsi="Times New Roman"/>
                <w:sz w:val="24"/>
                <w:szCs w:val="24"/>
              </w:rPr>
              <w:t xml:space="preserve">                год</w:t>
            </w:r>
          </w:p>
          <w:p w:rsidR="00DE58E5" w:rsidRPr="006477D1" w:rsidRDefault="00DE58E5" w:rsidP="006477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8E5" w:rsidRPr="00946B93" w:rsidTr="006477D1">
        <w:tc>
          <w:tcPr>
            <w:tcW w:w="8472" w:type="dxa"/>
            <w:gridSpan w:val="6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рограмма «Радуга» и парциальные программы</w:t>
            </w:r>
          </w:p>
        </w:tc>
      </w:tr>
      <w:tr w:rsidR="00DE58E5" w:rsidRPr="00946B93" w:rsidTr="006477D1">
        <w:trPr>
          <w:trHeight w:val="429"/>
        </w:trPr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943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Подготовка к обучению</w:t>
            </w:r>
          </w:p>
          <w:p w:rsidR="00DE58E5" w:rsidRPr="00DE58E5" w:rsidRDefault="00B7422E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Г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>рамоте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Default="00B7422E" w:rsidP="00DE5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E58E5" w:rsidRPr="00946B93" w:rsidTr="006477D1">
        <w:trPr>
          <w:trHeight w:val="1130"/>
        </w:trPr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 xml:space="preserve">Восприятие произведений художественной литературы и фольклора </w:t>
            </w:r>
          </w:p>
        </w:tc>
        <w:tc>
          <w:tcPr>
            <w:tcW w:w="4943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rPr>
          <w:trHeight w:val="348"/>
        </w:trPr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  <w:vMerge w:val="restart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E58E5" w:rsidRPr="00946B93" w:rsidTr="006477D1">
        <w:tc>
          <w:tcPr>
            <w:tcW w:w="1419" w:type="dxa"/>
            <w:vMerge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43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В интеграции с другими ОО</w:t>
            </w:r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gridSpan w:val="2"/>
          </w:tcPr>
          <w:p w:rsidR="00DE58E5" w:rsidRPr="00DE58E5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E58E5" w:rsidRPr="00946B93" w:rsidTr="006477D1">
        <w:tc>
          <w:tcPr>
            <w:tcW w:w="1778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51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93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Итого в неделю:</w:t>
            </w:r>
          </w:p>
        </w:tc>
        <w:tc>
          <w:tcPr>
            <w:tcW w:w="2993" w:type="dxa"/>
          </w:tcPr>
          <w:p w:rsidR="00DE58E5" w:rsidRPr="00DE58E5" w:rsidRDefault="00B7422E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  <w:gridSpan w:val="2"/>
          </w:tcPr>
          <w:p w:rsidR="00DE58E5" w:rsidRPr="00DE58E5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DE58E5" w:rsidRPr="00946B93" w:rsidTr="006477D1">
        <w:tc>
          <w:tcPr>
            <w:tcW w:w="3529" w:type="dxa"/>
            <w:gridSpan w:val="3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 xml:space="preserve">Образовательная нагрузка </w:t>
            </w:r>
          </w:p>
        </w:tc>
        <w:tc>
          <w:tcPr>
            <w:tcW w:w="2993" w:type="dxa"/>
          </w:tcPr>
          <w:p w:rsidR="00DE58E5" w:rsidRPr="00DE58E5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 25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50" w:type="dxa"/>
            <w:gridSpan w:val="2"/>
          </w:tcPr>
          <w:p w:rsidR="00DE58E5" w:rsidRPr="00DE58E5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E58E5" w:rsidRPr="00946B93" w:rsidTr="006477D1">
        <w:tc>
          <w:tcPr>
            <w:tcW w:w="8472" w:type="dxa"/>
            <w:gridSpan w:val="6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DE58E5" w:rsidRDefault="00FC495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0" w:type="dxa"/>
            <w:gridSpan w:val="2"/>
          </w:tcPr>
          <w:p w:rsidR="00DE58E5" w:rsidRPr="00FC4955" w:rsidRDefault="00FC4955" w:rsidP="00070D62">
            <w:pPr>
              <w:spacing w:after="0" w:line="240" w:lineRule="auto"/>
              <w:rPr>
                <w:rFonts w:ascii="Times New Roman" w:hAnsi="Times New Roman"/>
              </w:rPr>
            </w:pPr>
            <w:r w:rsidRPr="00FC4955">
              <w:rPr>
                <w:rFonts w:ascii="Times New Roman" w:hAnsi="Times New Roman"/>
              </w:rPr>
              <w:t xml:space="preserve">Приобщение </w:t>
            </w:r>
            <w:r w:rsidR="00070D62" w:rsidRPr="00FC4955">
              <w:rPr>
                <w:rFonts w:ascii="Times New Roman" w:hAnsi="Times New Roman"/>
              </w:rPr>
              <w:t xml:space="preserve"> к и</w:t>
            </w:r>
            <w:r w:rsidRPr="00FC4955">
              <w:rPr>
                <w:rFonts w:ascii="Times New Roman" w:hAnsi="Times New Roman"/>
              </w:rPr>
              <w:t>стокам русской народной культ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993" w:type="dxa"/>
          </w:tcPr>
          <w:p w:rsidR="00DE58E5" w:rsidRPr="00DE58E5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gridSpan w:val="2"/>
          </w:tcPr>
          <w:p w:rsidR="00DE58E5" w:rsidRPr="00DE58E5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Итого в неделю:</w:t>
            </w:r>
          </w:p>
        </w:tc>
        <w:tc>
          <w:tcPr>
            <w:tcW w:w="2993" w:type="dxa"/>
          </w:tcPr>
          <w:p w:rsidR="00DE58E5" w:rsidRPr="00DE58E5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2"/>
          </w:tcPr>
          <w:p w:rsidR="00DE58E5" w:rsidRPr="00DE58E5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58E5" w:rsidRPr="00946B93" w:rsidTr="006477D1">
        <w:tc>
          <w:tcPr>
            <w:tcW w:w="1419" w:type="dxa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E58E5" w:rsidRPr="00DE58E5" w:rsidRDefault="00DE58E5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58E5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993" w:type="dxa"/>
          </w:tcPr>
          <w:p w:rsidR="00DE58E5" w:rsidRPr="00DE58E5" w:rsidRDefault="00070D62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gridSpan w:val="2"/>
          </w:tcPr>
          <w:p w:rsidR="00DE58E5" w:rsidRPr="00DE58E5" w:rsidRDefault="004B62E1" w:rsidP="00DE58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  <w:r w:rsidR="00DE58E5" w:rsidRPr="00DE58E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1473BC" w:rsidRPr="00487E50" w:rsidRDefault="00961720" w:rsidP="0096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Планирование работы с детьми.</w:t>
      </w:r>
    </w:p>
    <w:p w:rsidR="00961720" w:rsidRPr="001604E8" w:rsidRDefault="00961720" w:rsidP="0096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>2.2.</w:t>
      </w:r>
      <w:r>
        <w:rPr>
          <w:rFonts w:ascii="Times New Roman" w:eastAsia="Calibri" w:hAnsi="Times New Roman" w:cs="Times New Roman"/>
          <w:sz w:val="24"/>
          <w:szCs w:val="28"/>
        </w:rPr>
        <w:t>1.</w:t>
      </w: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4"/>
          <w:szCs w:val="28"/>
        </w:rPr>
        <w:t>но – тематический план на год.</w:t>
      </w:r>
    </w:p>
    <w:p w:rsidR="009645D9" w:rsidRDefault="009645D9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058" w:type="dxa"/>
        <w:tblInd w:w="-885" w:type="dxa"/>
        <w:tblLook w:val="04A0"/>
      </w:tblPr>
      <w:tblGrid>
        <w:gridCol w:w="1178"/>
        <w:gridCol w:w="1375"/>
        <w:gridCol w:w="1559"/>
        <w:gridCol w:w="1843"/>
        <w:gridCol w:w="1945"/>
        <w:gridCol w:w="1179"/>
        <w:gridCol w:w="1979"/>
      </w:tblGrid>
      <w:tr w:rsidR="003301FD" w:rsidRPr="0080527A" w:rsidTr="00FC4955">
        <w:tc>
          <w:tcPr>
            <w:tcW w:w="1178" w:type="dxa"/>
          </w:tcPr>
          <w:p w:rsidR="00761AFE" w:rsidRPr="0080527A" w:rsidRDefault="00BF337D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сяц</w:t>
            </w:r>
          </w:p>
        </w:tc>
        <w:tc>
          <w:tcPr>
            <w:tcW w:w="137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559" w:type="dxa"/>
          </w:tcPr>
          <w:p w:rsidR="00761AFE" w:rsidRPr="0080527A" w:rsidRDefault="0030287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роекты.</w:t>
            </w: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D23DC">
              <w:rPr>
                <w:rFonts w:ascii="Times New Roman" w:hAnsi="Times New Roman"/>
                <w:sz w:val="24"/>
                <w:szCs w:val="24"/>
              </w:rPr>
              <w:t>03</w:t>
            </w:r>
            <w:r w:rsidR="00F27E7C">
              <w:rPr>
                <w:rFonts w:ascii="Times New Roman" w:hAnsi="Times New Roman"/>
                <w:sz w:val="24"/>
                <w:szCs w:val="24"/>
              </w:rPr>
              <w:t>-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</w:t>
            </w:r>
            <w:r w:rsidR="00DD23DC">
              <w:rPr>
                <w:rFonts w:ascii="Times New Roman" w:hAnsi="Times New Roman"/>
                <w:sz w:val="24"/>
                <w:szCs w:val="24"/>
              </w:rPr>
              <w:t>07</w:t>
            </w:r>
            <w:r w:rsidR="00F27E7C">
              <w:rPr>
                <w:rFonts w:ascii="Times New Roman" w:hAnsi="Times New Roman"/>
                <w:sz w:val="24"/>
                <w:szCs w:val="24"/>
              </w:rPr>
              <w:t>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843" w:type="dxa"/>
          </w:tcPr>
          <w:p w:rsidR="00761AFE" w:rsidRPr="0080527A" w:rsidRDefault="00F27E7C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детский сад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1945" w:type="dxa"/>
          </w:tcPr>
          <w:p w:rsidR="00761AFE" w:rsidRPr="00FC4955" w:rsidRDefault="00FC4955" w:rsidP="0080527A">
            <w:pPr>
              <w:pStyle w:val="a4"/>
              <w:rPr>
                <w:rFonts w:ascii="Bauhaus 93" w:hAnsi="Bauhaus 93"/>
                <w:color w:val="0D0D0D" w:themeColor="text1" w:themeTint="F2"/>
                <w:sz w:val="24"/>
                <w:szCs w:val="24"/>
              </w:rPr>
            </w:pPr>
            <w:r w:rsidRPr="00FC4955">
              <w:rPr>
                <w:rFonts w:ascii="Times New Roman" w:hAnsi="Times New Roman"/>
              </w:rPr>
              <w:t>День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знаний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и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правил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дорожного</w:t>
            </w:r>
            <w:r w:rsidRPr="00FC4955">
              <w:rPr>
                <w:rFonts w:ascii="Bauhaus 93" w:hAnsi="Bauhaus 93"/>
              </w:rPr>
              <w:t xml:space="preserve"> </w:t>
            </w:r>
            <w:r w:rsidRPr="00FC4955">
              <w:rPr>
                <w:rFonts w:ascii="Times New Roman" w:hAnsi="Times New Roman"/>
              </w:rPr>
              <w:t>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D23DC">
              <w:rPr>
                <w:rFonts w:ascii="Times New Roman" w:hAnsi="Times New Roman"/>
                <w:sz w:val="24"/>
                <w:szCs w:val="24"/>
              </w:rPr>
              <w:t>10-14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761AFE" w:rsidRPr="0080527A" w:rsidRDefault="00837476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, дети1</w:t>
            </w:r>
          </w:p>
        </w:tc>
        <w:tc>
          <w:tcPr>
            <w:tcW w:w="1945" w:type="dxa"/>
          </w:tcPr>
          <w:p w:rsidR="00761AFE" w:rsidRPr="0080527A" w:rsidRDefault="001A5FD9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       «</w:t>
            </w:r>
            <w:r w:rsidR="00837476">
              <w:rPr>
                <w:rFonts w:ascii="Times New Roman" w:hAnsi="Times New Roman"/>
                <w:sz w:val="24"/>
                <w:szCs w:val="24"/>
              </w:rPr>
              <w:t>Что! Где! Когда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7A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ки осени.</w:t>
            </w: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A282B">
              <w:rPr>
                <w:rFonts w:ascii="Times New Roman" w:hAnsi="Times New Roman"/>
                <w:sz w:val="24"/>
                <w:szCs w:val="24"/>
              </w:rPr>
              <w:t>17.-21</w:t>
            </w:r>
            <w:r w:rsidR="00F27E7C">
              <w:rPr>
                <w:rFonts w:ascii="Times New Roman" w:hAnsi="Times New Roman"/>
                <w:sz w:val="24"/>
                <w:szCs w:val="24"/>
              </w:rPr>
              <w:t>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ки осени (Осень в поселке).</w:t>
            </w:r>
          </w:p>
        </w:tc>
        <w:tc>
          <w:tcPr>
            <w:tcW w:w="1945" w:type="dxa"/>
          </w:tcPr>
          <w:p w:rsidR="00761AFE" w:rsidRPr="0080527A" w:rsidRDefault="00F27E7C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курс  поделок « Дары осени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A282B">
              <w:rPr>
                <w:rFonts w:ascii="Times New Roman" w:hAnsi="Times New Roman"/>
                <w:sz w:val="24"/>
                <w:szCs w:val="24"/>
              </w:rPr>
              <w:t>24-28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Путешествие в хлебную страну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Оформление альб</w:t>
            </w:r>
            <w:r w:rsidR="00837476">
              <w:rPr>
                <w:rFonts w:ascii="Times New Roman" w:hAnsi="Times New Roman"/>
                <w:sz w:val="24"/>
                <w:szCs w:val="24"/>
              </w:rPr>
              <w:t>ома « Хлеб- всему голова»</w:t>
            </w:r>
            <w:r w:rsidR="00F27E7C">
              <w:rPr>
                <w:rFonts w:ascii="Times New Roman" w:hAnsi="Times New Roman"/>
                <w:sz w:val="24"/>
                <w:szCs w:val="24"/>
              </w:rPr>
              <w:t>».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10AA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ины.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A282B">
              <w:rPr>
                <w:rFonts w:ascii="Times New Roman" w:hAnsi="Times New Roman"/>
                <w:sz w:val="24"/>
                <w:szCs w:val="24"/>
              </w:rPr>
              <w:t>01-05</w:t>
            </w:r>
            <w:r w:rsidR="00B36864">
              <w:rPr>
                <w:rFonts w:ascii="Times New Roman" w:hAnsi="Times New Roman"/>
                <w:sz w:val="24"/>
                <w:szCs w:val="24"/>
              </w:rPr>
              <w:t>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и животные наших лесов.</w:t>
            </w:r>
          </w:p>
        </w:tc>
        <w:tc>
          <w:tcPr>
            <w:tcW w:w="1945" w:type="dxa"/>
          </w:tcPr>
          <w:p w:rsidR="00761AFE" w:rsidRPr="0080527A" w:rsidRDefault="00151AD0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ё любимое животное</w:t>
            </w:r>
            <w:r w:rsidR="00B368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A282B">
              <w:rPr>
                <w:rFonts w:ascii="Times New Roman" w:hAnsi="Times New Roman"/>
                <w:sz w:val="24"/>
                <w:szCs w:val="24"/>
              </w:rPr>
              <w:t>08</w:t>
            </w:r>
            <w:r w:rsidR="00B36864">
              <w:rPr>
                <w:rFonts w:ascii="Times New Roman" w:hAnsi="Times New Roman"/>
                <w:sz w:val="24"/>
                <w:szCs w:val="24"/>
              </w:rPr>
              <w:t>.-1</w:t>
            </w:r>
            <w:r w:rsidR="008A282B">
              <w:rPr>
                <w:rFonts w:ascii="Times New Roman" w:hAnsi="Times New Roman"/>
                <w:sz w:val="24"/>
                <w:szCs w:val="24"/>
              </w:rPr>
              <w:t>2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ягоды и грибы.</w:t>
            </w:r>
          </w:p>
        </w:tc>
        <w:tc>
          <w:tcPr>
            <w:tcW w:w="1945" w:type="dxa"/>
          </w:tcPr>
          <w:p w:rsidR="00761AFE" w:rsidRPr="0080527A" w:rsidRDefault="00151AD0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лаж «Ягоды и грибы</w:t>
            </w:r>
            <w:r w:rsidR="00E660D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15-19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оя дружная семья. Культура поведения.</w:t>
            </w:r>
          </w:p>
        </w:tc>
        <w:tc>
          <w:tcPr>
            <w:tcW w:w="1945" w:type="dxa"/>
          </w:tcPr>
          <w:p w:rsidR="00761AFE" w:rsidRPr="0080527A" w:rsidRDefault="00E660D6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нгазета «Моя дружная семья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10AA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ярмарка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2-26</w:t>
            </w:r>
            <w:r w:rsidR="00710AAE">
              <w:rPr>
                <w:rFonts w:ascii="Times New Roman" w:hAnsi="Times New Roman"/>
                <w:sz w:val="24"/>
                <w:szCs w:val="24"/>
              </w:rPr>
              <w:t>.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ыставка рис</w:t>
            </w:r>
            <w:r w:rsidR="004F5C99">
              <w:rPr>
                <w:rFonts w:ascii="Times New Roman" w:hAnsi="Times New Roman"/>
                <w:sz w:val="24"/>
                <w:szCs w:val="24"/>
              </w:rPr>
              <w:t>унков « Мини-концерт</w:t>
            </w:r>
            <w:r w:rsidR="00B368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9.10.-02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нской край.</w:t>
            </w:r>
          </w:p>
        </w:tc>
        <w:tc>
          <w:tcPr>
            <w:tcW w:w="1945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мотр презентации «Путешествие по Донскому краю</w:t>
            </w:r>
            <w:r w:rsidR="00B626B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06</w:t>
            </w:r>
            <w:r w:rsidR="007D09CE">
              <w:rPr>
                <w:rFonts w:ascii="Times New Roman" w:hAnsi="Times New Roman"/>
                <w:sz w:val="24"/>
                <w:szCs w:val="24"/>
              </w:rPr>
              <w:t>-</w:t>
            </w:r>
            <w:r w:rsidR="00FC4955">
              <w:rPr>
                <w:rFonts w:ascii="Times New Roman" w:hAnsi="Times New Roman"/>
                <w:sz w:val="24"/>
                <w:szCs w:val="24"/>
              </w:rPr>
              <w:t>09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4F5C99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945" w:type="dxa"/>
          </w:tcPr>
          <w:p w:rsidR="00761AFE" w:rsidRPr="0080527A" w:rsidRDefault="007D09C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альбома        </w:t>
            </w:r>
            <w:r w:rsidR="004F5C9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«Растения нашего кра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ир вокруг нас.</w:t>
            </w: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12-16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</w:t>
            </w:r>
            <w:r w:rsidR="00EF7D95">
              <w:rPr>
                <w:rFonts w:ascii="Times New Roman" w:hAnsi="Times New Roman"/>
                <w:sz w:val="24"/>
                <w:szCs w:val="24"/>
              </w:rPr>
              <w:t>одный мир.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</w:t>
            </w:r>
            <w:r w:rsidR="00151A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ление альбома «Водные обитатели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="00151A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19-23</w:t>
            </w:r>
            <w:r w:rsidR="00761AFE" w:rsidRPr="0080527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Быть здоровыми хотим.</w:t>
            </w:r>
          </w:p>
        </w:tc>
        <w:tc>
          <w:tcPr>
            <w:tcW w:w="1945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нь здоровья.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AFE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843" w:type="dxa"/>
          </w:tcPr>
          <w:p w:rsidR="00761AFE" w:rsidRPr="0080527A" w:rsidRDefault="00EF7D95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1945" w:type="dxa"/>
          </w:tcPr>
          <w:p w:rsidR="00761AFE" w:rsidRPr="0080527A" w:rsidRDefault="00151AD0" w:rsidP="0080527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 «Угадай что…</w:t>
            </w:r>
            <w:r w:rsidR="00761AFE"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761AFE" w:rsidRPr="0080527A" w:rsidRDefault="00761AFE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FE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Д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375" w:type="dxa"/>
            <w:vMerge w:val="restart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Зимушка-Зима.</w:t>
            </w:r>
          </w:p>
        </w:tc>
        <w:tc>
          <w:tcPr>
            <w:tcW w:w="1559" w:type="dxa"/>
          </w:tcPr>
          <w:p w:rsidR="00903C50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03.-07</w:t>
            </w:r>
            <w:r w:rsidR="007D09CE">
              <w:rPr>
                <w:rFonts w:ascii="Times New Roman" w:hAnsi="Times New Roman"/>
                <w:sz w:val="24"/>
                <w:szCs w:val="24"/>
              </w:rPr>
              <w:t>.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1945" w:type="dxa"/>
          </w:tcPr>
          <w:p w:rsidR="00903C50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ставка изделий народных 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омыслов.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10-14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п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тицы зимой.</w:t>
            </w:r>
          </w:p>
        </w:tc>
        <w:tc>
          <w:tcPr>
            <w:tcW w:w="1945" w:type="dxa"/>
          </w:tcPr>
          <w:p w:rsidR="00903C50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 Как зимуют животные и птицы</w:t>
            </w:r>
            <w:r w:rsidR="007D09C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Красный, жёлтый, зелёный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17-21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пришла. 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Встреча Нового года.</w:t>
            </w:r>
          </w:p>
        </w:tc>
        <w:tc>
          <w:tcPr>
            <w:tcW w:w="1945" w:type="dxa"/>
          </w:tcPr>
          <w:p w:rsidR="00903C50" w:rsidRPr="0080527A" w:rsidRDefault="00903C5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здник Новый год.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C50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4-28</w:t>
            </w:r>
            <w:r w:rsidR="00903C50" w:rsidRPr="0080527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903C50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ет сказку.</w:t>
            </w:r>
          </w:p>
        </w:tc>
        <w:tc>
          <w:tcPr>
            <w:tcW w:w="1945" w:type="dxa"/>
          </w:tcPr>
          <w:p w:rsidR="00903C50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смотр </w:t>
            </w:r>
            <w:r w:rsidR="00C9108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льтфильма «Зимняя сказка»</w:t>
            </w:r>
          </w:p>
        </w:tc>
        <w:tc>
          <w:tcPr>
            <w:tcW w:w="1179" w:type="dxa"/>
          </w:tcPr>
          <w:p w:rsidR="00903C50" w:rsidRPr="0080527A" w:rsidRDefault="00903C50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03C50" w:rsidRPr="0080527A" w:rsidRDefault="0080527A" w:rsidP="008052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75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1559" w:type="dxa"/>
          </w:tcPr>
          <w:p w:rsidR="003301FD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09-18</w:t>
            </w:r>
            <w:r w:rsidR="003301FD" w:rsidRPr="0080527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43" w:type="dxa"/>
          </w:tcPr>
          <w:p w:rsidR="003301FD" w:rsidRPr="0080527A" w:rsidRDefault="003301FD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Русское устное народное творчество (колядки, щедровки и т. д)</w:t>
            </w:r>
          </w:p>
        </w:tc>
        <w:tc>
          <w:tcPr>
            <w:tcW w:w="1945" w:type="dxa"/>
          </w:tcPr>
          <w:p w:rsidR="003301FD" w:rsidRPr="0080527A" w:rsidRDefault="00380D1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ядки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3301FD" w:rsidRDefault="003301FD" w:rsidP="003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1FD"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1-25</w:t>
            </w:r>
            <w:r w:rsidR="003301FD" w:rsidRPr="0080527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945" w:type="dxa"/>
          </w:tcPr>
          <w:p w:rsidR="003301FD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ыставка детских рисунков «Здравствуй, гостья Зима.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80527A" w:rsidRDefault="00710AAE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53B">
              <w:rPr>
                <w:rFonts w:ascii="Times New Roman" w:hAnsi="Times New Roman"/>
                <w:sz w:val="24"/>
                <w:szCs w:val="24"/>
              </w:rPr>
              <w:t>Зимний спортив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4955">
              <w:rPr>
                <w:rFonts w:ascii="Times New Roman" w:hAnsi="Times New Roman"/>
                <w:sz w:val="24"/>
                <w:szCs w:val="24"/>
              </w:rPr>
              <w:t>28-01</w:t>
            </w:r>
            <w:r w:rsidR="00EF7D95">
              <w:rPr>
                <w:rFonts w:ascii="Times New Roman" w:hAnsi="Times New Roman"/>
                <w:sz w:val="24"/>
                <w:szCs w:val="24"/>
              </w:rPr>
              <w:t>.02</w:t>
            </w:r>
            <w:r w:rsidR="003301FD" w:rsidRPr="008052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945" w:type="dxa"/>
          </w:tcPr>
          <w:p w:rsidR="003301FD" w:rsidRPr="0080527A" w:rsidRDefault="00C9108B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а «Мой любимый транспорт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6A153B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 w:val="restart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4-08</w:t>
            </w:r>
            <w:r w:rsidR="00A56A0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3301FD"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2.</w:t>
            </w:r>
          </w:p>
        </w:tc>
        <w:tc>
          <w:tcPr>
            <w:tcW w:w="1843" w:type="dxa"/>
          </w:tcPr>
          <w:p w:rsidR="003301FD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и вежливости. Этикет.</w:t>
            </w:r>
          </w:p>
        </w:tc>
        <w:tc>
          <w:tcPr>
            <w:tcW w:w="1945" w:type="dxa"/>
          </w:tcPr>
          <w:p w:rsidR="003301FD" w:rsidRPr="0080527A" w:rsidRDefault="00C9108B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зентация «Культура поведения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D" w:rsidRPr="0080527A" w:rsidTr="00FC4955">
        <w:tc>
          <w:tcPr>
            <w:tcW w:w="1178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D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-15</w:t>
            </w:r>
            <w:r w:rsidR="003301FD"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</w:t>
            </w:r>
          </w:p>
        </w:tc>
        <w:tc>
          <w:tcPr>
            <w:tcW w:w="1843" w:type="dxa"/>
          </w:tcPr>
          <w:p w:rsidR="003301FD" w:rsidRPr="0080527A" w:rsidRDefault="003301FD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ть здоровыми хотим.</w:t>
            </w:r>
          </w:p>
        </w:tc>
        <w:tc>
          <w:tcPr>
            <w:tcW w:w="1945" w:type="dxa"/>
          </w:tcPr>
          <w:p w:rsidR="003301FD" w:rsidRPr="0080527A" w:rsidRDefault="003301FD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Спортивное соревнование «Родители и я здоровая семья!»</w:t>
            </w:r>
          </w:p>
        </w:tc>
        <w:tc>
          <w:tcPr>
            <w:tcW w:w="1179" w:type="dxa"/>
          </w:tcPr>
          <w:p w:rsidR="003301FD" w:rsidRPr="0080527A" w:rsidRDefault="003301FD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301FD" w:rsidRPr="006A153B" w:rsidRDefault="006A153B" w:rsidP="00330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53B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EF7D9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2</w:t>
            </w:r>
            <w:r w:rsidR="00F7581A"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и мой папа. День защитника Отечества.</w:t>
            </w:r>
          </w:p>
        </w:tc>
        <w:tc>
          <w:tcPr>
            <w:tcW w:w="1945" w:type="dxa"/>
          </w:tcPr>
          <w:p w:rsidR="00F7581A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>Утренник, посвященный Дню защитника отечества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="00710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.02-01</w:t>
            </w:r>
            <w:r w:rsidR="00F7581A"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трументы.</w:t>
            </w:r>
          </w:p>
        </w:tc>
        <w:tc>
          <w:tcPr>
            <w:tcW w:w="1945" w:type="dxa"/>
          </w:tcPr>
          <w:p w:rsidR="00F7581A" w:rsidRPr="0080527A" w:rsidRDefault="00C9108B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зентация «Инструменты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75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04.</w:t>
            </w:r>
            <w:r w:rsidR="00EF7D95">
              <w:rPr>
                <w:rFonts w:ascii="Times New Roman" w:hAnsi="Times New Roman"/>
                <w:sz w:val="24"/>
                <w:szCs w:val="24"/>
              </w:rPr>
              <w:t>-</w:t>
            </w:r>
            <w:r w:rsidR="008D67D3">
              <w:rPr>
                <w:rFonts w:ascii="Times New Roman" w:hAnsi="Times New Roman"/>
                <w:sz w:val="24"/>
                <w:szCs w:val="24"/>
              </w:rPr>
              <w:t>0</w:t>
            </w:r>
            <w:r w:rsidR="00EF7D95">
              <w:rPr>
                <w:rFonts w:ascii="Times New Roman" w:hAnsi="Times New Roman"/>
                <w:sz w:val="24"/>
                <w:szCs w:val="24"/>
              </w:rPr>
              <w:t>7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у я свою люблю.</w:t>
            </w:r>
          </w:p>
        </w:tc>
        <w:tc>
          <w:tcPr>
            <w:tcW w:w="1945" w:type="dxa"/>
          </w:tcPr>
          <w:p w:rsidR="00F7581A" w:rsidRPr="0080527A" w:rsidRDefault="00F7581A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Style w:val="a5"/>
                <w:rFonts w:ascii="Times New Roman" w:hAnsi="Times New Roman"/>
                <w:sz w:val="24"/>
                <w:szCs w:val="24"/>
              </w:rPr>
              <w:t>Утренник к 8 Марта</w:t>
            </w: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11</w:t>
            </w:r>
            <w:r w:rsidR="00710AAE">
              <w:rPr>
                <w:rFonts w:ascii="Times New Roman" w:hAnsi="Times New Roman"/>
                <w:sz w:val="24"/>
                <w:szCs w:val="24"/>
              </w:rPr>
              <w:t>-</w:t>
            </w:r>
            <w:r w:rsidR="008D67D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1B2A84" w:rsidRPr="0080527A" w:rsidRDefault="001E372C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945" w:type="dxa"/>
          </w:tcPr>
          <w:p w:rsidR="00F7581A" w:rsidRPr="0080527A" w:rsidRDefault="00151AD0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выставка «Моё любимое животное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BF4" w:rsidRPr="0080527A" w:rsidTr="00FC4955">
        <w:tc>
          <w:tcPr>
            <w:tcW w:w="1178" w:type="dxa"/>
            <w:vMerge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BF4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18.03-22</w:t>
            </w:r>
            <w:r w:rsidR="00F50BF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F50BF4" w:rsidRPr="0080527A" w:rsidRDefault="00F50BF4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есна – красна.</w:t>
            </w:r>
          </w:p>
        </w:tc>
        <w:tc>
          <w:tcPr>
            <w:tcW w:w="1945" w:type="dxa"/>
          </w:tcPr>
          <w:p w:rsidR="00F50BF4" w:rsidRPr="0080527A" w:rsidRDefault="00C9108B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выставка «Природа весной»</w:t>
            </w:r>
          </w:p>
        </w:tc>
        <w:tc>
          <w:tcPr>
            <w:tcW w:w="1179" w:type="dxa"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50BF4" w:rsidRPr="0080527A" w:rsidRDefault="00F50BF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25-29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F7581A" w:rsidRPr="0080527A" w:rsidRDefault="00EF7D95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1945" w:type="dxa"/>
          </w:tcPr>
          <w:p w:rsidR="00F7581A" w:rsidRPr="0080527A" w:rsidRDefault="00F7581A" w:rsidP="0060092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ценировка сказки «Теремок.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84" w:rsidRPr="0080527A" w:rsidTr="00FC4955">
        <w:trPr>
          <w:trHeight w:val="1586"/>
        </w:trPr>
        <w:tc>
          <w:tcPr>
            <w:tcW w:w="1178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75" w:type="dxa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1B2A84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01-05</w:t>
            </w:r>
            <w:r w:rsidR="001B2A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vMerge w:val="restart"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7218">
              <w:rPr>
                <w:rFonts w:ascii="Times New Roman" w:hAnsi="Times New Roman"/>
                <w:sz w:val="24"/>
                <w:szCs w:val="24"/>
              </w:rPr>
              <w:t>Если хочешь быть здоров - закаляйся</w:t>
            </w:r>
          </w:p>
        </w:tc>
        <w:tc>
          <w:tcPr>
            <w:tcW w:w="1945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132EC">
              <w:rPr>
                <w:rFonts w:ascii="Times New Roman" w:hAnsi="Times New Roman"/>
                <w:sz w:val="24"/>
                <w:szCs w:val="24"/>
              </w:rPr>
              <w:t>Выставка книг о вкусной и здоровой пищи «Будьте здоро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32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7218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</w:tr>
      <w:tr w:rsidR="001B2A84" w:rsidRPr="0080527A" w:rsidTr="00FC4955">
        <w:trPr>
          <w:trHeight w:val="276"/>
        </w:trPr>
        <w:tc>
          <w:tcPr>
            <w:tcW w:w="1178" w:type="dxa"/>
            <w:vMerge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2A84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08-12</w:t>
            </w:r>
            <w:r w:rsidR="001B2A8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vMerge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1B2A84" w:rsidRPr="004132EC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1B2A84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B2A84" w:rsidRPr="00F07218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2FC" w:rsidRPr="0080527A" w:rsidRDefault="004C72FC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2FC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 путешествие.</w:t>
            </w:r>
          </w:p>
        </w:tc>
        <w:tc>
          <w:tcPr>
            <w:tcW w:w="1945" w:type="dxa"/>
          </w:tcPr>
          <w:p w:rsidR="004C72FC" w:rsidRPr="0080527A" w:rsidRDefault="001B2A84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 В мире космоса».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2FC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15-19</w:t>
            </w:r>
            <w:r w:rsidR="004C72FC" w:rsidRPr="0080527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4C72FC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-друзья природы.</w:t>
            </w:r>
          </w:p>
        </w:tc>
        <w:tc>
          <w:tcPr>
            <w:tcW w:w="1945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Выставка детского творчества «Все весной дыхание согрето…»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F7581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Весна -Красна</w:t>
            </w:r>
          </w:p>
        </w:tc>
      </w:tr>
      <w:tr w:rsidR="004C72FC" w:rsidRPr="0080527A" w:rsidTr="00FC4955">
        <w:tc>
          <w:tcPr>
            <w:tcW w:w="1178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2FC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22-26</w:t>
            </w:r>
            <w:r w:rsidR="004C72FC" w:rsidRPr="0080527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4C72FC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1945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Беседа на тему «Кем работают мои родители».</w:t>
            </w:r>
          </w:p>
        </w:tc>
        <w:tc>
          <w:tcPr>
            <w:tcW w:w="11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C72FC" w:rsidRPr="0080527A" w:rsidRDefault="004C72FC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rPr>
          <w:trHeight w:val="1839"/>
        </w:trPr>
        <w:tc>
          <w:tcPr>
            <w:tcW w:w="1178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75" w:type="dxa"/>
            <w:vMerge w:val="restart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Мой поселок Чертково</w:t>
            </w: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29.04-08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43" w:type="dxa"/>
          </w:tcPr>
          <w:p w:rsidR="00F7581A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.</w:t>
            </w:r>
          </w:p>
        </w:tc>
        <w:tc>
          <w:tcPr>
            <w:tcW w:w="1945" w:type="dxa"/>
          </w:tcPr>
          <w:p w:rsidR="00F7581A" w:rsidRPr="0080527A" w:rsidRDefault="00C9108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рческая мастерская: «Изготовление открыток ко Дню Победы»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13-17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43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  <w:tc>
          <w:tcPr>
            <w:tcW w:w="1945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52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 «Что мы знаем о насекомых.»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20-24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43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45" w:type="dxa"/>
          </w:tcPr>
          <w:p w:rsidR="00F7581A" w:rsidRPr="0080527A" w:rsidRDefault="00363F55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D3282">
              <w:rPr>
                <w:rFonts w:ascii="Times New Roman" w:hAnsi="Times New Roman"/>
                <w:sz w:val="24"/>
                <w:szCs w:val="24"/>
              </w:rPr>
              <w:t>Викторина «Что, где, когда»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Праздник «На Светофоре – зелёный».</w:t>
            </w:r>
          </w:p>
        </w:tc>
      </w:tr>
      <w:tr w:rsidR="00F7581A" w:rsidRPr="0080527A" w:rsidTr="00FC4955">
        <w:tc>
          <w:tcPr>
            <w:tcW w:w="1178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1A" w:rsidRPr="0080527A" w:rsidRDefault="00600922" w:rsidP="006009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D67D3">
              <w:rPr>
                <w:rFonts w:ascii="Times New Roman" w:hAnsi="Times New Roman"/>
                <w:sz w:val="24"/>
                <w:szCs w:val="24"/>
              </w:rPr>
              <w:t>27</w:t>
            </w:r>
            <w:r w:rsidR="00F7581A" w:rsidRPr="0080527A">
              <w:rPr>
                <w:rFonts w:ascii="Times New Roman" w:hAnsi="Times New Roman"/>
                <w:sz w:val="24"/>
                <w:szCs w:val="24"/>
              </w:rPr>
              <w:t>-31.05.</w:t>
            </w:r>
          </w:p>
        </w:tc>
        <w:tc>
          <w:tcPr>
            <w:tcW w:w="1843" w:type="dxa"/>
          </w:tcPr>
          <w:p w:rsidR="00F7581A" w:rsidRPr="0080527A" w:rsidRDefault="00EF7D95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. Готовимся к лету.</w:t>
            </w:r>
          </w:p>
        </w:tc>
        <w:tc>
          <w:tcPr>
            <w:tcW w:w="1945" w:type="dxa"/>
          </w:tcPr>
          <w:p w:rsidR="00F7581A" w:rsidRPr="0080527A" w:rsidRDefault="00C9108B" w:rsidP="00F7581A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а рисунков «Как ты хочешь провести лето».</w:t>
            </w:r>
          </w:p>
        </w:tc>
        <w:tc>
          <w:tcPr>
            <w:tcW w:w="1179" w:type="dxa"/>
          </w:tcPr>
          <w:p w:rsidR="00F7581A" w:rsidRPr="0080527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7581A" w:rsidRPr="00F7581A" w:rsidRDefault="00F7581A" w:rsidP="00F758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581A">
              <w:rPr>
                <w:rFonts w:ascii="Times New Roman" w:hAnsi="Times New Roman"/>
                <w:sz w:val="24"/>
                <w:szCs w:val="24"/>
              </w:rPr>
              <w:t>Прощай, детский сад!</w:t>
            </w:r>
          </w:p>
        </w:tc>
      </w:tr>
    </w:tbl>
    <w:p w:rsidR="00BF337D" w:rsidRDefault="00BF337D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08B" w:rsidRDefault="00C9108B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Тематическое планирование.</w:t>
      </w:r>
    </w:p>
    <w:p w:rsidR="00612E1B" w:rsidRPr="001D5651" w:rsidRDefault="00612E1B" w:rsidP="00274B85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</w:rPr>
      </w:pPr>
      <w:r w:rsidRPr="001D5651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.</w:t>
      </w:r>
    </w:p>
    <w:p w:rsidR="00612E1B" w:rsidRPr="00F213FA" w:rsidRDefault="00612E1B" w:rsidP="00612E1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12E1B" w:rsidRDefault="00612E1B" w:rsidP="0061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</w:p>
    <w:p w:rsidR="00612E1B" w:rsidRPr="00F213FA" w:rsidRDefault="00612E1B" w:rsidP="0061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формированию сюжетно-ролевой игры в старшей группе.</w:t>
      </w:r>
    </w:p>
    <w:tbl>
      <w:tblPr>
        <w:tblStyle w:val="a3"/>
        <w:tblW w:w="7796" w:type="dxa"/>
        <w:tblInd w:w="1384" w:type="dxa"/>
        <w:tblLook w:val="04A0"/>
      </w:tblPr>
      <w:tblGrid>
        <w:gridCol w:w="1559"/>
        <w:gridCol w:w="6237"/>
      </w:tblGrid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есяц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04566C" w:rsidTr="009645D9">
        <w:trPr>
          <w:trHeight w:val="1320"/>
        </w:trPr>
        <w:tc>
          <w:tcPr>
            <w:tcW w:w="1559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Н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Учить совместномусюжетосложению в игре-придумывании. Сориентировать детей на слушание друг друга, продолжение рассказа партнёра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Д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Учить частично изменять сюжет («расшатывать») уже известных сказок. Начать преобразование волшебной сказки с замены главного героя, его задачи (искомого объекта), волшебного средства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E24A2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Эту же работу проводить с двумя детьми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12E1B" w:rsidRPr="0004566C" w:rsidRDefault="00C2436F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А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6237" w:type="dxa"/>
          </w:tcPr>
          <w:p w:rsidR="00612E1B" w:rsidRPr="0004566C" w:rsidRDefault="00612E1B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Вносить большее количество изменений в сказку по сравнению с известной.  Придумать начало сказки, соединяя в нём сказочные и реалистические элементы. Учить понимать других людей. Постепенно привлекать 3-х детей.</w:t>
            </w:r>
          </w:p>
        </w:tc>
      </w:tr>
      <w:tr w:rsidR="00612E1B" w:rsidRPr="0004566C" w:rsidTr="009645D9">
        <w:tc>
          <w:tcPr>
            <w:tcW w:w="1559" w:type="dxa"/>
          </w:tcPr>
          <w:p w:rsidR="00612E1B" w:rsidRPr="0004566C" w:rsidRDefault="00C2436F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6237" w:type="dxa"/>
          </w:tcPr>
          <w:p w:rsidR="00612E1B" w:rsidRPr="0004566C" w:rsidRDefault="00653EB8" w:rsidP="00045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66C">
              <w:rPr>
                <w:rFonts w:ascii="Times New Roman" w:hAnsi="Times New Roman"/>
                <w:sz w:val="24"/>
                <w:szCs w:val="24"/>
              </w:rPr>
              <w:t>Д</w:t>
            </w:r>
            <w:r w:rsidR="00612E1B" w:rsidRPr="0004566C">
              <w:rPr>
                <w:rFonts w:ascii="Times New Roman" w:hAnsi="Times New Roman"/>
                <w:sz w:val="24"/>
                <w:szCs w:val="24"/>
              </w:rPr>
              <w:t>иагностика</w:t>
            </w:r>
          </w:p>
        </w:tc>
      </w:tr>
    </w:tbl>
    <w:p w:rsidR="00612E1B" w:rsidRPr="0004566C" w:rsidRDefault="00612E1B" w:rsidP="0004566C">
      <w:pPr>
        <w:pStyle w:val="a4"/>
        <w:rPr>
          <w:rFonts w:ascii="Times New Roman" w:hAnsi="Times New Roman"/>
          <w:sz w:val="24"/>
          <w:szCs w:val="24"/>
        </w:rPr>
      </w:pPr>
    </w:p>
    <w:p w:rsidR="00612E1B" w:rsidRPr="00F213FA" w:rsidRDefault="00612E1B" w:rsidP="00612E1B">
      <w:pPr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Моделирование развития сюжетной игры в старшем дошкольном возрасте.</w:t>
      </w:r>
    </w:p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Цель: последовательно руководить процессом формирования самостоятельной игры старших дошкольников.</w:t>
      </w:r>
    </w:p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Задачи.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Учить совместном сюжетосложению: согласовывать замыслы и комбинировать предложенные участниками игры события в общем сюжете,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Формировать умение самостоятел</w:t>
      </w:r>
      <w:r w:rsidR="00653EB8">
        <w:rPr>
          <w:rFonts w:ascii="Times New Roman" w:hAnsi="Times New Roman" w:cs="Times New Roman"/>
          <w:sz w:val="24"/>
          <w:szCs w:val="24"/>
        </w:rPr>
        <w:t xml:space="preserve">ьно осуществлять </w:t>
      </w:r>
      <w:r w:rsidRPr="00F213FA">
        <w:rPr>
          <w:rFonts w:ascii="Times New Roman" w:hAnsi="Times New Roman" w:cs="Times New Roman"/>
          <w:sz w:val="24"/>
          <w:szCs w:val="24"/>
        </w:rPr>
        <w:t>сговор (договариваться) по поводу игры;</w:t>
      </w:r>
    </w:p>
    <w:p w:rsidR="00612E1B" w:rsidRPr="00F213FA" w:rsidRDefault="00612E1B" w:rsidP="00612E1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Способствовать формированию устойчивых игровых объединений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Способ построения игры – совместноесюжетосложение.</w:t>
      </w:r>
    </w:p>
    <w:p w:rsidR="00612E1B" w:rsidRPr="00F213FA" w:rsidRDefault="00DF3DEA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8" type="#_x0000_t32" style="position:absolute;left:0;text-align:left;margin-left:114.45pt;margin-top:10.65pt;width:22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">
            <v:stroke endarrow="block"/>
          </v:shape>
        </w:pict>
      </w:r>
      <w:r w:rsidR="00612E1B" w:rsidRPr="00F213FA">
        <w:rPr>
          <w:rFonts w:ascii="Times New Roman" w:hAnsi="Times New Roman" w:cs="Times New Roman"/>
          <w:sz w:val="24"/>
          <w:szCs w:val="24"/>
        </w:rPr>
        <w:t>Воспитатель        Дети (2-4 ребёнка)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«Игра – придумывание»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1.Частичное преобразование известной сказки (изменение главного героя, его задачи, волшебного средства; изменение «дарителей», введение нового героя).</w:t>
      </w:r>
    </w:p>
    <w:p w:rsidR="00612E1B" w:rsidRPr="00F213FA" w:rsidRDefault="00653EB8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а-придумывание» </w:t>
      </w:r>
      <w:r w:rsidR="00612E1B" w:rsidRPr="00F213FA">
        <w:rPr>
          <w:rFonts w:ascii="Times New Roman" w:hAnsi="Times New Roman" w:cs="Times New Roman"/>
          <w:sz w:val="24"/>
          <w:szCs w:val="24"/>
        </w:rPr>
        <w:t>по сказкам «Гуси-лебеди», «Царевна-лягушка», «По щучьему велению», «Иван-царевич и Серый волк»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2.Придумывание новой сказки с соединением сказочных и реалистических элементов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3.Развёртывание нового сюжета с разноконтекстными ролями в процессе «телефонных разговоров» (Емеля и Красная Шапочка, Баба-Яга и продавец, Дюймовочка и Иванушка-дурачок и т.п.)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4.Придумывание сюжетов с литературными героями из разных сказок: Буратино и Красная шапочка, Царевна-лягушка и Гномик</w:t>
      </w:r>
      <w:r w:rsidR="00653EB8">
        <w:rPr>
          <w:rFonts w:ascii="Times New Roman" w:hAnsi="Times New Roman" w:cs="Times New Roman"/>
          <w:sz w:val="24"/>
          <w:szCs w:val="24"/>
        </w:rPr>
        <w:t xml:space="preserve">, незнайка и Иванушка-дурачок, </w:t>
      </w:r>
      <w:r w:rsidRPr="00F213FA">
        <w:rPr>
          <w:rFonts w:ascii="Times New Roman" w:hAnsi="Times New Roman" w:cs="Times New Roman"/>
          <w:sz w:val="24"/>
          <w:szCs w:val="24"/>
        </w:rPr>
        <w:t>Мальвина и Емеля…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5. Придумывание фантастических сюжетов о путешествиях и приключениях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6.Придумывание историй на основе реалистических событий.</w:t>
      </w: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Формирование сюжетной игры и стратегия игрового взаимодействия взрослого с детьми 5-7 лет.</w:t>
      </w:r>
    </w:p>
    <w:tbl>
      <w:tblPr>
        <w:tblStyle w:val="a3"/>
        <w:tblW w:w="0" w:type="auto"/>
        <w:tblInd w:w="392" w:type="dxa"/>
        <w:tblLook w:val="04A0"/>
      </w:tblPr>
      <w:tblGrid>
        <w:gridCol w:w="3358"/>
        <w:gridCol w:w="2936"/>
        <w:gridCol w:w="2885"/>
      </w:tblGrid>
      <w:tr w:rsidR="00612E1B" w:rsidRPr="00F213FA" w:rsidTr="001B1F00">
        <w:tc>
          <w:tcPr>
            <w:tcW w:w="3358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Задачи формирования</w:t>
            </w:r>
          </w:p>
        </w:tc>
        <w:tc>
          <w:tcPr>
            <w:tcW w:w="2936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Общая стратегия игрового взаимодействия с детьми.</w:t>
            </w:r>
          </w:p>
        </w:tc>
        <w:tc>
          <w:tcPr>
            <w:tcW w:w="2885" w:type="dxa"/>
          </w:tcPr>
          <w:p w:rsidR="00612E1B" w:rsidRPr="00F213FA" w:rsidRDefault="00612E1B" w:rsidP="001B1F0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Структура сюжетов</w:t>
            </w:r>
          </w:p>
        </w:tc>
      </w:tr>
      <w:tr w:rsidR="00612E1B" w:rsidRPr="00F213FA" w:rsidTr="001B1F00">
        <w:tc>
          <w:tcPr>
            <w:tcW w:w="3358" w:type="dxa"/>
          </w:tcPr>
          <w:p w:rsidR="00612E1B" w:rsidRPr="00F213FA" w:rsidRDefault="00612E1B" w:rsidP="00274B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 xml:space="preserve">Формировать умение выстраивать новые последовательности событий и при этом ориентироваться на партнёров сверстников; обозначать для них (пояснять) очередное сюжетное событие, прислушиваться к мнению партнёров и учитывать его; </w:t>
            </w:r>
            <w:r w:rsidRPr="00F213FA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комбинировать предложенные самим ребёнком и другими участниками игры события в общем сюжете.</w:t>
            </w:r>
          </w:p>
        </w:tc>
        <w:tc>
          <w:tcPr>
            <w:tcW w:w="2936" w:type="dxa"/>
          </w:tcPr>
          <w:p w:rsidR="00612E1B" w:rsidRPr="00F213FA" w:rsidRDefault="00612E1B" w:rsidP="00274B8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ягивать детей в игру-придумывание, протекающую в чисто речевом плане, где сюжетосложение отделяется от предметно-игровых действий и ролевого взаимодействия. Переходить от частичного </w:t>
            </w:r>
            <w:r w:rsidRPr="00F213FA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известных сюжетов («расшатывание» сюжетов) к построению совсем новых сюжетов в такой игре.</w:t>
            </w:r>
          </w:p>
        </w:tc>
        <w:tc>
          <w:tcPr>
            <w:tcW w:w="2885" w:type="dxa"/>
          </w:tcPr>
          <w:p w:rsidR="00612E1B" w:rsidRPr="00F213FA" w:rsidRDefault="00612E1B" w:rsidP="00274B85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темные сюжеты, где комбинируются события и персонажи из различных смысловых контекстов (из разных сказок, из сказок и реального опыта, реалистические элементы из разных сфер жизни). </w:t>
            </w:r>
            <w:r w:rsidRPr="00F213FA">
              <w:rPr>
                <w:rFonts w:ascii="Times New Roman" w:hAnsi="Times New Roman"/>
                <w:sz w:val="24"/>
                <w:szCs w:val="24"/>
              </w:rPr>
              <w:lastRenderedPageBreak/>
              <w:t>Сюжетная схема</w:t>
            </w:r>
            <w:r w:rsidR="00653EB8">
              <w:rPr>
                <w:rFonts w:ascii="Times New Roman" w:hAnsi="Times New Roman"/>
                <w:sz w:val="24"/>
                <w:szCs w:val="24"/>
              </w:rPr>
              <w:t xml:space="preserve"> волшебной сказки – структурное основание для совместной </w:t>
            </w:r>
            <w:r w:rsidRPr="00F213FA">
              <w:rPr>
                <w:rFonts w:ascii="Times New Roman" w:hAnsi="Times New Roman"/>
                <w:sz w:val="24"/>
                <w:szCs w:val="24"/>
              </w:rPr>
              <w:t>игры взрослого с детьми.</w:t>
            </w:r>
          </w:p>
        </w:tc>
      </w:tr>
    </w:tbl>
    <w:p w:rsidR="00612E1B" w:rsidRPr="00F213FA" w:rsidRDefault="00612E1B" w:rsidP="0061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0A2" w:rsidRDefault="006430A2" w:rsidP="00612E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0A2" w:rsidRDefault="006430A2" w:rsidP="00612E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E1B" w:rsidRPr="00F213FA" w:rsidRDefault="00612E1B" w:rsidP="00612E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FA">
        <w:rPr>
          <w:rFonts w:ascii="Times New Roman" w:hAnsi="Times New Roman" w:cs="Times New Roman"/>
          <w:sz w:val="24"/>
          <w:szCs w:val="24"/>
        </w:rPr>
        <w:t>Тактика игрового взаим</w:t>
      </w:r>
      <w:r w:rsidR="00674312">
        <w:rPr>
          <w:rFonts w:ascii="Times New Roman" w:hAnsi="Times New Roman" w:cs="Times New Roman"/>
          <w:sz w:val="24"/>
          <w:szCs w:val="24"/>
        </w:rPr>
        <w:t>одействия взрослого с детьми 5-6</w:t>
      </w:r>
      <w:r w:rsidRPr="00F213FA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3"/>
        <w:tblW w:w="0" w:type="auto"/>
        <w:tblInd w:w="392" w:type="dxa"/>
        <w:tblLook w:val="04A0"/>
      </w:tblPr>
      <w:tblGrid>
        <w:gridCol w:w="4536"/>
        <w:gridCol w:w="4643"/>
      </w:tblGrid>
      <w:tr w:rsidR="00612E1B" w:rsidRPr="00F213FA" w:rsidTr="001B1F00">
        <w:tc>
          <w:tcPr>
            <w:tcW w:w="4536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Подходящая тактика.</w:t>
            </w:r>
          </w:p>
        </w:tc>
        <w:tc>
          <w:tcPr>
            <w:tcW w:w="4643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Неподходящая тактика.</w:t>
            </w:r>
          </w:p>
        </w:tc>
      </w:tr>
      <w:tr w:rsidR="00612E1B" w:rsidRPr="00F213FA" w:rsidTr="001B1F00">
        <w:tc>
          <w:tcPr>
            <w:tcW w:w="4536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Использовать новую для детей форму игры (игру-придумывание, игру-фантазирование), где согласованное развёртывание нового сюжета осуществляется в чисто речевом плане, исключая предметно-игровые и ролевые действия; втягивать детей в такую игру только по желанию (от 2-х до 5-ти человек) включаясь в неё как равноправный участник.</w:t>
            </w: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Участвовать в месте с детьми в предварительном периоде их самостоятельной игры, предлагая каждому участнику высказать свои предложения по поводу взаимного развития сюжета на принятую всеми тему; получив несколько предложений, предоставить детям возможность самим распределять роли и играть, используя в качестве основы намеченные вместе события, т.е. играть по сюжету с  «открытым концом».</w:t>
            </w:r>
          </w:p>
        </w:tc>
        <w:tc>
          <w:tcPr>
            <w:tcW w:w="4643" w:type="dxa"/>
          </w:tcPr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В игре ограничиваться лишь такой её формой. Которая продвигала игровые умения детей в более раннем возрасте (т.е. использовать предметно-игровые действия в рамках привычных сюжетов), нацеливать детей на детализацию ролевых действий, а не на творческое развитие сюжета.</w:t>
            </w: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F213FA" w:rsidRDefault="00612E1B" w:rsidP="0027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FA">
              <w:rPr>
                <w:rFonts w:ascii="Times New Roman" w:hAnsi="Times New Roman"/>
                <w:sz w:val="24"/>
                <w:szCs w:val="24"/>
              </w:rPr>
              <w:t>Заранее задавать детям жёсткий сюжет игры с определённой последовательностью событий и чётко установленным составом ролей, требовать доводить этот сюжет «до конца», выполняя одну роль, принятую в начале игры.</w:t>
            </w:r>
          </w:p>
        </w:tc>
      </w:tr>
    </w:tbl>
    <w:p w:rsidR="00612E1B" w:rsidRPr="00AB17F3" w:rsidRDefault="00612E1B" w:rsidP="00AB17F3">
      <w:pPr>
        <w:pStyle w:val="a4"/>
        <w:rPr>
          <w:rFonts w:ascii="Times New Roman" w:hAnsi="Times New Roman"/>
        </w:rPr>
      </w:pPr>
    </w:p>
    <w:p w:rsidR="00612E1B" w:rsidRPr="00AB17F3" w:rsidRDefault="00612E1B" w:rsidP="00AB17F3">
      <w:pPr>
        <w:pStyle w:val="a4"/>
        <w:rPr>
          <w:rFonts w:ascii="Times New Roman" w:hAnsi="Times New Roman"/>
          <w:sz w:val="24"/>
          <w:szCs w:val="24"/>
        </w:rPr>
      </w:pPr>
      <w:r w:rsidRPr="00AB17F3">
        <w:rPr>
          <w:rFonts w:ascii="Times New Roman" w:hAnsi="Times New Roman"/>
        </w:rPr>
        <w:t>Пе</w:t>
      </w:r>
      <w:r w:rsidRPr="00AB17F3">
        <w:rPr>
          <w:rFonts w:ascii="Times New Roman" w:hAnsi="Times New Roman"/>
          <w:sz w:val="24"/>
          <w:szCs w:val="24"/>
        </w:rPr>
        <w:t>рспективное планирование по теме «Труд»</w:t>
      </w:r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6D96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3253"/>
        <w:gridCol w:w="3551"/>
      </w:tblGrid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53EB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Месяц и содерж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ема и программное содержание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12E1B" w:rsidRPr="00AB17F3" w:rsidTr="00A43A11">
        <w:trPr>
          <w:trHeight w:val="3155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1D65E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0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Выполнение процессов 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утешествие в страну чистоты» - воспитывать аккуратность при выполнении обязанностей, уверенность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 Практическое упражнение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амый лучший  дежурный», учить самостоятельно, без напоминания взрослого выполнять обязанности дежурного; планировать свою деятельность в паре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бираем урожай» - вызывать желание трудиться, пробуждать принимать активное участие в сборе урожая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креплять умения детей следить за личной гигиеной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детей выполнять обязанности дежурного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урожая и с</w:t>
            </w:r>
            <w:r w:rsidR="00AB17F3" w:rsidRPr="00AB17F3">
              <w:rPr>
                <w:rFonts w:ascii="Times New Roman" w:hAnsi="Times New Roman"/>
                <w:sz w:val="24"/>
                <w:szCs w:val="24"/>
              </w:rPr>
              <w:t>емян на огороде в детском саду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пасатели» - воспитывать познавательный интерес к труду взрослых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Беседа на тему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то трудится в детском саду» - учит различать профессии взрослых по существенным признак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онструирование здания детского сад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Практическое упражнени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="00653EB8" w:rsidRPr="00AB17F3">
              <w:rPr>
                <w:rFonts w:ascii="Times New Roman" w:hAnsi="Times New Roman"/>
                <w:sz w:val="24"/>
                <w:szCs w:val="24"/>
              </w:rPr>
              <w:t xml:space="preserve">Порядок в одежде», учить детей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замечать и исправ</w:t>
            </w:r>
            <w:r w:rsidR="00AB17F3" w:rsidRPr="00AB17F3">
              <w:rPr>
                <w:rFonts w:ascii="Times New Roman" w:hAnsi="Times New Roman"/>
                <w:sz w:val="24"/>
                <w:szCs w:val="24"/>
              </w:rPr>
              <w:t>лять не порядок в своей одежд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 Учить детей </w:t>
            </w:r>
            <w:r w:rsidR="00653EB8" w:rsidRPr="00AB17F3">
              <w:rPr>
                <w:rFonts w:ascii="Times New Roman" w:hAnsi="Times New Roman"/>
                <w:sz w:val="24"/>
                <w:szCs w:val="24"/>
              </w:rPr>
              <w:t xml:space="preserve">замечать </w:t>
            </w:r>
            <w:r w:rsidR="0068321C" w:rsidRPr="00AB17F3">
              <w:rPr>
                <w:rFonts w:ascii="Times New Roman" w:hAnsi="Times New Roman"/>
                <w:sz w:val="24"/>
                <w:szCs w:val="24"/>
              </w:rPr>
              <w:t xml:space="preserve">беспорядок в одежде с помощью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большого зеркал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арикмахерская» - обогатить знания о личной гигиен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расивые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цветы – вызвать </w:t>
            </w:r>
            <w:r w:rsidR="00701521">
              <w:rPr>
                <w:rFonts w:ascii="Times New Roman" w:hAnsi="Times New Roman"/>
                <w:sz w:val="24"/>
                <w:szCs w:val="24"/>
              </w:rPr>
              <w:t>у дете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е трудиться на клумб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ливка цветов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се делаем по порядку» - учить самостоятельно одевать и снимать верхнюю одежду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 Игровое упражнение «</w:t>
            </w:r>
            <w:r w:rsidR="0068321C" w:rsidRPr="00AB17F3">
              <w:rPr>
                <w:rFonts w:ascii="Times New Roman" w:hAnsi="Times New Roman"/>
                <w:sz w:val="24"/>
                <w:szCs w:val="24"/>
              </w:rPr>
              <w:t>Кто лучше заправит кровать» -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вершенствовать навыки заправлять свою кровать. Воспитывать аккуратность, желание помочь взрослым.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Трудовы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оручения: «Сбор листьев на участке»- побуждать принимать активное участие в уборке прогулочного участк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казать помощь друг другу в одевании верхней одежды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править свои кроват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брать   листья на участке.</w:t>
            </w:r>
          </w:p>
        </w:tc>
      </w:tr>
      <w:tr w:rsidR="00EF3B4E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4E" w:rsidRPr="00AB17F3" w:rsidRDefault="00EF3B4E" w:rsidP="00EF3B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Моё здоровье в моих руках» - формировать у детей интерес к профессии врача, взаимосвязи здоровья и здорового образа жизн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С</w:t>
            </w:r>
            <w:r w:rsidRPr="00AB17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74312" w:rsidRPr="00AB17F3">
              <w:rPr>
                <w:rFonts w:ascii="Times New Roman" w:hAnsi="Times New Roman"/>
                <w:sz w:val="24"/>
                <w:szCs w:val="24"/>
              </w:rPr>
              <w:t>р игра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Больница»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. «Одень куклу» - закреплять умение последовательно одевать и снимать одеж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Учить детей правильно и последовательно одеваться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кладывание кроватных покрывал - Закреплять умение правильно складывать покрывало; воспитывать аккурат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ожить свои покрывала перед сном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Практическое упражнение </w:t>
            </w:r>
          </w:p>
          <w:p w:rsidR="00612E1B" w:rsidRPr="00AB17F3" w:rsidRDefault="00674312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берём цв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еты» - вызвать у детей жел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трудиться на клумб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семян с засохших цветов.</w:t>
            </w:r>
          </w:p>
        </w:tc>
      </w:tr>
      <w:tr w:rsidR="00612E1B" w:rsidRPr="00AB17F3" w:rsidTr="00274B85">
        <w:trPr>
          <w:trHeight w:val="252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 на тему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орядок в шкафу» - формировать умение трудится индивидуально, проявлять самостоятельность.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Х/б труд -  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емья» - приучать детей с ответственностью выполнять свои обязанност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овые поручения: Сгребание снега вокруг деревьев и кустарников - воспитывать бережное отношение к природе. Вызывать желание трудиться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вести порядок в своём шкаф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у, сложить красиво и правильно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одежду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атрибуты к игре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грести снег вокруг молодых деревьев и кустарников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Все профессии важны – все профессии важны» - закреплять и расширить представления детей о труде взрослы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Узнать о профессии своих родителей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истотой одежды – закрепить умение отряхивать одежду после прогулок от снег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снег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ытье строительного материала - Учить участвовать в организованном труде большого количества сверстников; формировать привычку к чистоте и порядку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вместно с воспитателем помыть строительный материал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Очистка веранды от снега –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аккуратность при выполнении трудовых действи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Очистить веранды от снега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965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Что такое личная гигиена» - закрепить и обогатить знания детей о личной гигиене в быту, представления детей о необходимости выполнения правил личной гигиены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</w:t>
            </w:r>
            <w:r w:rsidR="00643348" w:rsidRPr="00AB17F3">
              <w:rPr>
                <w:rFonts w:ascii="Times New Roman" w:hAnsi="Times New Roman"/>
                <w:sz w:val="24"/>
                <w:szCs w:val="24"/>
              </w:rPr>
              <w:t xml:space="preserve"> - Рассматривание иллюстраций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Стирка кукольного белья» - закреплять последовательность стирки кукольного белья.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оручение: «Помочь дворнику расчистить участок от снега» - развивать умение видеть целесообразность трудовых действи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Обыгрывание отрывков из сказки Чуковского </w:t>
            </w:r>
          </w:p>
          <w:p w:rsidR="00612E1B" w:rsidRPr="00AB17F3" w:rsidRDefault="00643348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ойдодыр»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асчистка от снега прогулочного участка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дворника – воспитывать любовь и уважение к работе дворник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ставить рассказ «Как я могу помочь дворнику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ак правильно мыть руки – самостоятельно без напоминания взрослого мыть руки с мылом и пользоваться своим полотенце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Мытьё рук и умывани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ытье игрушек - формировать культуру труда;учить работать рационально, результативно, в общем темпе; воспитывать трудолюбие, старатель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Мытьё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грушек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упражнени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Одеяло для деревьев и кустарников», учить детей заботиться о растениях зимой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Утеплени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деревьев и кустарником снегом, насыпая снег   вокруг стволов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деревьев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Январь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оя одежда и обувь» - воспитывать аккуратность; умение самостоятельно оценивать свой внешний вид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 -   Практическое задание: Привести в порядок кукольную одеж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ду - Закреплять умения стирать (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сортировать белье на светлое и тёмное, замачивать и т.д.);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ила стирки; учить пришивать пуговицы; воспитывать привычку к чистоте, аккуратность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«Покормим птиц» - закрепить знания о жизни птиц зимой, воспитывать желание заботиться о ни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роследить за своим внешним видом и за внешним видом товарищей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ить кукольную одежду для стирк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корм для птиц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водителя мусороуборочной машины, расширять знания о спец. транспорте воспитывать интерес к технике и труду взрослы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блюдение за работой мусороуборочной машины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внешним видом – закрепить умение без напоминания взрослого следить за своей одеждой во время прогулк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править куртку, шапку, завязать шарф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аскладывание книг в книжном уголке - продолжать учить без напоминания взрослого раскладывать все на свои места; воспитывать любовь к порядку, аккуратность, опрятность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тем, чтобы дети убирали на полку книги после просмотр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оллективный труд – постройка снежной горки для куклы – воспитывать желание трудиться в коллектив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обрать снег для горки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Практическое упражнени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Мой носовой платок», учить д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етей правильно и по назначению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пользоваться носовым платк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Х/б труд- Дежурство по столовой, учить детей правильно и красиво расставлять посуду на столах. 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Совместные действия «Посев семян укропа и петрушки»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Учить подготавливать бороздкидля посева семян; воспитывать желание помогать взрослым, развивать трудолюби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едложить детям показать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ак надо пользоваться платк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ервировка столов дежурными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огорода на окн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труде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я в методический кабинет.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о профессиях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сотрудников детского сада. Воспитывать уважение к труду взрослых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методический кабинет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истотой своих зубов – совершенствовать навык без напоминания взрослого чистить зубы после приёма пищ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Ра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ссматривание картинок в книг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Я и моё тело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бор игрушек, подлежащих ремонту - Развивать внимательность, умение замечать испорченные игрушки; воспитывать бережное отношение к игрушк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игрушки для ремонт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«Скользкие дорожки»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ызвать у детей желание по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мочь дворнику посыпать дорожки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песком, прививать детям трудолюбие. 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5B2AC2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ультура поведения во время приёма пищи» - закреплять навыки культурного поведения за столом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уд -  Практическое упражнение «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Самый лучший дежурный» - учить самостоятельно, без напоминания взрослого готовить рабочие места сверстникам и убирать материалы после НОД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олив рассады на огороде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, совершенствовать навыки ухода за растениями различных видов; формировать умение работать аккуратно, старательно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Раскладыва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материала и уборка его после НОД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Полив рассады на огороде 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на окне)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.И.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Накормим кукол обедом» - закреплять знания о труде повар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/р игра « Семья», сюжет « Готовим вкусный обед»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Когда мы используем носовой платок - закреплять умение своевременно, без контроля и напоминания взрослого пользоваться носовым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латко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 пользоваться платком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Мытье стульчиков - Учить соотносить свою деятельность с трудом других; совершенствовать трудовые навыки; воспитывать ответствен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стулья которые нужно помыть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Трудовые поручения: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Расчистим дорогу ручейкам, вызвать у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детей желание помочь ручейкам,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рививать детям трудолюбие и заботу о природе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Расчистка канавок для ручейков.</w:t>
            </w:r>
          </w:p>
        </w:tc>
      </w:tr>
      <w:tr w:rsidR="00612E1B" w:rsidRPr="00AB17F3" w:rsidTr="00274B85">
        <w:trPr>
          <w:trHeight w:val="479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AB17F3" w:rsidP="002073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А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Чистота тела» - закрепить знания детей о здоровом образе жизни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- Д/и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се держим в чистоте».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Коллективный труд на клумбах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и огороде, Уборка сухих листьев с грядок и клумб, вызвать у детей желание трудиться и навести порядок на клумбах и огороде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частотой рук и лица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ледить за порядком в шкафчиках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Подготовка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 xml:space="preserve"> клумб к посадке цветов и огорода к высадке рассады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/Р игра «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Космонавты» - расширять представление профессии космонавт, значимости их труда, учить правильно распределять роли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ка атрибутов к игре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мокрого песка – продолжаем учить следить за своим внешним видо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ряхнуть одежду от песка после прогулки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Наведение порядка в группе - развивать стремление к совместной деятельности; воспитывать желание активно участвовать в трудовых поручения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азложить на места игрушки, пособия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Сбор на участке мелкого мусора – воспитывать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Собрать на участке мелкий мусор и ветки.</w:t>
            </w:r>
          </w:p>
        </w:tc>
      </w:tr>
      <w:tr w:rsidR="00612E1B" w:rsidRPr="00AB17F3" w:rsidTr="00274B85"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8321C" w:rsidP="00AB17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Выполнение процессов самообслуживания, отдельных видов ХБТ и труда в природе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Практическое упражнение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«Кто опрятней и аккуратней» - закрепить привычку следить за своим внешним видом, без напоминания и контроля взрослого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/б труд -   Поручение «Уборка в умывальной комнате» - Продолжать формировать культуру труда; воспитывать аккуратность.</w:t>
            </w:r>
          </w:p>
          <w:p w:rsidR="00612E1B" w:rsidRPr="00AB17F3" w:rsidRDefault="009A3E46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Коллективный труд на огороде. </w:t>
            </w:r>
            <w:r w:rsidR="00612E1B" w:rsidRPr="00AB17F3">
              <w:rPr>
                <w:rFonts w:ascii="Times New Roman" w:hAnsi="Times New Roman"/>
                <w:sz w:val="24"/>
                <w:szCs w:val="24"/>
              </w:rPr>
              <w:t>Высадка рассады в почву.формировать знание о росте и развитии растений; закрепить умение работать сообща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овые поручения: Посев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 семян цветов, вызвать у детей интерес и желание трудиться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, побуждать их принять участие в посадке цветов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Заправить одежду, застегнуть пуговицы на рубашке, причесаться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мыть сво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полки для полотенец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готовка инвентаря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и посадка рассады впочв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7F3">
              <w:rPr>
                <w:rFonts w:ascii="Times New Roman" w:hAnsi="Times New Roman"/>
                <w:sz w:val="24"/>
                <w:szCs w:val="24"/>
              </w:rPr>
              <w:t>, полив её</w:t>
            </w:r>
            <w:r w:rsidR="009A3E46" w:rsidRPr="00AB1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 xml:space="preserve">  Подготовка почвы, посадка семян и их полив. 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Формировать представление о труде взрослых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одбор иллюстраций о труде взрослых - Закреплять знания детей о различных профессиях; расширять</w:t>
            </w:r>
          </w:p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кругозор; воспитывать положи тельное отношение к труду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Привлечь родителей к подбору иллюстраций о различных профессиях, и оформление альбом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Д/и. «Завяжи шнурки» - Закрепить умение самостоятельно завязывать шнурки на ботинках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амостоятельно завязывать шнурки на ботинках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ХБ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Ремонт книг - Совершенствовать навыки ручного труда; воспитывать бережное отношение к книгам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Отобрать книги для ремонта.</w:t>
            </w:r>
          </w:p>
        </w:tc>
      </w:tr>
      <w:tr w:rsidR="00612E1B" w:rsidRPr="00AB17F3" w:rsidTr="00A43A11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поломанных веток на участке – формировать желание трудиться сообща.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2E1B" w:rsidRPr="00AB17F3" w:rsidRDefault="00612E1B" w:rsidP="00AB17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17F3">
              <w:rPr>
                <w:rFonts w:ascii="Times New Roman" w:hAnsi="Times New Roman"/>
                <w:sz w:val="24"/>
                <w:szCs w:val="24"/>
              </w:rPr>
              <w:t>Сбор поломанных веток на участке.</w:t>
            </w:r>
          </w:p>
        </w:tc>
      </w:tr>
    </w:tbl>
    <w:p w:rsidR="00612E1B" w:rsidRDefault="00612E1B" w:rsidP="00612E1B">
      <w:pPr>
        <w:rPr>
          <w:rFonts w:ascii="Times New Roman" w:hAnsi="Times New Roman" w:cs="Times New Roman"/>
          <w:sz w:val="24"/>
          <w:szCs w:val="24"/>
        </w:rPr>
      </w:pPr>
    </w:p>
    <w:p w:rsidR="00C9108B" w:rsidRDefault="00C9108B" w:rsidP="00612E1B">
      <w:pPr>
        <w:rPr>
          <w:rFonts w:ascii="Times New Roman" w:hAnsi="Times New Roman" w:cs="Times New Roman"/>
          <w:sz w:val="24"/>
          <w:szCs w:val="24"/>
        </w:rPr>
      </w:pPr>
    </w:p>
    <w:p w:rsidR="00C9108B" w:rsidRPr="00AB17F3" w:rsidRDefault="00C9108B" w:rsidP="00612E1B">
      <w:pPr>
        <w:rPr>
          <w:rFonts w:ascii="Times New Roman" w:hAnsi="Times New Roman" w:cs="Times New Roman"/>
          <w:sz w:val="24"/>
          <w:szCs w:val="24"/>
        </w:rPr>
      </w:pPr>
    </w:p>
    <w:p w:rsidR="00612E1B" w:rsidRPr="005162FA" w:rsidRDefault="00612E1B" w:rsidP="005162FA">
      <w:pPr>
        <w:pStyle w:val="a4"/>
        <w:rPr>
          <w:rFonts w:ascii="Times New Roman" w:hAnsi="Times New Roman"/>
          <w:sz w:val="24"/>
          <w:szCs w:val="24"/>
        </w:rPr>
      </w:pPr>
      <w:r w:rsidRPr="005162FA">
        <w:rPr>
          <w:rFonts w:ascii="Times New Roman" w:hAnsi="Times New Roman"/>
          <w:sz w:val="24"/>
          <w:szCs w:val="24"/>
        </w:rPr>
        <w:t xml:space="preserve">Перспективное планирование </w:t>
      </w:r>
      <w:r w:rsidR="009A3E46" w:rsidRPr="005162FA">
        <w:rPr>
          <w:rFonts w:ascii="Times New Roman" w:hAnsi="Times New Roman"/>
          <w:sz w:val="24"/>
          <w:szCs w:val="24"/>
        </w:rPr>
        <w:t xml:space="preserve">по теме </w:t>
      </w:r>
      <w:r w:rsidRPr="005162FA">
        <w:rPr>
          <w:rFonts w:ascii="Times New Roman" w:hAnsi="Times New Roman"/>
          <w:sz w:val="24"/>
          <w:szCs w:val="24"/>
        </w:rPr>
        <w:t>«Безопасность».</w:t>
      </w:r>
    </w:p>
    <w:tbl>
      <w:tblPr>
        <w:tblStyle w:val="a3"/>
        <w:tblW w:w="0" w:type="auto"/>
        <w:tblInd w:w="250" w:type="dxa"/>
        <w:tblLook w:val="04A0"/>
      </w:tblPr>
      <w:tblGrid>
        <w:gridCol w:w="1178"/>
        <w:gridCol w:w="1696"/>
        <w:gridCol w:w="2603"/>
        <w:gridCol w:w="3618"/>
      </w:tblGrid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Поплотнее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кран закрой – осторожен будь с водой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правила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водой из кран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1.Бесед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2.Рисование: нарисовать и раскрасить мыло, губку, кувшин, кран с водой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3.Чтение сказки «Наводнение в кукольном домике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4. Загадывание загадок.см. стр.8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Ток бежит по провода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льзования электричеством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Ситуация общения «Электрические приборы – помощники и враги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 игра «Сделай по порядку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 о электроприборах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Проводок», Т.А. Шорыгина, стр.14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А у нас дома газ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накомство с правилами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номером телефона газовой службы – 04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гровая ситуация «Готовим обед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газовая плита, чайник, кастрюля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Любопытный ветерок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и ночью, ни днем не балуйтесь с огн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историей создания пожарной службы, показать её значимость для людей. Познакомить с номером телефона «01». Формировать представление о профессии пожарного, воспитывать уважение к их труду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Беседа: «Эта спичка-невеличка». Чтение С. Маршака «Сказка про спички», беседа по содержанию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Д/и «Пожароопасные предметы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Игровые тренинги с телефоном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и «Что нужно пожарному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Л. Толстого «Пожарные собак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Игра-занятие «Чего нельзя делать в отсутствии взрослых»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. Маршака «Кошкин дом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Бумажный самолетик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помните, детки, таблетки – не конфетк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. 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с номером телефона «Скорой помощи» - 0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. А.С. Пушкин «Сказка о мертвой царевне и семи богатырях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Д/и «Что лишнее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Неосторожная Резвушка», Т.А. Шорыгина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лезные вещи – молоток и клещ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 безопасного обращения с инструментами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рассказа «Данилка и пилка», Т.А. Шорыгин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ывание загадок о инструментах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молоток, клещи, отвертка, пила, гвоздик, шуруп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Ножницы, катушки – это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не игрушк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правилами работы с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ями для рукоделия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Д/игра «Раз, два, три, что может быть опасным – найд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Чтение Е. Казаков «Чик-чик ножницам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ножницы, иголка, пуговица, наперсток, катушка с нитками, клубок шерсти. Вязальные спицы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Хороший совет», Т.А. Шорыгина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ереходим через улицу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ab/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5162FA" w:rsidRDefault="00F54153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612E1B" w:rsidRPr="005162FA">
              <w:rPr>
                <w:rFonts w:ascii="Times New Roman" w:hAnsi="Times New Roman"/>
                <w:sz w:val="24"/>
                <w:szCs w:val="24"/>
              </w:rPr>
              <w:t>на тему: «Правила пешехода». Конструирование «Наша Улица». Ситуация общения «Что означают цвета светофора?». Д/и «Учим дорожные знаки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гровая ситуация «Расположи правильно дорожные знаки». Чтение стихотворения А. Усачева «Дорожная песенка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Воробьишка Тишка», Т.А. Шорыгина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Встреча с незнакомц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Научить детей правильно себя вести в случае, если в дом приходит незнакомец или при встрече его на </w:t>
            </w:r>
            <w:r w:rsidR="00F54153" w:rsidRPr="005162FA">
              <w:rPr>
                <w:rFonts w:ascii="Times New Roman" w:hAnsi="Times New Roman"/>
                <w:sz w:val="24"/>
                <w:szCs w:val="24"/>
              </w:rPr>
              <w:t xml:space="preserve">улице. Познакомить с телефоном </w:t>
            </w:r>
            <w:r w:rsidRPr="005162FA">
              <w:rPr>
                <w:rFonts w:ascii="Times New Roman" w:hAnsi="Times New Roman"/>
                <w:sz w:val="24"/>
                <w:szCs w:val="24"/>
              </w:rPr>
              <w:t>полицейской службы – 0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оделирование ситуации «У меня зазвонил телефон» (друг, незнакомец, знакомый взрослый), «Кто стучится в дверь ко мне?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астольный театр «Волк и семеро козлят»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Лиса в заячьей шкуре», Т.А. Шорыгина.</w:t>
            </w:r>
          </w:p>
        </w:tc>
      </w:tr>
      <w:tr w:rsidR="00612E1B" w:rsidRPr="005162FA" w:rsidTr="00612E1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На прогулку мы иде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Познакомить детей с правилами, которые помогут избежать неприятностей в время прогулки: обращение с незнакомыми животными, с грибами и ягодами. Закрепить правила пользования самокатом, роликовыми коньками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самокат, велосипед, роликовые коньки; грибы – опята, белый и мухомор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гадки о грибах и ягодах, стр.63.</w:t>
            </w:r>
          </w:p>
          <w:p w:rsidR="00612E1B" w:rsidRPr="005162FA" w:rsidRDefault="00F54153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612E1B" w:rsidRPr="005162FA">
              <w:rPr>
                <w:rFonts w:ascii="Times New Roman" w:hAnsi="Times New Roman"/>
                <w:sz w:val="24"/>
                <w:szCs w:val="24"/>
              </w:rPr>
              <w:t>«На лесной тропинке», Т.А. Шорыгина.</w:t>
            </w:r>
          </w:p>
        </w:tc>
      </w:tr>
      <w:tr w:rsidR="00612E1B" w:rsidRPr="005162FA" w:rsidTr="00612E1B">
        <w:tc>
          <w:tcPr>
            <w:tcW w:w="117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96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Мы пришли на водоем.</w:t>
            </w:r>
          </w:p>
        </w:tc>
        <w:tc>
          <w:tcPr>
            <w:tcW w:w="2603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крепить правила безопасного поведения на льду водоема и в летний период во время купания.</w:t>
            </w:r>
          </w:p>
        </w:tc>
        <w:tc>
          <w:tcPr>
            <w:tcW w:w="361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Рисование: озеро, купающиеся дети, катающиеся на коньках взрослые и дети.</w:t>
            </w:r>
          </w:p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Чтение сказки «ДобраяИвушка», Т.А. Шорыгина.</w:t>
            </w:r>
          </w:p>
        </w:tc>
      </w:tr>
      <w:tr w:rsidR="00612E1B" w:rsidRPr="005162FA" w:rsidTr="00612E1B">
        <w:tc>
          <w:tcPr>
            <w:tcW w:w="117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96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наете ли вы правила безопасности?</w:t>
            </w:r>
          </w:p>
        </w:tc>
        <w:tc>
          <w:tcPr>
            <w:tcW w:w="2603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Закрепить знания детей, полученные в течение года.</w:t>
            </w:r>
          </w:p>
        </w:tc>
        <w:tc>
          <w:tcPr>
            <w:tcW w:w="3618" w:type="dxa"/>
            <w:hideMark/>
          </w:tcPr>
          <w:p w:rsidR="00612E1B" w:rsidRPr="005162FA" w:rsidRDefault="00612E1B" w:rsidP="005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62FA">
              <w:rPr>
                <w:rFonts w:ascii="Times New Roman" w:hAnsi="Times New Roman"/>
                <w:sz w:val="24"/>
                <w:szCs w:val="24"/>
              </w:rPr>
              <w:t>Викторина. Вопросы к викторине, см. стр. 69 – 74.</w:t>
            </w:r>
          </w:p>
        </w:tc>
      </w:tr>
    </w:tbl>
    <w:p w:rsidR="00612E1B" w:rsidRPr="005162FA" w:rsidRDefault="00612E1B" w:rsidP="005162FA">
      <w:pPr>
        <w:pStyle w:val="a4"/>
        <w:rPr>
          <w:rFonts w:ascii="Times New Roman" w:hAnsi="Times New Roman"/>
          <w:sz w:val="24"/>
          <w:szCs w:val="24"/>
        </w:rPr>
      </w:pPr>
    </w:p>
    <w:p w:rsidR="00612E1B" w:rsidRDefault="00612E1B" w:rsidP="00612E1B"/>
    <w:p w:rsidR="00612E1B" w:rsidRPr="00204783" w:rsidRDefault="00612E1B" w:rsidP="0061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47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знавательное развитие.</w:t>
      </w:r>
    </w:p>
    <w:p w:rsidR="00612E1B" w:rsidRDefault="00612E1B" w:rsidP="00612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95A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спективное планирование по математик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12E1B" w:rsidRPr="00095A96" w:rsidRDefault="00612E1B" w:rsidP="00612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95A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.Г.Петерсон «Игралочка».</w:t>
      </w:r>
    </w:p>
    <w:p w:rsidR="00612E1B" w:rsidRPr="00095A96" w:rsidRDefault="00612E1B" w:rsidP="00612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7655"/>
        <w:gridCol w:w="992"/>
      </w:tblGrid>
      <w:tr w:rsidR="00612E1B" w:rsidRPr="00095A96" w:rsidTr="001B1F0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A8554A" w:rsidP="00D8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С</w:t>
            </w:r>
            <w:r w:rsidR="00612E1B" w:rsidRPr="00D8357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0A0610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2E1B"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12E1B" w:rsidRPr="000A0610" w:rsidRDefault="00612E1B" w:rsidP="000A06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1 Тема «Повторение»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повторить порядковый счет до восьми, числа и цифры от 1- 8, актуализировать умение соотносить цифру с количеством предметов, умение составлять числовой ряд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формы геометрических фигур, способ сравнения предметов по длине путем наложения (приложения);</w:t>
            </w:r>
          </w:p>
          <w:p w:rsidR="00612E1B" w:rsidRPr="00095A96" w:rsidRDefault="00612E1B" w:rsidP="00D8357C">
            <w:pPr>
              <w:pStyle w:val="a4"/>
            </w:pPr>
            <w:r w:rsidRPr="00D8357C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– анализ, сравнение и обобще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>ние, развивать внимание, память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, речь, воображение, логическое мышление, коммуникативные качества</w:t>
            </w:r>
            <w:r w:rsidRPr="00095A9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9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612E1B" w:rsidRPr="000A0610" w:rsidRDefault="00612E1B" w:rsidP="000A06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2 Тема «Повторение»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повторить количеств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нный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счет до 8 и обратно, числа и цифры1-8, закрепить представления о числовом ряде, умение сравнивать числа, соотносить цифру с количеством предметов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свойства предметов, формы геометрических фигур, закрепить умение определять форму предметов окружающей обстановке, выражать свойства предметов в речи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23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612E1B" w:rsidRPr="000A0610" w:rsidRDefault="00612E1B" w:rsidP="000A06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3 Тема «Свойства предметов и символы»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Цель:1) повторить формы плоских геометрических фигур, пространственные отношения «вверху» - «внизу», «слева» - «справа, свойства предметов – форма, цвет, размер, уточнить представление о цифре как знаке, обозначающем число (количество предметов)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2) сформировать представления о способах обозначения свойств предметов с помощью знаков (символов, опыт придумывания и использования таких обозначений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сформировать опыт самостоятельного преодоления затруднения под руководством воспитателя на основе рефлексивного метода, опыт самоконтроля, уточнить известные способы действий в ситуации затруднения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) тренировать мыслительные операции - анализ, сравнение и обобщени</w:t>
            </w:r>
            <w:r w:rsid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27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1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612E1B" w:rsidRPr="000A0610" w:rsidRDefault="00612E1B" w:rsidP="000A06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№4 Тема: «Свойства предметов и символы»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Цель: 1) тренировать умение понимать и испо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льзовать символы, сформировать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представление о том, как обозначить отрицание «Не» с помощью зачеркивания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>2) повторить счет до 8, форму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 плоских геометрических фигур,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пространственные отношения «вверху» - «внизу», «слева» - «справа»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3) сформировать опыт самостоятельного преодоления затруднения под руководством воспитателя на основе рефлексивного метода, опыт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контроля, закрепить способ действий «если что – то не знаю, придумаю сам, а потом проверю себя по учебнику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тренировать мыслительные операции - анализ, сравнение и обобщени</w:t>
            </w:r>
            <w:r w:rsidR="00D8357C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коммуникативные качества, самостоятель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3</w:t>
            </w:r>
          </w:p>
        </w:tc>
      </w:tr>
      <w:tr w:rsidR="00612E1B" w:rsidRPr="00095A96" w:rsidTr="001B1F0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A8554A" w:rsidP="00D8357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612E1B" w:rsidRPr="00D8357C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  <w:p w:rsidR="00612E1B" w:rsidRPr="00336D70" w:rsidRDefault="00612E1B" w:rsidP="00336D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  <w:u w:val="single"/>
              </w:rPr>
              <w:t>№5 Тема: «Таблицы»</w:t>
            </w:r>
            <w:r w:rsidR="00F54153" w:rsidRPr="00D8357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Цель. 1) сформировать представление о таблице, строке и столбце, первичный опыт определения и выражения в речи места фигуры в таблице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2) тренировать счетные умения, умение определять и называть форму, цвет и размер плоских геометрических фигур, пользоваться </w:t>
            </w:r>
            <w:r w:rsidR="00F54153"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ыми отношениями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«вверху» - «внизу», «слева» - «справа»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творческие и коммуникативные способности, 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39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612E1B" w:rsidRPr="00336D70" w:rsidRDefault="00612E1B" w:rsidP="00336D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Pr="00D8357C">
              <w:rPr>
                <w:rFonts w:ascii="Times New Roman" w:hAnsi="Times New Roman"/>
                <w:sz w:val="24"/>
                <w:szCs w:val="24"/>
                <w:u w:val="single"/>
              </w:rPr>
              <w:t>Тема: «Число9. Цифра 9»</w:t>
            </w:r>
            <w:r w:rsidR="00F54153" w:rsidRPr="00D8357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Цель: 1) познакомить с цифрой 9, порядковым счетом до 9, сформировать умение соотносить цифру 9 с количеством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 xml:space="preserve">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D8357C" w:rsidRDefault="00612E1B" w:rsidP="00D8357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3) тренировать умение сравнивать численность двух групп предметов путем пересчета и составления пар, различать изученные геометрические фигуры, умение ориентироваться в пространстве относительно себя;</w:t>
            </w:r>
          </w:p>
          <w:p w:rsidR="00612E1B" w:rsidRPr="00095A96" w:rsidRDefault="00612E1B" w:rsidP="00D8357C">
            <w:pPr>
              <w:pStyle w:val="a4"/>
              <w:rPr>
                <w:bCs/>
              </w:rPr>
            </w:pPr>
            <w:r w:rsidRPr="00D8357C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 xml:space="preserve">  тренировать мыслительные операции - анализ, сравнение и обобщени</w:t>
            </w:r>
            <w:r w:rsidR="00F54153" w:rsidRPr="00D8357C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D8357C">
              <w:rPr>
                <w:rFonts w:ascii="Times New Roman" w:hAnsi="Times New Roman"/>
                <w:sz w:val="24"/>
                <w:szCs w:val="24"/>
              </w:rPr>
              <w:t>речь, воображение, логическое мышление, творческие и коммуникативные способности, 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44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  <w:p w:rsidR="00612E1B" w:rsidRPr="00336D70" w:rsidRDefault="00612E1B" w:rsidP="00336D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7 Тема: «Число 0. Цифра 0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Цель: 1) сформировать представление о числе 0, познакомить с цифрой 0, сформировать умение соотносить цифру 0 с ситуацией отсутствия предметов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3) тренировать умение узнавать и называть геометрические тела, умение считать до 9 и соотносить цифры 1-9 с количеством;</w:t>
            </w:r>
          </w:p>
          <w:p w:rsidR="00612E1B" w:rsidRPr="00095A96" w:rsidRDefault="00612E1B" w:rsidP="009B04DF">
            <w:pPr>
              <w:pStyle w:val="a4"/>
              <w:rPr>
                <w:bCs/>
              </w:rPr>
            </w:pP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тренировать мыслительные операции - анализ, сравнение и обобще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мышление, творческие и коммуникативные способности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49</w:t>
            </w:r>
          </w:p>
        </w:tc>
      </w:tr>
      <w:tr w:rsidR="00612E1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  <w:p w:rsidR="00612E1B" w:rsidRPr="00336D70" w:rsidRDefault="00612E1B" w:rsidP="00336D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8 Тема: «Число 10. Запись числа 10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Цель: 1) сформировать умение считать до 10, различать запись числа10 и соотносить ее с 10 предметам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04DF">
              <w:rPr>
                <w:rFonts w:ascii="Times New Roman" w:hAnsi="Times New Roman"/>
                <w:bCs/>
                <w:sz w:val="24"/>
                <w:szCs w:val="24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сравнивать количество путем пересчета и путем составления пар, соотносить цифры 1-9 с количеством, прямой и обратный счет до 10, умение составлять числовой ряд;</w:t>
            </w:r>
          </w:p>
          <w:p w:rsidR="00612E1B" w:rsidRPr="00095A96" w:rsidRDefault="00612E1B" w:rsidP="009B04DF">
            <w:pPr>
              <w:pStyle w:val="a4"/>
              <w:rPr>
                <w:bCs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фантазию, воображение, логическое мышление, творческие способности, инициативност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</w:t>
            </w:r>
            <w:r w:rsidR="009B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12E1B" w:rsidRPr="00095A96" w:rsidRDefault="00612E1B" w:rsidP="001B1F0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A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54</w:t>
            </w:r>
          </w:p>
        </w:tc>
      </w:tr>
      <w:tr w:rsidR="00C9108B" w:rsidRPr="00095A96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B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9108B" w:rsidRDefault="00C9108B" w:rsidP="00C41E14">
            <w:pPr>
              <w:rPr>
                <w:lang w:eastAsia="ru-RU"/>
              </w:rPr>
            </w:pPr>
          </w:p>
          <w:p w:rsidR="00C9108B" w:rsidRPr="00336D70" w:rsidRDefault="00C9108B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9 Тема: «Сравнение групп предметов. Знак =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»                                                                                                                                              Цель: 1) сформировать представление о равных группах предметов, умение устанавливать их равенство путем составления идентичных пар, познакомить со знаком =;</w:t>
            </w:r>
          </w:p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) тренировать умение выделять и называть свойства предметов, умение сравнивать предметы по длине путем наложения и приложения, закрепитьсчет до 10, умение соотносить запись чисел с количеством;</w:t>
            </w:r>
          </w:p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е, развивать внимание, память, речь, фантазию, воображение, логическое мышление, творческие способности, инициативность, мелкую моторику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9108B" w:rsidRPr="009B04DF" w:rsidRDefault="00C9108B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59</w:t>
            </w:r>
          </w:p>
        </w:tc>
      </w:tr>
      <w:tr w:rsidR="005B2A49" w:rsidRPr="00095A96" w:rsidTr="003E7BF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9" w:rsidRPr="00095A96" w:rsidRDefault="005B2A49" w:rsidP="005B2A49">
            <w:pPr>
              <w:tabs>
                <w:tab w:val="left" w:pos="390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Ноябрь</w:t>
            </w:r>
          </w:p>
        </w:tc>
      </w:tr>
    </w:tbl>
    <w:p w:rsidR="00612E1B" w:rsidRPr="00095A96" w:rsidRDefault="00612E1B" w:rsidP="00612E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8" w:type="dxa"/>
        <w:tblInd w:w="-5" w:type="dxa"/>
        <w:tblLayout w:type="fixed"/>
        <w:tblLook w:val="04A0"/>
      </w:tblPr>
      <w:tblGrid>
        <w:gridCol w:w="823"/>
        <w:gridCol w:w="7654"/>
        <w:gridCol w:w="1021"/>
      </w:tblGrid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Pr="00336D70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D7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612E1B" w:rsidRPr="00336D70" w:rsidRDefault="00612E1B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6D70" w:rsidRPr="00336D70" w:rsidRDefault="00336D70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0 Тема: «Сравнение групп предметов. Знаки = и не равно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равных и неравных группах предметов, умение устанавливать их равенство и неравенство путем составления идентичных пар и фиксировать результат сравнения с помощью знаком = и не равно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) тренировать умение выделять и называть свойства предметов, умение сравнивать предметы по высоте, закрепитьсчет до 10, умение соотносить запись чисел с количество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фантазию, воображение, логическое и вариативное мышление, творчески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е способности, инициативность, </w:t>
            </w:r>
            <w:r w:rsidR="00231432"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65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0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12E1B" w:rsidRPr="00336D70" w:rsidRDefault="00612E1B" w:rsidP="0033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1 Тема: «Сложение»</w:t>
            </w:r>
            <w:r w:rsidR="00F54153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: 1) сформировать представление о сложении как объединении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 предметов, о записи сложения с помощью знака +;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выделять и называть свойства предметов, умение сравнивать предметы по свойств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</w:t>
            </w:r>
            <w:r w:rsidR="00651D4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="00AA5211"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71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4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612E1B" w:rsidRPr="00BA044F" w:rsidRDefault="00612E1B" w:rsidP="00BA04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2 Тема: «Переместительное свойство сложения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переместительном свойстве слож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закрепить представления о смысле сложения групп предметов и записи сложения с помощью знака +, тренировать умение выполнять действие сложения, счетные умения в пределах 10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инициативность, творческие способ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и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4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612E1B" w:rsidRPr="00BA044F" w:rsidRDefault="00612E1B" w:rsidP="00BA04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3 Тема: «Сложе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 соответствии между сложением мешков и сложением чисе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мысле сложения групп предметов и записи сложения с помощью знака +, взаимосвязи между частью и целым, тренировать умение выполнять действие сложения, счетные умения в пределах 10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ение, логическое и вариативн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сть, коммуникативные к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85</w:t>
            </w:r>
          </w:p>
        </w:tc>
      </w:tr>
      <w:tr w:rsidR="00FA1022" w:rsidRPr="009B04DF" w:rsidTr="00D955E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2" w:rsidRPr="009B04DF" w:rsidRDefault="00FA1022" w:rsidP="009B04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4 Тема: «Вычитание»</w:t>
            </w:r>
            <w:r w:rsidR="00FE781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 1) сформирова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о вычитании как об удалении части из целого, о записи вычитания с помощью знака - 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умение выделять и называть свойства предметов, умение сравнивать предметы по свойств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4) тренировать мыслительные операции - анализ, сравнение и обобщение, абстрагирован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>ие, развивать внимание, память,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 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ышление, творческие способности, инициатив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93</w:t>
            </w:r>
          </w:p>
        </w:tc>
      </w:tr>
      <w:tr w:rsidR="00612E1B" w:rsidRPr="009B04DF" w:rsidTr="00AA5211">
        <w:trPr>
          <w:trHeight w:val="46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15. Тема: «Вычитание».                                                                              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Це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ль: 1) закрепи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о смысле вычитания, умение выполнять действие вычитания групп предметов и чисел и записывать его с помощью знака -, сформировать представление о взаимосвязи между целым и частью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оставления задач на вычитание по картинкам и их решения, тренировать счетные умения, закрепить представление о числовом ряде, счет до 10, символьное обозначение свойств предметов «большой» и «маленький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</w:t>
            </w:r>
            <w:r w:rsidR="00F54153" w:rsidRPr="009B04DF">
              <w:rPr>
                <w:rFonts w:ascii="Times New Roman" w:hAnsi="Times New Roman"/>
                <w:sz w:val="24"/>
                <w:szCs w:val="24"/>
              </w:rPr>
              <w:t xml:space="preserve">сть, коммуникативные качества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02</w:t>
            </w:r>
          </w:p>
        </w:tc>
      </w:tr>
      <w:tr w:rsidR="00FA1022" w:rsidRPr="009B04DF" w:rsidTr="00D955E2">
        <w:trPr>
          <w:trHeight w:val="29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2" w:rsidRPr="009B04DF" w:rsidRDefault="00FA1022" w:rsidP="009B04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16. Тема: «Вычитание»                                                                       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: 1) 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о смысле вычитания, умение выполнять действие вычитание на основе предметных действий, тренировать </w:t>
            </w:r>
            <w:r w:rsidR="000E3A61" w:rsidRPr="009B04DF">
              <w:rPr>
                <w:rFonts w:ascii="Times New Roman" w:hAnsi="Times New Roman"/>
                <w:sz w:val="24"/>
                <w:szCs w:val="24"/>
              </w:rPr>
              <w:t xml:space="preserve">умение записывать вычитани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 помощью знака -, составлять и решать задачи по картинкам, сформировать представление о взаимосвязи между целым и частью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2) тренировать навыки счета в пределах 10, умение ориентироваться в пространстве и пользоваться планом – картой, закрепить умение 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 называть цвет предметов и форму геометрических фигур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34095B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коммуникативные качества, навыки контроля и самоконтроля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09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5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612E1B" w:rsidRPr="006F605C" w:rsidRDefault="00612E1B" w:rsidP="006F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7. Тема: «Сложение и вычита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Цель. 1) закрепить представления о сложении и вычитании, умение их выполнять на основе предметных действий, тренировать умение записывать сложение и вычитание с помощью знаков+ и -, сформировать представление о взаимосвязи между сложением и вычитание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ние, логи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инициативность, коммуникативные качества, навыки контроля и самоконтроля, мелкую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FB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  <w:p w:rsidR="00612E1B" w:rsidRPr="004E0FFB" w:rsidRDefault="00612E1B" w:rsidP="004E0F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8. Тема: «Сложение и вычитание»</w:t>
            </w:r>
            <w:r w:rsidR="001B1F00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закрепить представления о сложении и вычитании, вз</w:t>
            </w:r>
            <w:r w:rsidR="001B1F00" w:rsidRPr="009B04DF">
              <w:rPr>
                <w:rFonts w:ascii="Times New Roman" w:hAnsi="Times New Roman"/>
                <w:sz w:val="24"/>
                <w:szCs w:val="24"/>
              </w:rPr>
              <w:t>аимосвязи между ними, умение их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выполнять на основе предметных действий, тренировать умение записывать сложение и вычитание с помощью знаков+ и -, составлять и решать задачи на сложение и вычитание по картинкам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интез, сравнение и обобщение, абстрагирова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инициативность, навыки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амоконтроля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 119</w:t>
            </w:r>
          </w:p>
        </w:tc>
      </w:tr>
      <w:tr w:rsidR="00596534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96534" w:rsidRPr="00080FA7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19. Тема: «Столько же, больше, меньше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 1) уточнить представления детей о сравнении групп предметов по количеству с помощью составления пар, сформировать умение записывать результат этого сравнения с помощью знаков = и не = и определять на предметной основе, в какой группе количество предметов больше (меньше) и на сколько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ложении и вычитании групп предметов и чисел, взаимосвязи между частью и целым, умение записывать сложение и вычитание групп предметов и чисел с помощью знаков+ и -,тренировать счетные умения.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4) тренировать навыки самоконтроля, мыслительные операции - анализ, сравнение и обобщение, классификацию, развивать внимание, памя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имику и 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25</w:t>
            </w:r>
          </w:p>
        </w:tc>
      </w:tr>
      <w:tr w:rsidR="005B2A49" w:rsidRPr="009B04DF" w:rsidTr="003E7BF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9" w:rsidRPr="009B04DF" w:rsidRDefault="005B2A49" w:rsidP="005B2A4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080FA7" w:rsidRDefault="00080FA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080FA7" w:rsidRDefault="00612E1B" w:rsidP="00080F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0. Тема: «Знаки «больше» и «меньше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сформировать представление о знаках «больше» и «меньше», умение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меньше) и на сколько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ложении и вычитании групп предметов и чисел, умение составлять и решать простейшие задачи на сложение и вычитание по картинке, умение записывать сложение и вычитание групп предметов и чисел с помощью знаков+ и -,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4) тренировать навыки самоконтроля, мыслительные операции - анализ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тез, сравнение и обобщение, классификацию, развивать внимание, память, 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734FC1" w:rsidRPr="009B04DF"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EE161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612E1B" w:rsidRPr="009B04D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  <w:p w:rsidR="00080FA7" w:rsidRPr="009B04DF" w:rsidRDefault="00080FA7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1. Тема: «На сколько больше? На сколько меньше?»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. 1)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 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3)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сложении и вычитании групп предметов и чисел, взаимосвязи между частью и целым, тренировать счетные умения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тренировать навыки самоконтроля, мыслительные операции - анализ, синтез, сравнение и обобще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A7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612E1B" w:rsidRPr="00080FA7" w:rsidRDefault="00612E1B" w:rsidP="00080F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2. Тема: «На сколько длиннее (выше)?»</w:t>
            </w:r>
            <w:r w:rsidR="009B04DF">
              <w:rPr>
                <w:rFonts w:ascii="Times New Roman" w:hAnsi="Times New Roman"/>
                <w:sz w:val="24"/>
                <w:szCs w:val="24"/>
              </w:rPr>
              <w:br/>
              <w:t>Цель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: 1) сформировать представление о сравнении по длине (высоте) и сформировать умение определять на предметной основе, на сколько одна полоска длиннее (выше) или короче (ниже), чем друга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детей о числовом ряде, форме геометрических фигур, символах, сложении и вычитании групп предметов и чисел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аналогию, развивать внимани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е, память, речь, воображение, логическое </w:t>
            </w:r>
            <w:r w:rsidR="009B04DF">
              <w:rPr>
                <w:rFonts w:ascii="Times New Roman" w:hAnsi="Times New Roman"/>
                <w:sz w:val="24"/>
                <w:szCs w:val="24"/>
              </w:rPr>
              <w:t xml:space="preserve">и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596534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596534" w:rsidRPr="00080FA7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3. Тема: «Измерение длин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: 1) сформировать представление об измерении длины предметов с помощью мерки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детей о сложении и вычитании групп предметов и чисел, взаимосвязи между целым и частью, тренировать счетные умения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ана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ние, логическое  и  мышление,  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 152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A49" w:rsidRPr="009B04DF" w:rsidTr="003E7BF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9" w:rsidRPr="009B04DF" w:rsidRDefault="005B2A49" w:rsidP="005B2A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12E1B" w:rsidRPr="009B04DF" w:rsidTr="00AA521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4. Тема: «Измерение длины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закрепить умение измерять длину предметов с помощью мерки, сформировать представления о зависимости результата измерения длины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закрепить представления детей о числовом ряде, сложении и вычитании групп предметов и чисел, умение составлять и решать задачи по картинке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</w:t>
            </w:r>
            <w:r w:rsidR="00B114F9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же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ние, логическое   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</w:tbl>
    <w:p w:rsidR="00612E1B" w:rsidRPr="009B04DF" w:rsidRDefault="00612E1B" w:rsidP="009B04DF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612E1B" w:rsidRPr="009B04DF" w:rsidRDefault="00612E1B" w:rsidP="009B04DF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1099"/>
      </w:tblGrid>
      <w:tr w:rsidR="00612E1B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AE578C" w:rsidRDefault="00AE578C" w:rsidP="00AE578C">
            <w:pPr>
              <w:rPr>
                <w:lang w:eastAsia="ru-RU"/>
              </w:rPr>
            </w:pP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5. Тема: «Измерение длин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сформировать представление о том, что сравнивать по длине можно только тогда, когда измерения ведут одинаковой меркой, тренировать умение измерять длину предметов с помощью мерки, пользуясь алгоритмом, закрепить представления о зависимости результата измерения длины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3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числовом ряде, сравнении чисел с помощью знаков «больше» и «меньше»,=,  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р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азвивать внимание, памя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речь, вообра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жение, логическое   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72</w:t>
            </w:r>
          </w:p>
        </w:tc>
      </w:tr>
      <w:tr w:rsidR="00612E1B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C" w:rsidRPr="00AE578C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78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612E1B" w:rsidRPr="00AE578C" w:rsidRDefault="00612E1B" w:rsidP="00AE57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6.Тема: «Объемные и плоские фигуры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 1)сформировать представление о том, чем отличаются плоские и пространственные (объемные) фигуры, и о том, из каких элементов состоят пространственные фигуры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3) п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составления 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пар и испо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льзовать знаки &gt; и &lt;, = для фиксации результатов сравнения, тренировать счетные умения, умение решать простейшие задачи на сложение и вычитание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ие, ра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звивать внимание, память, 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инициативность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79</w:t>
            </w:r>
          </w:p>
        </w:tc>
      </w:tr>
      <w:tr w:rsidR="00596534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27 Тема: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«Сравнение по объем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сформировать представление о непосредственном сравнении сосудов по объему (вместимости), умение с помощью переливания (пересыпания) определять, какой сосуд больше по объему, а какой меньше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непосредственное сравнение предметов по высоте, смысл сложения и вычитания, взаимосвязь между частью и целым, умение составлять и решать простейшие задачи на сложение и вычитание, тренировать счетные умения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равнение и обобщение, классификацию, развивать внимание, память, речь, вооб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логическое 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86</w:t>
            </w:r>
          </w:p>
        </w:tc>
      </w:tr>
      <w:tr w:rsidR="00FE56A0" w:rsidRPr="009B04DF" w:rsidTr="003E7B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0" w:rsidRPr="009B04DF" w:rsidRDefault="00FE56A0" w:rsidP="00FE56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12E1B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612E1B" w:rsidRPr="00727FE8" w:rsidRDefault="00612E1B" w:rsidP="00727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8. Тема: «Измерение объема»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. 1) закрепить представления о непосредственном сравнении сосудов по объему с помощью переливания, сформировать представления об измерении объема сосудов с помощью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остранственные отношения «слева» - «справа» - «между», смысл сложения и вычитания, взаимосвязь между частью и целым, умение решать простейшие задачи на сложение и вычитание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ыслительные операции - анализ, синтез, сравнение и обобщен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ие, развивать внимание, память,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 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92</w:t>
            </w:r>
          </w:p>
        </w:tc>
      </w:tr>
      <w:tr w:rsidR="00612E1B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727FE8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2E1B" w:rsidRPr="009B0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1B" w:rsidRPr="00727FE8" w:rsidRDefault="00612E1B" w:rsidP="00727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29 Тема: «Измерение объема»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. 1) закрепить представления о сравнении по объему с помощью измерения, сформировать представления о зависимости результата измерения объема от величины мерки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представления о сравнении чисел, тренировать счетные умения;</w:t>
            </w: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)тренировать навыки самоконтроля, мыслительные операции - анализ, синтез, ср</w:t>
            </w:r>
            <w:r w:rsidR="0079302F" w:rsidRPr="009B04DF">
              <w:rPr>
                <w:rFonts w:ascii="Times New Roman" w:hAnsi="Times New Roman"/>
                <w:sz w:val="24"/>
                <w:szCs w:val="24"/>
              </w:rPr>
              <w:t xml:space="preserve">авнение и обобщение, аналогию, развивать внимание, память, речь, воображение, логическ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фантазию, инициативность, творческие способности, коммуникативные качества, мелкую моторику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9B04DF" w:rsidRDefault="00612E1B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96</w:t>
            </w:r>
          </w:p>
        </w:tc>
      </w:tr>
      <w:tr w:rsidR="003F3A7F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  <w:p w:rsidR="003F3A7F" w:rsidRPr="009C0A2C" w:rsidRDefault="003F3A7F" w:rsidP="009C0A2C">
            <w:pPr>
              <w:rPr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30. Тема: «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Повторение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.Сложение и вычитание»</w:t>
            </w:r>
            <w:r w:rsidR="00E71E48" w:rsidRPr="009B0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Цель. 1) закрепить представления о сложении и вычитании, вза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имосвязи между ними, умение их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выполнять на основе предметных действий, тренировать умение записывать сложение и вычитание с помощью знаков+ и -, составлять и решать задачи на сложение и вычитание по картинкам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тренировать умение выделять и называть свойства предметов, умение сравнивать предметы по свойствам, разбирать группу предметов на части по свойствам, закрепить знание чисел 1-10, порядковый счет в пределах 10, умение составлять числовой ряд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тренировать мыслительные операции - анализ, синтез, сравнение и обобщение, абстрагировани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 xml:space="preserve">е, развивать внимание, память, 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 вариативное мыш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ление, инициативность, навыки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амоконтроля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19</w:t>
            </w:r>
          </w:p>
        </w:tc>
      </w:tr>
      <w:tr w:rsidR="00596534" w:rsidRPr="009B04DF" w:rsidTr="001B1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596534" w:rsidRPr="009C0A2C" w:rsidRDefault="00596534" w:rsidP="00C41E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31. Тема: «Повторение.На сколько больше? На сколько меньше?»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 xml:space="preserve">Цель. 1)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 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3)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закрепить представления детей о сложении и вычитании групп предметов и чисел, взаимосвязи между частью и целым, тренировать счетные умения</w:t>
            </w: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4)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тренировать навыки самоконтроля, мыслительные операции - анализ, синтез, сравнение и обобщение, развивать внимание, память, речь, воображение,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ариативное мышление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инициативность, творческие способности, коммуникативные качества, мелкую моторику ру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534" w:rsidRPr="009B04DF" w:rsidRDefault="00596534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43</w:t>
            </w:r>
          </w:p>
        </w:tc>
      </w:tr>
      <w:tr w:rsidR="00E83B8A" w:rsidRPr="009B04DF" w:rsidTr="003E7B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8A" w:rsidRPr="009B04DF" w:rsidRDefault="00E83B8A" w:rsidP="00E83B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F3A7F" w:rsidRPr="009B04DF" w:rsidTr="003F3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5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3F3A7F" w:rsidRPr="00CE7CD5" w:rsidRDefault="00CE7CD5" w:rsidP="00CE7CD5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№ 32.Тема: «Повторение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равнение по объему»</w:t>
            </w:r>
            <w:r w:rsidR="00E71E48" w:rsidRPr="009B04DF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DF">
              <w:rPr>
                <w:rFonts w:ascii="Times New Roman" w:hAnsi="Times New Roman"/>
                <w:sz w:val="24"/>
                <w:szCs w:val="24"/>
              </w:rPr>
              <w:br/>
              <w:t>Цель: 1) сформировать представление о непосредственном сравнении сосудов по объему (вместимости), умение с помощью переливания (пересыпания) определять, какой сосуд больше по объему, а какой меньше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2)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3) закрепить непосредственное сравнение предметов по высоте, смысл сложения и вычитания, взаимосвязь между частью и целым, умение составлять и решать простейшие задачи на сложение и вычитание, тренировать счетные умения;</w:t>
            </w:r>
          </w:p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4) тренировать навыки самоконтроля, м</w:t>
            </w:r>
            <w:r w:rsidR="0053216A">
              <w:rPr>
                <w:rFonts w:ascii="Times New Roman" w:hAnsi="Times New Roman"/>
                <w:sz w:val="24"/>
                <w:szCs w:val="24"/>
              </w:rPr>
              <w:t xml:space="preserve">ыслительные операции - анализ, 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>сравнение и обобщение, классификаци</w:t>
            </w:r>
            <w:r w:rsidR="00063938">
              <w:rPr>
                <w:rFonts w:ascii="Times New Roman" w:hAnsi="Times New Roman"/>
                <w:sz w:val="24"/>
                <w:szCs w:val="24"/>
              </w:rPr>
              <w:t xml:space="preserve">ю, развивать внимание, память, </w:t>
            </w:r>
            <w:r w:rsidR="00C90743">
              <w:rPr>
                <w:rFonts w:ascii="Times New Roman" w:hAnsi="Times New Roman"/>
                <w:sz w:val="24"/>
                <w:szCs w:val="24"/>
              </w:rPr>
              <w:t xml:space="preserve">речь, воображение, логическое </w:t>
            </w:r>
            <w:r w:rsidR="005B2AC2">
              <w:rPr>
                <w:rFonts w:ascii="Times New Roman" w:hAnsi="Times New Roman"/>
                <w:sz w:val="24"/>
                <w:szCs w:val="24"/>
              </w:rPr>
              <w:t>и вариативное</w:t>
            </w:r>
            <w:r w:rsidRPr="009B04DF">
              <w:rPr>
                <w:rFonts w:ascii="Times New Roman" w:hAnsi="Times New Roman"/>
                <w:sz w:val="24"/>
                <w:szCs w:val="24"/>
              </w:rPr>
              <w:t xml:space="preserve"> мышление,  инициативность, творческие способности, коммуникативные качества, мелкую моторику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7F" w:rsidRPr="009B04DF" w:rsidRDefault="003F3A7F" w:rsidP="009B0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04DF">
              <w:rPr>
                <w:rFonts w:ascii="Times New Roman" w:hAnsi="Times New Roman"/>
                <w:sz w:val="24"/>
                <w:szCs w:val="24"/>
              </w:rPr>
              <w:t>Стр.186</w:t>
            </w:r>
          </w:p>
        </w:tc>
      </w:tr>
      <w:tr w:rsidR="00F07A76" w:rsidRPr="009B04DF" w:rsidTr="003F3A7F">
        <w:trPr>
          <w:trHeight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092414" w:rsidRDefault="00333B27" w:rsidP="00F07A7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596534" w:rsidRDefault="00596534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6534">
              <w:rPr>
                <w:rFonts w:ascii="Times New Roman" w:hAnsi="Times New Roman"/>
                <w:sz w:val="24"/>
                <w:szCs w:val="24"/>
                <w:u w:val="single"/>
              </w:rPr>
              <w:t>Повторение «Измерение объём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76" w:rsidRPr="009B04DF" w:rsidTr="003F3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Мониторин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794801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  <w:tr w:rsidR="00F07A76" w:rsidRPr="009B04DF" w:rsidTr="003F3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F07A76" w:rsidP="00F07A76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4DF">
              <w:rPr>
                <w:rFonts w:ascii="Times New Roman" w:hAnsi="Times New Roman"/>
                <w:sz w:val="24"/>
                <w:szCs w:val="24"/>
                <w:u w:val="single"/>
              </w:rPr>
              <w:t>Мониторин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6" w:rsidRPr="009B04DF" w:rsidRDefault="00794801" w:rsidP="00F07A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</w:tbl>
    <w:p w:rsidR="00612E1B" w:rsidRPr="009B04DF" w:rsidRDefault="00612E1B" w:rsidP="00612E1B">
      <w:pPr>
        <w:rPr>
          <w:rFonts w:ascii="Times New Roman" w:eastAsia="Calibri" w:hAnsi="Times New Roman" w:cs="Times New Roman"/>
          <w:sz w:val="24"/>
          <w:szCs w:val="24"/>
        </w:rPr>
      </w:pPr>
    </w:p>
    <w:p w:rsidR="00612E1B" w:rsidRPr="00F213FA" w:rsidRDefault="00612E1B" w:rsidP="00612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13FA">
        <w:rPr>
          <w:rFonts w:ascii="Times New Roman" w:eastAsia="Calibri" w:hAnsi="Times New Roman" w:cs="Times New Roman"/>
          <w:sz w:val="24"/>
          <w:szCs w:val="24"/>
        </w:rPr>
        <w:t>Перспективный план по познавательному развитию.</w:t>
      </w:r>
    </w:p>
    <w:p w:rsidR="003700DF" w:rsidRPr="00111575" w:rsidRDefault="003700DF" w:rsidP="003700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575">
        <w:rPr>
          <w:rFonts w:ascii="Times New Roman" w:eastAsia="Calibri" w:hAnsi="Times New Roman" w:cs="Times New Roman"/>
          <w:sz w:val="24"/>
          <w:szCs w:val="24"/>
        </w:rPr>
        <w:t>Т. И. Гризик «Познаю мир».</w:t>
      </w:r>
    </w:p>
    <w:tbl>
      <w:tblPr>
        <w:tblW w:w="0" w:type="auto"/>
        <w:tblLook w:val="04A0"/>
      </w:tblPr>
      <w:tblGrid>
        <w:gridCol w:w="1129"/>
        <w:gridCol w:w="7109"/>
        <w:gridCol w:w="1333"/>
      </w:tblGrid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НОД                       Задач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. Земной шар на столе.</w:t>
            </w:r>
          </w:p>
          <w:p w:rsidR="003700DF" w:rsidRPr="00111575" w:rsidRDefault="003700DF" w:rsidP="003329FA">
            <w:pPr>
              <w:pStyle w:val="a4"/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и использования глобус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Портреты Земли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и использования географических кар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2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3 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Хлеб – всему голов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процессом выращивания пшеницы. Дать детям представление о том, как хлеб попадает к нам на стол. Формировать у детей бережное отношение к хлеб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м. конспект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4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Беседа по ПДД «На перекрёстке»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Дать детям представление   об основных элементах устройства перекрёстка с использованием макета. Расширить знания детей о правилах безопасного поведения на улиц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м. конспект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1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Знаки вокруг нас.</w:t>
            </w:r>
            <w:r w:rsidRPr="00111575">
              <w:rPr>
                <w:rFonts w:ascii="Times New Roman" w:hAnsi="Times New Roman"/>
                <w:sz w:val="24"/>
                <w:szCs w:val="24"/>
              </w:rPr>
              <w:br/>
              <w:t>Программное содержание: Ввести понятие «знак»; показать роль и значение различных знаков в нашей жизни; познакомить с конкретными знакам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Истории о символа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Ввести понятие символ через увлекательно- познавательные рассказ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3 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ткуда азбука пошл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осмысленному восприятию алфавита (знаковой системы), вызвать желание познакомится с буквами, читать и писать, на примере алфавитов, иероглифов разных стран, показать колоссальную роль и значение данных знаковых систе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4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 Тема: Истории о необычных азбука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ширить представление детей о знаковых системах, показать азбуку Морзе и семафорную азбуку, рассказать об их использовани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1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Тема: Кто и как считает и измеряет врем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Ввести понятие знак, показать роль и значение разных знаков в нашей жизни, познакомить с </w:t>
            </w: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конкретными знаками: простыми (жесты, звуковые сигналы, стрелка как указатель направления),  универсальными (знаки дорожного движения) и др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стр. 12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ак появился календар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возникновения календаря, рассказать о разных видахкалендарей  и показать их, вызвать  у детей стремление  планировать свою жизнь ( отдельные мероприятия) по календар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4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3.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Часы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возникновения часов, рассказать и показать разные виды часов, вызвать у детей стремление планировать свою жизнь по часа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5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4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сень. Итоговое познавательно-развлекательное мероприяти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и систематизировать представление детей об осен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26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tabs>
                <w:tab w:val="left" w:pos="3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ab/>
              <w:t>Декабр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1  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Гиганты прошлого.</w:t>
            </w:r>
            <w:r w:rsidRPr="00111575">
              <w:rPr>
                <w:rFonts w:ascii="Times New Roman" w:hAnsi="Times New Roman"/>
                <w:sz w:val="24"/>
                <w:szCs w:val="24"/>
              </w:rPr>
              <w:br/>
              <w:t>Программное содержание: Ввести понятие «прошлое» на примере представителей животного мира, живших в далёком прошлом и отсутствующих сегодня( динозавры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28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место на Земл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умении ориентироваться на карте мира, формировать интерес к мир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р.129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3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место на Земл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ражнять детей в умении ориентироваться на карте мира формировать интерес к мир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0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Портрет декабр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1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ab/>
              <w:t>Январ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1                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Солнечная систем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сказать детям о Солнечной системе, дать характеристику Солнцу как огромному светилу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(звезде), назвать и показать все планеты нашей Солнечной системы, особо остановиться на планете Земл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2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ень – ноч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казать зависимость наступления дня, вечера, ночи и утра от положения Земли по отношению к Солнцу, закрепить представления детей о строении Солнечной систем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Откуда к нам пришёл праздник Новый год!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 историей появления праздника Новый год!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3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Традиция «Встречи с интересными людьми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4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Тема: Удивительное место на Земле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Подвести итог большой и длительной </w:t>
            </w: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работы по упорядочиванию информации о конкретном месте на земном шар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стр.135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 :  Моя Родина – Росс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порядочить, закрепить информацию о России, ввести понятие родина, формировать у детей чувство любви к Родин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 в камн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смотреть с детьми коллекцию минералов, дать некоторые интересные сведения из истории камней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Зима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и систематизировать представление у детей о зим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37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ab/>
              <w:t>Март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Царство животны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пониманию того что в мире природы есть удивительный мир – мир животных, ввести и обосновать классификацию животных на диких и домашних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39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омашние животны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редставление детей о домашних животных, способствовать осознанию детьми особого отношения (забота, внимание) людей к домашним животным, познакомить с интересными фактами из жизни домашних животных, свидетельствующих об их преданности, отваге, ответной любви и привязанности к человек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0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икие животные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Закрепить у детей представление о диких животных, способствовать осознанию особого отношения людей к диким животным(невмешательство в их жизнь), познакомить с интересными фактами из жизни диких животных, 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оказать их уникальность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Удивительное о животных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ширить представления детей о мире животных через занимательные рассказы о животных (исторические факты, рассказы о талантах и способностях животных, об интересных встречах и т.п.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3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Люди мечтают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Расширить представления детей о рукотворном мире, подвести к пониманию того, что мечты человека связаны с его потребностями, многие мечты людей сбываютс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5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Царство растений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Подвести детей к пониманию того, что в природе есть удивительный мир – мир растений, ввести и обосновать классификацию на дикорастущие и культурные (по взаимоотношениям с человеком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6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ультурные растен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у детей представление о культурных растениях, подвести к пониманию особого отношения людей к растениям, которые они выращивают, к осознанию ценности растений для людей (пища, красота, здоровье, жизнь), познакомить с интересными представителями мира растений, с особенностями их роса и развития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47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Дикие растения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редставления детей о диких растениях, рассказать об их многообразии, значении для всего живого, познакомить детей с интересными представителями мира диких растений (с лекарственными растениями вообще и с произрастающими в вашей местности в частности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47.</w:t>
            </w:r>
          </w:p>
        </w:tc>
      </w:tr>
      <w:tr w:rsidR="003700DF" w:rsidRPr="00111575" w:rsidTr="003329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700DF" w:rsidRPr="00111575" w:rsidTr="003329FA">
        <w:trPr>
          <w:trHeight w:val="1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Родина. Любовь к Отечеству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Закрепить понятие родина, подвести детей к пониманию того, любить родину -  это знать её, всё делать для неё (труд), защищать её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50.</w:t>
            </w:r>
          </w:p>
        </w:tc>
      </w:tr>
      <w:tr w:rsidR="003700DF" w:rsidRPr="00111575" w:rsidTr="003329FA">
        <w:trPr>
          <w:trHeight w:val="7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75">
              <w:rPr>
                <w:rFonts w:ascii="Times New Roman" w:hAnsi="Times New Roman" w:cs="Times New Roman"/>
                <w:sz w:val="24"/>
                <w:szCs w:val="24"/>
              </w:rPr>
              <w:t>Тема: Итоговое занятие - викторина «Правила безопасности».</w:t>
            </w:r>
            <w:r w:rsidRPr="0011157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ое содержание: Закрепить с детьми правила личной безопасности, с которыми знакомились 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5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Кто что знает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На основе материалов уголка знаний напомнить детям всё, с чем они знакомились в течение учебного года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 151.</w:t>
            </w:r>
          </w:p>
        </w:tc>
      </w:tr>
      <w:tr w:rsidR="003700DF" w:rsidRPr="00111575" w:rsidTr="00332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Тема: Весна (итоговое занятие).</w:t>
            </w:r>
          </w:p>
          <w:p w:rsidR="003700DF" w:rsidRPr="00111575" w:rsidRDefault="003700DF" w:rsidP="003329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Программное содержание: Уточнить и систематизировать представления детей о весне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F" w:rsidRPr="00111575" w:rsidRDefault="003700DF" w:rsidP="003329FA">
            <w:pPr>
              <w:rPr>
                <w:rFonts w:ascii="Times New Roman" w:hAnsi="Times New Roman"/>
                <w:sz w:val="24"/>
                <w:szCs w:val="24"/>
              </w:rPr>
            </w:pPr>
            <w:r w:rsidRPr="00111575">
              <w:rPr>
                <w:rFonts w:ascii="Times New Roman" w:hAnsi="Times New Roman"/>
                <w:sz w:val="24"/>
                <w:szCs w:val="24"/>
              </w:rPr>
              <w:t>Стр.151</w:t>
            </w:r>
          </w:p>
        </w:tc>
      </w:tr>
    </w:tbl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2E1B" w:rsidRPr="00FB5945" w:rsidRDefault="00612E1B" w:rsidP="00612E1B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DF0406">
        <w:rPr>
          <w:rFonts w:ascii="Times New Roman" w:eastAsia="Calibri" w:hAnsi="Times New Roman" w:cs="Times New Roman"/>
          <w:sz w:val="24"/>
          <w:szCs w:val="28"/>
        </w:rPr>
        <w:t>Речевое развитие.</w:t>
      </w:r>
    </w:p>
    <w:p w:rsidR="00612E1B" w:rsidRDefault="00612E1B" w:rsidP="00612E1B">
      <w:pPr>
        <w:spacing w:after="0" w:line="21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пекти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ланирование по развитию речи.</w:t>
      </w:r>
    </w:p>
    <w:p w:rsidR="00612E1B" w:rsidRPr="006152C1" w:rsidRDefault="00612E1B" w:rsidP="00612E1B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83"/>
        <w:gridCol w:w="7288"/>
        <w:gridCol w:w="1649"/>
      </w:tblGrid>
      <w:tr w:rsidR="00612E1B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E24A2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Н</w:t>
            </w:r>
            <w:r w:rsidR="00612E1B" w:rsidRPr="00A57E12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5D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12E1B" w:rsidRPr="00A5755D" w:rsidRDefault="00612E1B" w:rsidP="00A575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 Пересказ «Лиса и рак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»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образовывать близкие по смыслу однокоренные слов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использовать в речи слова с противоположным значением (большой – маленький, сильный – слабый, быстро – медленно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развивать голосовой аппарат (произнесение чистоговорок громко, тихо,шепотом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130 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A5755D" w:rsidRPr="00A57E12" w:rsidRDefault="00A5755D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нятие№2. Рассказывание по картине «Кошка с котятами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небольшой сюжетный рассказ по картине: рассказывать о событиях, предшествовавших изображенным на картине, придумывать концовку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 (активизация глаголов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точнить и закрепить правильное произношение звуков с и </w:t>
            </w:r>
            <w:r w:rsidRPr="00A57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,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.132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5D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612E1B" w:rsidRPr="00A5755D" w:rsidRDefault="00612E1B" w:rsidP="00A575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№3. Рассказывание о различных впечатлениях на тему «Наши игрушки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</w:t>
            </w:r>
            <w:r w:rsidR="00AD4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ть описание внешнего вида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игрушки, рассказывать о том, как с ней можно играть, какие игрушки есть дом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Грамматика и 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воспитывать умения произносить слова со звуками с и з отчетливо и внятно, выделять эти звуки из слов, слова с этими звуками из фраз; регулировать силу голоса (произнесение фразы и отдельных слов громко, тихо и шепотом), произносить фразы на одном выдохе, а звуки с и з в словах протяжно; различать на слух звуки в словах и слова с заданным звуком, находящимся в любой позици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34</w:t>
            </w:r>
          </w:p>
        </w:tc>
      </w:tr>
      <w:tr w:rsidR="00612E1B" w:rsidRPr="006152C1" w:rsidTr="0028210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Занятие №4. Рассказывание по скороговорке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р.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навыки связной речи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.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использовать в речи сложноподчиненные предложени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очнить и закрепить правильное произношение звуков с и ц; учить детей дифференцировать эти звуки на слух и в собственной речи, отчетливо произносить слова и фразы в речи с этими звуками; произносить фразы в различном темпе (умеренно, быстро, медленно), с разной силой голоса (громко, тихо, шепотом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36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12E1B" w:rsidRPr="0051671A" w:rsidRDefault="00612E1B" w:rsidP="005167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AD44EA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5. </w:t>
            </w:r>
            <w:r w:rsidR="00641937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за Н. Калининой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«Разве так играют?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выразительно пересказывать текст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ировать в речи детей глаголы, учить подбирать по смыслу глаголы к существительным; 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.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пражнять в образовании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свое названи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тр. 138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612E1B" w:rsidRPr="0051671A" w:rsidRDefault="00612E1B" w:rsidP="005167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AD44EA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6. Рассказывание по картине «Строим дом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. р.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составлять сюжетный рассказ по картине; придумывать продолжение сюжета, название картин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воспитывать умение подбирать глаголы и прилагательные для характеристики действий персонажей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: 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и закрепить правильное произношение звука </w:t>
            </w:r>
            <w:r w:rsidRPr="00A57E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,ж,</w:t>
            </w:r>
            <w:r w:rsidRPr="00A57E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ифференцировать эти звуки, отчетливо и внятно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носить слова с этими звуками, делить двусложные слова на части и произносить каждую часть слов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показать последовательность звучания слогов в слов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. 139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612E1B" w:rsidRPr="0051671A" w:rsidRDefault="00612E1B" w:rsidP="005167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7. Составление рассказов на темы стихотворений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.: 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ссказывать связно и живо, не отступая от заданной тем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.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активизировать в речи детей сложноподчиненные предложения; 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: 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выделять из предложений слова со звуком ш и ж, четко произносить фразы (чисто – и скороговорки), насыщенные данными звуками; произносить фразы с различной громкостью: громко, тихо, шепотом; учить делить трехсложные слова на части, произносить каждую часть слова, определять порядок слогов в слов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4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1A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612E1B" w:rsidRPr="0051671A" w:rsidRDefault="00612E1B" w:rsidP="0028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8.  Рассказывание на заданную тему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 учить детей составлять короткий рассказ на заданную тему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.: закрепить у детей умение образовывать названия детенышей животных в именительном и родительном падежах множественного числа; активизировать в речи детей сложноподчиненные предложени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 учить подбирать слова, сходные по звучанию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43</w:t>
            </w:r>
          </w:p>
        </w:tc>
      </w:tr>
      <w:tr w:rsidR="00612E1B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7C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612E1B" w:rsidRPr="00006E7C" w:rsidRDefault="00612E1B" w:rsidP="00006E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9. Пересказ рассказа Е.Чарушина «Лисята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выразительно пересказывать литературный текст без помощи вопросов воспитател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придумывать загадки; подбирать по смыслу названия качеств (прилагательные) и действий (глаголы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учить согласовывать прилагательные с существительными в роде и числе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пользоваться восклицательной информацие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45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7C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612E1B" w:rsidRPr="00006E7C" w:rsidRDefault="00006E7C" w:rsidP="002821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№10 Рассказывание по картине «Ежи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составлять рассказ по картине, используя имеющиеся у них знания о жизни диких животных (ежей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активизировать в речи детей сложноподчиненные предложени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воспитывать умение понимать смысл образных выражений в загадках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точнить и закрепить правильное произношение звуков </w:t>
            </w:r>
            <w:r w:rsidRPr="00A57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 и щ;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; учить детей различать эти звуки, отчетливо и внятно произносить слова с ч и щ, выделять эти звуки в словах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46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28210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006E7C" w:rsidRPr="00A57E12" w:rsidRDefault="00006E7C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1. Рассказывание на тему из личного опыта – «Наш живой уголок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.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рассказывать о своих личных впечатлениях; воспитывать умение отбирать для рассказа интересное содержание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рамм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употреблению трудных форм родительного падежа множественного числа существительных (ботинок, чулок, носков, тапочек, рукавичек); воспитывать умение задавать друг другу вопрос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чить детей выделять во фразах слова со звуками ч и щ; четко и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 произносить фразы (чисто – и скороговорки), насыщенные ч и щ; произносить слова громко и тихо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.148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2. Рассказывание на тему стихотворения С. Капутикян «Маша обедает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.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составлять короткий рассказ по стихотворению «Маша обедает» и описательный рассказ о предметах посуд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ловарь: учить сравнивать различные предметы по 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глубокая – мелкая, большой – маленький, высокий – низкий); закреплять умение классифицировать предметы по качеству (стеклянный, металлический, пластмассовый, деревянный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: учить образовывать по аналогии названия предметов посуды (хлебница, сахарница, сухарница, супница);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 150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2415EB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612E1B" w:rsidRPr="00A57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№13. Пересказ рассказа Н. Калининой  «Про снежный колобок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Связ.р. </w:t>
            </w: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ь детей передавать литературный текст связно, последовательно, выразительно, без помощи вопросов педагог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Словарь</w:t>
            </w: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учить подбирать подходящие по смыслу определения (активизация прилагательных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закрепить умение употреблять трудные формы родительск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хотеть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ривлечь внимание детей к громкости и четкости произнесения сл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52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861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A57E12" w:rsidRDefault="00690861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2415E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14. Рассказывание по картине «Речка замерзла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яз. р.: 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рассказ по картине, при описании событий указывать место и время действи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мение понимать оттенки значения слов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согласовывать в роде глагол прошедшего времени с существительны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авильное произношение звуков с и ш; учить различать эти звуки, произносить их протяжно, на одном выдохе; отчетливо и внятно произносить слова с с и ш; закрепить умение делить слова на части – слог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54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006E7C" w:rsidRPr="00A57E12" w:rsidRDefault="00006E7C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5. Рассказывание на тему из личного опыта – «Игры зимой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связный рассказ о впечатлениях из личного опыта, не отступая от заданной тем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Грамматика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потреблении предлогов с пространственным значение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отчетливо и внятно произносить фразы, насыщенные словами со звуками с и ш, говорить с разной громкостью голоса, изменять темп речи, выделять голосом из фразы отдельные слова; обратить внимание детей на то, что слоги в слове звучат по -  разному: один из них произносится протяжнее, громче; учить замедленно проговаривать слова, вслушиваться в звучание слогов в слов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 156</w:t>
            </w:r>
          </w:p>
        </w:tc>
      </w:tr>
      <w:tr w:rsidR="00690861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A57E12" w:rsidRDefault="00690861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2415E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нятие 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16. Рас</w:t>
            </w:r>
            <w:r w:rsidR="00690861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казывание на темы ско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оговорок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амостоятельно составлять короткий рассказ на темы скороговорок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на слух звуки з и ж; подбирать слова с этими звуками и выделять их на слух из связной речи, произносить изолированные звуки з и ж протяжно, четко. Различной силой голоса (громко, тихо); упражнять в четком, внятном произнесении слов и фраз с з и ж с различной громкостью и в различном темпе; учить определять местонахождение ударного слога в двусложном слове, закрепить представление о значении термина «ударение»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пражнять в образовании форм родительного падежа множественного числа существительных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57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7. Пересказ сказки «Петух да собака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ересказывать сказку без помощи вопросов воспитателя, выразительно передавая диалог действующих лиц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детей подбирать прилагательные и глаголы к существительным лиса и собак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</w:t>
            </w:r>
            <w:r w:rsidR="007932CE"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сложноподчиненные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просительные пред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ного числа существительных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лова, сходные по звучанию, в заданном ритм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59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 18. Рассказывание по картине «Северные олени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р.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сюжетный рассказ по картине, используя свои знания о внешнем виде и жизни животных (северные олени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оварь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подбирать наиболее точные определения при описании внешнего вида животных; активизировать в речи детей антоним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кр: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очнить и закрепить правильное произношение звуков ц и ч, учить различать эти звуки, отчетливо и внятно произносить слова с ч и ц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пражнять в образовании названий детенышей животных с уменьшительными суффиксам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6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19. Составление описательного рассказа на тему «Зима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ри описании событий указывать время действия, используя разные типы предложений (простые распространенные и сложные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подбирать определения к заданным слова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мматика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совершенствовать синтаксические навыки, используя ситуацию «письменной речи» (ребенок рассказывает, воспитатель записывает рассказ); объяснить название и правила игры «Живые слова»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добиваться четкого произнесения слов и фраз, включающих звуки ц и ч, приучать правильно пользоваться интонацией вопроса, делить трехсложные слова на слог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63</w:t>
            </w:r>
          </w:p>
        </w:tc>
      </w:tr>
      <w:tr w:rsidR="00872B04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A57E12" w:rsidRDefault="00872B04" w:rsidP="00872B04">
            <w:pPr>
              <w:pStyle w:val="a4"/>
              <w:tabs>
                <w:tab w:val="left" w:pos="379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еврал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04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612E1B" w:rsidRPr="00872B04" w:rsidRDefault="00612E1B" w:rsidP="00872B04">
            <w:pPr>
              <w:rPr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20 Игра «Живые слова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едложением: дать представление о последовательности слов в речи; ввести термин «предложение»,;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ь детей составлять и распространять предложение, правильно «читать» его; упражнять  в «чтении» предложения после перестановки одного слова; закреплять умение называть слова в предложении последовательно и в разбивку;</w:t>
            </w:r>
          </w:p>
          <w:p w:rsidR="00612E1B" w:rsidRPr="00A57E12" w:rsidRDefault="007932CE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ЗКР: учить подбирать слова</w:t>
            </w:r>
            <w:r w:rsidR="00612E1B"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, сходные по звучанию, в заданном воспитателем ритме; упражнять в произнесении чистоговорок с разной силой голос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6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21. Пересказ сказки «Лиса и кувшин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ссказывать сказку без помощи вопросов воспитателя, выразительно передавать разговор лисы с кувшино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детям значение слова «жать»; учить подбирать синонимы к глаголам, составлять предложения с заданными словами, правильно сочетая их по смыслу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знакомление с предложением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учить детей в игре составлять из отдельных слов предложение; упражнять в «чтении» предложения после перестановки каждого слов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потреблении разных интонаций (сердитая, просительная, ласковая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9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нятие № 22. Рассказывание по картине «Лошадь с жеребенком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ставлять описательный рассказ по картине, используя наиболее точные слова для обозначения цвета, величин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отчетливом произнесении скороговорки в разном темпе и с разной силой голоса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знакомление с предложением</w:t>
            </w: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: закреплять в игре умение детей строить предложение из заданного набора слов, менять порядок слов в предложении; упражнять в «чтении» предложения, в назывании слов по порядку и вразбивк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Стр.17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1A7A57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нятие</w:t>
            </w:r>
            <w:r w:rsidR="00612E1B"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23. Рассказывание на тему «Как цыпленок заблудился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. р.: </w:t>
            </w:r>
            <w:r w:rsidR="007932CE" w:rsidRPr="00A57E12">
              <w:rPr>
                <w:rFonts w:ascii="Times New Roman" w:hAnsi="Times New Roman"/>
                <w:sz w:val="24"/>
                <w:szCs w:val="24"/>
              </w:rPr>
              <w:t xml:space="preserve">Подвести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детей к самостоятельному продолжению и завершению рассказа, начатого воспитателе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знакомление с предложением: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воспитывать умение составлять из готового предложения новое путем последовательной замены слов и «читать» новый текст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ЗКР: 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закреплять представление о слоге и ударени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2</w:t>
            </w:r>
          </w:p>
        </w:tc>
      </w:tr>
      <w:tr w:rsidR="00872B04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04" w:rsidRPr="00A57E12" w:rsidRDefault="00872B04" w:rsidP="00872B04">
            <w:pPr>
              <w:pStyle w:val="a4"/>
              <w:tabs>
                <w:tab w:val="left" w:pos="3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арт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анятие № 24. Рассказывание на заданную тему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вяз. р: учить детей составлять рассказ на тему, предложенную воспитателе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ловарь: уточнить значение слов «мебель» и «посуда»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Грамматика: учить самостоятельно образовывать названия посуды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Ознакомление с предложением: упражнять в построении предложен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тр174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анятие №25</w:t>
            </w:r>
            <w:r w:rsidR="007932CE" w:rsidRPr="00A57E12">
              <w:rPr>
                <w:rFonts w:ascii="Times New Roman" w:hAnsi="Times New Roman"/>
                <w:sz w:val="24"/>
                <w:szCs w:val="24"/>
              </w:rPr>
              <w:t xml:space="preserve">.Пересказ рассказа Л. Толстого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«Пожарные собаки»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вяз. р.: учить детей связно, выразительно пересказывать художественный текст без помощи вопросов воспитателя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ловарь: учить подбирать по смыслу определения, слова, близкие и противоположные по смыслу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 xml:space="preserve">Ознакомление с предложением: упражнять в составлении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– путаниц и в замене слов в этих предложениях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КР: развивать чувство ритма и рифмы (составление шуток – чистоговорок)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 xml:space="preserve"> Стр.176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  <w:p w:rsidR="00872B04" w:rsidRPr="00A57E12" w:rsidRDefault="00872B04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анятие №26. Составление рассказа по набору игрушек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вяз. р: учить детей составлять сюжетный рассказ, выбирая из него соответствующие персонажи (игрушки); давать описание и характеристику персонажей, вводить в повествование диалог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ловарь: учить подбирать определения к заданным словам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Ознакомление с предложением: упражнять в составлении предложений из набора слов, самостоя</w:t>
            </w:r>
            <w:r w:rsidR="007932CE" w:rsidRPr="00A57E12">
              <w:rPr>
                <w:rFonts w:ascii="Times New Roman" w:hAnsi="Times New Roman"/>
                <w:sz w:val="24"/>
                <w:szCs w:val="24"/>
              </w:rPr>
              <w:t xml:space="preserve">тельно придумывать предложения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из двух-трех слов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ЗКР: учить различать на слух звуки с и сь, щ в словах, четко произносить слова с этими звукам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8</w:t>
            </w:r>
          </w:p>
        </w:tc>
      </w:tr>
      <w:tr w:rsidR="009E5102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02" w:rsidRDefault="009E5102" w:rsidP="00C41E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E5102" w:rsidRPr="00872B04" w:rsidRDefault="009E5102" w:rsidP="00C41E14">
            <w:pPr>
              <w:rPr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нятие №27.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Придумывание сказки на тему «Приключения зайца».</w:t>
            </w:r>
          </w:p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яз. р.: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учить детей придумывать сказку по плану, предложенному воспитателем, не отступая от темы, не повторяя сюжетов товарищей;</w:t>
            </w:r>
          </w:p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оварь: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учить детей подбирать прилагательные и глаголы к существительному заяц;</w:t>
            </w:r>
          </w:p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Г</w:t>
            </w: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рамматика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учить согласовывать прилагательные с существительными в роде и числе;</w:t>
            </w:r>
          </w:p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КР: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добиваться внятного и четкого произнесения слов и фраз, включающих звуки с и сь,щ, учить выделять слова с данными звуками из фраз; закрепить представления об ударных и безударных слогах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02" w:rsidRPr="00A57E12" w:rsidRDefault="009E5102" w:rsidP="00C41E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тр.179</w:t>
            </w:r>
          </w:p>
        </w:tc>
      </w:tr>
      <w:tr w:rsidR="00690861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1" w:rsidRPr="00A57E12" w:rsidRDefault="00690861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872B04" w:rsidRDefault="00612E1B" w:rsidP="00872B04">
            <w:pPr>
              <w:rPr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690861" w:rsidP="002821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2</w:t>
            </w:r>
            <w:r w:rsidR="00F41FF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E7389" w:rsidRPr="00A57E12" w:rsidRDefault="00BE7389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Занятие №28. Рассказывание на предложенную тему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связ. р.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учить детей составлять рассказ на тему сказки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амматика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учить самостоятельно соотносить названия объектов с их изображениями на картинках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ЗКР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уточнить и закреплять правильное произношение звуков л и ль, р и рь, изолированных, в словах и фразах; учить детей различать эти звуки в чужой и собственной речи, четко и внятно произносить слова и фразы с данными звуками; учить правильно отгадывать загад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 Стр.181</w:t>
            </w:r>
          </w:p>
        </w:tc>
      </w:tr>
      <w:tr w:rsidR="00612E1B" w:rsidRPr="006152C1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BE7389" w:rsidRPr="00A57E12" w:rsidRDefault="00BE738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нятие № 29. 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Пересказ рассказа Я. Тайца «Послушный дождик»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связ. р.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учить детей пересказывать текст в ситуации письменной речи (ребенок говорит – взрослый записывает);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  <w:u w:val="single"/>
              </w:rPr>
              <w:t>Сл. и гр.</w:t>
            </w:r>
            <w:r w:rsidRPr="00A57E12">
              <w:rPr>
                <w:rFonts w:ascii="Times New Roman" w:hAnsi="Times New Roman"/>
                <w:sz w:val="24"/>
                <w:szCs w:val="24"/>
              </w:rPr>
              <w:t>: подвести к образованию названий лиц по профессии; активизировать в речи детей названия профессий и действий, учить называть предметы, необходимые людям той или иной профессии.</w:t>
            </w:r>
          </w:p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A57E12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Стр.182</w:t>
            </w:r>
          </w:p>
        </w:tc>
      </w:tr>
      <w:tr w:rsidR="00612E1B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B" w:rsidRPr="00645326" w:rsidRDefault="00F41FF0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BE7389" w:rsidRPr="00645326" w:rsidRDefault="00BE7389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326">
              <w:rPr>
                <w:rFonts w:ascii="Times New Roman" w:hAnsi="Times New Roman"/>
                <w:sz w:val="24"/>
                <w:szCs w:val="24"/>
              </w:rPr>
              <w:t>Занятие №30. Рассказывание по картине «Зайцы»</w:t>
            </w:r>
          </w:p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326">
              <w:rPr>
                <w:rFonts w:ascii="Times New Roman" w:hAnsi="Times New Roman"/>
                <w:sz w:val="24"/>
                <w:szCs w:val="24"/>
              </w:rPr>
              <w:t>связ. р.: учить детей составлять рассказ по картине по плану, предложенному воспитателем, включать в рассказ описание внешнего вида персонажей и их характеристику»</w:t>
            </w:r>
          </w:p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326">
              <w:rPr>
                <w:rFonts w:ascii="Times New Roman" w:hAnsi="Times New Roman"/>
                <w:sz w:val="24"/>
                <w:szCs w:val="24"/>
              </w:rPr>
              <w:t>Грамматика: учить образовывать существительные от глаголов (продавать – продавец) и прилагательных (веселый – весельчак);</w:t>
            </w:r>
          </w:p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326">
              <w:rPr>
                <w:rFonts w:ascii="Times New Roman" w:hAnsi="Times New Roman"/>
                <w:sz w:val="24"/>
                <w:szCs w:val="24"/>
              </w:rPr>
              <w:t>ЗКР: учить определять ударение в двухсложном слов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E1B" w:rsidRPr="00645326" w:rsidRDefault="00612E1B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84</w:t>
            </w:r>
          </w:p>
        </w:tc>
      </w:tr>
      <w:tr w:rsidR="009E5102" w:rsidRPr="00645326" w:rsidTr="002821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  <w:p w:rsidR="009E5102" w:rsidRDefault="009E5102" w:rsidP="0028210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02" w:rsidRPr="00645326" w:rsidRDefault="009E5102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02" w:rsidRPr="00645326" w:rsidRDefault="009E5102" w:rsidP="00A57E1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861" w:rsidRPr="006152C1" w:rsidTr="0028210C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89" w:rsidRDefault="00BE7389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61" w:rsidRPr="00A57E12" w:rsidRDefault="00690861" w:rsidP="00A57E1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366785" w:rsidRPr="006152C1" w:rsidTr="00366785">
        <w:trPr>
          <w:trHeight w:val="540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785" w:rsidRDefault="00C41E14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366785" w:rsidRPr="00A57E12" w:rsidRDefault="00366785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7E12">
              <w:rPr>
                <w:rFonts w:ascii="Times New Roman" w:hAnsi="Times New Roman"/>
                <w:sz w:val="24"/>
                <w:szCs w:val="24"/>
              </w:rPr>
              <w:t>Диагностика речевого развития ребёнка-дошкольника. Л.А. Колунова.</w:t>
            </w:r>
          </w:p>
        </w:tc>
      </w:tr>
      <w:tr w:rsidR="00366785" w:rsidRPr="006152C1" w:rsidTr="00366785">
        <w:trPr>
          <w:trHeight w:val="660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785" w:rsidRDefault="00C41E14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66785" w:rsidRPr="00A57E12" w:rsidRDefault="00366785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left w:val="single" w:sz="4" w:space="0" w:color="auto"/>
              <w:right w:val="single" w:sz="4" w:space="0" w:color="auto"/>
            </w:tcBorders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85" w:rsidRPr="006152C1" w:rsidTr="00366785">
        <w:trPr>
          <w:trHeight w:val="735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5" w:rsidRDefault="00C41E14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66785" w:rsidRPr="00A57E12" w:rsidRDefault="00366785" w:rsidP="003667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85" w:rsidRPr="00A57E12" w:rsidRDefault="00366785" w:rsidP="00A57E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E1B" w:rsidRDefault="00612E1B" w:rsidP="00612E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одготовка к обучению</w:t>
      </w:r>
      <w:r w:rsidR="00876A60">
        <w:rPr>
          <w:rFonts w:ascii="Times New Roman" w:eastAsia="Calibri" w:hAnsi="Times New Roman" w:cs="Times New Roman"/>
          <w:b/>
          <w:sz w:val="24"/>
          <w:szCs w:val="28"/>
        </w:rPr>
        <w:t xml:space="preserve"> грамоте</w:t>
      </w:r>
      <w:r w:rsidRPr="00FE7DE2">
        <w:rPr>
          <w:rFonts w:ascii="Times New Roman" w:eastAsia="Calibri" w:hAnsi="Times New Roman" w:cs="Times New Roman"/>
          <w:b/>
          <w:sz w:val="24"/>
          <w:szCs w:val="28"/>
        </w:rPr>
        <w:t>детей старше</w:t>
      </w:r>
      <w:r w:rsidR="00876A60">
        <w:rPr>
          <w:rFonts w:ascii="Times New Roman" w:eastAsia="Calibri" w:hAnsi="Times New Roman" w:cs="Times New Roman"/>
          <w:b/>
          <w:sz w:val="24"/>
          <w:szCs w:val="28"/>
        </w:rPr>
        <w:t>го дошкольного возраст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E7DE2"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1.Формирование у детей общей ориентировки в звуковой системе язык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2.Учить детей проводить звуковой анализ слова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3.Обучать интонационному выделению звуков в слове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4. Учить детей делить слова на слоги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5. Учить детей называть слова с заданным звуком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6. Учить детей составлять предложения.</w:t>
      </w:r>
    </w:p>
    <w:p w:rsidR="00F666F4" w:rsidRPr="00FE7DE2" w:rsidRDefault="00F666F4" w:rsidP="00F666F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7DE2">
        <w:rPr>
          <w:rFonts w:ascii="Times New Roman" w:eastAsia="Calibri" w:hAnsi="Times New Roman" w:cs="Times New Roman"/>
          <w:sz w:val="24"/>
          <w:szCs w:val="28"/>
        </w:rPr>
        <w:t>7.Развивать фонематический слух.</w:t>
      </w:r>
    </w:p>
    <w:p w:rsidR="00F666F4" w:rsidRPr="00FE7DE2" w:rsidRDefault="00F666F4" w:rsidP="00F66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666F4" w:rsidRPr="00FE7DE2" w:rsidRDefault="00F666F4" w:rsidP="00F666F4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ерспективное планирование по </w:t>
      </w:r>
      <w:r w:rsidR="00876A6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дготовке к </w:t>
      </w: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учению грамоте</w:t>
      </w:r>
    </w:p>
    <w:p w:rsidR="00F538CF" w:rsidRPr="00FE7DE2" w:rsidRDefault="00F538CF" w:rsidP="00F538CF">
      <w:pPr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спективное планирование по обучению грамоте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2"/>
        <w:gridCol w:w="130"/>
        <w:gridCol w:w="34"/>
        <w:gridCol w:w="6628"/>
        <w:gridCol w:w="45"/>
        <w:gridCol w:w="1904"/>
      </w:tblGrid>
      <w:tr w:rsidR="00F538CF" w:rsidRPr="00FE7DE2" w:rsidTr="00F8353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D13EE0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Н</w:t>
            </w:r>
            <w:r w:rsidR="00F538CF" w:rsidRPr="00FE7DE2">
              <w:rPr>
                <w:rFonts w:ascii="Times New Roman" w:hAnsi="Times New Roman"/>
                <w:sz w:val="24"/>
                <w:szCs w:val="28"/>
              </w:rPr>
              <w:t>еделя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hAnsi="Times New Roman"/>
                <w:sz w:val="24"/>
                <w:szCs w:val="28"/>
              </w:rPr>
            </w:pPr>
            <w:r w:rsidRPr="00FE7DE2">
              <w:rPr>
                <w:rFonts w:ascii="Times New Roman" w:hAnsi="Times New Roman"/>
                <w:sz w:val="24"/>
                <w:szCs w:val="28"/>
              </w:rPr>
              <w:t>Источник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</w:t>
            </w:r>
          </w:p>
          <w:p w:rsidR="00F538CF" w:rsidRPr="00FE7DE2" w:rsidRDefault="00F538CF" w:rsidP="00F538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hAnsi="Times New Roman"/>
                <w:sz w:val="24"/>
                <w:szCs w:val="28"/>
                <w:lang w:eastAsia="ru-RU"/>
              </w:rPr>
              <w:t>закрепить представление детей о слове;</w:t>
            </w:r>
          </w:p>
          <w:p w:rsidR="00F538CF" w:rsidRPr="00B76504" w:rsidRDefault="00F538CF" w:rsidP="00F538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hAnsi="Times New Roman"/>
                <w:sz w:val="24"/>
                <w:szCs w:val="28"/>
                <w:lang w:eastAsia="ru-RU"/>
              </w:rPr>
              <w:t>закрепить умение интонационно выделять звук в слове, различать на слух твердые и мягкие согласные звуки, определять первый звук в слов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тр.27 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2. </w:t>
            </w:r>
          </w:p>
          <w:p w:rsidR="00F538CF" w:rsidRPr="00FE7DE2" w:rsidRDefault="00F538CF" w:rsidP="00F538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интонационно выделять звук в слове, называть слова с заданным звуком;</w:t>
            </w:r>
          </w:p>
          <w:p w:rsidR="00F538CF" w:rsidRPr="00FE7DE2" w:rsidRDefault="00F538CF" w:rsidP="00F538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делить на слоги двухсложные слова, называть слова с заданным количеством слого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28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№3</w:t>
            </w:r>
          </w:p>
          <w:p w:rsidR="00F538CF" w:rsidRPr="00FE7DE2" w:rsidRDefault="00F538CF" w:rsidP="00F538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делить на слоги дву- и трехсложные слова, познакомить с термином «слог»;</w:t>
            </w:r>
          </w:p>
          <w:p w:rsidR="00F538CF" w:rsidRPr="00FE7DE2" w:rsidRDefault="00F538CF" w:rsidP="00F538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;</w:t>
            </w:r>
          </w:p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интонационно выделять звук в слов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тр.29 </w:t>
            </w:r>
          </w:p>
        </w:tc>
      </w:tr>
      <w:tr w:rsidR="00F538CF" w:rsidRPr="00FE7DE2" w:rsidTr="00F83538">
        <w:trPr>
          <w:trHeight w:val="556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4 </w:t>
            </w: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нятие №4. </w:t>
            </w:r>
          </w:p>
          <w:p w:rsidR="00F538CF" w:rsidRPr="00FE7DE2" w:rsidRDefault="00F538CF" w:rsidP="00F538C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 учить составлять предложения из двух слов, называть первое, второе слово;</w:t>
            </w:r>
          </w:p>
          <w:p w:rsidR="00F538CF" w:rsidRPr="00FE7DE2" w:rsidRDefault="00F538CF" w:rsidP="00F538C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0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538CF" w:rsidRPr="00FE7DE2" w:rsidRDefault="00F538CF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C41E14" w:rsidRDefault="00C41E14" w:rsidP="00F538CF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41E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ктябрь.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Default="00C41E14" w:rsidP="00C41E1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  <w:p w:rsidR="00C41E14" w:rsidRDefault="00C41E14" w:rsidP="00C41E1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 №5</w:t>
            </w:r>
          </w:p>
          <w:p w:rsidR="00C41E14" w:rsidRPr="00FE7DE2" w:rsidRDefault="00C41E14" w:rsidP="00C41E1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знания о предложении, учить составлять предложения;</w:t>
            </w:r>
          </w:p>
          <w:p w:rsidR="00C41E14" w:rsidRPr="00FE7DE2" w:rsidRDefault="00C41E14" w:rsidP="00C41E1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детей со схемой звукового состава слова, сделать звуковой анализ слова ау;</w:t>
            </w:r>
          </w:p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делить слова на слоги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Л.Е. Журова</w:t>
            </w:r>
          </w:p>
          <w:p w:rsidR="00C41E14" w:rsidRPr="00FE7DE2" w:rsidRDefault="00C41E14" w:rsidP="00C41E14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8"/>
                <w:lang w:eastAsia="ru-RU"/>
              </w:rPr>
              <w:t>Стр.32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6. </w:t>
            </w:r>
          </w:p>
          <w:p w:rsidR="00F538CF" w:rsidRPr="00FE7DE2" w:rsidRDefault="00F538CF" w:rsidP="00F538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F538CF" w:rsidRPr="00FE7DE2" w:rsidRDefault="00F538CF" w:rsidP="00F538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называть первый звук в слове;</w:t>
            </w:r>
          </w:p>
          <w:p w:rsidR="00F538CF" w:rsidRPr="00FE7DE2" w:rsidRDefault="00F538CF" w:rsidP="00F538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3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7</w:t>
            </w:r>
          </w:p>
          <w:p w:rsidR="00F538CF" w:rsidRPr="00FE7DE2" w:rsidRDefault="00F538CF" w:rsidP="00F538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F538CF" w:rsidRPr="00FE7DE2" w:rsidRDefault="00F538CF" w:rsidP="00F538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называть слово с заданным звуком;</w:t>
            </w:r>
          </w:p>
          <w:p w:rsidR="00F538CF" w:rsidRPr="00FE7DE2" w:rsidRDefault="00F538CF" w:rsidP="00F538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зучить игру с задания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35</w:t>
            </w:r>
          </w:p>
        </w:tc>
      </w:tr>
      <w:tr w:rsidR="00F538CF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Default="00C41E14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538CF" w:rsidRPr="00FE7DE2" w:rsidRDefault="00F538CF" w:rsidP="00F538C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8.  </w:t>
            </w:r>
          </w:p>
          <w:p w:rsidR="00F538CF" w:rsidRPr="00FE7DE2" w:rsidRDefault="00F538CF" w:rsidP="00F538C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одить звуковой анализ слова, находить одинаковые звуки в словах;</w:t>
            </w:r>
          </w:p>
          <w:p w:rsidR="00F538CF" w:rsidRPr="00FE7DE2" w:rsidRDefault="00F538CF" w:rsidP="00F538C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воразличительной ролью звук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Е. Журова</w:t>
            </w:r>
          </w:p>
          <w:p w:rsidR="00F538CF" w:rsidRPr="00FE7DE2" w:rsidRDefault="00F538CF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36</w:t>
            </w:r>
          </w:p>
        </w:tc>
      </w:tr>
      <w:tr w:rsidR="00F83538" w:rsidRPr="00FE7DE2" w:rsidTr="00F8353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83538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83538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C41E14" w:rsidRPr="00FE7DE2" w:rsidRDefault="00C41E14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9. </w:t>
            </w:r>
          </w:p>
          <w:p w:rsidR="00C41E14" w:rsidRPr="00FE7DE2" w:rsidRDefault="00C41E14" w:rsidP="00C41E14">
            <w:pPr>
              <w:numPr>
                <w:ilvl w:val="0"/>
                <w:numId w:val="1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проводить звуковой анализ слова;</w:t>
            </w:r>
          </w:p>
          <w:p w:rsidR="00C41E14" w:rsidRPr="00FE7DE2" w:rsidRDefault="00C41E14" w:rsidP="00C41E14">
            <w:pPr>
              <w:numPr>
                <w:ilvl w:val="0"/>
                <w:numId w:val="1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C41E14" w:rsidRPr="00FE7DE2" w:rsidRDefault="00C41E14" w:rsidP="00C41E14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C41E14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38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F83538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10 </w:t>
            </w:r>
          </w:p>
          <w:p w:rsidR="00C41E14" w:rsidRPr="00FE7DE2" w:rsidRDefault="00C41E14" w:rsidP="00F538CF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учать звуковому анализу слова;</w:t>
            </w:r>
          </w:p>
          <w:p w:rsidR="00C41E14" w:rsidRPr="00FE7DE2" w:rsidRDefault="00C41E14" w:rsidP="00F538CF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, находить слова с заданным звуком;</w:t>
            </w:r>
          </w:p>
          <w:p w:rsidR="00C41E14" w:rsidRPr="00FE7DE2" w:rsidRDefault="00C41E14" w:rsidP="00F538CF">
            <w:pPr>
              <w:numPr>
                <w:ilvl w:val="0"/>
                <w:numId w:val="1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знания о словоразличительной роли звук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39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F83538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11. </w:t>
            </w:r>
          </w:p>
          <w:p w:rsidR="00C41E14" w:rsidRPr="00FE7DE2" w:rsidRDefault="00C41E14" w:rsidP="00F538CF">
            <w:pPr>
              <w:numPr>
                <w:ilvl w:val="0"/>
                <w:numId w:val="1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одить звуковой анализ слова;</w:t>
            </w:r>
          </w:p>
          <w:p w:rsidR="00C41E14" w:rsidRPr="00FE7DE2" w:rsidRDefault="00C41E14" w:rsidP="00F538CF">
            <w:pPr>
              <w:numPr>
                <w:ilvl w:val="0"/>
                <w:numId w:val="1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называть слова с заданным звуком;</w:t>
            </w:r>
          </w:p>
          <w:p w:rsidR="00C41E14" w:rsidRPr="00FE7DE2" w:rsidRDefault="00C41E14" w:rsidP="00F538CF">
            <w:pPr>
              <w:numPr>
                <w:ilvl w:val="0"/>
                <w:numId w:val="1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составлять предложения из трех слов и делить их на слов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0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rPr>
          <w:trHeight w:val="1198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F83538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C41E14" w:rsidRPr="00FE7DE2" w:rsidRDefault="00C41E14" w:rsidP="00F538CF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12. </w:t>
            </w:r>
          </w:p>
          <w:p w:rsidR="00C41E14" w:rsidRPr="00FE7DE2" w:rsidRDefault="00C41E14" w:rsidP="00F538CF">
            <w:pPr>
              <w:numPr>
                <w:ilvl w:val="0"/>
                <w:numId w:val="17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ать понятие о гласных звуках;</w:t>
            </w:r>
          </w:p>
          <w:p w:rsidR="00C41E14" w:rsidRPr="00FE7DE2" w:rsidRDefault="00C41E14" w:rsidP="00F538CF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ать детей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1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Занятие  №13.</w:t>
            </w:r>
          </w:p>
          <w:p w:rsidR="00C41E14" w:rsidRPr="00FE7DE2" w:rsidRDefault="00C41E14" w:rsidP="00F538CF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проведению звукового анализа слова;</w:t>
            </w:r>
          </w:p>
          <w:p w:rsidR="00C41E14" w:rsidRPr="00FE7DE2" w:rsidRDefault="00C41E14" w:rsidP="00F538CF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о гласных звуках;</w:t>
            </w:r>
          </w:p>
          <w:p w:rsidR="00C41E14" w:rsidRPr="00FE7DE2" w:rsidRDefault="00C41E14" w:rsidP="00F538CF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гообразовательной ролью гласных звуков;</w:t>
            </w:r>
          </w:p>
          <w:p w:rsidR="00C41E14" w:rsidRPr="00FE7DE2" w:rsidRDefault="00C41E14" w:rsidP="00F538CF">
            <w:pPr>
              <w:numPr>
                <w:ilvl w:val="0"/>
                <w:numId w:val="18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42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41E14" w:rsidRPr="00FE7DE2" w:rsidTr="00F8353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14" w:rsidRPr="00FE7DE2" w:rsidRDefault="00C41E14" w:rsidP="003B4479">
            <w:pPr>
              <w:tabs>
                <w:tab w:val="left" w:pos="44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  <w:t>Декабрь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 14. </w:t>
            </w:r>
          </w:p>
          <w:p w:rsidR="00C41E14" w:rsidRPr="00FE7DE2" w:rsidRDefault="00C41E14" w:rsidP="00F538CF">
            <w:pPr>
              <w:numPr>
                <w:ilvl w:val="0"/>
                <w:numId w:val="19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а;</w:t>
            </w:r>
          </w:p>
          <w:p w:rsidR="00C41E14" w:rsidRPr="00FE7DE2" w:rsidRDefault="00C41E14" w:rsidP="00F538CF">
            <w:pPr>
              <w:numPr>
                <w:ilvl w:val="0"/>
                <w:numId w:val="19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 тем, что бывают звуки гласные и согласные, а согласные – твердые и мягкие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3</w:t>
            </w:r>
          </w:p>
        </w:tc>
      </w:tr>
      <w:tr w:rsidR="00C41E14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C41E14" w:rsidRPr="00FE7DE2" w:rsidRDefault="00C41E14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5</w:t>
            </w:r>
          </w:p>
          <w:p w:rsidR="00C41E14" w:rsidRPr="00FE7DE2" w:rsidRDefault="00C41E14" w:rsidP="00F538CF">
            <w:pPr>
              <w:numPr>
                <w:ilvl w:val="0"/>
                <w:numId w:val="20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;</w:t>
            </w:r>
          </w:p>
          <w:p w:rsidR="00C41E14" w:rsidRPr="00FE7DE2" w:rsidRDefault="00C41E14" w:rsidP="00F538CF">
            <w:pPr>
              <w:numPr>
                <w:ilvl w:val="0"/>
                <w:numId w:val="20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различать гласные, твердые и мягкие согласные звуки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C41E14" w:rsidRPr="00FE7DE2" w:rsidRDefault="00C41E14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5</w:t>
            </w:r>
          </w:p>
        </w:tc>
      </w:tr>
      <w:tr w:rsidR="00F83538" w:rsidRPr="00FE7DE2" w:rsidTr="008F00A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835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.</w:t>
            </w: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F83538">
            <w:pPr>
              <w:tabs>
                <w:tab w:val="left" w:pos="2955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83538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 № 16. </w:t>
            </w:r>
          </w:p>
          <w:p w:rsidR="00F83538" w:rsidRPr="00FE7DE2" w:rsidRDefault="00F83538" w:rsidP="00F83538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а;</w:t>
            </w:r>
          </w:p>
          <w:p w:rsidR="00F83538" w:rsidRPr="00FE7DE2" w:rsidRDefault="00F83538" w:rsidP="00F83538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о гласных и твердых, мягких согласных звуках;</w:t>
            </w:r>
          </w:p>
          <w:p w:rsidR="00F83538" w:rsidRPr="00FE7DE2" w:rsidRDefault="00F83538" w:rsidP="00F83538">
            <w:pPr>
              <w:numPr>
                <w:ilvl w:val="0"/>
                <w:numId w:val="21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со словоразличительной ролью твердых и мягких согласных звуков;</w:t>
            </w:r>
          </w:p>
          <w:p w:rsidR="00F83538" w:rsidRPr="00FE7DE2" w:rsidRDefault="00F83538" w:rsidP="00F83538">
            <w:pPr>
              <w:tabs>
                <w:tab w:val="left" w:pos="2955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47</w:t>
            </w: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17.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8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18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49</w:t>
            </w:r>
          </w:p>
        </w:tc>
      </w:tr>
      <w:tr w:rsidR="00F83538" w:rsidRPr="00FE7DE2" w:rsidTr="008F00A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83538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8353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евраль.</w:t>
            </w:r>
          </w:p>
        </w:tc>
      </w:tr>
      <w:tr w:rsidR="00F83538" w:rsidRPr="00FE7DE2" w:rsidTr="00F835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F83538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F83538">
            <w:pPr>
              <w:tabs>
                <w:tab w:val="left" w:pos="258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83538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lastRenderedPageBreak/>
              <w:t xml:space="preserve">Занятие №19. </w:t>
            </w:r>
          </w:p>
          <w:p w:rsidR="00F83538" w:rsidRPr="00FE7DE2" w:rsidRDefault="00F83538" w:rsidP="00F83538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F83538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я  о словоразделительной роли звука;</w:t>
            </w:r>
          </w:p>
          <w:p w:rsidR="00F83538" w:rsidRPr="00FE7DE2" w:rsidRDefault="00F83538" w:rsidP="00F83538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</w:t>
            </w:r>
          </w:p>
          <w:p w:rsidR="00F83538" w:rsidRPr="00FE7DE2" w:rsidRDefault="00F83538" w:rsidP="00F83538">
            <w:pPr>
              <w:tabs>
                <w:tab w:val="left" w:pos="258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Н.Е. Журова</w:t>
            </w:r>
          </w:p>
          <w:p w:rsidR="00F83538" w:rsidRPr="00FE7DE2" w:rsidRDefault="00F83538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тр.50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20</w:t>
            </w:r>
          </w:p>
          <w:p w:rsidR="00F83538" w:rsidRPr="00FE7DE2" w:rsidRDefault="00F83538" w:rsidP="00F538CF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,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4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1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1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твердых и мягких согласных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2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22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обучение звуковому анализу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различительной роли звука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называть слова с задан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3</w:t>
            </w:r>
          </w:p>
        </w:tc>
      </w:tr>
      <w:tr w:rsidR="00F83538" w:rsidRPr="00FE7DE2" w:rsidTr="00F8353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№23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4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24. </w:t>
            </w:r>
          </w:p>
          <w:p w:rsidR="00F83538" w:rsidRPr="00FE7DE2" w:rsidRDefault="00F83538" w:rsidP="00F538CF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детей делить слова на слоги;</w:t>
            </w:r>
          </w:p>
          <w:p w:rsidR="00F83538" w:rsidRPr="00FE7DE2" w:rsidRDefault="00F83538" w:rsidP="00F538CF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вычленять в слове ударный слог;</w:t>
            </w:r>
          </w:p>
          <w:p w:rsidR="00F83538" w:rsidRPr="00FE7DE2" w:rsidRDefault="00F83538" w:rsidP="00F538CF">
            <w:pPr>
              <w:numPr>
                <w:ilvl w:val="0"/>
                <w:numId w:val="25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умение проводить звуковой анализ слова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55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25.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6</w:t>
            </w:r>
          </w:p>
        </w:tc>
      </w:tr>
      <w:tr w:rsidR="00F83538" w:rsidRPr="00FE7DE2" w:rsidTr="00B2214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6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родолжать учить детей проводить звуковой анализ слов, умению различать гласные, твердые и мягк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2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знакомить  со словоразличительной ролью ударения;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57</w:t>
            </w:r>
          </w:p>
        </w:tc>
      </w:tr>
      <w:tr w:rsidR="009374B1" w:rsidRPr="00FE7DE2" w:rsidTr="009374B1">
        <w:trPr>
          <w:trHeight w:val="614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9374B1" w:rsidRDefault="009374B1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4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9374B1" w:rsidRPr="00FE7DE2" w:rsidRDefault="009374B1" w:rsidP="009374B1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22148" w:rsidRPr="00FE7DE2" w:rsidTr="00B22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B22148" w:rsidRPr="00FE7DE2" w:rsidRDefault="00B22148" w:rsidP="009374B1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9374B1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7. </w:t>
            </w:r>
          </w:p>
          <w:p w:rsidR="009374B1" w:rsidRPr="00FE7DE2" w:rsidRDefault="009374B1" w:rsidP="009374B1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9374B1" w:rsidRPr="00FE7DE2" w:rsidRDefault="009374B1" w:rsidP="009374B1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B22148" w:rsidRPr="00FE7DE2" w:rsidRDefault="009374B1" w:rsidP="009374B1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удар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8" w:rsidRPr="00FE7DE2" w:rsidRDefault="009374B1" w:rsidP="00F538CF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58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28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умению различать гласные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детей вычленять словестное ударение, определять его место в слове.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называть слова с заданным удар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Стр.59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 29.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 звуки, твердые и мягкие согласные звуки;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ить сравнивать слова по звуковому составу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0</w:t>
            </w:r>
          </w:p>
        </w:tc>
      </w:tr>
      <w:tr w:rsidR="00F83538" w:rsidRPr="00FE7DE2" w:rsidTr="00F83538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8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F83538" w:rsidRPr="00FE7DE2" w:rsidRDefault="00F83538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538" w:rsidRPr="00FE7DE2" w:rsidRDefault="00F83538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30. </w:t>
            </w:r>
          </w:p>
          <w:p w:rsidR="00F83538" w:rsidRPr="00FE7DE2" w:rsidRDefault="00F83538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F83538" w:rsidRPr="00FE7DE2" w:rsidRDefault="00F83538" w:rsidP="00F538CF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крепить умен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зывать слова с заданным ударным гласным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F83538" w:rsidRPr="00FE7DE2" w:rsidRDefault="00F83538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.61</w:t>
            </w:r>
          </w:p>
        </w:tc>
      </w:tr>
      <w:tr w:rsidR="009374B1" w:rsidRPr="00FE7DE2" w:rsidTr="008F00A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9374B1" w:rsidRDefault="009374B1" w:rsidP="009374B1">
            <w:pPr>
              <w:tabs>
                <w:tab w:val="left" w:pos="3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74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.</w:t>
            </w:r>
          </w:p>
          <w:p w:rsidR="009374B1" w:rsidRPr="00FE7DE2" w:rsidRDefault="009374B1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9374B1" w:rsidRPr="00FE7DE2" w:rsidRDefault="009374B1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374B1" w:rsidRPr="00FE7DE2" w:rsidTr="009374B1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9374B1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  <w:p w:rsidR="009374B1" w:rsidRPr="00FE7DE2" w:rsidRDefault="009374B1" w:rsidP="009374B1">
            <w:pPr>
              <w:tabs>
                <w:tab w:val="left" w:pos="366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ab/>
            </w:r>
            <w:r w:rsidRPr="00FE7DE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8F00AE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 № 31. </w:t>
            </w:r>
          </w:p>
          <w:p w:rsidR="009374B1" w:rsidRPr="00FE7DE2" w:rsidRDefault="009374B1" w:rsidP="008F00AE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8F00AE">
            <w:pPr>
              <w:numPr>
                <w:ilvl w:val="0"/>
                <w:numId w:val="26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закрепить умение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зывать слова с заданным ударным гласным звуко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B1" w:rsidRPr="00FE7DE2" w:rsidRDefault="009374B1" w:rsidP="00F538CF">
            <w:pPr>
              <w:tabs>
                <w:tab w:val="left" w:pos="366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тр.62</w:t>
            </w:r>
          </w:p>
        </w:tc>
      </w:tr>
      <w:tr w:rsidR="009374B1" w:rsidRPr="00FE7DE2" w:rsidTr="00F83538"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  <w:p w:rsidR="009374B1" w:rsidRPr="00FE7DE2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Занятие№32 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лять знание о словоразличительной роли звука;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.Е. Журова</w:t>
            </w:r>
          </w:p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2</w:t>
            </w:r>
          </w:p>
        </w:tc>
      </w:tr>
      <w:tr w:rsidR="009374B1" w:rsidRPr="00FE7DE2" w:rsidTr="00F83538"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  <w:p w:rsidR="009374B1" w:rsidRPr="00FE7DE2" w:rsidRDefault="009374B1" w:rsidP="003B4479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Занятие №33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 называть слова с заданным 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3</w:t>
            </w:r>
          </w:p>
        </w:tc>
      </w:tr>
      <w:tr w:rsidR="009374B1" w:rsidRPr="00FE7DE2" w:rsidTr="00F83538"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4E7BDC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9374B1" w:rsidRPr="00FE7DE2" w:rsidRDefault="009374B1" w:rsidP="00F538CF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нятие №34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F538CF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репить умение  называть слова с заданным  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64</w:t>
            </w:r>
          </w:p>
        </w:tc>
      </w:tr>
      <w:tr w:rsidR="009374B1" w:rsidRPr="00FE7DE2" w:rsidTr="00F83538"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B1" w:rsidRDefault="009374B1" w:rsidP="00C520DB">
            <w:pPr>
              <w:tabs>
                <w:tab w:val="left" w:pos="3540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  <w:p w:rsidR="009374B1" w:rsidRPr="00FE7DE2" w:rsidRDefault="009374B1" w:rsidP="004E7BDC">
            <w:pPr>
              <w:tabs>
                <w:tab w:val="left" w:pos="354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4B1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нятие №35</w:t>
            </w:r>
          </w:p>
          <w:p w:rsidR="009374B1" w:rsidRPr="00FE7DE2" w:rsidRDefault="009374B1" w:rsidP="004441D6">
            <w:pPr>
              <w:numPr>
                <w:ilvl w:val="0"/>
                <w:numId w:val="23"/>
              </w:numPr>
              <w:tabs>
                <w:tab w:val="left" w:pos="3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ать учить детей проводить звуковой анализ слов, различать ударные и безударные гласные, твердые и мягкие согласные звук</w:t>
            </w:r>
          </w:p>
          <w:p w:rsidR="009374B1" w:rsidRPr="00FE7DE2" w:rsidRDefault="009374B1" w:rsidP="004441D6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крепить умение называть слова с заданным </w:t>
            </w:r>
            <w:r w:rsidRPr="00FE7DE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вуко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B1" w:rsidRPr="00FE7DE2" w:rsidRDefault="009374B1" w:rsidP="00F538CF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. 64</w:t>
            </w:r>
          </w:p>
        </w:tc>
      </w:tr>
    </w:tbl>
    <w:p w:rsidR="00F538CF" w:rsidRDefault="00F538CF" w:rsidP="00F538CF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538CF" w:rsidRDefault="00F538CF" w:rsidP="00F538CF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F666F4" w:rsidRPr="00F4772A" w:rsidRDefault="00F666F4" w:rsidP="00F666F4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F4772A">
        <w:rPr>
          <w:rFonts w:ascii="Times New Roman" w:eastAsia="Calibri" w:hAnsi="Times New Roman" w:cs="Times New Roman"/>
          <w:b/>
          <w:sz w:val="24"/>
          <w:szCs w:val="28"/>
        </w:rPr>
        <w:t>Чтение художественной литературы.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>Рекомендуемые художественные произведения (примерный перечень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Малые формы русского и зарубежного фольклора: песенки, потешки, заклички, дразнилки, считалки, небылицы, скороговорки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оэтические произведения: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природе: И.А. Бунин. «Листопад», К.Д. Бальмонт. «Осень», И.З. Суриков. «Зима», А.С. Пушкин. «Зимний вечер» (в сокр.), С.А. Есенин. «Белая береза», Ф.И. Тютчев. «Зима недаром злится», П.С. Соловьева. «Подснежник», А.Н. Плещеев. «Весна» и п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ознавательной направленности: С.В. Погореловский. «Слава хлебу настоле», «Прежде и теперь», Ф.Н. Глинка. «Город чудный, город древний», А.А. Усачев. «Цирк», С.Г. Козлов. «В порту», В.А. Степанов. «Праздничная почта», С.А. Баруздин. «Кто построил этот дом?», Б.В. Заходер. «Кит и кот» и пр. </w:t>
      </w:r>
    </w:p>
    <w:p w:rsidR="00F666F4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Русские народные сказки: «Сивка-бурка», «Лисичка-сестричка и серый волк» (в обр. М.А. Булатова), «Снегурушка и лиса», «Лиса и собаки», «Царевна-лягушка», «Заяц-Хваста» (в обработке А.Н. Толстого), «Царевна-лягушка», «Морозко» и п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Сказки разных народов: С. Топелиус. «Сампо-Лопаренок» (фин.); Г.Х. Андерсен. «Гадкий утенок» (дат.); братья Гримм. «Госпожа Метелица», Д. Родари. «Собака, которая не умела лаять» (итал.); Р. Киплинг. «Рикки-Тикки-Тави» (англ.); нанайская сказка «Айога»; словацкая сказка «Двенадцать месяцев» (в пересказе С.Я. Маршака); карачаевская сказка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«Приключения охотника»; чеченская сказка «Три башни, три облака, три волшебных коня и три дочери»; узбекская сказка «Три арбузных семечка»; словацкая сказка «Двенадцать месяцев» (в пересказе С.Я. Маршака) и п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Авторские сказки: А.С. Пушкин. «Сказка о рыбаке и рыбке»; В.М. Гаршин. «Лягушка-путешественница»; Д.Н. Мамин-Сибиряк. «Сказка прохраброгоЗайца-длинные уши, косые глаза, короткий хвост»; В.Ф. Одоевский. «Мороз Иванович»; П.П. Бажов. «Серебряное копытце», С.Г. Козлов. «Зимняя сказка»; Б.В. Заходер. «Серая звездочка» и др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розаические произведения: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природе: Г.Я. Снегирев. «Как звери и птицы к зиме готовятся»; В.В. Бианки. «Лесные домишки»; М. Горький. «Воробьишко»; К.Д. Ушинский. «Четыре желания»; В.В. Бианки. «Волшебная береза» (в сокращении) и д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детях: М.М. Зощенко. «Елка»; И.М. Пивоварова. «Новый год» изкниги «Однажды Катя с Манечкой»; В.Ю. Драгунский. «Заколдованная буква», «Не хуже вас, цирковых», «Тайное становится явным»; Н.Н. Носов. «Самая красивая», «Заплатка» и пр.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о труде: И.А. Туричин. «Человек заболел»; С.Н. Михалков. «А что у вас?»; на морально-нравственные темы: Л.Н. Толстой. «Косточка»; В.А. Осеева. «Почему?»; Г.Я. Снегирев. «Верблюжья варежка»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ознавательные: Р. Киплинг. «Как было написано первое письмо» (англ.); Д. Родари. «Чем пахнут ремесла» (пер. с ит. С.Я. Маршака).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Тексты для длительного чтения: Е. Яниковская. «Я хожу в детский сад» (венг.); Н.Н. Носов. «Приключения Незнайки и его друзей»; А.К. Вестли. «Мама, папа, восемь детей и грузовик» (норв.); Т.И. Александрова. «Домовенок Кузька», «Катя в игрушечном городе»; </w:t>
      </w:r>
    </w:p>
    <w:p w:rsidR="00F666F4" w:rsidRPr="001604E8" w:rsidRDefault="00F666F4" w:rsidP="00F66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04E8">
        <w:rPr>
          <w:rFonts w:ascii="Times New Roman" w:eastAsia="Calibri" w:hAnsi="Times New Roman" w:cs="Times New Roman"/>
          <w:sz w:val="24"/>
          <w:szCs w:val="28"/>
        </w:rPr>
        <w:t xml:space="preserve">П.П. Ершов. «Конек-горбунок»; Ю.И. Коваль. «Алый»; П.П. Бажов. «Серебряное копытце»; А.А. Милн. «Винни-Пух и все-все-все» (англ.) и др. </w:t>
      </w:r>
    </w:p>
    <w:p w:rsidR="00876A60" w:rsidRDefault="00876A60" w:rsidP="00876A60">
      <w:pPr>
        <w:spacing w:after="0"/>
      </w:pPr>
    </w:p>
    <w:p w:rsidR="00715996" w:rsidRPr="00DF0406" w:rsidRDefault="00715996" w:rsidP="00876A6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213FA">
        <w:rPr>
          <w:rFonts w:ascii="Times New Roman" w:eastAsia="Calibri" w:hAnsi="Times New Roman" w:cs="Times New Roman"/>
          <w:sz w:val="24"/>
          <w:szCs w:val="28"/>
        </w:rPr>
        <w:t>Художественно-эстетическое развитие.</w:t>
      </w:r>
    </w:p>
    <w:p w:rsidR="00715996" w:rsidRDefault="00715996" w:rsidP="00876A6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213FA">
        <w:rPr>
          <w:rFonts w:ascii="Times New Roman" w:eastAsia="Calibri" w:hAnsi="Times New Roman" w:cs="Times New Roman"/>
          <w:sz w:val="24"/>
          <w:szCs w:val="28"/>
        </w:rPr>
        <w:t>Перспективны</w:t>
      </w:r>
      <w:r w:rsidR="00606EC9">
        <w:rPr>
          <w:rFonts w:ascii="Times New Roman" w:eastAsia="Calibri" w:hAnsi="Times New Roman" w:cs="Times New Roman"/>
          <w:sz w:val="24"/>
          <w:szCs w:val="28"/>
        </w:rPr>
        <w:t xml:space="preserve">й план работы по изобразительной </w:t>
      </w:r>
      <w:r w:rsidRPr="00F213FA">
        <w:rPr>
          <w:rFonts w:ascii="Times New Roman" w:eastAsia="Calibri" w:hAnsi="Times New Roman" w:cs="Times New Roman"/>
          <w:sz w:val="24"/>
          <w:szCs w:val="28"/>
        </w:rPr>
        <w:t>деятельности.</w:t>
      </w:r>
    </w:p>
    <w:p w:rsidR="007A6A4D" w:rsidRPr="00F213FA" w:rsidRDefault="007A6A4D" w:rsidP="00876A6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1413"/>
        <w:gridCol w:w="6912"/>
        <w:gridCol w:w="1451"/>
      </w:tblGrid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D77B8" w:rsidRDefault="00715996" w:rsidP="0087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D77B8" w:rsidRDefault="00715996" w:rsidP="0087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НОД                                Задач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D77B8" w:rsidRDefault="00715996" w:rsidP="00876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15996" w:rsidRPr="008D77B8" w:rsidTr="00F46D2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8F4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22C7" w:rsidRPr="000A22C7" w:rsidRDefault="000A22C7" w:rsidP="008F4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D77B8" w:rsidRDefault="00715996" w:rsidP="0087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15996" w:rsidRPr="008D77B8" w:rsidTr="00F46D25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96" w:rsidRPr="008D77B8" w:rsidRDefault="00715996" w:rsidP="0087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7B8">
              <w:t>1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>.Лепка предметная. Тема: Весёлые человечки (малыши и малышки).</w:t>
            </w:r>
          </w:p>
          <w:p w:rsidR="00715996" w:rsidRPr="00BB1728" w:rsidRDefault="00304B29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Лепка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 xml:space="preserve">фигуры </w:t>
            </w:r>
            <w:r w:rsidR="00BB1728">
              <w:rPr>
                <w:rFonts w:ascii="Times New Roman" w:hAnsi="Times New Roman"/>
                <w:sz w:val="24"/>
                <w:szCs w:val="24"/>
              </w:rPr>
              <w:t xml:space="preserve">человека разной формы; девочка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из конуса, мальчик из цилиндра; передача несложных движений.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2. Аппликация из бумаги. Тема: Весёлые портреты.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 w:rsidR="00304B29" w:rsidRPr="00BB1728">
              <w:rPr>
                <w:rFonts w:ascii="Times New Roman" w:hAnsi="Times New Roman"/>
                <w:sz w:val="24"/>
                <w:szCs w:val="24"/>
              </w:rPr>
              <w:t>е содержание: Вырезание овала (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>лица) из бумаги, сложенной вдвое; оформление причёски обрывной аппликацией.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3.Рисование сюжетное. Тема: Весёлое лето (коллективная композиция)</w:t>
            </w:r>
          </w:p>
          <w:p w:rsidR="00715996" w:rsidRPr="008D77B8" w:rsidRDefault="00BB1728" w:rsidP="00BB1728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/>
                <w:sz w:val="24"/>
                <w:szCs w:val="24"/>
              </w:rPr>
              <w:t>ржание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: Рис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простых сюжетов с передачей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движений, взаимодействий и отношений между персонажам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16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18.</w:t>
            </w:r>
          </w:p>
          <w:p w:rsidR="0056757E" w:rsidRDefault="0056757E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1635" w:rsidRPr="00091635" w:rsidRDefault="00091635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1.Лепка предметная. Тема: Наши любимые игрушки.</w:t>
            </w:r>
          </w:p>
          <w:p w:rsidR="00715996" w:rsidRPr="00BB1728" w:rsidRDefault="00BB1728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Лепка игрушек из 5-8 частей разной формы и величины конструктивным способом с передачей характерных особенностей.</w:t>
            </w:r>
          </w:p>
          <w:p w:rsidR="00715996" w:rsidRPr="00BB1728" w:rsidRDefault="00BB1728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ппликация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силуэ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. Тема: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Цветные ладошки (фантазийные композиции).</w:t>
            </w:r>
          </w:p>
          <w:p w:rsidR="00715996" w:rsidRPr="00BB1728" w:rsidRDefault="00BB1728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е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содержание: Вырезание по нарисованному контуру;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 xml:space="preserve"> составление образов и композици</w:t>
            </w:r>
            <w:r w:rsidR="00BB1728">
              <w:rPr>
                <w:rFonts w:ascii="Times New Roman" w:hAnsi="Times New Roman"/>
                <w:sz w:val="24"/>
                <w:szCs w:val="24"/>
              </w:rPr>
              <w:t xml:space="preserve">й; «расшифровка» 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 xml:space="preserve">смыслов. 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3.Рисование декоративн</w:t>
            </w:r>
            <w:r w:rsidR="00BB1728">
              <w:rPr>
                <w:rFonts w:ascii="Times New Roman" w:hAnsi="Times New Roman"/>
                <w:sz w:val="24"/>
                <w:szCs w:val="24"/>
              </w:rPr>
              <w:t>ое. Тема: Лето красное прошло (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>краски лета).</w:t>
            </w:r>
          </w:p>
          <w:p w:rsidR="00715996" w:rsidRPr="00BB1728" w:rsidRDefault="00BB1728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Создание бес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ых (абстрактных) композиций; составление летней цветовой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палитр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стр. 22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стр. 24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26.</w:t>
            </w:r>
          </w:p>
        </w:tc>
      </w:tr>
      <w:tr w:rsidR="00715996" w:rsidRPr="008D77B8" w:rsidTr="00F46D25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F0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9437F0" w:rsidRPr="009437F0" w:rsidRDefault="009437F0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1.Лепка сюжетная. Тема Собака со щенком.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Программное содержание: Лепка из цилиндра однородных фигурок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различающихся по величине; составление сюжетной композиции.</w:t>
            </w:r>
          </w:p>
          <w:p w:rsidR="00715996" w:rsidRPr="00BB1728" w:rsidRDefault="00DE11A5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 xml:space="preserve">2.Аппликация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сюж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>етная. Тема: Наш город (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коллективная композиция).</w:t>
            </w:r>
          </w:p>
          <w:p w:rsidR="00715996" w:rsidRPr="00BB1728" w:rsidRDefault="00BB1728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:Вырезание домов из б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и, сложенной дважды пополам; </w:t>
            </w:r>
            <w:r w:rsidR="00896808">
              <w:rPr>
                <w:rFonts w:ascii="Times New Roman" w:hAnsi="Times New Roman"/>
                <w:sz w:val="24"/>
                <w:szCs w:val="24"/>
              </w:rPr>
              <w:t xml:space="preserve">составление панорамы </w:t>
            </w:r>
            <w:r w:rsidR="00715996" w:rsidRPr="00BB1728">
              <w:rPr>
                <w:rFonts w:ascii="Times New Roman" w:hAnsi="Times New Roman"/>
                <w:sz w:val="24"/>
                <w:szCs w:val="24"/>
              </w:rPr>
              <w:t>частичным наложением элементов.</w:t>
            </w:r>
          </w:p>
          <w:p w:rsidR="00715996" w:rsidRPr="00BB1728" w:rsidRDefault="00715996" w:rsidP="00BB17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3.Рисование по представлению. Тема: Деревья в нашем парке.</w:t>
            </w:r>
          </w:p>
          <w:p w:rsidR="001A7A57" w:rsidRPr="001A7A57" w:rsidRDefault="00715996" w:rsidP="001A7A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728">
              <w:rPr>
                <w:rFonts w:ascii="Times New Roman" w:hAnsi="Times New Roman"/>
                <w:sz w:val="24"/>
                <w:szCs w:val="24"/>
              </w:rPr>
              <w:t>Программное содержание: Рисование листве</w:t>
            </w:r>
            <w:r w:rsidR="00BB1728">
              <w:rPr>
                <w:rFonts w:ascii="Times New Roman" w:hAnsi="Times New Roman"/>
                <w:sz w:val="24"/>
                <w:szCs w:val="24"/>
              </w:rPr>
              <w:t xml:space="preserve">нных деревьев по представлению </w:t>
            </w:r>
            <w:r w:rsidRPr="00BB1728">
              <w:rPr>
                <w:rFonts w:ascii="Times New Roman" w:hAnsi="Times New Roman"/>
                <w:sz w:val="24"/>
                <w:szCs w:val="24"/>
              </w:rPr>
              <w:t>с передачей характерных особенностей строения ствола и крон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F" w:rsidRDefault="00FD05C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</w:t>
            </w:r>
          </w:p>
          <w:p w:rsidR="00FD05CF" w:rsidRDefault="00FD05CF" w:rsidP="00FD05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5CF" w:rsidRDefault="00FD05CF" w:rsidP="00FD05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5CF" w:rsidRDefault="00FD05CF" w:rsidP="00FD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0</w:t>
            </w:r>
          </w:p>
          <w:p w:rsidR="00FD05CF" w:rsidRDefault="00FD05CF" w:rsidP="00FD05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Default="00715996" w:rsidP="00FD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5CF" w:rsidRPr="00FD05CF" w:rsidRDefault="00FD05CF" w:rsidP="00FD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715996" w:rsidRPr="008D77B8" w:rsidTr="00F46D25">
        <w:trPr>
          <w:trHeight w:val="26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29A1" w:rsidRPr="007929A1" w:rsidRDefault="007929A1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1.Лепка сюжетная коллективная. Тема: Наш пруд (коллективная композиция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Освоени</w:t>
            </w:r>
            <w:r w:rsidR="000536D6">
              <w:rPr>
                <w:rFonts w:ascii="Times New Roman" w:hAnsi="Times New Roman"/>
                <w:sz w:val="24"/>
                <w:szCs w:val="24"/>
              </w:rPr>
              <w:t xml:space="preserve">е скульптурного способа лепки;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развитие чувства формы и пропорции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2.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с элементами рисования. Тема: Машины на улицах города (коллективная композиция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Освоение симме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 xml:space="preserve">тричной аппликации – вырезание машин из прямоугольников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квадратов, сложенных пополам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3.Силуэтная аппликация и декор</w:t>
            </w:r>
            <w:r w:rsidR="00017621">
              <w:rPr>
                <w:rFonts w:ascii="Times New Roman" w:hAnsi="Times New Roman"/>
                <w:sz w:val="24"/>
                <w:szCs w:val="24"/>
              </w:rPr>
              <w:t xml:space="preserve">ативное рисование. Тема: Кошки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на окошке.</w:t>
            </w:r>
          </w:p>
          <w:p w:rsidR="00715996" w:rsidRPr="00896808" w:rsidRDefault="007A6A4D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: Создание композиций из окошек с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имметричными силуэтами кошек и декорати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>вными занавесками разной форм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A71345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тр.34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36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38.</w:t>
            </w:r>
          </w:p>
        </w:tc>
      </w:tr>
      <w:tr w:rsidR="00715996" w:rsidRPr="008D77B8" w:rsidTr="007A6A4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53F4" w:rsidRPr="00B153F4" w:rsidRDefault="00B153F4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304B29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1.Лепка предметная из солёного </w:t>
            </w:r>
            <w:r w:rsidR="00896808">
              <w:rPr>
                <w:rFonts w:ascii="Times New Roman" w:hAnsi="Times New Roman"/>
                <w:sz w:val="24"/>
                <w:szCs w:val="24"/>
              </w:rPr>
              <w:t xml:space="preserve">или заварного теста. Тема: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Осенний натюрморт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Лепка фруктов из солёного теста; создание объёмных композиций,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знакомство с натюрмортом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2.</w:t>
            </w:r>
            <w:r w:rsidR="00896808">
              <w:rPr>
                <w:rFonts w:ascii="Times New Roman" w:hAnsi="Times New Roman"/>
                <w:sz w:val="24"/>
                <w:szCs w:val="24"/>
              </w:rPr>
              <w:t xml:space="preserve">Аппликация из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геометрических фигур разной величины.                                      Тема: Наша ферма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 w:rsidR="007A6A4D" w:rsidRPr="00896808">
              <w:rPr>
                <w:rFonts w:ascii="Times New Roman" w:hAnsi="Times New Roman"/>
                <w:sz w:val="24"/>
                <w:szCs w:val="24"/>
              </w:rPr>
              <w:t xml:space="preserve">е содержание: Создание образов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домашних животных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из овалов разной величины</w:t>
            </w:r>
            <w:r w:rsidR="007A6A4D" w:rsidRPr="008968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большой овал – туловище, маленький – 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голова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3.Рисование по содержанию сказок и стихов. Тема: Загадки с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грядки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 xml:space="preserve">Рисование овощей по их описанию,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в загадках и шуточных стихот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>ворениях. Развитие воображе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стр. 40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2E0" w:rsidRDefault="008B62E0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42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стр44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153F4" w:rsidRPr="00B153F4" w:rsidRDefault="00B153F4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96808" w:rsidRDefault="003753ED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1.Лепка декоративная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рельефная. Тема: Листья танцуют и превращаются в деревья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>граммное содержание: Знакомство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 xml:space="preserve"> с техникой рельефной лепки:</w:t>
            </w:r>
          </w:p>
          <w:p w:rsidR="00715996" w:rsidRPr="00896808" w:rsidRDefault="00715996" w:rsidP="00896808">
            <w:pPr>
              <w:pStyle w:val="a4"/>
            </w:pPr>
            <w:r w:rsidRPr="00896808">
              <w:rPr>
                <w:rFonts w:ascii="Times New Roman" w:hAnsi="Times New Roman"/>
                <w:sz w:val="24"/>
                <w:szCs w:val="24"/>
              </w:rPr>
              <w:t>2.Аппликация симметричная. Тема: Листочки на окошке (витраж</w:t>
            </w:r>
            <w:r w:rsidRPr="00896808">
              <w:t>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Сочетание аппликационных техник; создание коллективных композиций из вырезанных листочков для интерьера группы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3.Рисование с натуры. Тема: Осенние листья.(краски осени)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Рисование осенних листьев с натуры, передовая их форму карандашом и колорит- акварельными краскам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A6A4D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тр46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48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50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0E16" w:rsidRPr="00840E16" w:rsidRDefault="00840E1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96808" w:rsidRDefault="00896808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пка сюжетная. Тема: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 xml:space="preserve"> Кто под дождиком промок?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Лепка и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>з цилиндров однородных фигурок,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 xml:space="preserve"> различающихся по величине; составление сюжетных композиций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2.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. Тема: Цветные зонтики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Вырезание купола зонтика приёмом закругления углов квадр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 xml:space="preserve">ата или прямоугольника; </w:t>
            </w:r>
            <w:r w:rsidR="00896808">
              <w:rPr>
                <w:rFonts w:ascii="Times New Roman" w:hAnsi="Times New Roman"/>
                <w:sz w:val="24"/>
                <w:szCs w:val="24"/>
              </w:rPr>
              <w:t xml:space="preserve">оформление края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«зубчиками» и «маковками»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3.Аппликация из осенних листьев. Тема: Осенние картины.  (портреты, сюжеты и букеты).</w:t>
            </w:r>
          </w:p>
          <w:p w:rsidR="00715996" w:rsidRPr="00896808" w:rsidRDefault="00896808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: Создание предметных и сюжетных композиций из природного материала-засушенных листьев, лепестков, семя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52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3ED" w:rsidRDefault="003753ED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54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715996" w:rsidRPr="008D77B8" w:rsidTr="00F46D25">
        <w:trPr>
          <w:trHeight w:val="40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B65FC" w:rsidRPr="008D77B8" w:rsidRDefault="00DB65FC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1.Беседа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 xml:space="preserve"> о дымковских игрушках. Тема: «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Игрушки не простые– глиняные, расписные»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Знакомство с дымковской игрушкой как</w:t>
            </w:r>
          </w:p>
          <w:p w:rsidR="00715996" w:rsidRPr="00896808" w:rsidRDefault="003753ED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видом народного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декоративно – прикладного искусства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2.Лепка из глины по мотивам народных игрушек. Тема: Лошадки </w:t>
            </w:r>
          </w:p>
          <w:p w:rsidR="00715996" w:rsidRPr="00896808" w:rsidRDefault="003753ED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(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весёлая карусель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Лепка лошадки из цилиндра( с приёмом надрезания с двух сторон) по мотивам дымковской игрушки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3.Декоративное рисование на объёмной форме. Тема: Нарядные л</w:t>
            </w:r>
            <w:r w:rsidR="003753ED" w:rsidRPr="00896808">
              <w:rPr>
                <w:rFonts w:ascii="Times New Roman" w:hAnsi="Times New Roman"/>
                <w:sz w:val="24"/>
                <w:szCs w:val="24"/>
              </w:rPr>
              <w:t xml:space="preserve">ошадки (оформление вылепленных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игрушек)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Декоративное 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оформление вылепленных лошадок по мотивам дымковских игрушек(кругами, пятнами, точка</w:t>
            </w:r>
            <w:r w:rsidR="00304B29" w:rsidRPr="00896808">
              <w:rPr>
                <w:rFonts w:ascii="Times New Roman" w:hAnsi="Times New Roman"/>
                <w:sz w:val="24"/>
                <w:szCs w:val="24"/>
              </w:rPr>
              <w:t>ми, прямыми линиями и штрихами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58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60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</w:t>
            </w:r>
            <w:r w:rsidR="007A6A4D">
              <w:rPr>
                <w:rFonts w:ascii="Times New Roman" w:hAnsi="Times New Roman"/>
                <w:sz w:val="24"/>
                <w:szCs w:val="24"/>
              </w:rPr>
              <w:t>т</w:t>
            </w:r>
            <w:r w:rsidRPr="008D77B8">
              <w:rPr>
                <w:rFonts w:ascii="Times New Roman" w:hAnsi="Times New Roman"/>
                <w:sz w:val="24"/>
                <w:szCs w:val="24"/>
              </w:rPr>
              <w:t>р. 62.</w:t>
            </w:r>
          </w:p>
        </w:tc>
      </w:tr>
      <w:tr w:rsidR="00715996" w:rsidRPr="008D77B8" w:rsidTr="003B7E13">
        <w:trPr>
          <w:trHeight w:val="1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15996" w:rsidRPr="003B7E13" w:rsidRDefault="00715996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D74773" w:rsidRDefault="00735F06" w:rsidP="00D74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4773">
              <w:rPr>
                <w:rFonts w:ascii="Times New Roman" w:hAnsi="Times New Roman"/>
                <w:sz w:val="24"/>
                <w:szCs w:val="24"/>
              </w:rPr>
              <w:t>1.Лепка по мотивам в</w:t>
            </w:r>
            <w:r w:rsidR="00712B13" w:rsidRPr="00D74773">
              <w:rPr>
                <w:rFonts w:ascii="Times New Roman" w:hAnsi="Times New Roman"/>
                <w:sz w:val="24"/>
                <w:szCs w:val="24"/>
              </w:rPr>
              <w:t>олог</w:t>
            </w:r>
            <w:r w:rsidR="00896808" w:rsidRPr="00D74773">
              <w:rPr>
                <w:rFonts w:ascii="Times New Roman" w:hAnsi="Times New Roman"/>
                <w:sz w:val="24"/>
                <w:szCs w:val="24"/>
              </w:rPr>
              <w:t xml:space="preserve">одской </w:t>
            </w:r>
            <w:r w:rsidR="00715996" w:rsidRPr="00D74773">
              <w:rPr>
                <w:rFonts w:ascii="Times New Roman" w:hAnsi="Times New Roman"/>
                <w:sz w:val="24"/>
                <w:szCs w:val="24"/>
              </w:rPr>
              <w:t>игрушки. Тема: Косматый мишка.</w:t>
            </w:r>
          </w:p>
          <w:p w:rsidR="00715996" w:rsidRPr="00D74773" w:rsidRDefault="00715996" w:rsidP="00D74773">
            <w:pPr>
              <w:pStyle w:val="a4"/>
            </w:pPr>
            <w:r w:rsidRPr="00D74773">
              <w:rPr>
                <w:rFonts w:ascii="Times New Roman" w:hAnsi="Times New Roman"/>
                <w:sz w:val="24"/>
                <w:szCs w:val="24"/>
              </w:rPr>
              <w:t>Программное содержан</w:t>
            </w:r>
            <w:r w:rsidR="00735F06" w:rsidRPr="00D74773">
              <w:rPr>
                <w:rFonts w:ascii="Times New Roman" w:hAnsi="Times New Roman"/>
                <w:sz w:val="24"/>
                <w:szCs w:val="24"/>
              </w:rPr>
              <w:t>ие: Лепка медведя в стилистики в</w:t>
            </w:r>
            <w:r w:rsidRPr="00D74773">
              <w:rPr>
                <w:rFonts w:ascii="Times New Roman" w:hAnsi="Times New Roman"/>
                <w:sz w:val="24"/>
                <w:szCs w:val="24"/>
              </w:rPr>
              <w:t>о</w:t>
            </w:r>
            <w:r w:rsidR="00735F06" w:rsidRPr="00D74773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D74773">
              <w:rPr>
                <w:rFonts w:ascii="Times New Roman" w:hAnsi="Times New Roman"/>
                <w:sz w:val="24"/>
                <w:szCs w:val="24"/>
              </w:rPr>
              <w:t>дской игрушки (скульптурным способом с проработкой поверхнос</w:t>
            </w:r>
            <w:r w:rsidR="00D74773" w:rsidRPr="00D74773">
              <w:rPr>
                <w:rFonts w:ascii="Times New Roman" w:hAnsi="Times New Roman"/>
                <w:sz w:val="24"/>
                <w:szCs w:val="24"/>
              </w:rPr>
              <w:t>ти стекой для передачи фигуры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3" w:rsidRDefault="00D74773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3B7E13" w:rsidRDefault="008372E6" w:rsidP="003B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74773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 64</w:t>
            </w:r>
          </w:p>
        </w:tc>
      </w:tr>
      <w:tr w:rsidR="00D74773" w:rsidRPr="008D77B8" w:rsidTr="00D74773">
        <w:trPr>
          <w:trHeight w:val="49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3" w:rsidRDefault="00D74773" w:rsidP="00D7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D74773" w:rsidRPr="008D77B8" w:rsidTr="001D436E">
        <w:trPr>
          <w:trHeight w:val="30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3" w:rsidRDefault="00876A60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436E" w:rsidRPr="001D436E" w:rsidRDefault="001D436E" w:rsidP="00383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3" w:rsidRPr="00712B13" w:rsidRDefault="00D74773" w:rsidP="00D74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2B13">
              <w:rPr>
                <w:rFonts w:ascii="Times New Roman" w:hAnsi="Times New Roman"/>
                <w:sz w:val="24"/>
                <w:szCs w:val="24"/>
              </w:rPr>
              <w:t>.Рисование декоративное по мотивам народной росписи. Тема:</w:t>
            </w:r>
          </w:p>
          <w:p w:rsidR="00D74773" w:rsidRPr="00712B13" w:rsidRDefault="00D74773" w:rsidP="00D74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B13">
              <w:rPr>
                <w:rFonts w:ascii="Times New Roman" w:hAnsi="Times New Roman"/>
                <w:sz w:val="24"/>
                <w:szCs w:val="24"/>
              </w:rPr>
              <w:t>Золотая хохлома и золотой лес.</w:t>
            </w:r>
          </w:p>
          <w:p w:rsidR="00D74773" w:rsidRDefault="00D74773" w:rsidP="00D74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B13">
              <w:rPr>
                <w:rFonts w:ascii="Times New Roman" w:hAnsi="Times New Roman"/>
                <w:sz w:val="24"/>
                <w:szCs w:val="24"/>
              </w:rPr>
              <w:t>Программное содержание: Знакомство детей c «золотой хохломой», рисование узоров из растительных элементов (трава, кудрина, ягоды, цветы) по мотивам хохломской росписи</w:t>
            </w:r>
            <w:r>
              <w:t>.</w:t>
            </w:r>
          </w:p>
          <w:p w:rsidR="00D74773" w:rsidRPr="00712B13" w:rsidRDefault="00D74773" w:rsidP="00D74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2B13">
              <w:rPr>
                <w:rFonts w:ascii="Times New Roman" w:hAnsi="Times New Roman"/>
                <w:sz w:val="24"/>
                <w:szCs w:val="24"/>
              </w:rPr>
              <w:t>.Аппикация обрывания с элементами декоративного рисования. Тема: Золотые берёзы.</w:t>
            </w:r>
          </w:p>
          <w:p w:rsidR="001D436E" w:rsidRPr="00712B13" w:rsidRDefault="00D74773" w:rsidP="001D43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2B13">
              <w:rPr>
                <w:rFonts w:ascii="Times New Roman" w:hAnsi="Times New Roman"/>
                <w:sz w:val="24"/>
                <w:szCs w:val="24"/>
              </w:rPr>
              <w:t>Программное содержание: 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сенней берёзки по мотивам лирического стихотворения; </w:t>
            </w:r>
            <w:r w:rsidRPr="00712B13">
              <w:rPr>
                <w:rFonts w:ascii="Times New Roman" w:hAnsi="Times New Roman"/>
                <w:sz w:val="24"/>
                <w:szCs w:val="24"/>
              </w:rPr>
              <w:t xml:space="preserve">гармоничное сочетание разных изобразительных техник.  </w:t>
            </w:r>
          </w:p>
          <w:p w:rsidR="00D74773" w:rsidRPr="00D74773" w:rsidRDefault="00D74773" w:rsidP="00D74773">
            <w:pPr>
              <w:rPr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E6" w:rsidRDefault="008372E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6</w:t>
            </w:r>
          </w:p>
          <w:p w:rsidR="008372E6" w:rsidRP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773" w:rsidRP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8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76A60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D436E" w:rsidRPr="003B7E13" w:rsidRDefault="001D436E" w:rsidP="00383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6E" w:rsidRPr="00712B13" w:rsidRDefault="001D436E" w:rsidP="001D43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2B13">
              <w:rPr>
                <w:rFonts w:ascii="Times New Roman" w:hAnsi="Times New Roman"/>
                <w:sz w:val="24"/>
                <w:szCs w:val="24"/>
              </w:rPr>
              <w:t>. Лепка – экспериментирование с художественными материалами.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2B13">
              <w:rPr>
                <w:rFonts w:ascii="Times New Roman" w:hAnsi="Times New Roman"/>
                <w:sz w:val="24"/>
                <w:szCs w:val="24"/>
              </w:rPr>
              <w:t>Пернатые, мохнатые, колючие.Программное содержание: Экспериментирование с пластическими материалами для передачи особенностей покрытия тела разных животных (перья, шерсть, колючки, чешуя).</w:t>
            </w:r>
          </w:p>
          <w:p w:rsidR="001D436E" w:rsidRDefault="001D436E" w:rsidP="001D43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.Апп</w:t>
            </w:r>
            <w:r w:rsidR="00896808">
              <w:rPr>
                <w:rFonts w:ascii="Times New Roman" w:hAnsi="Times New Roman"/>
                <w:sz w:val="24"/>
                <w:szCs w:val="24"/>
              </w:rPr>
              <w:t xml:space="preserve">ликаци с элементами рисования (по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мотивам русских народных сказок). Тема: Зайчишка – трусишка и храбришка.Программное содержание: Иллюстрированиезнакомых сказок; создание контрастных по характеру образов одного героя;</w:t>
            </w:r>
            <w:r w:rsidR="00712B13">
              <w:rPr>
                <w:rFonts w:ascii="Times New Roman" w:hAnsi="Times New Roman"/>
                <w:sz w:val="24"/>
                <w:szCs w:val="24"/>
              </w:rPr>
              <w:t xml:space="preserve"> поиск средств выразительности.</w:t>
            </w:r>
          </w:p>
          <w:p w:rsidR="008372E6" w:rsidRPr="00896808" w:rsidRDefault="001D436E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72E6" w:rsidRPr="00896808">
              <w:rPr>
                <w:rFonts w:ascii="Times New Roman" w:hAnsi="Times New Roman"/>
                <w:sz w:val="24"/>
                <w:szCs w:val="24"/>
              </w:rPr>
              <w:t>.Рисование сюжетное. Тема: Лиса – кумушка и лисонька – голубушка.</w:t>
            </w:r>
          </w:p>
          <w:p w:rsidR="008372E6" w:rsidRPr="00896808" w:rsidRDefault="008372E6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парных иллюстраций к разным сказкам; создание контрастных по характеру образов одного героя;</w:t>
            </w:r>
          </w:p>
          <w:p w:rsidR="00715996" w:rsidRPr="00712B13" w:rsidRDefault="008372E6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поиск средств выразительност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8372E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0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773" w:rsidRDefault="00D74773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8372E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.72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5CF" w:rsidRDefault="00FD05CF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8372E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715996" w:rsidRPr="008D77B8" w:rsidTr="00F46D25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76A60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59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E13" w:rsidRPr="003B7E13" w:rsidRDefault="003B7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8372E6" w:rsidP="00712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.Лепка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– экспериментирование. Тема: «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Глиняный Ляп»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образа и его б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ыстрая трансформация по сюжету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сказки – кр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ошки;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освоении связи между пластической формой и способом лепки.</w:t>
            </w:r>
          </w:p>
          <w:p w:rsidR="00715996" w:rsidRPr="00896808" w:rsidRDefault="008372E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.Аппликация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с элементами рисова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ния. Тема: Жила – была конфета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(витрина магазина).</w:t>
            </w:r>
          </w:p>
          <w:p w:rsidR="008372E6" w:rsidRPr="00896808" w:rsidRDefault="00896808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:Развитие композиционных умений; передача пропорциональных соотношений поиск гармо</w:t>
            </w:r>
            <w:r w:rsidR="00712B13">
              <w:rPr>
                <w:rFonts w:ascii="Times New Roman" w:hAnsi="Times New Roman"/>
                <w:sz w:val="24"/>
                <w:szCs w:val="24"/>
              </w:rPr>
              <w:t>ничного расположения предметов.</w:t>
            </w:r>
            <w:r w:rsidR="00837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3</w:t>
            </w:r>
            <w:r w:rsidR="008372E6" w:rsidRPr="00896808">
              <w:rPr>
                <w:rFonts w:ascii="Times New Roman" w:hAnsi="Times New Roman"/>
                <w:sz w:val="24"/>
                <w:szCs w:val="24"/>
              </w:rPr>
              <w:t>.Рисование- экспериментирование. Тема: Чудесные превращения кляксы.</w:t>
            </w:r>
          </w:p>
          <w:p w:rsidR="00715996" w:rsidRPr="00896808" w:rsidRDefault="008372E6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Программное содержание: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бодное экспериментирование с </w:t>
            </w:r>
            <w:r w:rsidRPr="008D77B8">
              <w:rPr>
                <w:rFonts w:ascii="Times New Roman" w:hAnsi="Times New Roman"/>
                <w:sz w:val="24"/>
                <w:szCs w:val="24"/>
              </w:rPr>
              <w:t>разн</w:t>
            </w:r>
            <w:r>
              <w:rPr>
                <w:rFonts w:ascii="Times New Roman" w:hAnsi="Times New Roman"/>
                <w:sz w:val="24"/>
                <w:szCs w:val="24"/>
              </w:rPr>
              <w:t>ыми материалами и инструментами</w:t>
            </w:r>
            <w:r w:rsidRPr="008D77B8">
              <w:rPr>
                <w:rFonts w:ascii="Times New Roman" w:hAnsi="Times New Roman"/>
                <w:sz w:val="24"/>
                <w:szCs w:val="24"/>
              </w:rPr>
              <w:t>; опредмечива</w:t>
            </w:r>
            <w:r>
              <w:rPr>
                <w:rFonts w:ascii="Times New Roman" w:hAnsi="Times New Roman"/>
                <w:sz w:val="24"/>
                <w:szCs w:val="24"/>
              </w:rPr>
              <w:t>ние- оживление» необычных фор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E6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8</w:t>
            </w:r>
          </w:p>
          <w:p w:rsidR="008372E6" w:rsidRP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372E6" w:rsidRDefault="008372E6" w:rsidP="00837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0.</w:t>
            </w:r>
          </w:p>
        </w:tc>
      </w:tr>
      <w:tr w:rsidR="00715996" w:rsidRPr="008D77B8" w:rsidTr="00F46D25">
        <w:trPr>
          <w:trHeight w:val="39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3B7E13" w:rsidRPr="003B7E13" w:rsidRDefault="003B7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8372E6" w:rsidP="00712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F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Лепка рельефная по содержанию небылицы. Тема:» Ничего себе картина, ничего себе жара»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фантазийных композиций по содержанию шутки- небылицы; развитие воображений и чувство юмора.</w:t>
            </w:r>
          </w:p>
          <w:p w:rsidR="00715996" w:rsidRPr="00896808" w:rsidRDefault="008372E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.Рисование декоративное. Тема: Расписные ткани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</w:t>
            </w:r>
            <w:r w:rsidR="003308B3">
              <w:rPr>
                <w:rFonts w:ascii="Times New Roman" w:hAnsi="Times New Roman"/>
                <w:sz w:val="24"/>
                <w:szCs w:val="24"/>
              </w:rPr>
              <w:t>аммное содержание: Рисование ро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портных узоров по</w:t>
            </w:r>
          </w:p>
          <w:p w:rsidR="008372E6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всему пространству листа б</w:t>
            </w:r>
            <w:r w:rsidR="003308B3">
              <w:rPr>
                <w:rFonts w:ascii="Times New Roman" w:hAnsi="Times New Roman"/>
                <w:sz w:val="24"/>
                <w:szCs w:val="24"/>
              </w:rPr>
              <w:t xml:space="preserve">умаги; развитие чувства цвета, </w:t>
            </w:r>
            <w:r w:rsidR="00791FDA">
              <w:rPr>
                <w:rFonts w:ascii="Times New Roman" w:hAnsi="Times New Roman"/>
                <w:sz w:val="24"/>
                <w:szCs w:val="24"/>
              </w:rPr>
              <w:t>ритма, формы.</w:t>
            </w:r>
          </w:p>
          <w:p w:rsidR="008372E6" w:rsidRPr="00896808" w:rsidRDefault="008372E6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с элементами 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ния. Тема: Нарядные пальчики (пальчиковый театр)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2E6" w:rsidRPr="00896808" w:rsidRDefault="008372E6" w:rsidP="0083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Программное содерж</w:t>
            </w:r>
            <w:r>
              <w:rPr>
                <w:rFonts w:ascii="Times New Roman" w:hAnsi="Times New Roman"/>
                <w:sz w:val="24"/>
                <w:szCs w:val="24"/>
              </w:rPr>
              <w:t>ание: Изготовление персонажей (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одежды)</w:t>
            </w:r>
          </w:p>
          <w:p w:rsidR="00715996" w:rsidRPr="008372E6" w:rsidRDefault="008372E6" w:rsidP="008372E6">
            <w:pPr>
              <w:rPr>
                <w:lang w:eastAsia="ru-RU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для пальчикового театра: аппликация симметричного способа </w:t>
            </w:r>
            <w:r>
              <w:rPr>
                <w:rFonts w:ascii="Times New Roman" w:hAnsi="Times New Roman"/>
                <w:sz w:val="24"/>
                <w:szCs w:val="24"/>
              </w:rPr>
              <w:t>в аппликации из бумаги и ткан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тр.82.</w:t>
            </w: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96808" w:rsidRDefault="00715996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372E6" w:rsidRDefault="00791FDA" w:rsidP="008968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4</w:t>
            </w:r>
            <w:r w:rsidR="00715996" w:rsidRPr="00896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2E6" w:rsidRPr="008372E6" w:rsidRDefault="008372E6" w:rsidP="008372E6">
            <w:pPr>
              <w:rPr>
                <w:lang w:eastAsia="ru-RU"/>
              </w:rPr>
            </w:pPr>
          </w:p>
          <w:p w:rsidR="008372E6" w:rsidRPr="008372E6" w:rsidRDefault="008372E6" w:rsidP="008372E6">
            <w:pPr>
              <w:rPr>
                <w:lang w:eastAsia="ru-RU"/>
              </w:rPr>
            </w:pPr>
          </w:p>
          <w:p w:rsidR="00715996" w:rsidRPr="008372E6" w:rsidRDefault="008372E6" w:rsidP="008372E6">
            <w:pPr>
              <w:rPr>
                <w:lang w:eastAsia="ru-RU"/>
              </w:rPr>
            </w:pPr>
            <w:r w:rsidRPr="00837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86</w:t>
            </w:r>
            <w:r>
              <w:rPr>
                <w:lang w:eastAsia="ru-RU"/>
              </w:rPr>
              <w:t>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B7E13" w:rsidRPr="003B7E13" w:rsidRDefault="003B7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3308B3" w:rsidRDefault="00262AA1" w:rsidP="00791F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.Лепка из пластилина или солёного теста. Тема: Снежный кролик.</w:t>
            </w:r>
          </w:p>
          <w:p w:rsidR="00715996" w:rsidRPr="003308B3" w:rsidRDefault="00715996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Лепка выразительных образов конструктивным </w:t>
            </w:r>
            <w:r w:rsidR="003308B3">
              <w:rPr>
                <w:rFonts w:ascii="Times New Roman" w:hAnsi="Times New Roman"/>
                <w:sz w:val="24"/>
                <w:szCs w:val="24"/>
              </w:rPr>
              <w:t xml:space="preserve">способом с повышением качества </w:t>
            </w:r>
            <w:r w:rsidRPr="003308B3">
              <w:rPr>
                <w:rFonts w:ascii="Times New Roman" w:hAnsi="Times New Roman"/>
                <w:sz w:val="24"/>
                <w:szCs w:val="24"/>
              </w:rPr>
              <w:t>приёмов отделки; планирование работы.</w:t>
            </w:r>
          </w:p>
          <w:p w:rsidR="00715996" w:rsidRPr="003308B3" w:rsidRDefault="00262AA1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.Аппликация из бумаги с элементам</w:t>
            </w:r>
            <w:r w:rsidR="003308B3">
              <w:rPr>
                <w:rFonts w:ascii="Times New Roman" w:hAnsi="Times New Roman"/>
                <w:sz w:val="24"/>
                <w:szCs w:val="24"/>
              </w:rPr>
              <w:t xml:space="preserve">и рисования. Тема: Снеговики в 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шапочках и шарфиках.</w:t>
            </w:r>
          </w:p>
          <w:p w:rsidR="00715996" w:rsidRPr="00791FDA" w:rsidRDefault="00715996" w:rsidP="00791FDA">
            <w:pPr>
              <w:pStyle w:val="a4"/>
            </w:pPr>
            <w:r w:rsidRPr="003308B3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выразительных образов снеговика из кругов разной величины, вырезанных из сложенных вдвое квадратов; декоративное оформление</w:t>
            </w:r>
            <w:r w:rsidRPr="008D77B8">
              <w:t>.</w:t>
            </w:r>
            <w:r w:rsidR="00262AA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62AA1" w:rsidRPr="003308B3">
              <w:rPr>
                <w:rFonts w:ascii="Times New Roman" w:hAnsi="Times New Roman"/>
                <w:sz w:val="24"/>
                <w:szCs w:val="24"/>
              </w:rPr>
              <w:t>.Рисование с</w:t>
            </w:r>
            <w:r w:rsidR="00262AA1">
              <w:rPr>
                <w:rFonts w:ascii="Times New Roman" w:hAnsi="Times New Roman"/>
                <w:sz w:val="24"/>
                <w:szCs w:val="24"/>
              </w:rPr>
              <w:t xml:space="preserve"> элементами аппликации. Тема: «</w:t>
            </w:r>
            <w:r w:rsidR="00262AA1" w:rsidRPr="003308B3">
              <w:rPr>
                <w:rFonts w:ascii="Times New Roman" w:hAnsi="Times New Roman"/>
                <w:sz w:val="24"/>
                <w:szCs w:val="24"/>
              </w:rPr>
              <w:t>Белая берёза под моим окном…»</w:t>
            </w:r>
            <w:r w:rsidR="00262A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2AA1" w:rsidRPr="003308B3">
              <w:rPr>
                <w:rFonts w:ascii="Times New Roman" w:hAnsi="Times New Roman"/>
                <w:sz w:val="24"/>
                <w:szCs w:val="24"/>
              </w:rPr>
              <w:t>зимний пейзаж).</w:t>
            </w:r>
            <w:r w:rsidR="00262AA1" w:rsidRPr="003308B3">
              <w:rPr>
                <w:rStyle w:val="a5"/>
                <w:rFonts w:ascii="Times New Roman" w:hAnsi="Times New Roman"/>
                <w:sz w:val="24"/>
                <w:szCs w:val="24"/>
              </w:rPr>
              <w:t>Программное содержание: Изображение зимней</w:t>
            </w:r>
            <w:r w:rsidR="00262AA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</w:t>
            </w:r>
            <w:r w:rsidR="00262AA1" w:rsidRPr="003308B3">
              <w:rPr>
                <w:rStyle w:val="a5"/>
                <w:rFonts w:ascii="Times New Roman" w:hAnsi="Times New Roman"/>
                <w:sz w:val="24"/>
                <w:szCs w:val="24"/>
              </w:rPr>
              <w:t>серебристой) берёзки по мотивам лирического стихотворения; гармоничное сочетание разных изобразительных тех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AA1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AA1" w:rsidRPr="00262AA1" w:rsidRDefault="00262AA1" w:rsidP="00262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AA1" w:rsidRDefault="00262AA1" w:rsidP="00262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262AA1" w:rsidRDefault="00262AA1" w:rsidP="00262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2.</w:t>
            </w:r>
          </w:p>
        </w:tc>
      </w:tr>
      <w:tr w:rsidR="00304B29" w:rsidRPr="008D77B8" w:rsidTr="00D955E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9" w:rsidRPr="008D77B8" w:rsidRDefault="00304B29" w:rsidP="00304B29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Декабрь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0CD3" w:rsidRPr="007E0CD3" w:rsidRDefault="007E0CD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3308B3" w:rsidRDefault="00B27C7F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.Рисование декоративн</w:t>
            </w:r>
            <w:r w:rsidR="003308B3">
              <w:rPr>
                <w:rFonts w:ascii="Times New Roman" w:hAnsi="Times New Roman"/>
                <w:sz w:val="24"/>
                <w:szCs w:val="24"/>
              </w:rPr>
              <w:t>ое. Тема: Волшебные снежинки. (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краски зимы). Программное содержание: Построение к</w:t>
            </w:r>
            <w:r w:rsidR="00304B29" w:rsidRPr="003308B3">
              <w:rPr>
                <w:rFonts w:ascii="Times New Roman" w:hAnsi="Times New Roman"/>
                <w:sz w:val="24"/>
                <w:szCs w:val="24"/>
              </w:rPr>
              <w:t>ругового узора из центра,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 xml:space="preserve"> симметрично располагая элементы на лучевых осях или по концентрическим кругам.</w:t>
            </w:r>
          </w:p>
          <w:p w:rsidR="00715996" w:rsidRPr="003308B3" w:rsidRDefault="00B27C7F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.Аппликация из фольги и фантиков. Тема: Звёздочки танцуют (зимнее окошко).</w:t>
            </w:r>
          </w:p>
          <w:p w:rsidR="00014429" w:rsidRPr="003308B3" w:rsidRDefault="00715996" w:rsidP="00014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>Программное содержание: Вырезывание звёздочек из красивых фантиков и фольг</w:t>
            </w:r>
            <w:r w:rsidR="003308B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3308B3">
              <w:rPr>
                <w:rFonts w:ascii="Times New Roman" w:hAnsi="Times New Roman"/>
                <w:sz w:val="24"/>
                <w:szCs w:val="24"/>
              </w:rPr>
              <w:t>сложенных дважды по диагона</w:t>
            </w:r>
            <w:r w:rsidR="00791FDA">
              <w:rPr>
                <w:rFonts w:ascii="Times New Roman" w:hAnsi="Times New Roman"/>
                <w:sz w:val="24"/>
                <w:szCs w:val="24"/>
              </w:rPr>
              <w:t>ли; освоение прорезного декора.</w:t>
            </w:r>
            <w:r w:rsidR="000144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3</w:t>
            </w:r>
            <w:r w:rsidR="00014429" w:rsidRPr="003308B3">
              <w:rPr>
                <w:rFonts w:ascii="Times New Roman" w:hAnsi="Times New Roman"/>
                <w:sz w:val="24"/>
                <w:szCs w:val="24"/>
              </w:rPr>
              <w:t>.Моделирование новогодних игрушек из ваты и бумаги. Тема:</w:t>
            </w:r>
          </w:p>
          <w:p w:rsidR="00014429" w:rsidRPr="003308B3" w:rsidRDefault="00014429" w:rsidP="00014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>Снегири и яблоки.</w:t>
            </w:r>
          </w:p>
          <w:p w:rsidR="00715996" w:rsidRPr="00791FDA" w:rsidRDefault="00014429" w:rsidP="00014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>Программное содержание: Моделирование птиц из ваты и бумаги; изготовление игрушек – подвесок для новогодней ёл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4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FDA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429" w:rsidRDefault="00791FD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429" w:rsidRPr="00014429" w:rsidRDefault="00014429" w:rsidP="000144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429" w:rsidRDefault="00014429" w:rsidP="000144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014429" w:rsidRDefault="00014429" w:rsidP="00014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8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3" w:rsidRDefault="008F4E13" w:rsidP="00383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7F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0CD3" w:rsidRDefault="007E0CD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D3" w:rsidRPr="007E0CD3" w:rsidRDefault="007E0CD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3308B3" w:rsidRDefault="00014429" w:rsidP="00791F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 xml:space="preserve">.Рисование с </w:t>
            </w:r>
            <w:r w:rsidR="00421408" w:rsidRPr="003308B3">
              <w:rPr>
                <w:rFonts w:ascii="Times New Roman" w:hAnsi="Times New Roman"/>
                <w:sz w:val="24"/>
                <w:szCs w:val="24"/>
              </w:rPr>
              <w:t>натуры. Тема: Еловые веточки. (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зимний венок)</w:t>
            </w:r>
          </w:p>
          <w:p w:rsidR="00715996" w:rsidRPr="003308B3" w:rsidRDefault="00421408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Рисование еловых веточек с натуры;</w:t>
            </w:r>
          </w:p>
          <w:p w:rsidR="00715996" w:rsidRPr="003308B3" w:rsidRDefault="00715996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>соз</w:t>
            </w:r>
            <w:r w:rsidR="00421408" w:rsidRPr="003308B3">
              <w:rPr>
                <w:rFonts w:ascii="Times New Roman" w:hAnsi="Times New Roman"/>
                <w:sz w:val="24"/>
                <w:szCs w:val="24"/>
              </w:rPr>
              <w:t>дание коллективной композиции «</w:t>
            </w:r>
            <w:r w:rsidRPr="003308B3">
              <w:rPr>
                <w:rFonts w:ascii="Times New Roman" w:hAnsi="Times New Roman"/>
                <w:sz w:val="24"/>
                <w:szCs w:val="24"/>
              </w:rPr>
              <w:t>рождественский венок».</w:t>
            </w:r>
          </w:p>
          <w:p w:rsidR="00715996" w:rsidRPr="003308B3" w:rsidRDefault="00014429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.</w:t>
            </w:r>
            <w:r w:rsidR="003308B3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715996" w:rsidRPr="003308B3">
              <w:rPr>
                <w:rFonts w:ascii="Times New Roman" w:hAnsi="Times New Roman"/>
                <w:sz w:val="24"/>
                <w:szCs w:val="24"/>
              </w:rPr>
              <w:t>с элементами конструирования. Тема: `Ёлочки – красавицы (панорамные новогодние открытки).</w:t>
            </w:r>
          </w:p>
          <w:p w:rsidR="00014429" w:rsidRDefault="00715996" w:rsidP="003308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Изготовление поздравительных </w:t>
            </w:r>
            <w:r w:rsidRPr="003308B3">
              <w:rPr>
                <w:rFonts w:ascii="Times New Roman" w:hAnsi="Times New Roman"/>
                <w:sz w:val="24"/>
                <w:szCs w:val="24"/>
              </w:rPr>
              <w:lastRenderedPageBreak/>
              <w:t>отк</w:t>
            </w:r>
            <w:r w:rsidR="00421408" w:rsidRPr="003308B3">
              <w:rPr>
                <w:rFonts w:ascii="Times New Roman" w:hAnsi="Times New Roman"/>
                <w:sz w:val="24"/>
                <w:szCs w:val="24"/>
              </w:rPr>
              <w:t>рыток – самоделок с сюрпризом (</w:t>
            </w:r>
            <w:r w:rsidR="009A24D6">
              <w:rPr>
                <w:rFonts w:ascii="Times New Roman" w:hAnsi="Times New Roman"/>
                <w:sz w:val="24"/>
                <w:szCs w:val="24"/>
              </w:rPr>
              <w:t>симметричным способом).</w:t>
            </w:r>
          </w:p>
          <w:p w:rsidR="00014429" w:rsidRPr="003308B3" w:rsidRDefault="00014429" w:rsidP="00014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08B3">
              <w:rPr>
                <w:rFonts w:ascii="Times New Roman" w:hAnsi="Times New Roman"/>
                <w:sz w:val="24"/>
                <w:szCs w:val="24"/>
              </w:rPr>
              <w:t>.Лепка из солёного теста (тестопластика). Тема: Звонкие колокольчики.</w:t>
            </w:r>
          </w:p>
          <w:p w:rsidR="00715996" w:rsidRPr="00014429" w:rsidRDefault="00014429" w:rsidP="00014429">
            <w:pPr>
              <w:rPr>
                <w:lang w:eastAsia="ru-RU"/>
              </w:rPr>
            </w:pPr>
            <w:r w:rsidRPr="003308B3">
              <w:rPr>
                <w:rFonts w:ascii="Times New Roman" w:hAnsi="Times New Roman"/>
                <w:sz w:val="24"/>
                <w:szCs w:val="24"/>
              </w:rPr>
              <w:t>Программное содерж</w:t>
            </w:r>
            <w:r>
              <w:rPr>
                <w:rFonts w:ascii="Times New Roman" w:hAnsi="Times New Roman"/>
                <w:sz w:val="24"/>
                <w:szCs w:val="24"/>
              </w:rPr>
              <w:t>ание: Создание объёмных полых (</w:t>
            </w:r>
            <w:r w:rsidRPr="003308B3">
              <w:rPr>
                <w:rFonts w:ascii="Times New Roman" w:hAnsi="Times New Roman"/>
                <w:sz w:val="24"/>
                <w:szCs w:val="24"/>
              </w:rPr>
              <w:t>пустых внутри) поделок из солёного теста и декоративного оформления по замысл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lastRenderedPageBreak/>
              <w:t>стр. 100.</w:t>
            </w:r>
          </w:p>
          <w:p w:rsidR="00014429" w:rsidRDefault="00014429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102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8D77B8">
              <w:rPr>
                <w:rFonts w:ascii="Times New Roman" w:hAnsi="Times New Roman"/>
                <w:sz w:val="24"/>
                <w:szCs w:val="24"/>
              </w:rPr>
              <w:t>стр. 104.</w:t>
            </w:r>
          </w:p>
        </w:tc>
      </w:tr>
      <w:tr w:rsidR="00BE43A5" w:rsidRPr="008D77B8" w:rsidTr="00D955E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5" w:rsidRPr="008D77B8" w:rsidRDefault="00BE43A5" w:rsidP="00BE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7" w:rsidRDefault="008F4E13" w:rsidP="008F4E1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  <w:p w:rsidR="007968C7" w:rsidRPr="007968C7" w:rsidRDefault="007968C7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E43A5" w:rsidRDefault="00014429" w:rsidP="009A24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996" w:rsidRPr="00BE43A5">
              <w:rPr>
                <w:rFonts w:ascii="Times New Roman" w:hAnsi="Times New Roman"/>
                <w:sz w:val="24"/>
                <w:szCs w:val="24"/>
              </w:rPr>
              <w:t>.</w:t>
            </w:r>
            <w:r w:rsidR="00BE43A5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аппликации. Тема: Начина</w:t>
            </w:r>
            <w:r w:rsidR="00B22C9A">
              <w:rPr>
                <w:rFonts w:ascii="Times New Roman" w:hAnsi="Times New Roman"/>
                <w:sz w:val="24"/>
                <w:szCs w:val="24"/>
              </w:rPr>
              <w:t>ется январь, открываем календарь.</w:t>
            </w:r>
          </w:p>
          <w:p w:rsidR="00715996" w:rsidRPr="00BE43A5" w:rsidRDefault="00BE43A5" w:rsidP="00BE43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="00014429">
              <w:rPr>
                <w:rFonts w:ascii="Times New Roman" w:hAnsi="Times New Roman"/>
                <w:sz w:val="24"/>
                <w:szCs w:val="24"/>
              </w:rPr>
              <w:t>Составление гармоничных цветовых композиций, передающих впечатления о разных временах года.</w:t>
            </w:r>
          </w:p>
          <w:p w:rsidR="00715996" w:rsidRPr="00BE43A5" w:rsidRDefault="00014429" w:rsidP="00BE43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A5">
              <w:rPr>
                <w:rFonts w:ascii="Times New Roman" w:hAnsi="Times New Roman"/>
                <w:sz w:val="24"/>
                <w:szCs w:val="24"/>
              </w:rPr>
              <w:t>.Лепка.Тема: «</w:t>
            </w:r>
            <w:r w:rsidR="00B22C9A">
              <w:rPr>
                <w:rFonts w:ascii="Times New Roman" w:hAnsi="Times New Roman"/>
                <w:sz w:val="24"/>
                <w:szCs w:val="24"/>
              </w:rPr>
              <w:t>Мы поедем, мы помчимся...» (упряжка оленей).</w:t>
            </w:r>
          </w:p>
          <w:p w:rsidR="00B22C9A" w:rsidRDefault="00BE43A5" w:rsidP="00BE43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</w:t>
            </w:r>
            <w:r w:rsidR="00B22C9A">
              <w:rPr>
                <w:rFonts w:ascii="Times New Roman" w:hAnsi="Times New Roman"/>
                <w:sz w:val="24"/>
                <w:szCs w:val="24"/>
              </w:rPr>
              <w:t xml:space="preserve">одержание: Создание сюжетных композиций из отдельных лепных фигурок с привлечением дополнительных материалов.  </w:t>
            </w:r>
          </w:p>
          <w:p w:rsidR="00715996" w:rsidRPr="006B1E23" w:rsidRDefault="00B22C9A" w:rsidP="006B1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E23">
              <w:rPr>
                <w:rFonts w:ascii="Times New Roman" w:hAnsi="Times New Roman"/>
                <w:sz w:val="24"/>
                <w:szCs w:val="24"/>
              </w:rPr>
              <w:t xml:space="preserve">3. Аппликация сюжетная. Тема: «Где-то на белом свете…»              Программное содержание: </w:t>
            </w:r>
            <w:r w:rsidR="006B1E23" w:rsidRPr="006B1E23">
              <w:rPr>
                <w:rFonts w:ascii="Times New Roman" w:hAnsi="Times New Roman"/>
                <w:sz w:val="24"/>
                <w:szCs w:val="24"/>
              </w:rPr>
              <w:t xml:space="preserve">Создание сюжетной композиции из фигурок, выполненных на основе треугольника, и дополненных свободными техниками(обрывание, сминание)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A5" w:rsidRDefault="00BE43A5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6</w:t>
            </w:r>
          </w:p>
          <w:p w:rsidR="00BE43A5" w:rsidRDefault="00BE43A5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E23" w:rsidRDefault="00B22C9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8</w:t>
            </w:r>
          </w:p>
          <w:p w:rsidR="006B1E23" w:rsidRDefault="006B1E23" w:rsidP="006B1E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B1E23" w:rsidRDefault="006B1E23" w:rsidP="006B1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0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  <w:p w:rsidR="007968C7" w:rsidRPr="007968C7" w:rsidRDefault="007968C7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6" w:rsidRPr="00BE43A5" w:rsidRDefault="009A24D6" w:rsidP="009A24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пликация</w:t>
            </w:r>
            <w:r w:rsidR="006B1E23"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</w:t>
            </w:r>
            <w:r>
              <w:rPr>
                <w:rFonts w:ascii="Times New Roman" w:hAnsi="Times New Roman"/>
                <w:sz w:val="24"/>
                <w:szCs w:val="24"/>
              </w:rPr>
              <w:t>. Тема: «</w:t>
            </w:r>
            <w:r w:rsidR="006B1E23">
              <w:rPr>
                <w:rFonts w:ascii="Times New Roman" w:hAnsi="Times New Roman"/>
                <w:sz w:val="24"/>
                <w:szCs w:val="24"/>
              </w:rPr>
              <w:t>Заснеженный дом».</w:t>
            </w:r>
          </w:p>
          <w:p w:rsidR="00715996" w:rsidRPr="00BE43A5" w:rsidRDefault="006B1E23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выразительного образа заснеженного дома, творческое применение разных техник аппликации(</w:t>
            </w:r>
            <w:r w:rsidR="00EC4342">
              <w:rPr>
                <w:rFonts w:ascii="Times New Roman" w:hAnsi="Times New Roman"/>
                <w:sz w:val="24"/>
                <w:szCs w:val="24"/>
              </w:rPr>
              <w:t>симметричная, обрывная, накладная).</w:t>
            </w:r>
          </w:p>
          <w:p w:rsidR="001F0DF8" w:rsidRPr="00D955E2" w:rsidRDefault="001F0DF8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.Лепка сюжетная. Тема: Зимние забавы.</w:t>
            </w:r>
          </w:p>
          <w:p w:rsidR="001F0DF8" w:rsidRPr="00D955E2" w:rsidRDefault="001F0DF8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ективной сюжетной композиции 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из фигурок, выполненных на осно</w:t>
            </w:r>
            <w:r>
              <w:rPr>
                <w:rFonts w:ascii="Times New Roman" w:hAnsi="Times New Roman"/>
                <w:sz w:val="24"/>
                <w:szCs w:val="24"/>
              </w:rPr>
              <w:t>ве цилиндра надрезанием стекой.                                                               3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.Рисование сюжетно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ами аппликации. Тема: «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Весело качусь я в гору под сугроб…».</w:t>
            </w:r>
          </w:p>
          <w:p w:rsidR="00715996" w:rsidRPr="009A24D6" w:rsidRDefault="001F0DF8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Развитие композиционных умений (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ние по всему листу бумаги, </w:t>
            </w:r>
            <w:r w:rsidR="00A11259">
              <w:rPr>
                <w:rFonts w:ascii="Times New Roman" w:hAnsi="Times New Roman"/>
                <w:sz w:val="24"/>
                <w:szCs w:val="24"/>
              </w:rPr>
              <w:t xml:space="preserve">с передачей пропорциональных 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и пространственных отношений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E8356C" w:rsidRDefault="001F0DF8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2</w:t>
            </w:r>
            <w:r w:rsidR="00715996" w:rsidRPr="00E83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3A5" w:rsidRDefault="00BE43A5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DF8" w:rsidRDefault="001F0DF8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DF8" w:rsidRDefault="001F0DF8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4</w:t>
            </w:r>
          </w:p>
          <w:p w:rsidR="001F0DF8" w:rsidRDefault="001F0DF8" w:rsidP="001F0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1F0DF8" w:rsidRDefault="001F0DF8" w:rsidP="001F0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6.</w:t>
            </w:r>
          </w:p>
        </w:tc>
      </w:tr>
      <w:tr w:rsidR="00715996" w:rsidRPr="008D77B8" w:rsidTr="00F46D25">
        <w:trPr>
          <w:trHeight w:val="33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968C7" w:rsidRPr="007968C7" w:rsidRDefault="007968C7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F8" w:rsidRPr="00D955E2" w:rsidRDefault="00A11259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0DF8" w:rsidRPr="00D955E2">
              <w:rPr>
                <w:rFonts w:ascii="Times New Roman" w:hAnsi="Times New Roman"/>
                <w:sz w:val="24"/>
                <w:szCs w:val="24"/>
              </w:rPr>
              <w:t>.Лепка коллективная. Тема: На арене цирка (дрессированные животные).</w:t>
            </w:r>
          </w:p>
          <w:p w:rsidR="001F0DF8" w:rsidRPr="00D955E2" w:rsidRDefault="001F0DF8" w:rsidP="001F0D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Уточнение и активизация способом лепки в стилистике народной игрушки – из цилин</w:t>
            </w:r>
            <w:r>
              <w:rPr>
                <w:rFonts w:ascii="Times New Roman" w:hAnsi="Times New Roman"/>
                <w:sz w:val="24"/>
                <w:szCs w:val="24"/>
              </w:rPr>
              <w:t>дра (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валика),</w:t>
            </w:r>
          </w:p>
          <w:p w:rsidR="00A11259" w:rsidRPr="00D955E2" w:rsidRDefault="001F0DF8" w:rsidP="00A112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согнутого дугой и надрезанного с двух сторон</w:t>
            </w:r>
            <w:r w:rsidR="00A11259">
              <w:rPr>
                <w:rFonts w:ascii="Times New Roman" w:hAnsi="Times New Roman"/>
                <w:sz w:val="24"/>
                <w:szCs w:val="24"/>
              </w:rPr>
              <w:t xml:space="preserve">                  2.</w:t>
            </w:r>
            <w:r w:rsidR="00A11259" w:rsidRPr="00D955E2">
              <w:rPr>
                <w:rFonts w:ascii="Times New Roman" w:hAnsi="Times New Roman"/>
                <w:sz w:val="24"/>
                <w:szCs w:val="24"/>
              </w:rPr>
              <w:t>Рисование по замыслу. Тема: Весёлый клоун.</w:t>
            </w:r>
          </w:p>
          <w:p w:rsidR="00A11259" w:rsidRDefault="00A11259" w:rsidP="00D955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исование вырезанной фигуры человека в контрастном костюме- в движении 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чей мимики (смех, улыбка).         </w:t>
            </w:r>
          </w:p>
          <w:p w:rsidR="00A11259" w:rsidRPr="00A11259" w:rsidRDefault="00A11259" w:rsidP="00A112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259">
              <w:rPr>
                <w:rFonts w:ascii="Times New Roman" w:hAnsi="Times New Roman"/>
                <w:sz w:val="24"/>
                <w:szCs w:val="24"/>
              </w:rPr>
              <w:t>3.Аппликация коллективная. Тема: Шапка фокусника (оформление цирковой афиши).</w:t>
            </w:r>
          </w:p>
          <w:p w:rsidR="00A11259" w:rsidRPr="00A11259" w:rsidRDefault="00A11259" w:rsidP="00A112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259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коллективной композиции</w:t>
            </w:r>
          </w:p>
          <w:p w:rsidR="00715996" w:rsidRPr="00A11259" w:rsidRDefault="00A11259" w:rsidP="00A11259">
            <w:pPr>
              <w:pStyle w:val="a4"/>
            </w:pPr>
            <w:r w:rsidRPr="00A11259">
              <w:rPr>
                <w:rFonts w:ascii="Times New Roman" w:hAnsi="Times New Roman"/>
                <w:sz w:val="24"/>
                <w:szCs w:val="24"/>
              </w:rPr>
              <w:t xml:space="preserve"> из ленточных аппликативных элементов на основе объединяющего образа (шляпы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D3A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0</w:t>
            </w:r>
          </w:p>
          <w:p w:rsidR="00D955E2" w:rsidRDefault="00D955E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5E2" w:rsidRDefault="00D955E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2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24D6" w:rsidRPr="008D77B8" w:rsidTr="00EB4D3A">
        <w:trPr>
          <w:trHeight w:val="29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6" w:rsidRPr="008F4E13" w:rsidRDefault="008F4E13" w:rsidP="008F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  <w:p w:rsidR="004B7D35" w:rsidRPr="004B7D35" w:rsidRDefault="004B7D35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A" w:rsidRPr="00D955E2" w:rsidRDefault="00A11259" w:rsidP="00EB4D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B4D3A" w:rsidRPr="00D955E2">
              <w:rPr>
                <w:rFonts w:ascii="Times New Roman" w:hAnsi="Times New Roman"/>
                <w:sz w:val="24"/>
                <w:szCs w:val="24"/>
              </w:rPr>
              <w:t xml:space="preserve"> Аппликация ленточная. Тема: Дружные ребята (оформление альбома).</w:t>
            </w:r>
          </w:p>
          <w:p w:rsidR="00EB4D3A" w:rsidRDefault="00EB4D3A" w:rsidP="00EB4D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:Оформление самодельного коллективного альбома; расширение изобразительных и смысловых возможностей ленточной аппликации</w:t>
            </w:r>
          </w:p>
          <w:p w:rsidR="00EB4D3A" w:rsidRPr="00D955E2" w:rsidRDefault="00EB4D3A" w:rsidP="00EB4D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4D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t xml:space="preserve">. 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Рисование сюжетное. Тема: Наша группа (оформление альбома).</w:t>
            </w:r>
          </w:p>
          <w:p w:rsidR="009A24D6" w:rsidRPr="00EB4D3A" w:rsidRDefault="00EB4D3A" w:rsidP="00EB4D3A">
            <w:pPr>
              <w:rPr>
                <w:lang w:eastAsia="ru-RU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 Отражение в рисунках личных впечатлений о жизни в своей группе детского са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ворчество и сотрудничество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A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4.</w:t>
            </w:r>
          </w:p>
          <w:p w:rsidR="00EB4D3A" w:rsidRPr="00EB4D3A" w:rsidRDefault="00EB4D3A" w:rsidP="00EB4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D3A" w:rsidRDefault="00EB4D3A" w:rsidP="00EB4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4D6" w:rsidRPr="00EB4D3A" w:rsidRDefault="00EB4D3A" w:rsidP="00EB4D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6.</w:t>
            </w:r>
          </w:p>
        </w:tc>
      </w:tr>
      <w:tr w:rsidR="00D955E2" w:rsidRPr="008D77B8" w:rsidTr="00D955E2">
        <w:trPr>
          <w:trHeight w:val="43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E2" w:rsidRPr="008D77B8" w:rsidRDefault="00D955E2" w:rsidP="0087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15996" w:rsidRPr="008D77B8" w:rsidTr="00F46D25">
        <w:trPr>
          <w:trHeight w:val="11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8F4E13" w:rsidRDefault="008F4E13" w:rsidP="007159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r w:rsidR="00715996" w:rsidRPr="008F4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  <w:p w:rsidR="00727CA1" w:rsidRPr="008D77B8" w:rsidRDefault="00727CA1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A" w:rsidRPr="00D955E2" w:rsidRDefault="00EB4D3A" w:rsidP="00EB4D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ка из бумажной массы (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папье – маше). Тема: Муравьишки в муравейнике.</w:t>
            </w:r>
          </w:p>
          <w:p w:rsidR="00715996" w:rsidRPr="00D955E2" w:rsidRDefault="00EB4D3A" w:rsidP="00EB4D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Знакомство с нов</w:t>
            </w:r>
            <w:r>
              <w:rPr>
                <w:rFonts w:ascii="Times New Roman" w:hAnsi="Times New Roman"/>
                <w:sz w:val="24"/>
                <w:szCs w:val="24"/>
              </w:rPr>
              <w:t>ой техникой папье – маше (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лепкой из бумажной массы); развитие мелкой мотор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EB4D3A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727CA1" w:rsidRPr="00727CA1" w:rsidRDefault="00727CA1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C" w:rsidRPr="00D955E2" w:rsidRDefault="0094704C" w:rsidP="009470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.Лепка по замыслу. Тема: Ходит Дрёма возле дома.</w:t>
            </w:r>
          </w:p>
          <w:p w:rsidR="0094704C" w:rsidRDefault="0094704C" w:rsidP="009470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выразительных образов пластическими средствами, сочетание разных способов и приёмов лепки; включение раз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04C" w:rsidRPr="00D955E2" w:rsidRDefault="0094704C" w:rsidP="009470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704C">
              <w:rPr>
                <w:rFonts w:ascii="Times New Roman" w:hAnsi="Times New Roman"/>
                <w:sz w:val="24"/>
                <w:szCs w:val="24"/>
              </w:rPr>
              <w:t>2.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 xml:space="preserve"> Рисование по замыслу. Тема: Фантастические цветы.</w:t>
            </w:r>
          </w:p>
          <w:p w:rsidR="008B324E" w:rsidRPr="008B324E" w:rsidRDefault="0094704C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>Программное содержание: 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  <w:r w:rsidR="008B324E" w:rsidRPr="008B32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3. Аппликация.Тема: Банка варенья для Карлсона.</w:t>
            </w:r>
          </w:p>
          <w:p w:rsidR="00715996" w:rsidRPr="008B324E" w:rsidRDefault="008B324E" w:rsidP="008B324E">
            <w:pPr>
              <w:pStyle w:val="a4"/>
              <w:rPr>
                <w:rFonts w:cstheme="minorBidi"/>
                <w:lang w:eastAsia="en-US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оригинальных композиций из однородных элементов на силуэтах банки разной форм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94704C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0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94704C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2</w:t>
            </w:r>
            <w:r w:rsidR="00D955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E2" w:rsidRDefault="00D955E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94704C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4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32919" w:rsidRP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4E" w:rsidRPr="00D955E2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.Рисование с опорой на фотографию. Тема: Папин портрет.</w:t>
            </w:r>
          </w:p>
          <w:p w:rsidR="0094704C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исование мужского портрета с передачей характерных особенностей внешнего вида, характера и </w:t>
            </w:r>
            <w:r>
              <w:rPr>
                <w:rFonts w:ascii="Times New Roman" w:hAnsi="Times New Roman"/>
                <w:sz w:val="24"/>
                <w:szCs w:val="24"/>
              </w:rPr>
              <w:t>настроения конкретного человека) папы, дедушки, брата, дяди).</w:t>
            </w:r>
          </w:p>
          <w:p w:rsidR="008B324E" w:rsidRPr="008B324E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>2. Аппликация   предметно- декоративная. Тема: Галстук для папы.</w:t>
            </w:r>
          </w:p>
          <w:p w:rsidR="008B324E" w:rsidRPr="008B324E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>Программное содержание: Освоение и сравнение разных способов</w:t>
            </w:r>
          </w:p>
          <w:p w:rsidR="008B324E" w:rsidRPr="00D955E2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 xml:space="preserve"> изготовления и оформления галстука из цветной бумаги (и, или ткани) для оформления папиного портрета</w:t>
            </w:r>
            <w:r>
              <w:t xml:space="preserve">.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.Лепка предметная из глины или солёного теста. Тема: Кружка для папы.</w:t>
            </w:r>
          </w:p>
          <w:p w:rsidR="00715996" w:rsidRPr="008B324E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Изготовление подарков папам своими руками; лепка кружки с вензелем или орнаментом (конструктивным способом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8B324E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324E" w:rsidRDefault="008B324E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8.</w:t>
            </w:r>
          </w:p>
          <w:p w:rsidR="00715996" w:rsidRDefault="00715996" w:rsidP="008B3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24E" w:rsidRPr="008B324E" w:rsidRDefault="008B324E" w:rsidP="008B3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0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8F4E13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32919" w:rsidRP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919" w:rsidRP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4E" w:rsidRPr="00D955E2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 xml:space="preserve"> Рисование по представлению или с опорой на фотографию. Тема:</w:t>
            </w:r>
          </w:p>
          <w:p w:rsidR="008B324E" w:rsidRPr="00D955E2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Милой мамочки портрет.</w:t>
            </w:r>
          </w:p>
          <w:p w:rsidR="008B324E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 содержание: Рисование женского портрета с передачей   характерных особенностей внешнего вида, характера и настроения конкретного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ка (мамы, бабуш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стры, тёти).                                                                                </w:t>
            </w:r>
          </w:p>
          <w:p w:rsidR="008B324E" w:rsidRPr="008B324E" w:rsidRDefault="008B324E" w:rsidP="008B32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>2.Лепка угощений из сдобного или песочного теста. Тема: «Крямнямчики» (по мотивам сказки – крошки В. Кротова).</w:t>
            </w:r>
          </w:p>
          <w:p w:rsidR="00147E2B" w:rsidRPr="00D955E2" w:rsidRDefault="008B324E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324E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Лепка съедобных кондитерских и кулинарных изделий из сдобного теста для угощения (вручную скульптурным способом или вырезанные формочками для выпечки). </w:t>
            </w:r>
            <w:r w:rsidR="00147E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3</w:t>
            </w:r>
            <w:r w:rsidR="00147E2B" w:rsidRPr="00D955E2">
              <w:rPr>
                <w:rFonts w:ascii="Times New Roman" w:hAnsi="Times New Roman"/>
                <w:sz w:val="24"/>
                <w:szCs w:val="24"/>
              </w:rPr>
              <w:t>.Аппликация   колле</w:t>
            </w:r>
            <w:r w:rsidR="00147E2B">
              <w:rPr>
                <w:rFonts w:ascii="Times New Roman" w:hAnsi="Times New Roman"/>
                <w:sz w:val="24"/>
                <w:szCs w:val="24"/>
              </w:rPr>
              <w:t>ктивная. Тема: Весенний букет (</w:t>
            </w:r>
            <w:r w:rsidR="00147E2B" w:rsidRPr="00D955E2">
              <w:rPr>
                <w:rFonts w:ascii="Times New Roman" w:hAnsi="Times New Roman"/>
                <w:sz w:val="24"/>
                <w:szCs w:val="24"/>
              </w:rPr>
              <w:t>настенная открытка,</w:t>
            </w:r>
          </w:p>
          <w:p w:rsidR="00147E2B" w:rsidRPr="00D955E2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hAnsi="Times New Roman"/>
                <w:sz w:val="24"/>
                <w:szCs w:val="24"/>
              </w:rPr>
              <w:t xml:space="preserve"> этикет поздравлений).</w:t>
            </w:r>
          </w:p>
          <w:p w:rsidR="00715996" w:rsidRPr="008B324E" w:rsidRDefault="00147E2B" w:rsidP="00147E2B">
            <w:pPr>
              <w:pStyle w:val="a4"/>
            </w:pPr>
            <w:r w:rsidRPr="00D955E2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: Вырезание цветов (тюльпанов) и листьев из 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бумажных квадратов и прямоугольников, сложенных пополам; декорирование цветка разными приёма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8B324E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42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FD05C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44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2B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2B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35AD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AD" w:rsidRPr="00F06F03" w:rsidRDefault="00F06F03" w:rsidP="008F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  <w:p w:rsidR="00532919" w:rsidRPr="00532919" w:rsidRDefault="00532919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B" w:rsidRPr="00BD478A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п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ка рельефная декоративная. Тема: Солнышко, покажись!</w:t>
            </w:r>
          </w:p>
          <w:p w:rsidR="001135AD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78A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Создание солнечных (рельефных) образов пластическими средствами по мотивам декоративно – прикладного </w:t>
            </w:r>
            <w:r>
              <w:rPr>
                <w:rFonts w:ascii="Times New Roman" w:hAnsi="Times New Roman"/>
                <w:sz w:val="24"/>
                <w:szCs w:val="24"/>
              </w:rPr>
              <w:t>искусства.                                                                    2.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 Аппликация декоративная (полихромная, накладная). Тема: Солнышко, улыбнись!Программное содержание: Создание многоцветных аппликативных образов – солнца из бумажных квадратов, сложенных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жды по диагонали(с разной формой луча).                             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B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8.</w:t>
            </w:r>
          </w:p>
          <w:p w:rsidR="00147E2B" w:rsidRDefault="00147E2B" w:rsidP="00147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35AD" w:rsidRPr="00147E2B" w:rsidRDefault="00147E2B" w:rsidP="0014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0.</w:t>
            </w:r>
          </w:p>
        </w:tc>
      </w:tr>
      <w:tr w:rsidR="00D955E2" w:rsidRPr="008D77B8" w:rsidTr="00D955E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E2" w:rsidRPr="008D77B8" w:rsidRDefault="00D955E2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15996" w:rsidRPr="008D77B8" w:rsidTr="00F46D25">
        <w:trPr>
          <w:trHeight w:val="10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06F03" w:rsidRDefault="00F06F03" w:rsidP="008F4E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  <w:p w:rsidR="008546AC" w:rsidRPr="008D77B8" w:rsidRDefault="008546AC" w:rsidP="008F4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2B" w:rsidRPr="00BD478A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Рисование декоративное. Тема: Солнышко, нарядись!</w:t>
            </w:r>
          </w:p>
          <w:p w:rsidR="00715996" w:rsidRPr="00D955E2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78A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Рисование солнышка по мотивам декоративно – прикладного искусства и книжной графики (по иллюстрациям к народным потешкам и песенкам)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2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546AC" w:rsidRPr="008546AC" w:rsidRDefault="008546AC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B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>1. Рисование – экспериментирование.  Тема: Солнечный цвет.</w:t>
            </w:r>
          </w:p>
          <w:p w:rsidR="00147E2B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>Программное содержание: Экспериментально (опытное) освоение цвета; расширение цветовой палитры «солнечных» оттенков</w:t>
            </w:r>
          </w:p>
          <w:p w:rsidR="00147E2B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>(жёлтый, золотой, янтарный, медный, огненный, рыжий).</w:t>
            </w:r>
          </w:p>
          <w:p w:rsidR="00147E2B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 xml:space="preserve">2. Лепка сюжетная на зеркале или фольге (с отражением). Тема: </w:t>
            </w:r>
          </w:p>
          <w:p w:rsidR="00147E2B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>«Дед Мазай и зайцы».</w:t>
            </w:r>
          </w:p>
          <w:p w:rsidR="00715996" w:rsidRPr="00147E2B" w:rsidRDefault="00147E2B" w:rsidP="00147E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E2B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коллективной сюжетной композиции из вылепленных фигурок с передачей взаимоотношений межу ними по литературному сюжет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4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78A" w:rsidRDefault="00BD478A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147E2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6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AC" w:rsidRPr="008546AC" w:rsidRDefault="008546AC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B7" w:rsidRPr="00BD478A" w:rsidRDefault="00247EB7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симметричная (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силуэтная) из фактурной бумаги. Тема: Башмак в луже.</w:t>
            </w:r>
          </w:p>
          <w:p w:rsidR="00247EB7" w:rsidRPr="00BD478A" w:rsidRDefault="00247EB7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78A">
              <w:rPr>
                <w:rFonts w:ascii="Times New Roman" w:hAnsi="Times New Roman"/>
                <w:sz w:val="24"/>
                <w:szCs w:val="24"/>
              </w:rPr>
              <w:t>Программное содержание: Вырезание двойных силуэтов парных предметов (сап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туфли, башмаки, кроссовки)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и составле</w:t>
            </w:r>
            <w:r>
              <w:rPr>
                <w:rFonts w:ascii="Times New Roman" w:hAnsi="Times New Roman"/>
                <w:sz w:val="24"/>
                <w:szCs w:val="24"/>
              </w:rPr>
              <w:t>ние композиции с отражением в «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луж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2.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 Лепка декоративная по мотивам народной пластики. Тема Водоноски у колодца.</w:t>
            </w:r>
          </w:p>
          <w:p w:rsidR="00247EB7" w:rsidRPr="00BD478A" w:rsidRDefault="00247EB7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78A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Дальнейшее знакомство с дымковской игрушкой. Лепка женской фигуры на основе </w:t>
            </w:r>
            <w:r>
              <w:rPr>
                <w:rFonts w:ascii="Times New Roman" w:hAnsi="Times New Roman"/>
                <w:sz w:val="24"/>
                <w:szCs w:val="24"/>
              </w:rPr>
              <w:t>юбки – колокола (полог конуса).                                                                       3.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 Аппликация   сюже</w:t>
            </w:r>
            <w:r>
              <w:rPr>
                <w:rFonts w:ascii="Times New Roman" w:hAnsi="Times New Roman"/>
                <w:sz w:val="24"/>
                <w:szCs w:val="24"/>
              </w:rPr>
              <w:t>тная (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юстрации к потешке). Тема: «А водица далеко,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а ведёрко велико…».</w:t>
            </w:r>
          </w:p>
          <w:p w:rsidR="00715996" w:rsidRPr="000536D6" w:rsidRDefault="00247EB7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Создание разных изображений на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lastRenderedPageBreak/>
              <w:t>основе одной формы (сарафан и ведро из трапеции); построение просто</w:t>
            </w:r>
            <w:r>
              <w:rPr>
                <w:rFonts w:ascii="Times New Roman" w:hAnsi="Times New Roman"/>
                <w:sz w:val="24"/>
                <w:szCs w:val="24"/>
              </w:rPr>
              <w:t>го сюжета по содержанию потешки,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 xml:space="preserve"> аппликативными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. Учить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изображению куклы в сарафа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247EB7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5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7EB7" w:rsidRDefault="00247EB7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247EB7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0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247EB7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715996" w:rsidRPr="008D77B8" w:rsidTr="00415F01">
        <w:trPr>
          <w:trHeight w:val="3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8546AC" w:rsidRPr="008546AC" w:rsidRDefault="008546AC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B7" w:rsidRPr="00BD478A" w:rsidRDefault="008F2CF5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EB7">
              <w:rPr>
                <w:rFonts w:ascii="Times New Roman" w:hAnsi="Times New Roman"/>
                <w:sz w:val="24"/>
                <w:szCs w:val="24"/>
              </w:rPr>
              <w:t>.</w:t>
            </w:r>
            <w:r w:rsidR="00247EB7" w:rsidRPr="00BD478A">
              <w:rPr>
                <w:rFonts w:ascii="Times New Roman" w:hAnsi="Times New Roman"/>
                <w:sz w:val="24"/>
                <w:szCs w:val="24"/>
              </w:rPr>
              <w:t xml:space="preserve"> Рисование декоративное на о</w:t>
            </w:r>
            <w:r w:rsidR="00247EB7">
              <w:rPr>
                <w:rFonts w:ascii="Times New Roman" w:hAnsi="Times New Roman"/>
                <w:sz w:val="24"/>
                <w:szCs w:val="24"/>
              </w:rPr>
              <w:t xml:space="preserve">бъёмной форме. Тема: Водоноски </w:t>
            </w:r>
            <w:r w:rsidR="00247EB7" w:rsidRPr="00BD478A">
              <w:rPr>
                <w:rFonts w:ascii="Times New Roman" w:hAnsi="Times New Roman"/>
                <w:sz w:val="24"/>
                <w:szCs w:val="24"/>
              </w:rPr>
              <w:t>франтики</w:t>
            </w:r>
            <w:r w:rsidR="00247E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7EB7" w:rsidRPr="00BD478A">
              <w:rPr>
                <w:rFonts w:ascii="Times New Roman" w:hAnsi="Times New Roman"/>
                <w:sz w:val="24"/>
                <w:szCs w:val="24"/>
              </w:rPr>
              <w:t>оформление вылепленных игрушек).</w:t>
            </w:r>
          </w:p>
          <w:p w:rsidR="004360A4" w:rsidRDefault="00247EB7" w:rsidP="00247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478A">
              <w:rPr>
                <w:rFonts w:ascii="Times New Roman" w:hAnsi="Times New Roman"/>
                <w:sz w:val="24"/>
                <w:szCs w:val="24"/>
              </w:rPr>
              <w:t>Программное содержание: Декоративное оформление вылепленных фигурок по мотивам дымковской игрушки (кругам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ами, точками, </w:t>
            </w:r>
            <w:r w:rsidRPr="00BD478A">
              <w:rPr>
                <w:rFonts w:ascii="Times New Roman" w:hAnsi="Times New Roman"/>
                <w:sz w:val="24"/>
                <w:szCs w:val="24"/>
              </w:rPr>
              <w:t>прямыми линиями и штрихами</w:t>
            </w:r>
            <w:r w:rsidR="0043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0A4" w:rsidRPr="0098009D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Лепка декоративная из пластилина или цветного солёного теста. Тема: Весенний ковёр (плетение из жгутиков).</w:t>
            </w:r>
          </w:p>
          <w:p w:rsidR="004360A4" w:rsidRPr="004360A4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60A4">
              <w:rPr>
                <w:rFonts w:ascii="Times New Roman" w:hAnsi="Times New Roman"/>
                <w:sz w:val="24"/>
                <w:szCs w:val="24"/>
              </w:rPr>
              <w:t>Программное содержание: Лепка ковриков из жгутиков разного цвета способом простого переплетения; поиск аналогии между разными видами народного искусства.                                                                  3.Рисование в технике «по мокрому» (цветовая растяжка, лессировка). Тема: Весеннее небо.</w:t>
            </w:r>
          </w:p>
          <w:p w:rsidR="00715996" w:rsidRPr="004360A4" w:rsidRDefault="004360A4" w:rsidP="004360A4">
            <w:pPr>
              <w:pStyle w:val="a4"/>
            </w:pPr>
            <w:r w:rsidRPr="004360A4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Свободное экспериментирование с акварельными красками и разными художественными материалами; рисование неба способом цветовой растяжки «по мокрому».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4360A4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4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4360A4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A4" w:rsidRDefault="004360A4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4360A4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80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3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6AC" w:rsidRPr="008546AC" w:rsidRDefault="008546AC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4" w:rsidRPr="0098009D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. Тема: Нежные подснежники.</w:t>
            </w:r>
          </w:p>
          <w:p w:rsidR="004360A4" w:rsidRPr="0098009D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. Воплощение в художественной форме, своего представления о первоцветах (подснежниках, пролески); </w:t>
            </w:r>
            <w:r>
              <w:rPr>
                <w:rFonts w:ascii="Times New Roman" w:hAnsi="Times New Roman"/>
                <w:sz w:val="24"/>
                <w:szCs w:val="24"/>
              </w:rPr>
              <w:t>поиск средств выразительности (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тень, ноздреватый снег).</w:t>
            </w:r>
          </w:p>
          <w:p w:rsidR="004360A4" w:rsidRPr="0098009D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.Рисование – экспериментирование. Тема: «Я рисую море…».</w:t>
            </w:r>
          </w:p>
          <w:p w:rsidR="004360A4" w:rsidRPr="0098009D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 Создание образа моря различными нетрадиционными техниками; экспериментирование с разными художественными материалами 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.                             3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Аппликация (бумажная пласт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рисования. Тема: «По морям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, по волнам…».</w:t>
            </w:r>
          </w:p>
          <w:p w:rsidR="009A0806" w:rsidRDefault="004360A4" w:rsidP="004360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Создание корабликов из бумаги; самостоятельное комбинирование приёмов силуэтной и рельеф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ликации (передача движения).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4" w:rsidRDefault="00247EB7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4360A4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0A4" w:rsidRP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2.</w:t>
            </w:r>
          </w:p>
          <w:p w:rsid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806" w:rsidRPr="004360A4" w:rsidRDefault="004360A4" w:rsidP="00436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4.</w:t>
            </w:r>
          </w:p>
        </w:tc>
      </w:tr>
      <w:tr w:rsidR="0098009D" w:rsidRPr="008D77B8" w:rsidTr="00C9074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D" w:rsidRPr="008D77B8" w:rsidRDefault="0098009D" w:rsidP="0098009D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Апрель</w:t>
            </w:r>
          </w:p>
        </w:tc>
      </w:tr>
      <w:tr w:rsidR="00715996" w:rsidRPr="008D77B8" w:rsidTr="0054785F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0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15996" w:rsidRPr="00633A07" w:rsidRDefault="00715996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5F" w:rsidRPr="0098009D" w:rsidRDefault="004360A4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785F" w:rsidRPr="0098009D">
              <w:rPr>
                <w:rFonts w:ascii="Times New Roman" w:hAnsi="Times New Roman"/>
                <w:sz w:val="24"/>
                <w:szCs w:val="24"/>
              </w:rPr>
              <w:t xml:space="preserve"> Лепка рельефная (пластиковая «живопись»). Тема: «Ветер по морю гуляет и кораблик подгоняет…».</w:t>
            </w:r>
          </w:p>
          <w:p w:rsidR="0054785F" w:rsidRPr="0098009D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Знакомство с новым приёмов лепки –</w:t>
            </w:r>
          </w:p>
          <w:p w:rsidR="004360A4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цветов</w:t>
            </w:r>
            <w:r>
              <w:rPr>
                <w:rFonts w:ascii="Times New Roman" w:hAnsi="Times New Roman"/>
                <w:sz w:val="24"/>
                <w:szCs w:val="24"/>
              </w:rPr>
              <w:t>ой растяжкой (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вода, небо); колористическое решение темы и усиление эмоциональ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85F" w:rsidRPr="0054785F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785F">
              <w:rPr>
                <w:rFonts w:ascii="Times New Roman" w:hAnsi="Times New Roman"/>
                <w:sz w:val="24"/>
                <w:szCs w:val="24"/>
              </w:rPr>
              <w:t>2.Рисование коллективное по замыслу. Тема: «Морская азбука».</w:t>
            </w:r>
          </w:p>
          <w:p w:rsidR="0054785F" w:rsidRPr="0054785F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785F">
              <w:rPr>
                <w:rFonts w:ascii="Times New Roman" w:hAnsi="Times New Roman"/>
                <w:sz w:val="24"/>
                <w:szCs w:val="24"/>
              </w:rPr>
              <w:t>Программное содержание: Изготовление коллективной азбуки на морскую тему; рисование морских растений и животных, названия которых начинаются на разные буквы алфавита</w:t>
            </w:r>
            <w:r>
              <w:t xml:space="preserve">.                                            </w:t>
            </w:r>
            <w:r w:rsidRPr="0054785F">
              <w:rPr>
                <w:rFonts w:ascii="Times New Roman" w:hAnsi="Times New Roman"/>
                <w:sz w:val="24"/>
                <w:szCs w:val="24"/>
              </w:rPr>
              <w:t>3. Лепка коллективная. Тема: Плавают по морю киты и кашалоты.</w:t>
            </w:r>
          </w:p>
          <w:p w:rsidR="0054785F" w:rsidRPr="0054785F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785F">
              <w:rPr>
                <w:rFonts w:ascii="Times New Roman" w:hAnsi="Times New Roman"/>
                <w:sz w:val="24"/>
                <w:szCs w:val="24"/>
              </w:rPr>
              <w:t>Программное содержание: Совершенствование рельефной лепки;</w:t>
            </w:r>
          </w:p>
          <w:p w:rsidR="00715996" w:rsidRPr="00415F01" w:rsidRDefault="0054785F" w:rsidP="0054785F">
            <w:pPr>
              <w:pStyle w:val="a4"/>
            </w:pPr>
            <w:r w:rsidRPr="0054785F">
              <w:rPr>
                <w:rFonts w:ascii="Times New Roman" w:hAnsi="Times New Roman"/>
                <w:sz w:val="24"/>
                <w:szCs w:val="24"/>
              </w:rPr>
              <w:t xml:space="preserve"> поиск гармоничных сочетаний разных форм (туловище в виде конуса +несколько вариантов хвоста и плавников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6" w:rsidRDefault="0054785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6</w:t>
            </w:r>
          </w:p>
          <w:p w:rsidR="0054785F" w:rsidRDefault="0054785F" w:rsidP="009A08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85F" w:rsidRDefault="0054785F" w:rsidP="00547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85F" w:rsidRDefault="0054785F" w:rsidP="00547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8</w:t>
            </w:r>
          </w:p>
          <w:p w:rsidR="0054785F" w:rsidRDefault="0054785F" w:rsidP="00547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85F" w:rsidRDefault="0054785F" w:rsidP="00547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54785F" w:rsidRDefault="0054785F" w:rsidP="00547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0.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3E7BF0" w:rsidRPr="003E7BF0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F" w:rsidRPr="0098009D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Аппликация силуэтная. Тема: Стайка дельфинов.</w:t>
            </w:r>
          </w:p>
          <w:p w:rsidR="0054785F" w:rsidRPr="0098009D" w:rsidRDefault="0054785F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Самостоятельное творческое отражение</w:t>
            </w:r>
          </w:p>
          <w:p w:rsidR="004253B6" w:rsidRPr="0098009D" w:rsidRDefault="0054785F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представлений о морских животных разными изобразительно – выразительными средствами (симметричные силуэты). </w:t>
            </w:r>
            <w:r w:rsidR="004253B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253B6" w:rsidRPr="0098009D">
              <w:rPr>
                <w:rFonts w:ascii="Times New Roman" w:hAnsi="Times New Roman"/>
                <w:sz w:val="24"/>
                <w:szCs w:val="24"/>
              </w:rPr>
              <w:t xml:space="preserve">.Лепка с элементами аппликации и конструирования. Тема: 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Обезьянки на пальмах (остров в море).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сюжетной композиции из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разных элементов (пальма и обезьянки). Моделирование фигуры 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х, быстрых животных в движении.                                    3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.Лепка коллективная из пластилина или глины. Тема: Топают по острову слоны и носороги.</w:t>
            </w:r>
          </w:p>
          <w:p w:rsidR="00715996" w:rsidRPr="008D77B8" w:rsidRDefault="004253B6" w:rsidP="00547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Создание образов крупных животных (слон, носорог бегемот) на основе общей исходной формы (валик, согнутый дугой и надр</w:t>
            </w:r>
            <w:r>
              <w:rPr>
                <w:rFonts w:ascii="Times New Roman" w:hAnsi="Times New Roman"/>
                <w:sz w:val="24"/>
                <w:szCs w:val="24"/>
              </w:rPr>
              <w:t>езанный с обеих сторон стекой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B6" w:rsidRDefault="0054785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2.</w:t>
            </w:r>
          </w:p>
          <w:p w:rsid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4.</w:t>
            </w:r>
          </w:p>
          <w:p w:rsidR="004253B6" w:rsidRP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6.</w:t>
            </w:r>
          </w:p>
        </w:tc>
      </w:tr>
      <w:tr w:rsidR="00715996" w:rsidRPr="008D77B8" w:rsidTr="00F46D25">
        <w:trPr>
          <w:trHeight w:val="2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E7BF0" w:rsidRPr="003E7BF0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. Тема: Заморский натюрморт.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Совершенствование техники вырезания</w:t>
            </w:r>
          </w:p>
          <w:p w:rsidR="004253B6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округлых форм из бумаги, сложенной вдвое; 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чувств формы и 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композиции (создание натюрмор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53B6">
              <w:rPr>
                <w:rFonts w:ascii="Times New Roman" w:hAnsi="Times New Roman"/>
                <w:sz w:val="24"/>
                <w:szCs w:val="24"/>
              </w:rPr>
              <w:t>2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Рисование на камешках по замыслу. Тема: Созд</w:t>
            </w:r>
            <w:r>
              <w:rPr>
                <w:rFonts w:ascii="Times New Roman" w:hAnsi="Times New Roman"/>
                <w:sz w:val="24"/>
                <w:szCs w:val="24"/>
              </w:rPr>
              <w:t>ание художественных образов на основе природных форм (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камешков).</w:t>
            </w:r>
          </w:p>
          <w:p w:rsidR="004253B6" w:rsidRPr="0098009D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Освоение разных приёмов рис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на камешках различной формы.                                                                                                    3. 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Лепка с натуры. Тема: Чудесные раковины.</w:t>
            </w:r>
          </w:p>
          <w:p w:rsidR="00715996" w:rsidRPr="004253B6" w:rsidRDefault="004253B6" w:rsidP="004253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Лепка плоских и объём</w:t>
            </w:r>
            <w:r>
              <w:rPr>
                <w:rFonts w:ascii="Times New Roman" w:hAnsi="Times New Roman"/>
                <w:sz w:val="24"/>
                <w:szCs w:val="24"/>
              </w:rPr>
              <w:t>ных раковин разными способами; расплющивание исходной формы (шар, овал,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конус) и 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изменение (трансформация).                                                   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0.</w:t>
            </w:r>
          </w:p>
          <w:p w:rsidR="004253B6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4253B6" w:rsidRDefault="004253B6" w:rsidP="00425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2</w:t>
            </w:r>
          </w:p>
        </w:tc>
      </w:tr>
      <w:tr w:rsidR="00715996" w:rsidRPr="008D77B8" w:rsidTr="00F46D25">
        <w:trPr>
          <w:trHeight w:val="35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E7BF0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BF0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BF0" w:rsidRPr="003E7BF0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09" w:rsidRPr="0098009D" w:rsidRDefault="004253B6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75709" w:rsidRPr="0098009D">
              <w:rPr>
                <w:rFonts w:ascii="Times New Roman" w:hAnsi="Times New Roman"/>
                <w:sz w:val="24"/>
                <w:szCs w:val="24"/>
              </w:rPr>
              <w:t xml:space="preserve"> Аппликация из цветной бумаги или </w:t>
            </w:r>
            <w:r w:rsidR="00375709">
              <w:rPr>
                <w:rFonts w:ascii="Times New Roman" w:hAnsi="Times New Roman"/>
                <w:sz w:val="24"/>
                <w:szCs w:val="24"/>
              </w:rPr>
              <w:t>ткани (</w:t>
            </w:r>
            <w:r w:rsidR="00375709" w:rsidRPr="0098009D">
              <w:rPr>
                <w:rFonts w:ascii="Times New Roman" w:hAnsi="Times New Roman"/>
                <w:sz w:val="24"/>
                <w:szCs w:val="24"/>
              </w:rPr>
              <w:t>коллективная).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Тема: Наш аквариум.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Составление гармоничных образов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рыбок из отдельных элементов(т кругов, овалов, треугольников);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активизация способов вырезания кругов и ов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2.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Рисование – экспериментирование. Тема: Зелёный май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краски весны).</w:t>
            </w:r>
          </w:p>
          <w:p w:rsidR="00375709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>Программное содержание: Экспериментальное (опытное) освоение</w:t>
            </w:r>
          </w:p>
          <w:p w:rsidR="00375709" w:rsidRPr="0023311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9D">
              <w:rPr>
                <w:rFonts w:ascii="Times New Roman" w:hAnsi="Times New Roman"/>
                <w:sz w:val="24"/>
                <w:szCs w:val="24"/>
              </w:rPr>
              <w:t xml:space="preserve"> цвета; развитие творческого вооб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чувства цвета и композиции; </w:t>
            </w:r>
            <w:r w:rsidRPr="0098009D">
              <w:rPr>
                <w:rFonts w:ascii="Times New Roman" w:hAnsi="Times New Roman"/>
                <w:sz w:val="24"/>
                <w:szCs w:val="24"/>
              </w:rPr>
              <w:t>расширение весенней палитры</w:t>
            </w:r>
            <w:r>
              <w:rPr>
                <w:rFonts w:ascii="Times New Roman" w:hAnsi="Times New Roman"/>
                <w:sz w:val="24"/>
                <w:szCs w:val="24"/>
              </w:rPr>
              <w:t>.                                       3.</w:t>
            </w:r>
            <w:r w:rsidRPr="0023311D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. Тема: Цветы луговые (панорамная композиция). </w:t>
            </w:r>
          </w:p>
          <w:p w:rsidR="00715996" w:rsidRPr="0098009D" w:rsidRDefault="00375709" w:rsidP="003757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311D">
              <w:rPr>
                <w:rFonts w:ascii="Times New Roman" w:hAnsi="Times New Roman"/>
                <w:sz w:val="24"/>
                <w:szCs w:val="24"/>
              </w:rPr>
              <w:t>Программное содержание: Вырезание розетковых цветов из квадратов сложенных дважды по диагонали с пер</w:t>
            </w:r>
            <w:r>
              <w:rPr>
                <w:rFonts w:ascii="Times New Roman" w:hAnsi="Times New Roman"/>
                <w:sz w:val="24"/>
                <w:szCs w:val="24"/>
              </w:rPr>
              <w:t>едачей разной формы лепестков (мак, ромашка, василёк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8D77B8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4</w:t>
            </w: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6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709" w:rsidRDefault="00375709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709" w:rsidRDefault="00375709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709" w:rsidRDefault="00375709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8D77B8" w:rsidRDefault="004253B6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8</w:t>
            </w:r>
            <w:r w:rsidR="00715996" w:rsidRPr="008D7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80D" w:rsidRPr="008D77B8" w:rsidTr="00B67DC1">
        <w:trPr>
          <w:trHeight w:val="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D" w:rsidRDefault="00A5180D" w:rsidP="00A51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15996" w:rsidRPr="008D77B8" w:rsidTr="00F46D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2" w:rsidRPr="0020259D" w:rsidRDefault="00F06F03" w:rsidP="00383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043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E7BF0" w:rsidRPr="0020259D" w:rsidRDefault="003E7BF0" w:rsidP="00F0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9D" w:rsidRPr="0023311D" w:rsidRDefault="003E7BF0" w:rsidP="002025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75709" w:rsidRPr="0023311D">
              <w:rPr>
                <w:rFonts w:ascii="Times New Roman" w:hAnsi="Times New Roman"/>
                <w:sz w:val="24"/>
                <w:szCs w:val="24"/>
              </w:rPr>
              <w:t>Лепк</w:t>
            </w:r>
            <w:r w:rsidR="00375709">
              <w:rPr>
                <w:rFonts w:ascii="Times New Roman" w:hAnsi="Times New Roman"/>
                <w:sz w:val="24"/>
                <w:szCs w:val="24"/>
              </w:rPr>
              <w:t xml:space="preserve">а сюжетная коллективная. Тема: </w:t>
            </w:r>
            <w:r w:rsidR="00633A07">
              <w:rPr>
                <w:rFonts w:ascii="Times New Roman" w:hAnsi="Times New Roman"/>
                <w:sz w:val="24"/>
                <w:szCs w:val="24"/>
              </w:rPr>
              <w:t xml:space="preserve">Мы на луг ходи мы лужок лепили. </w:t>
            </w:r>
            <w:r w:rsidR="00375709" w:rsidRPr="0023311D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Лепка луговых </w:t>
            </w:r>
            <w:r w:rsidR="00375709" w:rsidRPr="0023311D">
              <w:rPr>
                <w:rFonts w:ascii="Times New Roman" w:hAnsi="Times New Roman"/>
                <w:sz w:val="24"/>
                <w:szCs w:val="24"/>
              </w:rPr>
              <w:lastRenderedPageBreak/>
              <w:t>растений и насекомых по выбору с переда</w:t>
            </w:r>
            <w:r w:rsidR="00633A07">
              <w:rPr>
                <w:rFonts w:ascii="Times New Roman" w:hAnsi="Times New Roman"/>
                <w:sz w:val="24"/>
                <w:szCs w:val="24"/>
              </w:rPr>
              <w:t xml:space="preserve">чей   характерных </w:t>
            </w:r>
            <w:r w:rsidR="00375709">
              <w:rPr>
                <w:rFonts w:ascii="Times New Roman" w:hAnsi="Times New Roman"/>
                <w:sz w:val="24"/>
                <w:szCs w:val="24"/>
              </w:rPr>
              <w:t xml:space="preserve">особенностей их строения и окраски; </w:t>
            </w:r>
            <w:r w:rsidR="00375709" w:rsidRPr="0023311D">
              <w:rPr>
                <w:rFonts w:ascii="Times New Roman" w:hAnsi="Times New Roman"/>
                <w:sz w:val="24"/>
                <w:szCs w:val="24"/>
              </w:rPr>
              <w:t>придание поделкам устойчивости</w:t>
            </w:r>
            <w:r w:rsidR="0020259D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            2.Рисование предметное (</w:t>
            </w:r>
            <w:r w:rsidR="0020259D" w:rsidRPr="0023311D">
              <w:rPr>
                <w:rFonts w:ascii="Times New Roman" w:hAnsi="Times New Roman"/>
                <w:sz w:val="24"/>
                <w:szCs w:val="24"/>
              </w:rPr>
              <w:t xml:space="preserve">дидактическое). Тема: Радуга – дуга. </w:t>
            </w:r>
          </w:p>
          <w:p w:rsidR="00715996" w:rsidRPr="00F33391" w:rsidRDefault="0020259D" w:rsidP="002025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311D">
              <w:rPr>
                <w:rFonts w:ascii="Times New Roman" w:hAnsi="Times New Roman"/>
                <w:sz w:val="24"/>
                <w:szCs w:val="24"/>
              </w:rPr>
              <w:t>Программное содержание: Самостоятельное и творческое отражение представлений о красивых природных явлениях разными изобразительно-  выразительными средствами</w:t>
            </w:r>
            <w:r w:rsidRPr="008D77B8"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7" w:rsidRDefault="00633A07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200</w:t>
            </w:r>
          </w:p>
          <w:p w:rsidR="0020259D" w:rsidRDefault="0020259D" w:rsidP="00202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59D" w:rsidRDefault="0020259D" w:rsidP="0020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2</w:t>
            </w:r>
          </w:p>
          <w:p w:rsidR="0020259D" w:rsidRPr="008D77B8" w:rsidRDefault="0020259D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996" w:rsidRPr="008D77B8" w:rsidTr="00F06F03">
        <w:trPr>
          <w:trHeight w:val="13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F06F03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20259D" w:rsidRPr="00AE1337" w:rsidRDefault="0020259D" w:rsidP="00383B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0" w:rsidRPr="00AE1337" w:rsidRDefault="0020259D" w:rsidP="00AE1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337">
              <w:rPr>
                <w:rFonts w:ascii="Times New Roman" w:hAnsi="Times New Roman"/>
                <w:sz w:val="24"/>
                <w:szCs w:val="24"/>
              </w:rPr>
              <w:t>1</w:t>
            </w:r>
            <w:r w:rsidR="003E7BF0" w:rsidRPr="00AE1337">
              <w:rPr>
                <w:rFonts w:ascii="Times New Roman" w:hAnsi="Times New Roman"/>
                <w:sz w:val="24"/>
                <w:szCs w:val="24"/>
              </w:rPr>
              <w:t>.Аппликация силуэтная симметричная. Тема: Нарядные бабочки.</w:t>
            </w:r>
          </w:p>
          <w:p w:rsidR="00715996" w:rsidRDefault="003E7BF0" w:rsidP="00AE1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337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Вырезание силуэтов бабочек из бумажных квадратов или прямоугольников, </w:t>
            </w:r>
            <w:r w:rsidR="00F06F03" w:rsidRPr="00AE1337">
              <w:rPr>
                <w:rFonts w:ascii="Times New Roman" w:hAnsi="Times New Roman"/>
                <w:sz w:val="24"/>
                <w:szCs w:val="24"/>
              </w:rPr>
              <w:t>сложенных пополам</w:t>
            </w:r>
            <w:r w:rsidR="00360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432" w:rsidRPr="00AE1337" w:rsidRDefault="00360432" w:rsidP="00AE1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AE1337" w:rsidRDefault="00375709" w:rsidP="00AE1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337">
              <w:rPr>
                <w:rFonts w:ascii="Times New Roman" w:hAnsi="Times New Roman"/>
                <w:sz w:val="24"/>
                <w:szCs w:val="24"/>
              </w:rPr>
              <w:t>стр.204</w:t>
            </w:r>
            <w:r w:rsidR="00715996" w:rsidRPr="00AE1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996" w:rsidRPr="00AE1337" w:rsidRDefault="00715996" w:rsidP="00AE1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03" w:rsidRPr="008D77B8" w:rsidTr="00F06F03">
        <w:trPr>
          <w:trHeight w:val="7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3" w:rsidRPr="00F06F03" w:rsidRDefault="00F06F03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0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D24A6D" w:rsidRPr="00F06F03" w:rsidRDefault="00D24A6D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3" w:rsidRPr="00F06F03" w:rsidRDefault="00F06F03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0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3" w:rsidRDefault="006A153B" w:rsidP="00F06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  <w:tr w:rsidR="00146CC7" w:rsidRPr="008D77B8" w:rsidTr="00705D73">
        <w:trPr>
          <w:trHeight w:val="10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7" w:rsidRDefault="00705D73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05D73" w:rsidRPr="00F06F03" w:rsidRDefault="00705D73" w:rsidP="00705D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7" w:rsidRPr="00F06F03" w:rsidRDefault="00146CC7" w:rsidP="00AE1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C7" w:rsidRDefault="006A153B" w:rsidP="00F06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</w:tr>
    </w:tbl>
    <w:p w:rsidR="00146CC7" w:rsidRDefault="00146CC7" w:rsidP="002B30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146CC7" w:rsidRDefault="00146CC7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715996" w:rsidRPr="007A6A4D" w:rsidRDefault="00715996" w:rsidP="007A6A4D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  <w:r w:rsidRPr="007A6A4D">
        <w:rPr>
          <w:rFonts w:ascii="Times New Roman" w:eastAsia="Calibri" w:hAnsi="Times New Roman"/>
          <w:sz w:val="24"/>
          <w:szCs w:val="24"/>
        </w:rPr>
        <w:t>Перспективное планирование по художественному труду.</w:t>
      </w:r>
    </w:p>
    <w:p w:rsidR="007A6A4D" w:rsidRPr="007A6A4D" w:rsidRDefault="007A6A4D" w:rsidP="00146CC7">
      <w:pPr>
        <w:pStyle w:val="a4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129"/>
        <w:gridCol w:w="7484"/>
        <w:gridCol w:w="958"/>
      </w:tblGrid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                    НОД                                                                  Зада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15996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CF3414" w:rsidP="00715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</w:t>
            </w:r>
            <w:r w:rsidR="00715996" w:rsidRPr="0061281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10251" w:rsidRPr="00612812" w:rsidRDefault="00810251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Художественное конструирование из различных материалов. </w:t>
            </w:r>
          </w:p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Тема: Игрушки – погремушки.</w:t>
            </w:r>
          </w:p>
          <w:p w:rsidR="00715996" w:rsidRPr="00624B7E" w:rsidRDefault="00715996" w:rsidP="00A77950">
            <w:pPr>
              <w:pStyle w:val="a4"/>
            </w:pPr>
            <w:r w:rsidRPr="00A77950">
              <w:rPr>
                <w:rFonts w:ascii="Times New Roman" w:hAnsi="Times New Roman"/>
                <w:sz w:val="24"/>
                <w:szCs w:val="24"/>
              </w:rPr>
              <w:t>Пр.с.: Познакомить с ист</w:t>
            </w:r>
            <w:r w:rsidR="00523EA6" w:rsidRPr="00A77950">
              <w:rPr>
                <w:rFonts w:ascii="Times New Roman" w:hAnsi="Times New Roman"/>
                <w:sz w:val="24"/>
                <w:szCs w:val="24"/>
              </w:rPr>
              <w:t xml:space="preserve">орией и традициями игрушечного </w:t>
            </w:r>
            <w:r w:rsidR="00624B7E" w:rsidRPr="00A77950">
              <w:rPr>
                <w:rFonts w:ascii="Times New Roman" w:hAnsi="Times New Roman"/>
                <w:sz w:val="24"/>
                <w:szCs w:val="24"/>
              </w:rPr>
              <w:t xml:space="preserve">ремесла. Инициировать 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поиск способов конструирования игрушек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из бытового и природного материал</w:t>
            </w:r>
            <w:r w:rsidR="00624B7E" w:rsidRPr="00A77950">
              <w:rPr>
                <w:rFonts w:ascii="Times New Roman" w:hAnsi="Times New Roman"/>
                <w:sz w:val="24"/>
                <w:szCs w:val="24"/>
              </w:rPr>
              <w:t>а.  Показать варианты игрушек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с ручк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й в форме цилиндра или кольца;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в виде гирлянды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 или мобиля) и создать условия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для творческой разработки идей. Развиватьвосприятиеформы и звука, творческоевоображение, латеральноемышл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810251" w:rsidRPr="00612812" w:rsidRDefault="00810251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Художеств</w:t>
            </w:r>
            <w:r w:rsidR="00A77950" w:rsidRPr="00A77950">
              <w:rPr>
                <w:rFonts w:ascii="Times New Roman" w:hAnsi="Times New Roman"/>
                <w:sz w:val="24"/>
                <w:szCs w:val="24"/>
              </w:rPr>
              <w:t>енное экспериментирование. Тема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:Разноцветные волчки.</w:t>
            </w:r>
          </w:p>
          <w:p w:rsidR="00715996" w:rsidRPr="00612812" w:rsidRDefault="00CF3414" w:rsidP="00A77950">
            <w:pPr>
              <w:pStyle w:val="a4"/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Расширять и обогащать представления 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 традиционных народных игрушках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. Выз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вать интерес   к моделированию </w:t>
            </w:r>
            <w:r w:rsidR="00A77950">
              <w:rPr>
                <w:rFonts w:ascii="Times New Roman" w:hAnsi="Times New Roman"/>
                <w:sz w:val="24"/>
                <w:szCs w:val="24"/>
              </w:rPr>
              <w:t>старинный игрушки «волчок». Инс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ци</w:t>
            </w:r>
            <w:r w:rsidR="00A77950">
              <w:rPr>
                <w:rFonts w:ascii="Times New Roman" w:hAnsi="Times New Roman"/>
                <w:sz w:val="24"/>
                <w:szCs w:val="24"/>
              </w:rPr>
              <w:t>н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ировать поиск способов конструирования волчков в форме шара, диска, конуса, двойного конуса. Создать условия для сво</w:t>
            </w:r>
            <w:r w:rsidR="00A77950">
              <w:rPr>
                <w:rFonts w:ascii="Times New Roman" w:hAnsi="Times New Roman"/>
                <w:sz w:val="24"/>
                <w:szCs w:val="24"/>
              </w:rPr>
              <w:t>бодного экспериментирования с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 различным</w:t>
            </w:r>
            <w:r w:rsidR="00A77950">
              <w:rPr>
                <w:rFonts w:ascii="Times New Roman" w:hAnsi="Times New Roman"/>
                <w:sz w:val="24"/>
                <w:szCs w:val="24"/>
              </w:rPr>
              <w:t xml:space="preserve">и художественными материалами (солёное тесто, глина, береста, бумага, фольга, зубочистки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спичк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стр.1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EC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61281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715996" w:rsidRPr="00524FEC" w:rsidRDefault="00715996" w:rsidP="00524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>ное конструирование из соломы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или травы), 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шерстяных ниток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мягкой проволоки, бумажных полосок.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Соломенный бычок.</w:t>
            </w:r>
          </w:p>
          <w:p w:rsidR="00715996" w:rsidRPr="00A77950" w:rsidRDefault="00715996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Пр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 xml:space="preserve">. с: Познакомить с технологией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>ко</w:t>
            </w:r>
            <w:r w:rsidR="00C8006B">
              <w:rPr>
                <w:rFonts w:ascii="Times New Roman" w:hAnsi="Times New Roman"/>
                <w:sz w:val="24"/>
                <w:szCs w:val="24"/>
              </w:rPr>
              <w:t>нструировании игрушек из соломы</w:t>
            </w:r>
            <w:r w:rsidR="00CF3414" w:rsidRPr="00A779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7950">
              <w:rPr>
                <w:rFonts w:ascii="Times New Roman" w:hAnsi="Times New Roman"/>
                <w:sz w:val="24"/>
                <w:szCs w:val="24"/>
              </w:rPr>
              <w:t xml:space="preserve">ржаной, пшеничной, гречишной, овсяной) или травы, льна, шерстяных ниток, бумажных полосок золотистого цвета.  Показать </w:t>
            </w:r>
            <w:r w:rsidRPr="00A77950">
              <w:rPr>
                <w:rFonts w:ascii="Times New Roman" w:hAnsi="Times New Roman"/>
                <w:sz w:val="24"/>
                <w:szCs w:val="24"/>
              </w:rPr>
              <w:lastRenderedPageBreak/>
              <w:t>способ создания фигурки конструктивным способом из пучков.</w:t>
            </w:r>
          </w:p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>Развивать универсальную способность «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видеть части и целое» в их единстве и взаимосвяз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 2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 </w:t>
            </w:r>
          </w:p>
          <w:p w:rsidR="00524FEC" w:rsidRPr="00612812" w:rsidRDefault="00524FEC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77950" w:rsidRDefault="00CF3414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7950">
              <w:rPr>
                <w:rFonts w:ascii="Times New Roman" w:hAnsi="Times New Roman"/>
                <w:sz w:val="24"/>
                <w:szCs w:val="24"/>
              </w:rPr>
              <w:t xml:space="preserve">Декоративная лепка и роспись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по мотивам дымковской росписи. Тема: Лошадки – быстроножки и барашки – кругорожки.</w:t>
            </w:r>
          </w:p>
          <w:p w:rsidR="00715996" w:rsidRPr="00A77950" w:rsidRDefault="00A77950" w:rsidP="00A779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Продолжать знакомство с искусством дымковской игрушки Предложить сравнить </w:t>
            </w:r>
            <w:r w:rsidR="00A6230F">
              <w:rPr>
                <w:rFonts w:ascii="Times New Roman" w:hAnsi="Times New Roman"/>
                <w:sz w:val="24"/>
                <w:szCs w:val="24"/>
              </w:rPr>
              <w:t>барашка и лошадку (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в основе одинаковая конструкция: туловище, </w:t>
            </w:r>
            <w:r w:rsidR="00A6230F">
              <w:rPr>
                <w:rFonts w:ascii="Times New Roman" w:hAnsi="Times New Roman"/>
                <w:sz w:val="24"/>
                <w:szCs w:val="24"/>
              </w:rPr>
              <w:t>ноги, голова с шеей); показать отличие деталей (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грива, хвост у лошади и рога, хвост</w:t>
            </w:r>
            <w:r w:rsidR="00C8006B">
              <w:rPr>
                <w:rFonts w:ascii="Times New Roman" w:hAnsi="Times New Roman"/>
                <w:sz w:val="24"/>
                <w:szCs w:val="24"/>
              </w:rPr>
              <w:t xml:space="preserve"> у барашки); обратить внимание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на разнообразие дек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х элементов. Учить лепить и расписывать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 xml:space="preserve">объёмные фигуры </w:t>
            </w:r>
            <w:r w:rsidR="00A6230F">
              <w:rPr>
                <w:rFonts w:ascii="Times New Roman" w:hAnsi="Times New Roman"/>
                <w:sz w:val="24"/>
                <w:szCs w:val="24"/>
              </w:rPr>
              <w:t xml:space="preserve">по мотивам дымковской игрушки, </w:t>
            </w:r>
            <w:r w:rsidR="00715996" w:rsidRPr="00A77950">
              <w:rPr>
                <w:rFonts w:ascii="Times New Roman" w:hAnsi="Times New Roman"/>
                <w:sz w:val="24"/>
                <w:szCs w:val="24"/>
              </w:rPr>
              <w:t>подбирая характерные элементы и цветосочет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стр. 2</w:t>
            </w:r>
            <w:r w:rsidRPr="006128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524FEC" w:rsidRPr="00612812" w:rsidRDefault="00524FEC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экспериментирование.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Тема: Берестяные туеса.</w:t>
            </w:r>
          </w:p>
          <w:p w:rsidR="00715996" w:rsidRPr="00A6230F" w:rsidRDefault="00A6230F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 xml:space="preserve">Познакомить с технологиями  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нной обработки берёзовой коры: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и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зготовление игрушек       (шаркуны,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шур – шары, свистульки) и бытовых предметов ( посуда, мебель,  бижутерия), плетение,  тиснение,  выжиг</w:t>
            </w:r>
            <w:r w:rsidR="00A6230F" w:rsidRPr="00A6230F">
              <w:rPr>
                <w:rFonts w:ascii="Times New Roman" w:hAnsi="Times New Roman"/>
                <w:sz w:val="24"/>
                <w:szCs w:val="24"/>
              </w:rPr>
              <w:t xml:space="preserve">ание, аппликация. Инициировать перенос освоенных способов </w:t>
            </w:r>
            <w:r w:rsidRPr="00A6230F">
              <w:rPr>
                <w:rFonts w:ascii="Times New Roman" w:hAnsi="Times New Roman"/>
                <w:sz w:val="24"/>
                <w:szCs w:val="24"/>
              </w:rPr>
              <w:t>художественного конструирования   и</w:t>
            </w:r>
          </w:p>
          <w:p w:rsidR="00715996" w:rsidRPr="00A6230F" w:rsidRDefault="00A6230F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 xml:space="preserve">аппликации на новый материал – бересту. Вызвать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>ин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 изготовлению декорированию туесков из </w:t>
            </w:r>
            <w:r w:rsidR="00715996" w:rsidRPr="00A6230F">
              <w:rPr>
                <w:rFonts w:ascii="Times New Roman" w:hAnsi="Times New Roman"/>
                <w:sz w:val="24"/>
                <w:szCs w:val="24"/>
              </w:rPr>
              <w:t xml:space="preserve">берёзовой коры </w:t>
            </w:r>
          </w:p>
          <w:p w:rsidR="00715996" w:rsidRPr="00A6230F" w:rsidRDefault="00715996" w:rsidP="00A62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230F">
              <w:rPr>
                <w:rFonts w:ascii="Times New Roman" w:hAnsi="Times New Roman"/>
                <w:sz w:val="24"/>
                <w:szCs w:val="24"/>
              </w:rPr>
              <w:t>или тонированной бумаг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A6230F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715996" w:rsidRPr="00612812">
              <w:rPr>
                <w:rFonts w:ascii="Times New Roman" w:hAnsi="Times New Roman"/>
                <w:sz w:val="24"/>
                <w:szCs w:val="24"/>
              </w:rPr>
              <w:t>р. 24</w:t>
            </w:r>
          </w:p>
        </w:tc>
      </w:tr>
      <w:tr w:rsidR="00941E65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5" w:rsidRDefault="00941E65" w:rsidP="00941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707FD" w:rsidRDefault="000707FD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 – оформительска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в технике «коллаж». Тема: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ортреты и сюжеты (коллаж из осенних листьев).</w:t>
            </w:r>
          </w:p>
          <w:p w:rsidR="00715996" w:rsidRPr="00612812" w:rsidRDefault="000707FD" w:rsidP="000707FD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Знакомить с жанрами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лас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скусств на основе сравнени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портрета и сюжета. Вызвать интерес к соз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картин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из осенних листьев и цветочных лепестков. Совершенствовать технику «коллажирование». Формировать универсальную способность   к построению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а на основе базового понятия 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о целом и ч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2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707FD" w:rsidRDefault="00715996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7FD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r w:rsidR="000707FD" w:rsidRPr="000707FD">
              <w:rPr>
                <w:rFonts w:ascii="Times New Roman" w:hAnsi="Times New Roman"/>
                <w:sz w:val="24"/>
                <w:szCs w:val="24"/>
              </w:rPr>
              <w:t>о – оформительская деятельность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,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коллаж».</w:t>
            </w:r>
          </w:p>
          <w:p w:rsidR="00715996" w:rsidRPr="000707FD" w:rsidRDefault="000707FD" w:rsidP="00070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односы из Жостова (</w:t>
            </w:r>
            <w:r w:rsidR="00715996" w:rsidRPr="000707FD">
              <w:rPr>
                <w:rFonts w:ascii="Times New Roman" w:hAnsi="Times New Roman"/>
                <w:sz w:val="24"/>
                <w:szCs w:val="24"/>
              </w:rPr>
              <w:t>из осенних листьев и лепестков).</w:t>
            </w:r>
          </w:p>
          <w:p w:rsidR="00715996" w:rsidRPr="00612812" w:rsidRDefault="00715996" w:rsidP="000707FD">
            <w:pPr>
              <w:pStyle w:val="a4"/>
            </w:pPr>
            <w:r w:rsidRPr="000707FD">
              <w:rPr>
                <w:rFonts w:ascii="Times New Roman" w:hAnsi="Times New Roman"/>
                <w:sz w:val="24"/>
                <w:szCs w:val="24"/>
              </w:rPr>
              <w:t>Пр. с: Пр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одолжать учить детей создавать 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декоративные композиции из при</w:t>
            </w:r>
            <w:r w:rsidR="000707FD">
              <w:rPr>
                <w:rFonts w:ascii="Times New Roman" w:hAnsi="Times New Roman"/>
                <w:sz w:val="24"/>
                <w:szCs w:val="24"/>
              </w:rPr>
              <w:t xml:space="preserve">родного материала – засушенных </w:t>
            </w:r>
            <w:r w:rsidRPr="000707FD">
              <w:rPr>
                <w:rFonts w:ascii="Times New Roman" w:hAnsi="Times New Roman"/>
                <w:sz w:val="24"/>
                <w:szCs w:val="24"/>
              </w:rPr>
              <w:t>листьев и лепестков. Познакомить с искусством жостовской росписи на металлических подносах. Вызвать интерес к использованию мотивов декоративной росписи и аппликац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2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Художественное конструирование- экспериментирование.</w:t>
            </w:r>
          </w:p>
          <w:p w:rsidR="00715996" w:rsidRPr="00DE47A4" w:rsidRDefault="00DE47A4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Нарядные бусы и браслеты от дедушки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Лукони.</w:t>
            </w:r>
          </w:p>
          <w:p w:rsidR="00715996" w:rsidRPr="00612812" w:rsidRDefault="00DE47A4" w:rsidP="00DE47A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Вы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у детей интерес к созданию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укра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с, ожерелий,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брасл</w:t>
            </w:r>
            <w:r>
              <w:rPr>
                <w:rFonts w:ascii="Times New Roman" w:hAnsi="Times New Roman"/>
                <w:sz w:val="24"/>
                <w:szCs w:val="24"/>
              </w:rPr>
              <w:t>етов) из природного материала (ягоды рябины, желудей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, ме</w:t>
            </w:r>
            <w:r>
              <w:rPr>
                <w:rFonts w:ascii="Times New Roman" w:hAnsi="Times New Roman"/>
                <w:sz w:val="24"/>
                <w:szCs w:val="24"/>
              </w:rPr>
              <w:t>лких шишек, семян) в масштабе «</w:t>
            </w:r>
            <w:r w:rsidR="00E44C77">
              <w:rPr>
                <w:rFonts w:ascii="Times New Roman" w:hAnsi="Times New Roman"/>
                <w:sz w:val="24"/>
                <w:szCs w:val="24"/>
              </w:rPr>
              <w:t>на себя» по двум меркам (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шея, рука). Уточнить представление об орнаменте. Учить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оваться иголкой – нанизывать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ягоды и семена на нитку, создавая орнамен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4D74B2" w:rsidRPr="00612812" w:rsidRDefault="004D74B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r w:rsidR="00DE47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лепка их сдобного или солёного теста).</w:t>
            </w:r>
          </w:p>
          <w:p w:rsidR="00715996" w:rsidRPr="00DE47A4" w:rsidRDefault="00715996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7A4">
              <w:rPr>
                <w:rFonts w:ascii="Times New Roman" w:hAnsi="Times New Roman"/>
                <w:sz w:val="24"/>
                <w:szCs w:val="24"/>
              </w:rPr>
              <w:t>Тема: Румяные з</w:t>
            </w:r>
            <w:r w:rsidR="00DE47A4">
              <w:rPr>
                <w:rFonts w:ascii="Times New Roman" w:hAnsi="Times New Roman"/>
                <w:sz w:val="24"/>
                <w:szCs w:val="24"/>
              </w:rPr>
              <w:t>аплетушки от матушки Ладушки. (</w:t>
            </w:r>
            <w:r w:rsidR="00E44C77">
              <w:rPr>
                <w:rFonts w:ascii="Times New Roman" w:hAnsi="Times New Roman"/>
                <w:sz w:val="24"/>
                <w:szCs w:val="24"/>
              </w:rPr>
              <w:t>рогалики, круас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саны, плетёнки, хворост).</w:t>
            </w:r>
          </w:p>
          <w:p w:rsidR="00715996" w:rsidRPr="00DE47A4" w:rsidRDefault="00DE47A4" w:rsidP="00DE4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Расширить опыт работы с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. Познакомить с технологией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>изготовления ориги</w:t>
            </w:r>
            <w:r>
              <w:rPr>
                <w:rFonts w:ascii="Times New Roman" w:hAnsi="Times New Roman"/>
                <w:sz w:val="24"/>
                <w:szCs w:val="24"/>
              </w:rPr>
              <w:t>нальных хлебобулочных изделий (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 xml:space="preserve">рогалики, 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lastRenderedPageBreak/>
              <w:t>плетё</w:t>
            </w:r>
            <w:r>
              <w:rPr>
                <w:rFonts w:ascii="Times New Roman" w:hAnsi="Times New Roman"/>
                <w:sz w:val="24"/>
                <w:szCs w:val="24"/>
              </w:rPr>
              <w:t>нки, хворост). Продолжать учить</w:t>
            </w:r>
            <w:r w:rsidR="00715996" w:rsidRPr="00DE47A4">
              <w:rPr>
                <w:rFonts w:ascii="Times New Roman" w:hAnsi="Times New Roman"/>
                <w:sz w:val="24"/>
                <w:szCs w:val="24"/>
              </w:rPr>
              <w:t xml:space="preserve"> работать с тестом:</w:t>
            </w:r>
          </w:p>
          <w:p w:rsidR="00715996" w:rsidRPr="00612812" w:rsidRDefault="00715996" w:rsidP="00DE47A4">
            <w:pPr>
              <w:pStyle w:val="a4"/>
            </w:pPr>
            <w:r w:rsidRPr="00DE47A4">
              <w:rPr>
                <w:rFonts w:ascii="Times New Roman" w:hAnsi="Times New Roman"/>
                <w:sz w:val="24"/>
                <w:szCs w:val="24"/>
              </w:rPr>
              <w:t xml:space="preserve"> замешивать по рецепту, раска</w:t>
            </w:r>
            <w:r w:rsidR="00DE47A4">
              <w:rPr>
                <w:rFonts w:ascii="Times New Roman" w:hAnsi="Times New Roman"/>
                <w:sz w:val="24"/>
                <w:szCs w:val="24"/>
              </w:rPr>
              <w:t xml:space="preserve">тывать в тонкий пласт скалкой, 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>делить на части ножом, придавать сложную форму разными способами: скручивать, плест</w:t>
            </w:r>
            <w:r w:rsidR="00DE47A4">
              <w:rPr>
                <w:rFonts w:ascii="Times New Roman" w:hAnsi="Times New Roman"/>
                <w:sz w:val="24"/>
                <w:szCs w:val="24"/>
              </w:rPr>
              <w:t>и,</w:t>
            </w:r>
            <w:r w:rsidRPr="00DE47A4">
              <w:rPr>
                <w:rFonts w:ascii="Times New Roman" w:hAnsi="Times New Roman"/>
                <w:sz w:val="24"/>
                <w:szCs w:val="24"/>
              </w:rPr>
              <w:t xml:space="preserve"> сворачивать, выворачиват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 32</w:t>
            </w:r>
          </w:p>
        </w:tc>
      </w:tr>
      <w:tr w:rsidR="00E44C77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77" w:rsidRPr="00612812" w:rsidRDefault="00E44C77" w:rsidP="00E4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C2" w:rsidRPr="00612812" w:rsidRDefault="00715996" w:rsidP="00383B52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604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E3000" w:rsidRDefault="00715996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00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="00DE47A4" w:rsidRPr="006E3000">
              <w:rPr>
                <w:rFonts w:ascii="Times New Roman" w:hAnsi="Times New Roman"/>
                <w:sz w:val="24"/>
                <w:szCs w:val="24"/>
              </w:rPr>
              <w:t xml:space="preserve"> – оформительская деятельность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</w:p>
          <w:p w:rsidR="00715996" w:rsidRPr="006E3000" w:rsidRDefault="00715996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00">
              <w:rPr>
                <w:rFonts w:ascii="Times New Roman" w:hAnsi="Times New Roman"/>
                <w:sz w:val="24"/>
                <w:szCs w:val="24"/>
              </w:rPr>
              <w:t>хохломской росписи.</w:t>
            </w:r>
          </w:p>
          <w:p w:rsidR="00715996" w:rsidRPr="006E3000" w:rsidRDefault="006E3000" w:rsidP="006E3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15996" w:rsidRPr="006E3000">
              <w:rPr>
                <w:rFonts w:ascii="Times New Roman" w:hAnsi="Times New Roman"/>
                <w:sz w:val="24"/>
                <w:szCs w:val="24"/>
              </w:rPr>
              <w:t>Щи хлебать да плясовую играть.</w:t>
            </w:r>
          </w:p>
          <w:p w:rsidR="00715996" w:rsidRPr="00612812" w:rsidRDefault="00715996" w:rsidP="006E3000">
            <w:pPr>
              <w:pStyle w:val="a4"/>
            </w:pPr>
            <w:r w:rsidRPr="006E3000">
              <w:rPr>
                <w:rFonts w:ascii="Times New Roman" w:hAnsi="Times New Roman"/>
                <w:sz w:val="24"/>
                <w:szCs w:val="24"/>
              </w:rPr>
              <w:t>Пр</w:t>
            </w:r>
            <w:r w:rsidR="006E3000">
              <w:rPr>
                <w:rFonts w:ascii="Times New Roman" w:hAnsi="Times New Roman"/>
                <w:sz w:val="24"/>
                <w:szCs w:val="24"/>
              </w:rPr>
              <w:t xml:space="preserve">. с: Расширить представление о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хохломских изделиях. Познакомить с историей появления ложки, традиция</w:t>
            </w:r>
            <w:r w:rsidR="006E3000">
              <w:rPr>
                <w:rFonts w:ascii="Times New Roman" w:hAnsi="Times New Roman"/>
                <w:sz w:val="24"/>
                <w:szCs w:val="24"/>
              </w:rPr>
              <w:t>ми её изготовления и оформления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. Дать</w:t>
            </w:r>
            <w:r w:rsidR="006E3000">
              <w:rPr>
                <w:rFonts w:ascii="Times New Roman" w:hAnsi="Times New Roman"/>
                <w:sz w:val="24"/>
                <w:szCs w:val="24"/>
              </w:rPr>
              <w:t xml:space="preserve"> понятие о многофункциональном </w:t>
            </w:r>
            <w:r w:rsidR="00FC171D">
              <w:rPr>
                <w:rFonts w:ascii="Times New Roman" w:hAnsi="Times New Roman"/>
                <w:sz w:val="24"/>
                <w:szCs w:val="24"/>
              </w:rPr>
              <w:t>характере бытовых предметов (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на примере ложки, которая служ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т как предмет пищевого культа,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музыкальный инстру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мент, сувенир) Вызвать интерес к оформлению ложки по мотивам </w:t>
            </w:r>
            <w:r w:rsidRPr="006E3000">
              <w:rPr>
                <w:rFonts w:ascii="Times New Roman" w:hAnsi="Times New Roman"/>
                <w:sz w:val="24"/>
                <w:szCs w:val="24"/>
              </w:rPr>
              <w:t>хохломской росписи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 по мотивам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городецкой росписи. Тема: Доски не простые, весёлые, расписные.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р.  с: Познакомить с о спецификой</w:t>
            </w:r>
          </w:p>
          <w:p w:rsidR="00FC171D" w:rsidRPr="00FC171D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изготовления и оформления ра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списных досок. Вызвать интерес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к оформлению деревянной разделочной доски по мотивам городецкой росписи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ье – маше и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формительская деятельность.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Тема:  Балабешки и матрёшки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Расширить представление о матрё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, познакомить со спецификой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изготовления и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>. Вызвать интерес к оформлению матрёшки на основе болванки (белья) или формы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, изгот</w:t>
            </w:r>
            <w:r>
              <w:rPr>
                <w:rFonts w:ascii="Times New Roman" w:hAnsi="Times New Roman"/>
                <w:sz w:val="24"/>
                <w:szCs w:val="24"/>
              </w:rPr>
              <w:t>овленной в технике папье – маше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. Развивать художественный вку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39.</w:t>
            </w:r>
          </w:p>
        </w:tc>
      </w:tr>
      <w:tr w:rsidR="00FC171D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D" w:rsidRPr="00612812" w:rsidRDefault="00FC171D" w:rsidP="00FC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рован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ие с металлом и фольгой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Наша кузница.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.  с: Познакомить с искусством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й обработки металла. Дать представление</w:t>
            </w:r>
          </w:p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о профессии кузнеца. Вызвать интерес к экспериментированию с металлом и фольгой – уникальным материалом, сочетающий свойства бумаги и металл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4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рование и моделирование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Тема: Праздничная наковальня (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ёлочные игрушки).</w:t>
            </w:r>
          </w:p>
          <w:p w:rsidR="00715996" w:rsidRPr="00FC171D" w:rsidRDefault="00FC171D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Пр.  с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Расширить предс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 xml:space="preserve">тавление о профессии кузнеца и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дать понятие о мастерстве стеклодува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Углубить интерес к экспериментированию с фольгой (металлизированной б</w:t>
            </w:r>
            <w:r w:rsidR="00FC171D" w:rsidRPr="00FC171D">
              <w:rPr>
                <w:rFonts w:ascii="Times New Roman" w:hAnsi="Times New Roman"/>
                <w:sz w:val="24"/>
                <w:szCs w:val="24"/>
              </w:rPr>
              <w:t xml:space="preserve">умагой), 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бладающей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пластическими свойств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ование и моделирование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Игрушки и украшения из проволоки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с: Инициировать поиск способов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го конструирования из мягкой проволоки. Предложить объединить два материала – проволок</w:t>
            </w:r>
            <w:r w:rsidR="00FC171D">
              <w:rPr>
                <w:rFonts w:ascii="Times New Roman" w:hAnsi="Times New Roman"/>
                <w:sz w:val="24"/>
                <w:szCs w:val="24"/>
              </w:rPr>
              <w:t>у и фольгу на основе сравнения свойств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4.</w:t>
            </w:r>
          </w:p>
        </w:tc>
      </w:tr>
      <w:tr w:rsidR="00FC171D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D" w:rsidRPr="00612812" w:rsidRDefault="00FC171D" w:rsidP="00FC171D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Январ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Художественное эксперименти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рование и моделирование. Тема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Морозные гостинцы и украшения.</w:t>
            </w:r>
          </w:p>
          <w:p w:rsidR="00715996" w:rsidRPr="00612812" w:rsidRDefault="00FC171D" w:rsidP="00FC171D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Поставить проблемную задачу – сравнить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 xml:space="preserve">деятельность кузнеца и моро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ём сходство и отличие: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материал, в чём проявляется действие, </w:t>
            </w:r>
            <w:r w:rsidR="00715996" w:rsidRPr="00FC171D">
              <w:rPr>
                <w:rFonts w:ascii="Times New Roman" w:hAnsi="Times New Roman"/>
                <w:sz w:val="24"/>
                <w:szCs w:val="24"/>
              </w:rPr>
              <w:t>температура, атрибуты и др.). Расширить опыт художественного конструирования из фольги и мягкой проволо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5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8"/>
                <w:szCs w:val="28"/>
              </w:rPr>
            </w:pPr>
            <w:r w:rsidRPr="00612812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FC171D" w:rsidRDefault="00715996" w:rsidP="00FC17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71D">
              <w:rPr>
                <w:rFonts w:ascii="Times New Roman" w:hAnsi="Times New Roman"/>
                <w:sz w:val="24"/>
                <w:szCs w:val="24"/>
              </w:rPr>
              <w:t>Тестопластика по народным мотивам</w:t>
            </w:r>
            <w:r w:rsidR="00FC171D" w:rsidRPr="00FC17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лепка из сдобного или солёного теста) Тема: Пряничные человечки.</w:t>
            </w:r>
          </w:p>
          <w:p w:rsidR="00715996" w:rsidRPr="00612812" w:rsidRDefault="00715996" w:rsidP="00FC171D">
            <w:pPr>
              <w:pStyle w:val="a4"/>
            </w:pPr>
            <w:r w:rsidRPr="00FC171D">
              <w:rPr>
                <w:rFonts w:ascii="Times New Roman" w:hAnsi="Times New Roman"/>
                <w:sz w:val="24"/>
                <w:szCs w:val="24"/>
              </w:rPr>
              <w:t>Пр. с: Познак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мить со старинной технологией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изготовления пряничных человечков и друг</w:t>
            </w:r>
            <w:r w:rsidR="00FC171D">
              <w:rPr>
                <w:rFonts w:ascii="Times New Roman" w:hAnsi="Times New Roman"/>
                <w:sz w:val="24"/>
                <w:szCs w:val="24"/>
              </w:rPr>
              <w:t>их фигурок силуэтным способом (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с пом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ощью лекало). Продолжать учить работать с тестом: 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>замешивать, раскатывать скалкой,</w:t>
            </w:r>
            <w:r w:rsidR="00FC171D">
              <w:rPr>
                <w:rFonts w:ascii="Times New Roman" w:hAnsi="Times New Roman"/>
                <w:sz w:val="24"/>
                <w:szCs w:val="24"/>
              </w:rPr>
              <w:t xml:space="preserve"> создавать фигурки человечков (</w:t>
            </w:r>
            <w:r w:rsidR="00372DCA">
              <w:rPr>
                <w:rFonts w:ascii="Times New Roman" w:hAnsi="Times New Roman"/>
                <w:sz w:val="24"/>
                <w:szCs w:val="24"/>
              </w:rPr>
              <w:t>птичек, рыбок) с помощью лекало</w:t>
            </w:r>
            <w:r w:rsidR="00387057">
              <w:rPr>
                <w:rFonts w:ascii="Times New Roman" w:hAnsi="Times New Roman"/>
                <w:sz w:val="24"/>
                <w:szCs w:val="24"/>
              </w:rPr>
              <w:t>, украшать</w:t>
            </w:r>
            <w:r w:rsidRPr="00FC171D">
              <w:rPr>
                <w:rFonts w:ascii="Times New Roman" w:hAnsi="Times New Roman"/>
                <w:sz w:val="24"/>
                <w:szCs w:val="24"/>
              </w:rPr>
              <w:t xml:space="preserve"> глазурь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6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387057" w:rsidRDefault="00715996" w:rsidP="00387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7057">
              <w:rPr>
                <w:rFonts w:ascii="Times New Roman" w:hAnsi="Times New Roman"/>
                <w:sz w:val="24"/>
                <w:szCs w:val="24"/>
              </w:rPr>
              <w:t>Рельефная ле</w:t>
            </w:r>
            <w:r w:rsidR="00387057">
              <w:rPr>
                <w:rFonts w:ascii="Times New Roman" w:hAnsi="Times New Roman"/>
                <w:sz w:val="24"/>
                <w:szCs w:val="24"/>
              </w:rPr>
              <w:t xml:space="preserve">пка по народным мотивам. Тема: </w:t>
            </w:r>
            <w:r w:rsidRPr="00387057">
              <w:rPr>
                <w:rFonts w:ascii="Times New Roman" w:hAnsi="Times New Roman"/>
                <w:sz w:val="24"/>
                <w:szCs w:val="24"/>
              </w:rPr>
              <w:t>Го</w:t>
            </w:r>
            <w:r w:rsidR="00387057">
              <w:rPr>
                <w:rFonts w:ascii="Times New Roman" w:hAnsi="Times New Roman"/>
                <w:sz w:val="24"/>
                <w:szCs w:val="24"/>
              </w:rPr>
              <w:t>рячие картины Мечтаем о лете» «</w:t>
            </w:r>
            <w:r w:rsidRPr="00387057">
              <w:rPr>
                <w:rFonts w:ascii="Times New Roman" w:hAnsi="Times New Roman"/>
                <w:sz w:val="24"/>
                <w:szCs w:val="24"/>
              </w:rPr>
              <w:t>изразцы с растительным орнаментом).</w:t>
            </w:r>
          </w:p>
          <w:p w:rsidR="00715996" w:rsidRPr="00612812" w:rsidRDefault="00387057" w:rsidP="0038705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р. с: Расширить представление о таком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 xml:space="preserve"> виде гончарного искусства, как из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. Продолжать учить создавать декоративные композиции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в технике рельефной лепке   по растительным м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м. Дать понятие о симметрии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в декоративной композиции и создать проблемную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ю-  предложить изобразить 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асимме</w:t>
            </w:r>
            <w:r w:rsidR="000D4484">
              <w:rPr>
                <w:rFonts w:ascii="Times New Roman" w:hAnsi="Times New Roman"/>
                <w:sz w:val="24"/>
                <w:szCs w:val="24"/>
              </w:rPr>
              <w:t>тричную ветку (</w:t>
            </w:r>
            <w:r w:rsidR="00715996" w:rsidRPr="00387057">
              <w:rPr>
                <w:rFonts w:ascii="Times New Roman" w:hAnsi="Times New Roman"/>
                <w:sz w:val="24"/>
                <w:szCs w:val="24"/>
              </w:rPr>
              <w:t>в основе – дуга, завиток, спираль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48.</w:t>
            </w:r>
          </w:p>
        </w:tc>
      </w:tr>
      <w:tr w:rsidR="000D4484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4" w:rsidRPr="00612812" w:rsidRDefault="000D4484" w:rsidP="000D448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Феврал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Эк</w:t>
            </w:r>
            <w:r w:rsidR="000D4484">
              <w:rPr>
                <w:rFonts w:ascii="Times New Roman" w:hAnsi="Times New Roman"/>
                <w:sz w:val="24"/>
                <w:szCs w:val="24"/>
              </w:rPr>
              <w:t>опластика по народным мотивам (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 xml:space="preserve">лепка из глины или теста). Тема: </w:t>
            </w:r>
          </w:p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Изразцы и пряники (заоморфные мотивы).</w:t>
            </w:r>
          </w:p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Пр. с:Создать проблем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ную или эвристическую ситуацию для углубления интереса детей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к народному и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скусству: предложить сравнить образцы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с силуэтными пряниками и со</w:t>
            </w:r>
            <w:r w:rsidR="000D4484">
              <w:rPr>
                <w:rFonts w:ascii="Times New Roman" w:hAnsi="Times New Roman"/>
                <w:sz w:val="24"/>
                <w:szCs w:val="24"/>
              </w:rPr>
              <w:t>здать свои образцы животных в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 xml:space="preserve"> стилистике народной игруш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0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Лубочные картинки.</w:t>
            </w:r>
          </w:p>
          <w:p w:rsidR="00715996" w:rsidRPr="00612812" w:rsidRDefault="00715996" w:rsidP="000D4484">
            <w:pPr>
              <w:pStyle w:val="a4"/>
            </w:pPr>
            <w:r w:rsidRPr="000D4484">
              <w:rPr>
                <w:rFonts w:ascii="Times New Roman" w:hAnsi="Times New Roman"/>
                <w:sz w:val="24"/>
                <w:szCs w:val="24"/>
              </w:rPr>
              <w:t xml:space="preserve">Пр. с: Познакомить с лубком как видом 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народного творчества в котором гармонично связаны изображение и текст.  Вызвать интерес к созданию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общей книжки из лубочных картинок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1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468C2" w:rsidRPr="00612812" w:rsidRDefault="000468C2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0D4484" w:rsidRDefault="00715996" w:rsidP="000D4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484">
              <w:rPr>
                <w:rFonts w:ascii="Times New Roman" w:hAnsi="Times New Roman"/>
                <w:sz w:val="24"/>
                <w:szCs w:val="24"/>
              </w:rPr>
              <w:t>Дизайн – деятельность в техни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ке «валяние» из шерсти.  Тема: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Мягкие бусы.</w:t>
            </w:r>
          </w:p>
          <w:p w:rsidR="00715996" w:rsidRPr="00612812" w:rsidRDefault="00715996" w:rsidP="000D4484">
            <w:pPr>
              <w:pStyle w:val="a4"/>
            </w:pPr>
            <w:r w:rsidRPr="000D4484">
              <w:rPr>
                <w:rFonts w:ascii="Times New Roman" w:hAnsi="Times New Roman"/>
                <w:sz w:val="24"/>
                <w:szCs w:val="24"/>
              </w:rPr>
              <w:t>Пр.с : Раскрыть гармоничную связь между свойствами материала, свойствами его обработки и качествами изделия.</w:t>
            </w:r>
            <w:r w:rsidR="000D4484">
              <w:rPr>
                <w:rFonts w:ascii="Times New Roman" w:hAnsi="Times New Roman"/>
                <w:sz w:val="24"/>
                <w:szCs w:val="24"/>
              </w:rPr>
              <w:t xml:space="preserve"> Познакомить детей с техникой «валяния» </w:t>
            </w:r>
            <w:r w:rsidRPr="000D4484">
              <w:rPr>
                <w:rFonts w:ascii="Times New Roman" w:hAnsi="Times New Roman"/>
                <w:sz w:val="24"/>
                <w:szCs w:val="24"/>
              </w:rPr>
              <w:t>из шерсти. Научить делать бусы из валеной шер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2</w:t>
            </w:r>
          </w:p>
        </w:tc>
      </w:tr>
      <w:tr w:rsidR="00B60CB0" w:rsidRPr="00612812" w:rsidTr="00610A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B0" w:rsidRPr="00612812" w:rsidRDefault="00B60CB0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60CB0" w:rsidRDefault="00715996" w:rsidP="00B60C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0468C2" w:rsidRPr="00B60CB0" w:rsidRDefault="000468C2" w:rsidP="00B60C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60CB0" w:rsidRDefault="00715996" w:rsidP="00B60C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ание из рукавичек, перчаток, носков. Тема: Тёплые игрушки (мякиши).</w:t>
            </w:r>
          </w:p>
          <w:p w:rsidR="00715996" w:rsidRPr="00B60CB0" w:rsidRDefault="000D4484" w:rsidP="00B60CB0">
            <w:pPr>
              <w:pStyle w:val="a4"/>
              <w:jc w:val="center"/>
              <w:rPr>
                <w:color w:val="000000" w:themeColor="text1"/>
              </w:rPr>
            </w:pP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. с: Вызвать интерес к 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готовлению рукотворных игрушек </w:t>
            </w: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мягких материалов и готовых 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елий, вышедших из употребления </w:t>
            </w:r>
            <w:r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(</w:t>
            </w:r>
            <w:r w:rsidR="00715996" w:rsidRPr="00B60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арованных перчаток и рукавичек, носков). Продолжить знакомство с иглой как инструментом, учить шить способом» вперёд иголку». Расширить знакомство с узлами и раскрыть его символику(идея связи, соединения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3.</w:t>
            </w:r>
          </w:p>
        </w:tc>
      </w:tr>
      <w:tr w:rsidR="00B96649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9" w:rsidRPr="00612812" w:rsidRDefault="00B96649" w:rsidP="00B96649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Март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Лепка из глины или солёного теста. Тема: Длинные ножки и язычки.</w:t>
            </w:r>
          </w:p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Пр. с:Продолжать учить детей создавать миниатюрные подвесные украшения в подарок близким людям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(брелок,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колокольчик).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Раскрыть функциональную связь формой и назначением предмета, показать конструктивные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особенности. Предложить н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айти разные способы применения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шерстяной нитки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 xml:space="preserve">подвеска, </w:t>
            </w:r>
            <w:r w:rsidR="00B96649">
              <w:rPr>
                <w:rFonts w:ascii="Times New Roman" w:hAnsi="Times New Roman"/>
                <w:sz w:val="24"/>
                <w:szCs w:val="24"/>
              </w:rPr>
              <w:t xml:space="preserve">связка, ноги и руки персонажа, </w:t>
            </w:r>
            <w:r w:rsidRPr="00B96649">
              <w:rPr>
                <w:rFonts w:ascii="Times New Roman" w:hAnsi="Times New Roman"/>
                <w:sz w:val="24"/>
                <w:szCs w:val="24"/>
              </w:rPr>
              <w:t>декор на поверхности изделия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54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B60C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81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0468C2" w:rsidRPr="000468C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Декоративно- оформительская деятельность. Тема: Мартенички и мэрцишоры.</w:t>
            </w:r>
          </w:p>
          <w:p w:rsidR="00715996" w:rsidRPr="00B96649" w:rsidRDefault="00715996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6649">
              <w:rPr>
                <w:rFonts w:ascii="Times New Roman" w:hAnsi="Times New Roman"/>
                <w:sz w:val="24"/>
                <w:szCs w:val="24"/>
              </w:rPr>
              <w:t>Пр.с : Познакомить с техникой конструирования человечков (или колокольчиков, бубенчиков, помпонов,  бантиков по мотивам болгарской и молдавской культуры) Совершенствовать трудовые навыки</w:t>
            </w:r>
          </w:p>
          <w:p w:rsidR="00715996" w:rsidRPr="00B96649" w:rsidRDefault="0052684B" w:rsidP="00B966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йствия «наматывание», «завязывание», </w:t>
            </w:r>
            <w:r w:rsidR="00715996" w:rsidRPr="00B96649">
              <w:rPr>
                <w:rFonts w:ascii="Times New Roman" w:hAnsi="Times New Roman"/>
                <w:sz w:val="24"/>
                <w:szCs w:val="24"/>
              </w:rPr>
              <w:t>переводить на уро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операции, совершаемых легко, </w:t>
            </w:r>
            <w:r w:rsidR="00715996" w:rsidRPr="00B96649">
              <w:rPr>
                <w:rFonts w:ascii="Times New Roman" w:hAnsi="Times New Roman"/>
                <w:sz w:val="24"/>
                <w:szCs w:val="24"/>
              </w:rPr>
              <w:t>уверенно, экономно, безошибочно). Дать первонач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 «</w:t>
            </w:r>
            <w:r w:rsidR="00B96649">
              <w:rPr>
                <w:rFonts w:ascii="Times New Roman" w:hAnsi="Times New Roman"/>
                <w:sz w:val="24"/>
                <w:szCs w:val="24"/>
              </w:rPr>
              <w:t>контрасте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6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715996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о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формитель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кая деятельность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мамам и бабушкам). Тема: Изящный коллаж с кружевом и пуговицами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с :  Расширить опыт детского творчества в технике « коллажироване».</w:t>
            </w:r>
          </w:p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 xml:space="preserve">Вызвать интерес к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изготовлению изящных женских подарков. Показать </w:t>
            </w:r>
          </w:p>
          <w:p w:rsidR="00715996" w:rsidRPr="0052684B" w:rsidRDefault="00715996" w:rsidP="0052684B">
            <w:pPr>
              <w:pStyle w:val="a4"/>
            </w:pPr>
            <w:r w:rsidRPr="0052684B">
              <w:rPr>
                <w:rFonts w:ascii="Times New Roman" w:hAnsi="Times New Roman"/>
                <w:sz w:val="24"/>
                <w:szCs w:val="24"/>
              </w:rPr>
              <w:t>особенности композиции в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 xml:space="preserve"> коллаже из мягких материалов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ружево, лоскутки, тесьма, нитки, ленты) и мелких предметов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пуговиц, бусин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8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Default="00715996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8C2" w:rsidRPr="00C43217" w:rsidRDefault="000468C2" w:rsidP="007159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нное конструирование из мягких материалов. Тема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Бессонница (текстильная скульптура)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 xml:space="preserve">Пр. с: Научить мастерить традиционную тряпичную куклу Бессонницу 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бесшовным способом. Продолжать формирова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ть трудовые навыки (операции)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кладыван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ие, сворачивание, скручивание, обматывание,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завязывание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Сказочный батик</w:t>
            </w:r>
          </w:p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контурный).</w:t>
            </w:r>
          </w:p>
          <w:p w:rsidR="00715996" w:rsidRPr="0052684B" w:rsidRDefault="0052684B" w:rsidP="0052684B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Вызвать интерес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к освоению технологии «холодный бати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контурный) для украшения различных изделий ( платков, салфеток, одежды для кукол,  театрального занавеса,  лоску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яла). Показать необычность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сочетания жёсткой графики и нежной акварел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59.</w:t>
            </w: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996" w:rsidRPr="00612812" w:rsidRDefault="0052684B" w:rsidP="0071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15996" w:rsidRPr="0061281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</w:tr>
      <w:tr w:rsidR="0052684B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B" w:rsidRPr="00612812" w:rsidRDefault="0052684B" w:rsidP="00526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Default="00B60CB0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15996" w:rsidRPr="00612812" w:rsidRDefault="00715996" w:rsidP="00383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Вязание крючком цепо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 xml:space="preserve">чки из воздушных петель. Тема: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Кружевная бабочка.</w:t>
            </w:r>
          </w:p>
          <w:p w:rsidR="00715996" w:rsidRPr="00612812" w:rsidRDefault="00715996" w:rsidP="0052684B">
            <w:pPr>
              <w:pStyle w:val="a4"/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 с: Познакомить детей с крючком для вязания ка</w:t>
            </w:r>
            <w:r w:rsidR="0052684B" w:rsidRPr="0052684B">
              <w:rPr>
                <w:rFonts w:ascii="Times New Roman" w:hAnsi="Times New Roman"/>
                <w:sz w:val="24"/>
                <w:szCs w:val="24"/>
              </w:rPr>
              <w:t>к художественным инструментом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сравнить с другими видами крючков). Научить вязать цепочку из воздушных петель. Показать возможность создания контурных изображений из связанно</w:t>
            </w:r>
            <w:r w:rsidR="0052684B">
              <w:rPr>
                <w:rFonts w:ascii="Times New Roman" w:hAnsi="Times New Roman"/>
                <w:sz w:val="24"/>
                <w:szCs w:val="24"/>
              </w:rPr>
              <w:t>й цепочки. Вызвать интерес к созданию образа бабочки (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индивидуальной или коллективной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61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B60CB0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</w:t>
            </w:r>
            <w:r w:rsidR="0052684B">
              <w:rPr>
                <w:rFonts w:ascii="Times New Roman" w:hAnsi="Times New Roman"/>
                <w:sz w:val="24"/>
                <w:szCs w:val="24"/>
              </w:rPr>
              <w:t>: Писанки «Солнечный луч и «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Ветки ягодки».</w:t>
            </w:r>
          </w:p>
          <w:p w:rsidR="00715996" w:rsidRPr="0052684B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Пр.с: Продолжат</w:t>
            </w:r>
            <w:r w:rsidR="0052684B">
              <w:rPr>
                <w:rFonts w:ascii="Times New Roman" w:hAnsi="Times New Roman"/>
                <w:sz w:val="24"/>
                <w:szCs w:val="24"/>
              </w:rPr>
              <w:t xml:space="preserve">ь знакомить детей с искусством 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>декоративной росписи</w:t>
            </w:r>
          </w:p>
          <w:p w:rsidR="00715996" w:rsidRPr="0052684B" w:rsidRDefault="0052684B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оверхности овоида «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яйца». Учить оформлять писа</w:t>
            </w:r>
            <w:r>
              <w:rPr>
                <w:rFonts w:ascii="Times New Roman" w:hAnsi="Times New Roman"/>
                <w:sz w:val="24"/>
                <w:szCs w:val="24"/>
              </w:rPr>
              <w:t>нку с опорой на композиционную схему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 xml:space="preserve">реальную или воображаемую сетку). Показать вариа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зиции: деление поверхности яйца 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двумя линиями</w:t>
            </w:r>
            <w:r w:rsidRPr="0052684B">
              <w:rPr>
                <w:rFonts w:ascii="Times New Roman" w:hAnsi="Times New Roman"/>
                <w:sz w:val="24"/>
                <w:szCs w:val="24"/>
              </w:rPr>
              <w:t xml:space="preserve"> на четыре сегмента. Расширить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солярных (</w:t>
            </w:r>
            <w:r w:rsidR="00715996" w:rsidRPr="0052684B">
              <w:rPr>
                <w:rFonts w:ascii="Times New Roman" w:hAnsi="Times New Roman"/>
                <w:sz w:val="24"/>
                <w:szCs w:val="24"/>
              </w:rPr>
              <w:t>солнечных)</w:t>
            </w:r>
          </w:p>
          <w:p w:rsidR="00715996" w:rsidRPr="00612812" w:rsidRDefault="00715996" w:rsidP="00526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84B">
              <w:rPr>
                <w:rFonts w:ascii="Times New Roman" w:hAnsi="Times New Roman"/>
                <w:sz w:val="24"/>
                <w:szCs w:val="24"/>
              </w:rPr>
              <w:t>знаках и растительных элеме</w:t>
            </w:r>
            <w:r w:rsidR="0052684B">
              <w:rPr>
                <w:rFonts w:ascii="Times New Roman" w:hAnsi="Times New Roman"/>
                <w:sz w:val="24"/>
                <w:szCs w:val="24"/>
              </w:rPr>
              <w:t>нтах, их вариантах и значени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62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6D344C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468C2" w:rsidRPr="00612812" w:rsidRDefault="000468C2" w:rsidP="00B60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213242" w:rsidRDefault="00715996" w:rsidP="002132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3242">
              <w:rPr>
                <w:rFonts w:ascii="Times New Roman" w:hAnsi="Times New Roman"/>
                <w:sz w:val="24"/>
                <w:szCs w:val="24"/>
              </w:rPr>
              <w:t>Декоративно – оформительская деятельность. Тема: Аранжировки</w:t>
            </w:r>
            <w:r w:rsidR="0052684B" w:rsidRPr="002132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Разноцветные стайки».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воздушные мобили).</w:t>
            </w:r>
          </w:p>
          <w:p w:rsidR="00715996" w:rsidRPr="00612812" w:rsidRDefault="00715996" w:rsidP="00213242">
            <w:pPr>
              <w:pStyle w:val="a4"/>
            </w:pPr>
            <w:r w:rsidRPr="00213242">
              <w:rPr>
                <w:rFonts w:ascii="Times New Roman" w:hAnsi="Times New Roman"/>
                <w:sz w:val="24"/>
                <w:szCs w:val="24"/>
              </w:rPr>
              <w:t>Пр. с: Продолжать знакомить детей с искусством писанкар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ства.  Расширить представление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о традицио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нных обрядах и народных играх, связанных с воспеванием весны и включающих яйцо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ак символ солнца   и возрождени</w:t>
            </w:r>
            <w:r w:rsidR="00213242">
              <w:rPr>
                <w:rFonts w:ascii="Times New Roman" w:hAnsi="Times New Roman"/>
                <w:sz w:val="24"/>
                <w:szCs w:val="24"/>
              </w:rPr>
              <w:t>я природы</w:t>
            </w:r>
            <w:r w:rsidR="009D7EDA">
              <w:rPr>
                <w:rFonts w:ascii="Times New Roman" w:hAnsi="Times New Roman"/>
                <w:sz w:val="24"/>
                <w:szCs w:val="24"/>
              </w:rPr>
              <w:t>.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Вызвать интерес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 создан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ию оригинальных аранжировок из </w:t>
            </w:r>
            <w:r w:rsidR="006E3055">
              <w:rPr>
                <w:rFonts w:ascii="Times New Roman" w:hAnsi="Times New Roman"/>
                <w:sz w:val="24"/>
                <w:szCs w:val="24"/>
              </w:rPr>
              <w:t xml:space="preserve">декоративных яиц, расписанных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де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тьми. Познакомить со способами 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конструирования воздушных мобилей</w:t>
            </w:r>
            <w:r w:rsidR="00213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13242">
              <w:rPr>
                <w:rFonts w:ascii="Times New Roman" w:hAnsi="Times New Roman"/>
                <w:sz w:val="24"/>
                <w:szCs w:val="24"/>
              </w:rPr>
              <w:t>подвесных конструкций) для благоустройства интерьер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64.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6D344C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E3055" w:rsidRDefault="00715996" w:rsidP="006E3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055">
              <w:rPr>
                <w:rFonts w:ascii="Times New Roman" w:hAnsi="Times New Roman"/>
                <w:sz w:val="24"/>
                <w:szCs w:val="24"/>
              </w:rPr>
              <w:t>Плетение из лент, тесь</w:t>
            </w:r>
            <w:r w:rsidR="006E3055">
              <w:rPr>
                <w:rFonts w:ascii="Times New Roman" w:hAnsi="Times New Roman"/>
                <w:sz w:val="24"/>
                <w:szCs w:val="24"/>
              </w:rPr>
              <w:t xml:space="preserve">мы, </w:t>
            </w:r>
            <w:r w:rsidR="009D7EDA">
              <w:rPr>
                <w:rFonts w:ascii="Times New Roman" w:hAnsi="Times New Roman"/>
                <w:sz w:val="24"/>
                <w:szCs w:val="24"/>
              </w:rPr>
              <w:t>верёвок на рамках. Тема: Плетённые коврики «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Солнышко».</w:t>
            </w:r>
          </w:p>
          <w:p w:rsidR="00715996" w:rsidRPr="00612812" w:rsidRDefault="00715996" w:rsidP="006E3055">
            <w:pPr>
              <w:pStyle w:val="a4"/>
            </w:pPr>
            <w:r w:rsidRPr="006E3055">
              <w:rPr>
                <w:rFonts w:ascii="Times New Roman" w:hAnsi="Times New Roman"/>
                <w:sz w:val="24"/>
                <w:szCs w:val="24"/>
              </w:rPr>
              <w:t>Пр</w:t>
            </w:r>
            <w:r w:rsidR="009D7EDA">
              <w:rPr>
                <w:rFonts w:ascii="Times New Roman" w:hAnsi="Times New Roman"/>
                <w:sz w:val="24"/>
                <w:szCs w:val="24"/>
              </w:rPr>
              <w:t>. с: Продолжать знакомить детей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 xml:space="preserve"> с ткачеством как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, видом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декоративно – прикладн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ого искусства. Вызвать интерес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к освоению спо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соба плетения круглых ковриков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на специальных рамках или пяльцах. Помочь увидеть в них декоративное солнце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. Показать варианты оформления 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лучиков из ниток.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E3055">
              <w:rPr>
                <w:rFonts w:ascii="Times New Roman" w:hAnsi="Times New Roman"/>
                <w:sz w:val="24"/>
                <w:szCs w:val="24"/>
              </w:rPr>
              <w:t>кисти, косички, помпоны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66.</w:t>
            </w:r>
          </w:p>
        </w:tc>
      </w:tr>
      <w:tr w:rsidR="009D7EDA" w:rsidRPr="00612812" w:rsidTr="009566A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A" w:rsidRPr="00612812" w:rsidRDefault="009D7EDA" w:rsidP="009D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15996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Default="006D344C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9D7EDA" w:rsidRDefault="00715996" w:rsidP="009D7E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EDA">
              <w:rPr>
                <w:rFonts w:ascii="Times New Roman" w:hAnsi="Times New Roman"/>
                <w:sz w:val="24"/>
                <w:szCs w:val="24"/>
              </w:rPr>
              <w:t>Коллаж из битой яичной ско</w:t>
            </w:r>
            <w:r w:rsidR="009D7EDA" w:rsidRPr="009D7EDA">
              <w:rPr>
                <w:rFonts w:ascii="Times New Roman" w:hAnsi="Times New Roman"/>
                <w:sz w:val="24"/>
                <w:szCs w:val="24"/>
              </w:rPr>
              <w:t xml:space="preserve">рлупы и шерстяных ниток. Тема: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Мозаика «Весенние картинки».</w:t>
            </w:r>
          </w:p>
          <w:p w:rsidR="00715996" w:rsidRPr="00612812" w:rsidRDefault="00715996" w:rsidP="009D7EDA">
            <w:pPr>
              <w:pStyle w:val="a4"/>
            </w:pPr>
            <w:r w:rsidRPr="009D7EDA">
              <w:rPr>
                <w:rFonts w:ascii="Times New Roman" w:hAnsi="Times New Roman"/>
                <w:sz w:val="24"/>
                <w:szCs w:val="24"/>
              </w:rPr>
              <w:t xml:space="preserve">Пр. с: Дать представление о мозаике как 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древнейшей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художественной технике.  Научить создавать к</w:t>
            </w:r>
            <w:r w:rsidR="009D7EDA">
              <w:rPr>
                <w:rFonts w:ascii="Times New Roman" w:hAnsi="Times New Roman"/>
                <w:sz w:val="24"/>
                <w:szCs w:val="24"/>
              </w:rPr>
              <w:t xml:space="preserve">оллаж из битой яичной скорлупы </w:t>
            </w:r>
            <w:r w:rsidR="009566AF">
              <w:rPr>
                <w:rFonts w:ascii="Times New Roman" w:hAnsi="Times New Roman"/>
                <w:sz w:val="24"/>
                <w:szCs w:val="24"/>
              </w:rPr>
              <w:t xml:space="preserve">рисовать эскиз, переносить на поверхность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к</w:t>
            </w:r>
            <w:r w:rsidR="009566AF">
              <w:rPr>
                <w:rFonts w:ascii="Times New Roman" w:hAnsi="Times New Roman"/>
                <w:sz w:val="24"/>
                <w:szCs w:val="24"/>
              </w:rPr>
              <w:t xml:space="preserve">артона, покрывать участки клеем, выкладывать кусочки скорлупы, раскрашивать, </w:t>
            </w:r>
            <w:r w:rsidRPr="009D7EDA">
              <w:rPr>
                <w:rFonts w:ascii="Times New Roman" w:hAnsi="Times New Roman"/>
                <w:sz w:val="24"/>
                <w:szCs w:val="24"/>
              </w:rPr>
              <w:t>оформлять в рамку</w:t>
            </w:r>
            <w:r w:rsidRPr="00612812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96" w:rsidRPr="00612812" w:rsidRDefault="00715996" w:rsidP="00715996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67.</w:t>
            </w: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6D344C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566AF" w:rsidRDefault="009566AF" w:rsidP="009566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66AF">
              <w:rPr>
                <w:rFonts w:ascii="Times New Roman" w:hAnsi="Times New Roman"/>
                <w:sz w:val="24"/>
                <w:szCs w:val="24"/>
              </w:rPr>
              <w:t>Конструирование из бумаги. Тема: Воздушные игруш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ушки,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амолётики, змеи, шары).</w:t>
            </w:r>
          </w:p>
          <w:p w:rsidR="009566AF" w:rsidRPr="00612812" w:rsidRDefault="009566AF" w:rsidP="009566AF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Расширить опыт изготовления игрушек из бумаги для подвижных игр на улице. Создать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амостоятельного освоения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пособов конструирования бумажных самолётов,ве</w:t>
            </w:r>
            <w:r>
              <w:rPr>
                <w:rFonts w:ascii="Times New Roman" w:hAnsi="Times New Roman"/>
                <w:sz w:val="24"/>
                <w:szCs w:val="24"/>
              </w:rPr>
              <w:t>ртушек, воздушных змеев. Учить работать по чертежам (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схемам)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звать интерес к </w:t>
            </w:r>
            <w:r w:rsidRPr="009566AF">
              <w:rPr>
                <w:rFonts w:ascii="Times New Roman" w:hAnsi="Times New Roman"/>
                <w:sz w:val="24"/>
                <w:szCs w:val="24"/>
              </w:rPr>
              <w:t>оформлению воздушных шар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70.</w:t>
            </w: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6D344C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F4E3A" w:rsidRDefault="009566AF" w:rsidP="009F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E3A">
              <w:rPr>
                <w:rFonts w:ascii="Times New Roman" w:hAnsi="Times New Roman"/>
                <w:sz w:val="24"/>
                <w:szCs w:val="24"/>
              </w:rPr>
              <w:t xml:space="preserve">Декоративно – оформительская деятельность </w:t>
            </w:r>
            <w:r w:rsidR="009F4E3A">
              <w:rPr>
                <w:rFonts w:ascii="Times New Roman" w:hAnsi="Times New Roman"/>
                <w:sz w:val="24"/>
                <w:szCs w:val="24"/>
              </w:rPr>
              <w:t>Тема Зонтики «Цветущий луг» и «Звёздное небо». Инсталляция «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Купол неба и чаша земли».</w:t>
            </w:r>
          </w:p>
          <w:p w:rsidR="009566AF" w:rsidRPr="00612812" w:rsidRDefault="009566AF" w:rsidP="009F4E3A">
            <w:pPr>
              <w:pStyle w:val="a4"/>
            </w:pPr>
            <w:r w:rsidRPr="009F4E3A">
              <w:rPr>
                <w:rFonts w:ascii="Times New Roman" w:hAnsi="Times New Roman"/>
                <w:sz w:val="24"/>
                <w:szCs w:val="24"/>
              </w:rPr>
              <w:t>Пр.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 с: Вызвать интерес к созданию парных образов,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показать связь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 между формой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и смысло</w:t>
            </w:r>
            <w:r w:rsidR="009F4E3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творчеством.  Вызвать интерес к созданию оригинальной инсталляции (купол неба и чаша земл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t>стр. 74.</w:t>
            </w:r>
          </w:p>
        </w:tc>
      </w:tr>
      <w:tr w:rsidR="009566AF" w:rsidRPr="00612812" w:rsidTr="00956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Default="006D344C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468C2" w:rsidRPr="00612812" w:rsidRDefault="000468C2" w:rsidP="006D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9F4E3A" w:rsidRDefault="009566AF" w:rsidP="009F4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E3A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ц</w:t>
            </w:r>
            <w:r w:rsidR="009F4E3A" w:rsidRPr="009F4E3A">
              <w:rPr>
                <w:rFonts w:ascii="Times New Roman" w:hAnsi="Times New Roman"/>
                <w:sz w:val="24"/>
                <w:szCs w:val="24"/>
              </w:rPr>
              <w:t xml:space="preserve">ветов и плетение венков. Тема: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Весенний венок (конец – делу венец).</w:t>
            </w:r>
          </w:p>
          <w:p w:rsidR="009566AF" w:rsidRPr="00612812" w:rsidRDefault="009F4E3A" w:rsidP="009F4E3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с: Дать    представление о венке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ка</w:t>
            </w:r>
            <w:r w:rsidR="005B2A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77F60">
              <w:rPr>
                <w:rFonts w:ascii="Times New Roman" w:hAnsi="Times New Roman"/>
                <w:sz w:val="24"/>
                <w:szCs w:val="24"/>
              </w:rPr>
              <w:t xml:space="preserve">предмете искусств и </w:t>
            </w:r>
            <w:r w:rsidR="00677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, </w:t>
            </w:r>
            <w:r w:rsidR="003E782C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B16F8F">
              <w:rPr>
                <w:rFonts w:ascii="Times New Roman" w:hAnsi="Times New Roman"/>
                <w:sz w:val="24"/>
                <w:szCs w:val="24"/>
              </w:rPr>
              <w:t>появления, раскрыть символику (</w:t>
            </w:r>
            <w:r w:rsidR="00A76EE4">
              <w:rPr>
                <w:rFonts w:ascii="Times New Roman" w:hAnsi="Times New Roman"/>
                <w:sz w:val="24"/>
                <w:szCs w:val="24"/>
              </w:rPr>
              <w:t xml:space="preserve">идея тесной связи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соединённых элементов и возобновляемого движения,  извечного возрождения,  бесконечности бытия). Научить плести венки из живых растений, рук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ых цветов, </w:t>
            </w:r>
            <w:r w:rsidR="009566AF" w:rsidRPr="009F4E3A">
              <w:rPr>
                <w:rFonts w:ascii="Times New Roman" w:hAnsi="Times New Roman"/>
                <w:sz w:val="24"/>
                <w:szCs w:val="24"/>
              </w:rPr>
              <w:t>веток, ленточек и других материал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F" w:rsidRPr="00612812" w:rsidRDefault="009566AF" w:rsidP="009566AF">
            <w:pPr>
              <w:rPr>
                <w:rFonts w:ascii="Times New Roman" w:hAnsi="Times New Roman"/>
                <w:sz w:val="24"/>
                <w:szCs w:val="24"/>
              </w:rPr>
            </w:pPr>
            <w:r w:rsidRPr="00612812">
              <w:rPr>
                <w:rFonts w:ascii="Times New Roman" w:hAnsi="Times New Roman"/>
                <w:sz w:val="24"/>
                <w:szCs w:val="24"/>
              </w:rPr>
              <w:lastRenderedPageBreak/>
              <w:t>стр. 75.</w:t>
            </w:r>
          </w:p>
        </w:tc>
      </w:tr>
    </w:tbl>
    <w:p w:rsidR="00715996" w:rsidRDefault="00715996" w:rsidP="00715996">
      <w:pPr>
        <w:rPr>
          <w:rFonts w:ascii="Times New Roman" w:eastAsia="Calibri" w:hAnsi="Times New Roman" w:cs="Times New Roman"/>
          <w:sz w:val="24"/>
          <w:szCs w:val="28"/>
        </w:rPr>
      </w:pPr>
    </w:p>
    <w:p w:rsidR="00ED6C86" w:rsidRPr="00993611" w:rsidRDefault="00ED6C86" w:rsidP="00ED6C86">
      <w:pPr>
        <w:rPr>
          <w:rFonts w:ascii="Times New Roman" w:eastAsia="Calibri" w:hAnsi="Times New Roman" w:cs="Times New Roman"/>
          <w:sz w:val="24"/>
          <w:szCs w:val="28"/>
        </w:rPr>
      </w:pPr>
      <w:r w:rsidRPr="00993611">
        <w:rPr>
          <w:rFonts w:ascii="Times New Roman" w:eastAsia="Calibri" w:hAnsi="Times New Roman" w:cs="Times New Roman"/>
          <w:sz w:val="24"/>
          <w:szCs w:val="28"/>
        </w:rPr>
        <w:t>Перспективное планирование по музыкальному развитию.</w:t>
      </w: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Сентябрь-Октябрь. Тема: «Осенние контрасты».</w:t>
      </w:r>
    </w:p>
    <w:tbl>
      <w:tblPr>
        <w:tblStyle w:val="a3"/>
        <w:tblW w:w="0" w:type="auto"/>
        <w:tblLook w:val="04A0"/>
      </w:tblPr>
      <w:tblGrid>
        <w:gridCol w:w="1809"/>
        <w:gridCol w:w="4953"/>
        <w:gridCol w:w="3078"/>
      </w:tblGrid>
      <w:tr w:rsidR="00ED6C86" w:rsidTr="00EE6A29">
        <w:tc>
          <w:tcPr>
            <w:tcW w:w="1809" w:type="dxa"/>
          </w:tcPr>
          <w:p w:rsidR="00ED6C86" w:rsidRPr="00364354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36435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953" w:type="dxa"/>
          </w:tcPr>
          <w:p w:rsidR="00ED6C86" w:rsidRPr="009B74F7" w:rsidRDefault="00ED6C86" w:rsidP="00EE6A29">
            <w:pPr>
              <w:rPr>
                <w:rFonts w:ascii="Times New Roman" w:hAnsi="Times New Roman"/>
              </w:rPr>
            </w:pPr>
            <w:r w:rsidRPr="009B74F7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3078" w:type="dxa"/>
          </w:tcPr>
          <w:p w:rsidR="00ED6C86" w:rsidRPr="00AB71F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B71F8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1809" w:type="dxa"/>
          </w:tcPr>
          <w:p w:rsidR="00ED6C86" w:rsidRPr="009B74F7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9B74F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4953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 характер музыкальных произведений.</w:t>
            </w:r>
          </w:p>
        </w:tc>
        <w:tc>
          <w:tcPr>
            <w:tcW w:w="3078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50ADA">
              <w:rPr>
                <w:rFonts w:ascii="Times New Roman" w:hAnsi="Times New Roman"/>
                <w:sz w:val="24"/>
                <w:szCs w:val="24"/>
              </w:rPr>
              <w:t>Л.Дакен «Кукушка»; Ф.Куперен «Кукушка»; П.Чайковский «Осенняя песня»; П.Чайковский «Соловушко»; Р.Шуман «Веселый крестьянин»</w:t>
            </w:r>
          </w:p>
        </w:tc>
      </w:tr>
      <w:tr w:rsidR="00ED6C86" w:rsidTr="00EE6A29">
        <w:tc>
          <w:tcPr>
            <w:tcW w:w="1809" w:type="dxa"/>
          </w:tcPr>
          <w:p w:rsidR="00ED6C86" w:rsidRPr="0071396D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71396D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4953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Формировать певческие навыки: петь легким звуком, в диапазоне ре1- до2, брать дыхание пере началом пения и между музыкальными фразами. Учить инсценировать песню. Формировать умение сочинять мелодии разного характера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Хоровод подружек» Т.Попатенко; «По грибы» В.Оловников; «Осень» В.Иванникова; «Чудо- крыша» Т.Назаровой- Метнер»; «Песенка лошадки»</w:t>
            </w:r>
            <w:r>
              <w:rPr>
                <w:rFonts w:ascii="Times New Roman" w:hAnsi="Times New Roman"/>
                <w:sz w:val="24"/>
                <w:szCs w:val="24"/>
              </w:rPr>
              <w:t>И. Тамарина.</w:t>
            </w:r>
          </w:p>
        </w:tc>
      </w:tr>
      <w:tr w:rsidR="00ED6C86" w:rsidTr="00EE6A29">
        <w:tc>
          <w:tcPr>
            <w:tcW w:w="1809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Default="00ED6C86" w:rsidP="00EE6A29"/>
        </w:tc>
        <w:tc>
          <w:tcPr>
            <w:tcW w:w="4953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4634">
              <w:rPr>
                <w:rFonts w:ascii="Times New Roman" w:hAnsi="Times New Roman"/>
                <w:sz w:val="24"/>
                <w:szCs w:val="24"/>
              </w:rPr>
              <w:t>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развивать внимание, двигательную реакцию. Учить импровизировать движения разных персонажей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Л.Бетховен «Весело- грустно», «Лендлер»; К.Вебер «Рондо»; С.Майкапар «Россинки»; И.Гурник «Веселые ладошки»; Н.Сушева «Песенка осеннего дождя»; А.Холминов «Дождик»;</w:t>
            </w:r>
          </w:p>
        </w:tc>
      </w:tr>
      <w:tr w:rsidR="00ED6C86" w:rsidTr="00EE6A29">
        <w:tc>
          <w:tcPr>
            <w:tcW w:w="1809" w:type="dxa"/>
          </w:tcPr>
          <w:p w:rsidR="00ED6C86" w:rsidRPr="001D554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1D554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>, игры-драматизации</w:t>
            </w:r>
          </w:p>
        </w:tc>
        <w:tc>
          <w:tcPr>
            <w:tcW w:w="4953" w:type="dxa"/>
          </w:tcPr>
          <w:p w:rsidR="00ED6C86" w:rsidRPr="00D42C7B" w:rsidRDefault="003E782C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р</w:t>
            </w:r>
            <w:r w:rsidR="00ED6C86" w:rsidRPr="00D42C7B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умение детей пользоваться пантомимикой,выразительностью жеста для создания нужного образа в сказке.</w:t>
            </w:r>
          </w:p>
        </w:tc>
        <w:tc>
          <w:tcPr>
            <w:tcW w:w="3078" w:type="dxa"/>
          </w:tcPr>
          <w:p w:rsidR="00ED6C86" w:rsidRPr="007B7541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-р.н.сказка</w:t>
            </w:r>
          </w:p>
        </w:tc>
      </w:tr>
      <w:tr w:rsidR="00ED6C86" w:rsidTr="00EE6A29">
        <w:tc>
          <w:tcPr>
            <w:tcW w:w="1809" w:type="dxa"/>
          </w:tcPr>
          <w:p w:rsidR="00ED6C86" w:rsidRPr="00D42C7B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D42C7B">
              <w:rPr>
                <w:rFonts w:ascii="Times New Roman" w:hAnsi="Times New Roman"/>
                <w:sz w:val="24"/>
                <w:szCs w:val="24"/>
              </w:rPr>
              <w:t xml:space="preserve">Игра на детских музыкальных </w:t>
            </w:r>
            <w:r w:rsidRPr="00D42C7B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х</w:t>
            </w:r>
          </w:p>
        </w:tc>
        <w:tc>
          <w:tcPr>
            <w:tcW w:w="4953" w:type="dxa"/>
          </w:tcPr>
          <w:p w:rsidR="00ED6C86" w:rsidRPr="000E12D0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сти ритмический рисунок музыкального отрывка</w:t>
            </w:r>
            <w:r w:rsidR="003E78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х молоточках, музыкальных коробочках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А.Холминов «Дождик»</w:t>
            </w:r>
          </w:p>
        </w:tc>
      </w:tr>
    </w:tbl>
    <w:p w:rsidR="00ED6C86" w:rsidRDefault="00ED6C86" w:rsidP="00ED6C86">
      <w:pPr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Мир игрушек»</w:t>
      </w:r>
    </w:p>
    <w:tbl>
      <w:tblPr>
        <w:tblStyle w:val="a3"/>
        <w:tblW w:w="0" w:type="auto"/>
        <w:tblLook w:val="04A0"/>
      </w:tblPr>
      <w:tblGrid>
        <w:gridCol w:w="3058"/>
        <w:gridCol w:w="3704"/>
        <w:gridCol w:w="3078"/>
      </w:tblGrid>
      <w:tr w:rsidR="00ED6C86" w:rsidTr="00EE6A29">
        <w:tc>
          <w:tcPr>
            <w:tcW w:w="3058" w:type="dxa"/>
          </w:tcPr>
          <w:p w:rsidR="00ED6C86" w:rsidRPr="00364354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364354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9B74F7" w:rsidRDefault="00ED6C86" w:rsidP="00EE6A29">
            <w:pPr>
              <w:rPr>
                <w:rFonts w:ascii="Times New Roman" w:hAnsi="Times New Roman"/>
              </w:rPr>
            </w:pPr>
            <w:r w:rsidRPr="009B74F7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3078" w:type="dxa"/>
          </w:tcPr>
          <w:p w:rsidR="00ED6C86" w:rsidRPr="00AB71F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B71F8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3058" w:type="dxa"/>
          </w:tcPr>
          <w:p w:rsidR="00ED6C86" w:rsidRPr="009B74F7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9B74F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3078" w:type="dxa"/>
          </w:tcPr>
          <w:p w:rsidR="00ED6C86" w:rsidRPr="00F50ADA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, «Болезнь куклы», «Новая кукла»; В.Гаврилин «Шествие солдатиков»</w:t>
            </w:r>
          </w:p>
        </w:tc>
      </w:tr>
      <w:tr w:rsidR="00ED6C86" w:rsidTr="00EE6A29">
        <w:tc>
          <w:tcPr>
            <w:tcW w:w="3058" w:type="dxa"/>
          </w:tcPr>
          <w:p w:rsidR="00ED6C86" w:rsidRPr="0071396D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71396D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</w:t>
            </w:r>
          </w:p>
        </w:tc>
        <w:tc>
          <w:tcPr>
            <w:tcW w:w="3078" w:type="dxa"/>
          </w:tcPr>
          <w:p w:rsidR="00327C0F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«Уронили мишку», «Идет бычок», «Наша Таня» Э.Елисеева- Шмидт</w:t>
            </w:r>
          </w:p>
          <w:p w:rsidR="00327C0F" w:rsidRDefault="00327C0F" w:rsidP="00327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C86" w:rsidRPr="00327C0F" w:rsidRDefault="00327C0F" w:rsidP="00327C0F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D6C86" w:rsidTr="00EE6A29">
        <w:tc>
          <w:tcPr>
            <w:tcW w:w="305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Default="00ED6C86" w:rsidP="00EE6A29"/>
        </w:tc>
        <w:tc>
          <w:tcPr>
            <w:tcW w:w="3704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Совершенствовать движение галопа, учить детей правильно выполнять хороводный и топающий шаг. Учить танцева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; Р.Шуман «Смелый наездник»; Д.Кабалевский «Маленький жонглер»; Л.Книппер «Полюшко-поле»; Польская народная мелодия; Немецкая народная мелодия; М.Красев «Игра в мяч»</w:t>
            </w:r>
          </w:p>
        </w:tc>
      </w:tr>
      <w:tr w:rsidR="00ED6C86" w:rsidTr="00EE6A29">
        <w:tc>
          <w:tcPr>
            <w:tcW w:w="3058" w:type="dxa"/>
          </w:tcPr>
          <w:p w:rsidR="00ED6C86" w:rsidRPr="001D5548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1D554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>, игры-драматизации</w:t>
            </w:r>
          </w:p>
        </w:tc>
        <w:tc>
          <w:tcPr>
            <w:tcW w:w="3704" w:type="dxa"/>
          </w:tcPr>
          <w:p w:rsidR="00ED6C86" w:rsidRPr="00D42C7B" w:rsidRDefault="00327C0F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р</w:t>
            </w:r>
            <w:r w:rsidR="00ED6C86" w:rsidRPr="00D42C7B">
              <w:rPr>
                <w:rFonts w:ascii="Times New Roman" w:hAnsi="Times New Roman"/>
                <w:sz w:val="24"/>
                <w:szCs w:val="24"/>
              </w:rPr>
              <w:t xml:space="preserve">азвивать </w:t>
            </w:r>
            <w:r w:rsidR="00ED6C86">
              <w:rPr>
                <w:rFonts w:ascii="Times New Roman" w:hAnsi="Times New Roman"/>
                <w:sz w:val="24"/>
                <w:szCs w:val="24"/>
              </w:rPr>
              <w:t>умение детей пользоваться пантомимикой,выразительностью жеста для создания нужного образа в сказке.</w:t>
            </w:r>
          </w:p>
        </w:tc>
        <w:tc>
          <w:tcPr>
            <w:tcW w:w="3078" w:type="dxa"/>
          </w:tcPr>
          <w:p w:rsidR="00ED6C86" w:rsidRPr="007B7541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-р.н.сказка</w:t>
            </w:r>
          </w:p>
        </w:tc>
      </w:tr>
      <w:tr w:rsidR="00ED6C86" w:rsidTr="00EE6A29">
        <w:tc>
          <w:tcPr>
            <w:tcW w:w="3058" w:type="dxa"/>
          </w:tcPr>
          <w:p w:rsidR="00ED6C86" w:rsidRPr="00D42C7B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D42C7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0E12D0" w:rsidRDefault="00ED6C86" w:rsidP="00EE6A29">
            <w:pPr>
              <w:rPr>
                <w:rFonts w:ascii="Times New Roman" w:hAnsi="Times New Roman"/>
                <w:sz w:val="24"/>
                <w:szCs w:val="24"/>
              </w:rPr>
            </w:pPr>
            <w:r w:rsidRPr="00A64634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узыкальных молоточк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коробочках.</w:t>
            </w:r>
          </w:p>
        </w:tc>
        <w:tc>
          <w:tcPr>
            <w:tcW w:w="3078" w:type="dxa"/>
          </w:tcPr>
          <w:p w:rsidR="00ED6C86" w:rsidRPr="00A64634" w:rsidRDefault="00ED6C86" w:rsidP="00EE6A29">
            <w:pPr>
              <w:spacing w:after="120" w:line="259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Шуман-  «Смелый наедник»,Ж. Дандло- «Игра в волан»В. Гаврилин- «Ше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датиков»(игровое четырехручие)</w:t>
            </w:r>
          </w:p>
        </w:tc>
      </w:tr>
    </w:tbl>
    <w:p w:rsidR="00ED6C86" w:rsidRDefault="00ED6C86" w:rsidP="00ED6C86">
      <w:pPr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</w:p>
    <w:p w:rsidR="00ED6C86" w:rsidRDefault="00327C0F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яц: Ноябрь- Декабрь. Тема: </w:t>
      </w:r>
      <w:r w:rsidR="00ED6C86">
        <w:rPr>
          <w:rFonts w:ascii="Times New Roman" w:hAnsi="Times New Roman"/>
          <w:b/>
          <w:sz w:val="24"/>
          <w:szCs w:val="24"/>
        </w:rPr>
        <w:t>«Шутка в музыке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 Развивать ритмический слух, звуковысотный слух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.С.Бах «Шутка»; В.Моцарт «Музыкальная шкатулка»; Д.Россини «Кошачий дуэт»; Р.Щедрин «Юмореска»; С.Прокофьев «Марш»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ередавать радостное настроение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«Песенка про плим» Ю.Тугаринова; «Из чего же, из чего же» Ю.Чичков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обуждать детей в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Л.Бетховен «Два экоссеза»; Ф.Гендель «Шалость»; С.Прокофьев «Марш»; А.Мынов «Приятная прогулка»; Ф.Надененко «В темпе марша»; В.Селиванов «Шуточка»; Е. «Бег»; А.Жилинский «Латышская народная полька»</w:t>
            </w:r>
          </w:p>
        </w:tc>
      </w:tr>
      <w:tr w:rsidR="00ED6C86" w:rsidRPr="00E812D0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творчеству.Поощрять желание детей играть в русские народные игры.</w:t>
            </w:r>
          </w:p>
        </w:tc>
        <w:tc>
          <w:tcPr>
            <w:tcW w:w="2955" w:type="dxa"/>
          </w:tcPr>
          <w:p w:rsidR="00ED6C86" w:rsidRPr="00E812D0" w:rsidRDefault="00327C0F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 xml:space="preserve">Р.н. игры: «Селезень,» </w:t>
            </w:r>
            <w:r w:rsidR="00ED6C86" w:rsidRPr="00E812D0">
              <w:rPr>
                <w:rFonts w:ascii="Times New Roman" w:hAnsi="Times New Roman"/>
                <w:sz w:val="24"/>
                <w:szCs w:val="24"/>
              </w:rPr>
              <w:t>«Как у дяди Якова», «Ручеек»</w:t>
            </w:r>
          </w:p>
        </w:tc>
      </w:tr>
      <w:tr w:rsidR="00ED6C86" w:rsidTr="00EE6A29">
        <w:tc>
          <w:tcPr>
            <w:tcW w:w="2912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Воспроизвести ритмический рисунок музыкального отрывка</w:t>
            </w:r>
            <w:r w:rsidR="00206035" w:rsidRPr="00E812D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812D0">
              <w:rPr>
                <w:rFonts w:ascii="Times New Roman" w:hAnsi="Times New Roman"/>
                <w:sz w:val="24"/>
                <w:szCs w:val="24"/>
              </w:rPr>
              <w:t>музыкальных молоточках, музыкальных коробочках.</w:t>
            </w:r>
          </w:p>
        </w:tc>
        <w:tc>
          <w:tcPr>
            <w:tcW w:w="2955" w:type="dxa"/>
          </w:tcPr>
          <w:p w:rsidR="00ED6C86" w:rsidRPr="00E812D0" w:rsidRDefault="00ED6C86" w:rsidP="00E812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12D0">
              <w:rPr>
                <w:rFonts w:ascii="Times New Roman" w:hAnsi="Times New Roman"/>
                <w:sz w:val="24"/>
                <w:szCs w:val="24"/>
              </w:rPr>
              <w:t>И.С.Бах «Шутка»; В.Селиванов «Шуточка»</w:t>
            </w:r>
          </w:p>
        </w:tc>
      </w:tr>
    </w:tbl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Скоро Новый год!»</w:t>
      </w:r>
    </w:p>
    <w:tbl>
      <w:tblPr>
        <w:tblStyle w:val="a3"/>
        <w:tblW w:w="0" w:type="auto"/>
        <w:tblLook w:val="04A0"/>
      </w:tblPr>
      <w:tblGrid>
        <w:gridCol w:w="2912"/>
        <w:gridCol w:w="3887"/>
        <w:gridCol w:w="2772"/>
      </w:tblGrid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Учить детей слушать и обсуждать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Чайковский «Марш»,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>«Вальс снежных комьев», «Русский танец», «Вальс цветов»; В.Шаинский «Снежинки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ередавать радостное настроение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«Елочка» Л.Бекман»; «Если снег идет» В.Семенова»; «До свиданья» Е.Жарковского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 xml:space="preserve">Побуждать детей </w:t>
            </w:r>
            <w:r w:rsidR="00206035" w:rsidRPr="00B16F8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6F8F">
              <w:rPr>
                <w:rFonts w:ascii="Times New Roman" w:hAnsi="Times New Roman"/>
                <w:sz w:val="24"/>
                <w:szCs w:val="24"/>
              </w:rPr>
              <w:t>ыразительно исполнять танцевальные движения: полуприседание с поворотом, «ковырялочка», притопы. Развивать творческие способности детей: учить составлять танцевальные композиции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Л.Бетховен «Два экоссеза»; П.Чайковский «Марш», «Вальс снежных комьев», «Русский танец», «Вальс цветов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творчеству.Поощрять желание детей играть в русские народные игры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Р.н.игры: «Селезень»,  «Как у дяди Якова», «Ручеек»</w:t>
            </w:r>
          </w:p>
        </w:tc>
      </w:tr>
      <w:tr w:rsidR="00ED6C86" w:rsidTr="002E1694">
        <w:tc>
          <w:tcPr>
            <w:tcW w:w="291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887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E1694" w:rsidRPr="00B16F8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16F8F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772" w:type="dxa"/>
          </w:tcPr>
          <w:p w:rsidR="00ED6C86" w:rsidRPr="00B16F8F" w:rsidRDefault="00ED6C86" w:rsidP="00B16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6F8F">
              <w:rPr>
                <w:rFonts w:ascii="Times New Roman" w:hAnsi="Times New Roman"/>
                <w:sz w:val="24"/>
                <w:szCs w:val="24"/>
              </w:rPr>
              <w:t>М.Шмитц «Марш гномиков», П.И. Чайковский- «Фея серебра» из балета «Спящая красавица»</w:t>
            </w:r>
          </w:p>
        </w:tc>
      </w:tr>
    </w:tbl>
    <w:p w:rsidR="00ED6C86" w:rsidRDefault="00ED6C86" w:rsidP="00ED6C86">
      <w:pPr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Январь-Февраль. Тема: «Веселая зима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музыкальное произведение. Развивать звуковысотный слух детей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Вивальди «Зима»; В.Кикта «Новогодняя сказка»; русская народная песня: «А мы масленицу дожидаем</w:t>
            </w:r>
            <w:r w:rsidR="003E782C" w:rsidRPr="005043DB">
              <w:rPr>
                <w:rFonts w:ascii="Times New Roman" w:hAnsi="Times New Roman"/>
                <w:sz w:val="24"/>
                <w:szCs w:val="24"/>
              </w:rPr>
              <w:t>ся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», «Прощай маслениц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еть без напряжения, легким, плавным звуком, в сопровождении музыкального инструмента и без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. Учить детей инсценировать песню, петь с солистам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«Снежная баба» И.Кишко; «Блины» русская народная песня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К.Лонгшамп-Друшкевичова «На коньках»; Ф.Пуленк «Стоккато»; А.Ферро «Маленькая тарантелла»; А.Александров «Когда я был маленьким»; Д.Кобалевский «Рондо-токката»; Н.Вересокина «Танец белочек и зайчат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. Вересокина- «Игра в снежки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Освоить совместную игру ре</w:t>
            </w:r>
            <w:r w:rsidR="005043DB">
              <w:rPr>
                <w:rFonts w:ascii="Times New Roman" w:hAnsi="Times New Roman"/>
                <w:sz w:val="24"/>
                <w:szCs w:val="24"/>
              </w:rPr>
              <w:t xml:space="preserve">бенка и взрослого в четыре руки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игровое четырехручие)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Александров «Когда я был маленьким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C86" w:rsidRPr="00842227" w:rsidRDefault="00ED6C86" w:rsidP="00ED6C86">
      <w:pPr>
        <w:rPr>
          <w:rFonts w:ascii="Times New Roman" w:hAnsi="Times New Roman"/>
          <w:b/>
          <w:sz w:val="24"/>
          <w:szCs w:val="24"/>
        </w:rPr>
      </w:pPr>
      <w:r w:rsidRPr="00842227">
        <w:rPr>
          <w:rFonts w:ascii="Times New Roman" w:hAnsi="Times New Roman"/>
          <w:b/>
          <w:sz w:val="24"/>
          <w:szCs w:val="24"/>
        </w:rPr>
        <w:t>Тема: «Милосердие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Главная задача при прослушивании произведений — пробудить в детях сострадание, жалость, умение сопереживать чужому горю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Л.Бетховен «Сурок»; Ф.Шуберт «Шарманщик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редавать в пении грустный характер, петь мягко, легко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Уронили мишку» Э.Елисеева-Шмидт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слышать и сравнить грусть одной пьесы и задорное веселье другой. Выразить в пантомимических движениях и мимике глубокую обиду и желание успокоить, утешить, развеселить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Степаненко«Обидели», В. Гаврилин- «Лисичка поранила лапу».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. Вересокина- «Игра в снежки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ых молоточках,ксилофонах, металлофонах. Учить детей импровизировать мелодии по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А.Александров «Когда я был маленьким»</w:t>
            </w:r>
          </w:p>
        </w:tc>
      </w:tr>
    </w:tbl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: «Какими мы бываем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Дать детям представление о развитии образа в музыке. Учить детей различать жанры музыкальных произведений (марш, песня, танец). Побуждать детей выражать свои мысли, чувства в рисунках, движениях. Развивать динамический слух детей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С.Сломинский «Ябедник»; Д.Тюрк «Добродушный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 Катеньки- резвушки» Ц.Кюи; «Я умница-разумница» Ц.Кюи; «Подарок маме» Е.Ботярова; «Мама» Л.Бакалова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части, фразы музыкальных произведений, передавать их характерные особенности в движениях. Инсценировать песню не подражая друг другу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Гаврилин «Мальчик гуляет, мальчик зевает», «Каприччио»; Г.Свиридов «Попрыгунья», «Упрямец»; Э.Сигмейстер «Ну- ка, встряхнись»; В.Витлин «Игра с воздушными шарами»; А.Александров«Просьб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учить детей соотносить свои действия с текстом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 Александров- «Лиса-плутовка»</w:t>
            </w:r>
          </w:p>
        </w:tc>
      </w:tr>
      <w:tr w:rsidR="00ED6C86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Моцарт «Менуэт»; А.Жилинский «Детская полька»</w:t>
            </w:r>
          </w:p>
        </w:tc>
      </w:tr>
    </w:tbl>
    <w:p w:rsidR="00ED6C86" w:rsidRPr="00F2284F" w:rsidRDefault="00ED6C86" w:rsidP="00ED6C86">
      <w:pPr>
        <w:rPr>
          <w:rFonts w:ascii="Times New Roman" w:hAnsi="Times New Roman"/>
          <w:b/>
          <w:sz w:val="24"/>
          <w:szCs w:val="24"/>
        </w:rPr>
      </w:pPr>
      <w:r w:rsidRPr="00F2284F">
        <w:rPr>
          <w:rFonts w:ascii="Times New Roman" w:hAnsi="Times New Roman"/>
          <w:b/>
          <w:sz w:val="24"/>
          <w:szCs w:val="24"/>
        </w:rPr>
        <w:t>Месяц: Март-Апрель. Тема: «Кто с нами рядом живет»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Учить детей слышать изобразительные моменты в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музыке, соответствующие названию пьесы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Россини «Кошачий дуэт»; А.Холминов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«Капризный воробей»; Е.Поплянова «Черепаха Рура», «Песенка про двух утят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Котята» к.н.п.; «Песенка котят», «Колыбельная песенка»; «Хоровод»Е.Тиличеева; «Коровушка» русская народная песня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Т.Ломова «Прогулка»; Н.Любарский «Игра»; М.Дюбуа «Киска»; А.Жилинский «Мышки»; А.Холминов «Капризный воробей»; Е.Тиличеева «Котята-пово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буждать детей к 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 Тиличеева- «Котята-пова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сти равномерный ритмический рисунок музыкального отрывка</w:t>
            </w:r>
            <w:r w:rsidR="00206035" w:rsidRPr="005043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43DB">
              <w:rPr>
                <w:rFonts w:ascii="Times New Roman" w:hAnsi="Times New Roman"/>
                <w:sz w:val="24"/>
                <w:szCs w:val="24"/>
              </w:rPr>
              <w:t>музыкальных молоточках,ксилофонах, металлофонах. Учить детей импровизировать мелодии по одному и в ансамбле.  играть слаженно, начиная игру после музыкального вступл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Стрибогг «Вальс петушков»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Pr="000E12D0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Приди, весна!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Развивать звуковысотный слух детей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Бах «Весенняя песня»; В.Моцарт «Весенняя»; П.Чайковский «Подснежник», «Песня жаворонка»; С.Бармотин«Любимый месяц май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Кукушка» эстонская народная песня.; «Три кота» Т.Назаровой-Метнер; русская народная песня. «Кулик-весна», «Жавората-жавората», «Жаворонушки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Развивать чувство ритма: звенеть бубном несложный ритмический рисунок, затем маршировать под музыку. Начинать и заканчивать движение с началом и окончанием музык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Гедике «Маленькое рондо»; Л.Шитте Этюд №4; А.Витлин «Цветок»; М.Шмидт «Солнечный день»; С.Майкапар «Этюд»; А.Александров «Кум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Е. Тиличеева- «Котята-поварята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знакомить детей с синкопированным ритмом мелодии.Учить музицировать по подгруппам на ксилофонах. На ударных инструментах.Освоить зов кукушк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Шмитц «Солнечный день»; «Кукушка» эстонская народная песня. Латвийская пляска.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Май-Июнь. Тема: «Сказка в музыке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3352"/>
      </w:tblGrid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Определить настроение пьес и подумать кто может быть героем этих сказок. Придумать, что с героями сказки случилось дальше. Сочинить свой конец сказок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.Чайковский «Баба Яга»; С.Сломинский«Дюймовочка»; Д.Шостакович «Веселая сказка», «Грустная сказка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Сказка по лесу идет» С.Никитина; «Песенка горошин», «Песенка часов» Б.Чайковский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На подчеркнуто галантных, несколько сдержанных движениях воспроизвести знакомые детям элементы польки. Наполненный образами необычных героев сказок, этот бальный танец должен получиться легкими веселым. Услышать музыкальную характеристику каждого персонажа сказки, подобрать и освоить выразительные движения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Б.Чайковский «Песенка горошин», «Песенка сказочника», «Марш оловянных солдатиков»; И.Морозов «Доктор Айболит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 Морозов- «Доктор Айболит»</w:t>
            </w:r>
          </w:p>
        </w:tc>
      </w:tr>
      <w:tr w:rsidR="00ED6C86" w:rsidRPr="005043DB" w:rsidTr="005043DB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оспроизведение равномерной ритмической пульсации на различных ударных инструментах.</w:t>
            </w:r>
          </w:p>
        </w:tc>
        <w:tc>
          <w:tcPr>
            <w:tcW w:w="335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Б.Чайковский «Марш оловянных солдатиков»</w:t>
            </w:r>
          </w:p>
        </w:tc>
      </w:tr>
    </w:tbl>
    <w:p w:rsidR="00ED6C86" w:rsidRPr="005043DB" w:rsidRDefault="00ED6C86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ED6C86" w:rsidRDefault="00ED6C86" w:rsidP="00ED6C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яц: Июль-Август. Тема: «Музыка лета»</w:t>
      </w:r>
    </w:p>
    <w:tbl>
      <w:tblPr>
        <w:tblStyle w:val="a3"/>
        <w:tblW w:w="0" w:type="auto"/>
        <w:tblLook w:val="04A0"/>
      </w:tblPr>
      <w:tblGrid>
        <w:gridCol w:w="2912"/>
        <w:gridCol w:w="3704"/>
        <w:gridCol w:w="2955"/>
      </w:tblGrid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обуждать детей внимательно слушать музыку, определять форму. Характер, жанр музыкального произведения, импровизировать в творческом движени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А. Алябьев- «Соловей», П.И. Чайковский- «Баркарола»,Г. Левкодимов- «Ты откуда, облако?»,Ю. Чичков- «Родная песенка».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Продолжать 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«Колыбельная зайчонка»-В. Карасевой, «на зеленом лугу»-р.н.песня, «Не летай, соловей!»-р.н.песня в обр. А. Егорова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Музыкально — ритмические движения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упражнения  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• пляски  </w:t>
            </w:r>
          </w:p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Поощрять умение детей исполнять в творческом движении музыкальный образ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. Раухвергер- «Комическая полька», Л. Тимофеев- «Бабочка и цветок», с. Джеплин- «Регтайм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Музыкальные игры, игры-драматизации</w:t>
            </w:r>
          </w:p>
        </w:tc>
        <w:tc>
          <w:tcPr>
            <w:tcW w:w="3704" w:type="dxa"/>
          </w:tcPr>
          <w:p w:rsidR="00ED6C86" w:rsidRPr="005043DB" w:rsidRDefault="00AB3A71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Побуждать детей к </w:t>
            </w:r>
            <w:r w:rsidR="00ED6C86" w:rsidRPr="005043DB">
              <w:rPr>
                <w:rFonts w:ascii="Times New Roman" w:hAnsi="Times New Roman"/>
                <w:sz w:val="24"/>
                <w:szCs w:val="24"/>
              </w:rPr>
              <w:t>выразительности в танцах, песнях, этюдах, речи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. Морозов- «Доктор Айболит»</w:t>
            </w:r>
          </w:p>
        </w:tc>
      </w:tr>
      <w:tr w:rsidR="00ED6C86" w:rsidRPr="005043DB" w:rsidTr="00EE6A29">
        <w:tc>
          <w:tcPr>
            <w:tcW w:w="2912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704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Учить детей импровизировать на фортепиано поочередно с педагогом музыкальные ответы, используя знакомые мелодические построения.</w:t>
            </w:r>
          </w:p>
        </w:tc>
        <w:tc>
          <w:tcPr>
            <w:tcW w:w="2955" w:type="dxa"/>
          </w:tcPr>
          <w:p w:rsidR="00ED6C86" w:rsidRPr="005043DB" w:rsidRDefault="00ED6C86" w:rsidP="00504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В. Карасевой- «Кукушкин вальс», Г. Левкодимов- «Ты откуда, облако?»</w:t>
            </w:r>
          </w:p>
        </w:tc>
      </w:tr>
    </w:tbl>
    <w:p w:rsidR="002A6229" w:rsidRPr="005043DB" w:rsidRDefault="002A6229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2A6229" w:rsidRPr="005043DB" w:rsidRDefault="002A6229" w:rsidP="005043DB">
      <w:pPr>
        <w:pStyle w:val="a4"/>
        <w:rPr>
          <w:rFonts w:ascii="Times New Roman" w:hAnsi="Times New Roman"/>
          <w:sz w:val="24"/>
          <w:szCs w:val="24"/>
        </w:rPr>
      </w:pPr>
    </w:p>
    <w:p w:rsidR="00C43217" w:rsidRDefault="00C43217" w:rsidP="002A6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A6229" w:rsidRPr="00890722" w:rsidRDefault="002A6229" w:rsidP="002A6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B2664">
        <w:rPr>
          <w:rFonts w:ascii="Times New Roman" w:eastAsia="Calibri" w:hAnsi="Times New Roman" w:cs="Times New Roman"/>
          <w:sz w:val="24"/>
          <w:szCs w:val="28"/>
        </w:rPr>
        <w:t>Перспективное планирование по физической культуре.</w:t>
      </w:r>
    </w:p>
    <w:p w:rsidR="002A6229" w:rsidRPr="00855CD0" w:rsidRDefault="002A6229" w:rsidP="00855CD0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855CD0">
        <w:rPr>
          <w:rFonts w:ascii="Times New Roman" w:hAnsi="Times New Roman"/>
          <w:b/>
          <w:bCs/>
        </w:rPr>
        <w:t>Содержание образовательной деятельности в старшей группе.</w:t>
      </w:r>
      <w:r w:rsidRPr="00855CD0">
        <w:rPr>
          <w:rFonts w:ascii="Times New Roman" w:hAnsi="Times New Roman"/>
        </w:rPr>
        <w:br/>
      </w:r>
      <w:r w:rsidRPr="00855CD0">
        <w:rPr>
          <w:rFonts w:ascii="Times New Roman" w:hAnsi="Times New Roman"/>
          <w:sz w:val="24"/>
          <w:szCs w:val="24"/>
        </w:rPr>
        <w:t>Соде</w:t>
      </w:r>
      <w:r w:rsidR="00855CD0" w:rsidRPr="00855CD0">
        <w:rPr>
          <w:rFonts w:ascii="Times New Roman" w:hAnsi="Times New Roman"/>
          <w:sz w:val="24"/>
          <w:szCs w:val="24"/>
        </w:rPr>
        <w:t xml:space="preserve">ржание образовательной области </w:t>
      </w:r>
      <w:r w:rsidRPr="00855CD0">
        <w:rPr>
          <w:rFonts w:ascii="Times New Roman" w:hAnsi="Times New Roman"/>
          <w:sz w:val="24"/>
          <w:szCs w:val="24"/>
        </w:rPr>
        <w:t>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 w:rsidRPr="00855CD0">
        <w:rPr>
          <w:rFonts w:ascii="Times New Roman" w:hAnsi="Times New Roman"/>
          <w:sz w:val="24"/>
          <w:szCs w:val="24"/>
        </w:rPr>
        <w:t xml:space="preserve"> -</w:t>
      </w:r>
      <w:r w:rsidR="002A6229" w:rsidRPr="00855CD0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</w:t>
      </w:r>
      <w:r w:rsidRPr="00855CD0">
        <w:rPr>
          <w:rFonts w:ascii="Times New Roman" w:hAnsi="Times New Roman"/>
          <w:sz w:val="24"/>
          <w:szCs w:val="24"/>
        </w:rPr>
        <w:t>ти, выносливости и координации)</w:t>
      </w:r>
      <w:r>
        <w:rPr>
          <w:rFonts w:ascii="Times New Roman" w:hAnsi="Times New Roman"/>
          <w:sz w:val="24"/>
          <w:szCs w:val="24"/>
        </w:rPr>
        <w:t>;</w:t>
      </w:r>
      <w:r w:rsidRPr="00855CD0">
        <w:rPr>
          <w:rFonts w:ascii="Times New Roman" w:hAnsi="Times New Roman"/>
          <w:sz w:val="24"/>
          <w:szCs w:val="24"/>
        </w:rPr>
        <w:t xml:space="preserve">              -</w:t>
      </w:r>
      <w:r w:rsidR="002A6229" w:rsidRPr="00855CD0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 w:rsidRPr="00855CD0"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формирование у воспитанников потребности вдвигательной активности и физическом совершенствовании».</w:t>
      </w:r>
    </w:p>
    <w:p w:rsidR="002A6229" w:rsidRPr="00855CD0" w:rsidRDefault="002A6229" w:rsidP="002A6229">
      <w:pPr>
        <w:spacing w:after="0"/>
        <w:ind w:left="720"/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</w:pPr>
    </w:p>
    <w:p w:rsidR="002A6229" w:rsidRPr="003B6035" w:rsidRDefault="002A6229" w:rsidP="002A6229">
      <w:pPr>
        <w:spacing w:after="0"/>
        <w:ind w:left="720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>Развитие физических качеств,</w:t>
      </w:r>
      <w:r w:rsidRPr="003B6035">
        <w:rPr>
          <w:rFonts w:ascii="Times New Roman" w:hAnsi="Times New Roman"/>
          <w:b/>
          <w:bCs/>
          <w:color w:val="0D0D0D"/>
          <w:sz w:val="24"/>
          <w:szCs w:val="24"/>
        </w:rPr>
        <w:t>накопление и обогащение двигательного опыта</w:t>
      </w:r>
      <w:r w:rsidRPr="003B6035">
        <w:rPr>
          <w:rFonts w:ascii="Times New Roman" w:hAnsi="Times New Roman"/>
          <w:color w:val="0D0D0D"/>
          <w:sz w:val="24"/>
          <w:szCs w:val="24"/>
        </w:rPr>
        <w:br/>
      </w:r>
    </w:p>
    <w:p w:rsidR="002A6229" w:rsidRPr="003B6035" w:rsidRDefault="002A6229" w:rsidP="00AB1512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lastRenderedPageBreak/>
        <w:t>Совершенствовать физические качества в разнообразных формах двига</w:t>
      </w:r>
      <w:r w:rsidRPr="003B6035">
        <w:rPr>
          <w:rFonts w:ascii="Times New Roman" w:hAnsi="Times New Roman"/>
          <w:color w:val="0D0D0D"/>
          <w:sz w:val="24"/>
          <w:szCs w:val="24"/>
        </w:rPr>
        <w:softHyphen/>
        <w:t>тельной деятельности.</w:t>
      </w:r>
    </w:p>
    <w:p w:rsidR="002A6229" w:rsidRPr="003B6035" w:rsidRDefault="002A6229" w:rsidP="00AB1512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Продолжать формировать правильную осанку, умение осознанно вы</w:t>
      </w:r>
      <w:r w:rsidRPr="003B6035">
        <w:rPr>
          <w:rFonts w:ascii="Times New Roman" w:hAnsi="Times New Roman"/>
          <w:color w:val="0D0D0D"/>
          <w:sz w:val="24"/>
          <w:szCs w:val="24"/>
        </w:rPr>
        <w:softHyphen/>
        <w:t>полнять движения.</w:t>
      </w:r>
    </w:p>
    <w:p w:rsidR="002A6229" w:rsidRPr="003B6035" w:rsidRDefault="002A6229" w:rsidP="00AB1512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Развивать быстроту, силу, выносливость, гибкость, ловкость.</w:t>
      </w:r>
    </w:p>
    <w:p w:rsidR="002A6229" w:rsidRPr="003B6035" w:rsidRDefault="002A6229" w:rsidP="00AB1512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Совершенствовать двигательные умения и навыки детей.</w:t>
      </w:r>
    </w:p>
    <w:p w:rsidR="002A6229" w:rsidRPr="003B6035" w:rsidRDefault="002A6229" w:rsidP="00AB1512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3B6035">
        <w:rPr>
          <w:rFonts w:ascii="Times New Roman" w:hAnsi="Times New Roman"/>
          <w:color w:val="0D0D0D"/>
          <w:sz w:val="24"/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акреплять умение лазать по гимнастической стенке, меняя темп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2A6229" w:rsidRPr="00855CD0" w:rsidRDefault="00855CD0" w:rsidP="00855CD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акреплять умение сочетать замах с броском при метании, подбрасы</w:t>
      </w:r>
      <w:r w:rsidR="002A6229" w:rsidRPr="00855CD0">
        <w:rPr>
          <w:rFonts w:ascii="Times New Roman" w:hAnsi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2A6229" w:rsidRPr="003B6035" w:rsidRDefault="00855CD0" w:rsidP="00855CD0">
      <w:pPr>
        <w:pStyle w:val="a4"/>
      </w:pPr>
      <w:r>
        <w:rPr>
          <w:rFonts w:ascii="Times New Roman" w:hAnsi="Times New Roman"/>
          <w:sz w:val="24"/>
          <w:szCs w:val="24"/>
        </w:rPr>
        <w:t>-</w:t>
      </w:r>
      <w:r w:rsidR="002A6229" w:rsidRPr="00855CD0">
        <w:rPr>
          <w:rFonts w:ascii="Times New Roman" w:hAnsi="Times New Roman"/>
          <w:sz w:val="24"/>
          <w:szCs w:val="24"/>
        </w:rPr>
        <w:t>Знакомить со спортивными играми и упражнениями, с играми с элементами соревнования, играми-эстафетами.</w:t>
      </w:r>
      <w:r w:rsidR="002A6229" w:rsidRPr="00855CD0">
        <w:rPr>
          <w:rFonts w:ascii="Times New Roman" w:hAnsi="Times New Roman"/>
          <w:sz w:val="24"/>
          <w:szCs w:val="24"/>
        </w:rPr>
        <w:br/>
      </w:r>
      <w:r w:rsidR="002A6229" w:rsidRPr="0089462A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 xml:space="preserve">Формирование потребности в двигательной </w:t>
      </w:r>
      <w:r w:rsidR="00C43217">
        <w:rPr>
          <w:rStyle w:val="submenu-table"/>
          <w:rFonts w:ascii="Times New Roman" w:hAnsi="Times New Roman"/>
          <w:b/>
          <w:bCs/>
          <w:color w:val="0D0D0D"/>
          <w:sz w:val="24"/>
          <w:szCs w:val="24"/>
        </w:rPr>
        <w:t>активности</w:t>
      </w:r>
      <w:r w:rsidR="00C4321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6229" w:rsidRPr="0089462A">
        <w:rPr>
          <w:rFonts w:ascii="Times New Roman" w:hAnsi="Times New Roman"/>
          <w:b/>
          <w:bCs/>
          <w:sz w:val="24"/>
          <w:szCs w:val="24"/>
        </w:rPr>
        <w:t xml:space="preserve"> физическом совершенствовании</w:t>
      </w:r>
      <w:r w:rsidR="0089462A">
        <w:t>.</w:t>
      </w:r>
      <w:r w:rsidR="002A6229" w:rsidRPr="003B6035">
        <w:br/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Развивать самостоятельность, творчество; формировать выразительность и грациозность движений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Воспитывать стремление участвовать в играх с элементами соревнования, играх-эстафетах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2A6229" w:rsidRPr="00855CD0" w:rsidRDefault="00855CD0" w:rsidP="00855C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C43217" w:rsidRDefault="00855CD0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</w:rPr>
        <w:t>-</w:t>
      </w:r>
      <w:r w:rsidR="002A6229" w:rsidRPr="00855CD0">
        <w:rPr>
          <w:rFonts w:ascii="Times New Roman" w:hAnsi="Times New Roman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="002A6229" w:rsidRPr="00855CD0">
        <w:rPr>
          <w:rFonts w:ascii="Times New Roman" w:hAnsi="Times New Roman"/>
        </w:rPr>
        <w:softHyphen/>
        <w:t>ниях.</w:t>
      </w:r>
      <w:r w:rsidR="002A6229" w:rsidRPr="00855CD0">
        <w:rPr>
          <w:rFonts w:ascii="Times New Roman" w:hAnsi="Times New Roman"/>
        </w:rPr>
        <w:br/>
      </w:r>
      <w:r w:rsidR="002A6229" w:rsidRPr="00855CD0">
        <w:rPr>
          <w:rFonts w:ascii="Times New Roman" w:hAnsi="Times New Roman"/>
        </w:rPr>
        <w:br/>
      </w:r>
      <w:r w:rsidR="00C43217">
        <w:rPr>
          <w:rFonts w:ascii="Times New Roman" w:hAnsi="Times New Roman"/>
          <w:b/>
          <w:bCs/>
          <w:iCs/>
          <w:sz w:val="24"/>
          <w:szCs w:val="24"/>
        </w:rPr>
        <w:br/>
      </w: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</w:p>
    <w:p w:rsidR="00C43217" w:rsidRDefault="00C43217" w:rsidP="00C43217">
      <w:pPr>
        <w:spacing w:after="0" w:line="240" w:lineRule="auto"/>
        <w:rPr>
          <w:rFonts w:ascii="Times New Roman" w:hAnsi="Times New Roman"/>
          <w:sz w:val="24"/>
          <w:szCs w:val="24"/>
        </w:rPr>
        <w:sectPr w:rsidR="00C43217" w:rsidSect="009645D9">
          <w:pgSz w:w="11906" w:h="16838"/>
          <w:pgMar w:top="1418" w:right="567" w:bottom="1134" w:left="1418" w:header="709" w:footer="709" w:gutter="0"/>
          <w:cols w:space="708"/>
          <w:docGrid w:linePitch="360"/>
        </w:sectPr>
      </w:pPr>
    </w:p>
    <w:p w:rsidR="00C43217" w:rsidRPr="0064338F" w:rsidRDefault="00C43217" w:rsidP="00C432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338F">
        <w:rPr>
          <w:rFonts w:ascii="Times New Roman" w:eastAsia="Calibri" w:hAnsi="Times New Roman" w:cs="Times New Roman"/>
          <w:sz w:val="24"/>
          <w:szCs w:val="24"/>
        </w:rPr>
        <w:lastRenderedPageBreak/>
        <w:t>Перспективный план работы по физической культуре в старшей  групп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2553"/>
        <w:gridCol w:w="1984"/>
        <w:gridCol w:w="2337"/>
        <w:gridCol w:w="2766"/>
        <w:gridCol w:w="2126"/>
        <w:gridCol w:w="1843"/>
      </w:tblGrid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134AB6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дь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986BBD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ег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5043DB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43217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авновесие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, лазание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 с остановкой по сигнал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зличном темпе в чередовании с обычной 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колонной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(через набивные мячи, руки за головой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ерешагивание через препятствие- бруски или кубики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, продвигаясь вперёд между предметами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змейкой 4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с мест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 с мешочком, зажатым между колен(дистанция 3-4 м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о пол и ловля его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верх и ловля его двумя руками, с хлопком в ладоши. Перебрасывание мячей друг другу(расстояние 2,5 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и с опорой на предплечья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 боком, не задевая верхний кра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с перешагиванием через 5-6 шнуров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дв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«змейкой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умеренно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,приставным шагом перешагивая через набивные мяч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гимнастической скамейке, на середине перешагнув через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2-х ногах через шнур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мейки на полусогнутые но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2-х ногах на препятствие (мат) высотой 20 с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епятствие (высота 20 с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2-мя руками от груди друг другу(расстояние 2,5 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руг другу (из-за головы).Метание мяча в горизонтальную цель правой и левой рукой. (2,5 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гимнастической скамейке на четвереньк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гимнастической скамейке на четвереньках с переползанием через препятстви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лезание в обруч боком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(через гимнастическую скамейку)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ускорением и замедлением темп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руки за головой, между набивными мяч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й по команд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Не прерывный бег продолжительностью до 1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продолжительностью до 1,5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(перекладывая мяч из одной руки в другую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мешочком на голов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по прямой (2м.) ,попеременно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до предмета(5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двумя руками из-за голов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, продвигаясь в перед(4-5м.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на животе по гимнастической скамейке, подтягиваясь 2-мя руками(хват рук с боков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, подталкивая мяч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и с опорой на предплечья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(40 см.) прямо и боком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е по одному. Ходьба врассыпную. Ходьба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, взявшись за ру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 между предметами(мячами).Бег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ассыпную. 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, взявшись за рук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дьба по наклонной доске прямо, боком руки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ы. Ходьба по гимнастической скамейке с мешочком на голове, руки в стороны (или на поясе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, приставным шагом, с мешочком на голов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шагиванием через кубики, поставленные на расстоянии двух шагов ребенка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прыгивание на двух ногах через бруски (расстояние между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усками 50 см). Перепрыгивание через шнур, положенный вдоль зала, справа и слева от него, продвигаясь вперед на расстояние 4 м. Подпрыгивание с ноги на ногу, продвигаясь вперед, на расстояние 5 м. Прыжки попеременно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между кеглями (расстояние между кеглями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между кеглями на двух ногах с мешочком, зажатым между коле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брасывание мяча двумя руками из-за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ы друг другу, стоя в шеренгах (способ — стоя на коленях). Подбрасывание мяча двумя руками вверх и ловля его после хлопка в ладоши. Прокатывание набивного мяча (вес 1 кг) в прямом направлении. Перебрасывание мяча стоя в шеренгах (двумя руками снизу) с расстояния 2,5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о сте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зание на четвереньках между кеглями,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задевая за них. Ползание на четвереньках между кеглями, подталкивая перед собой головой мяч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(хват рук с боков скамейки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с мешочком на спине на четвереньках, с опорой на ладони и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лезание по гимнастической стенке до верха, не пропуская реек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кубиками,  расположены в шахматном поряд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в среднем темпе за воспитателем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кругу с выполнением задания с поворотом в другую сторону. 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«змейкой&gt; между кег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 между кубиками,  расположены в шахматном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за воспитателем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по кругу с выполнением задания с поворотом в другую сторону. 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вновесие — ходьба и бег по наклонной доске (высота 40 см,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ина 2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наклонной доске, балансиру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 с мешочком на голове, руки в сторон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за головой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правой и левой ноге между кубиками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через набивные мячи (5—6 шт.), положенные в шахматном порядке (расстояние между мячами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шнуры (6—8 шт.) на двух ногах без паузы; расстояние между ними 50 с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е — забрасывание мяча в корзину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брасывание мяча (двумя руками от груди) в шеренгах друг другу (расстояние между Детьми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ввер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двумя руками снизу (расстояние между детьми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(двумя руками от груди), стоя в шеренгах на расстоянии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(диаметр 10—12 см) друг другу и ловля его после отскока от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ползание под дугами на четвереньках, подталкивая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 головой перед со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через препятствие и подлезание под дугу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в обруч боком, не касаясь верхнего края обода, в группиров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Влезание на гимнастическую стенку и ходьба по четвертой рейке, спуск вниз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 сигналу воспитателя 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с поворотами по сигналу воспитател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в колонне по одному до 1,5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между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за воспитателем между предметами и с изменением направления движения до 2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по наклонной доске (ширина 15 см, высота 30 см), руки в сторон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овесие — бег по наклонной доске, спуск шаг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кеглями, поставленными в один ряд (расстояние между ними 3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на поясе, приставляя пятку одной ноги к носку другой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- перепрыгивание через бруски (6-8 шт. высотой до 10 см) без пауз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через бруски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ым и левым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(расстояние 5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шнур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, продвигаясь вперед до обозначенного места (расстояние 6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 между предметами, поставленными в один 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расывание мячей в корзину (кольцо) с расстояния 2 м двумя руками из-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голов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Забрасывание мяча в корзину двумя руками от груд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тбивание мяча одной рукой, продвигаясь вперед шагом (расстояние 6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алого мяча одной рукой, ловля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вертикальную цель правой рукой (от плеча) е расстояния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Отбивания мяча в ходьбе (баскетбольный вариант мяч большого диаметра) на расстояние 8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 и ловля его правой и левой рук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занье - подлезание под дугу, не касаясь руками пола,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ке (высота 4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палку (шнур) высотой 40 с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четвереньках с мешочком на спине.</w:t>
            </w: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сигналу поворот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, между куби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с поворотами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за воспитателем (до 2 мин)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, между кубикам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— ходьба по канату боком приставным шагом с мешочком на голове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ам, на середине присесть, встать и пройти дальше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на середине повернуться кругом и пройти дальш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набивными мяч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, положенные на расстоянии 40 см один от другого (6—8 обручей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набивные мячи (5—б шт.), положенные в один 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разбега (высота 30 с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правым (левым) боком через короткие шнуры, положенные на расстоянии 40 см один от другого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 на одной и на двух ног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 и ловля его после отскока от пола посредине между шеренгами. Бросание одной рукой, а ловля двум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с отскоком от пола и ловля их двумя руками с хлопком в ладош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цель правой и левой рукой (от плеча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горизонтальную цель с расстояния 3 м одной рукой сниз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на четвереньк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 «По-медвежьи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 (палку) боком справа и слев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дугу (подряд 4—5 шт.), не касаясь руками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 в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онне по одному в чередовани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ежду предметами, не задевая и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в колонне по одному по круг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между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до 1 мин в средне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«змейкой»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вновесие — ходьба по гимнастической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мейке с поворотом на 360˚ на середин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дачей мяча на каждый шаг перед собой и за спин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на носках, руки за голов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, руки в стороны, приставляя пятку одной ноги к носку друг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анату (шнуру) боком приставным шагом с мешочком на голове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на поясе, носки оттянуты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из обруча в обруч (6—8 шт.) на правой и левой ног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правым боком (3 прыжка), затем поворот в прыжке на 180° и продолжение прыжков левым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короткую скакалку на месте, вращая ее вперед, до 5—6 подпрыгиваний подря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короткую скакалку на месте и продвигаясь вперед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шнур справа и слева, продвигаясь вперед (расстояние 3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ание в вертикальную цель с расстояния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м правой и левой рук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алого мяча одной рукой и ловля его после отскока от пола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обруча друг другу, стоя в шеренгах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вертикальную цель с расстояния З м одной рукой (правой и левой) способом от плеч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лезание в обруч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по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 с последующим переползанием через скамейк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 через скамейку в чередовании с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 одноименным способом и спуск вниз, не пропуская реек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217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арами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, высоко поднимая 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парами с поворотом в другую сторону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среднем темпе до 1,5 мин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умеренном темпе за воспитателем между предметами до 2 мин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рассыпную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на скорость (дистанция 20 м)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— ходьба по гимнастической скамейке с перешагиванием через набивные мячи, положенные на расстоянии двух шагов ребенка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, перешагивая через набивные мячи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боком приставным шагом, на середине присесть, встать и пройти дальш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перешагиванием через набивные мяч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перешагиванием через мячи боком, поднимая высоко </w:t>
            </w: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н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на двух ногах с продвижением вперед (расстояние 4 м) до флажк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ноги на ногу с продвижением вперед на расстояние 5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и левой ноге между кегля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(диаметр 8-—10 см) о стену с расстояния 3 м одной рукой, а ловля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друг другу, стоя в шеренгах, и ловля его двумя руками после отскока от пол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(диаметр 20 см) друг другу двумя руками от груд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Забрасывание мяча в корзину (кольцо) с расстояния 2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о пол одной рукой, а ловля двум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прямой на ладонях и ступнях «по-медвежьи»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дугу (обруч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- пролезание в обруч правым (левым) боко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(хват рук с боков скамейки).</w:t>
            </w:r>
          </w:p>
        </w:tc>
      </w:tr>
      <w:tr w:rsidR="00C43217" w:rsidRPr="0064338F" w:rsidTr="007F02AF">
        <w:trPr>
          <w:trHeight w:val="695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, перешагивая через скакалк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ежду предмет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 в чередовании с обычной ходьб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с хлопками в ладоши на счет 1—4, на счет 5—8 — обычная ходьба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в колонне по одному в среднем темп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Бег на скорость (на 20 м), затем переход на бег без ускорения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, руки свободно балансируют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шнурами (ширина 15 см), руки за головой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 между набивными мячами, руки на пояс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на месте и с продвижением вперед на расстояние 8—10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с мешочком, зажатым между колен (расстояние 5 м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разбега, способом согнув но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корзину (обруч) с расстояния 3 м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набивных мячей в прямом направлени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ей (мешочков) на дальность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ей друг другу одной рукой из-за головы и ловля их двумя рукам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набивных мячей друг другу двумя руками снизу сильным отталкиванием вперед в руки партнеру (расстояние между детьми 4 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 в группировке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3—4 дуги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 изученными способами (каждый ребенок выбирает удобный для себя способ лазанья)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астической стенке, ходьба по четвертой рейке и спуск вниз.</w:t>
            </w:r>
          </w:p>
          <w:p w:rsidR="00C43217" w:rsidRPr="0064338F" w:rsidRDefault="00C43217" w:rsidP="000D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B28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B0" w:rsidRPr="0064338F" w:rsidRDefault="00853B28" w:rsidP="00E72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27B0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носках, пятках в чередовании с </w:t>
            </w:r>
            <w:r w:rsidR="00E727B0"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ычной ходьбой.</w:t>
            </w:r>
          </w:p>
          <w:p w:rsidR="00E727B0" w:rsidRPr="0064338F" w:rsidRDefault="00E727B0" w:rsidP="00E72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с хлопками в ладоши на счет 1—4, на счет 5—8 — обычная ходьба.</w:t>
            </w:r>
          </w:p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477F43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 по кругу с изменением направления движ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учивание "челночного бега». Бег между предметами. </w:t>
            </w:r>
            <w:r w:rsidR="00E72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скорость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43" w:rsidRPr="0064338F" w:rsidRDefault="00477F43" w:rsidP="0047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в колонне, перешагивая через скакалки.</w:t>
            </w:r>
          </w:p>
          <w:p w:rsidR="00853B28" w:rsidRPr="0064338F" w:rsidRDefault="00477F43" w:rsidP="0047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лонному бревну боком приставным шагом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ки в высоту с разбега. Прыжки в длину с разбега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между 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ивными мячами. Прыжки через короткую скакалку с промежуточным прыжк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брасывание мячей в шеренгах, расстояние 3 м. Перебрасы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ей друг другу.    Броски малого мяча вверх одной рукой и ловля его двумя руками после хлопка в ладоши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ешочков в корзину правой и левой рукой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лезание в обруч (под дугу) боком. Лазанье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нур прямо и боком.</w:t>
            </w:r>
            <w:r w:rsidR="00477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ье на гимнастическую стенку произвольным способом.</w:t>
            </w:r>
          </w:p>
        </w:tc>
      </w:tr>
      <w:tr w:rsidR="00853B28" w:rsidRPr="0064338F" w:rsidTr="007F02A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853B28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23571C" w:rsidP="0023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между предметами</w:t>
            </w:r>
            <w:r w:rsidR="00E47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изменением направления движений. Ходьба с поднимание кол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23571C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между предметами. Бег на скорость. 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с перешагиванием через кубики, руки за головой.</w:t>
            </w:r>
            <w:r w:rsidR="00B5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.</w:t>
            </w:r>
            <w:r w:rsidR="0023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ивание мяча одной рукой в ходьбе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E478AB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через бруски на двух ногах. Прыжки через бруски на двух ногах </w:t>
            </w:r>
            <w:r w:rsidR="00F3618D">
              <w:rPr>
                <w:rFonts w:ascii="Times New Roman" w:eastAsia="Calibri" w:hAnsi="Times New Roman" w:cs="Times New Roman"/>
                <w:sz w:val="24"/>
                <w:szCs w:val="24"/>
              </w:rPr>
              <w:t>левым боком и правым.</w:t>
            </w:r>
            <w:r w:rsidR="0023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брасывание мячей друг другу, стоя в шеренгах, двумя руками из-за головы. </w:t>
            </w:r>
            <w:r w:rsidR="00B562A1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рзину двумя руками от груди.</w:t>
            </w:r>
            <w:r w:rsidR="00735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мешочков в обруч одной рукой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28" w:rsidRPr="0064338F" w:rsidRDefault="007F02AF" w:rsidP="0085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занье по гимнастической скамейке на ладонях и ступнях- «по-медвежье». Ползанье по гимнастической скамейке на четвереньках с мешочком на спине.</w:t>
            </w:r>
          </w:p>
        </w:tc>
      </w:tr>
    </w:tbl>
    <w:p w:rsidR="00C43217" w:rsidRDefault="00C43217" w:rsidP="00855CD0">
      <w:pPr>
        <w:pStyle w:val="a4"/>
        <w:rPr>
          <w:rFonts w:ascii="Times New Roman" w:hAnsi="Times New Roman"/>
          <w:b/>
          <w:bCs/>
          <w:iCs/>
          <w:sz w:val="24"/>
          <w:szCs w:val="24"/>
        </w:rPr>
        <w:sectPr w:rsidR="00C43217" w:rsidSect="00C43217">
          <w:pgSz w:w="16838" w:h="11906" w:orient="landscape"/>
          <w:pgMar w:top="1418" w:right="1418" w:bottom="567" w:left="1134" w:header="709" w:footer="709" w:gutter="0"/>
          <w:cols w:space="708"/>
          <w:docGrid w:linePitch="360"/>
        </w:sectPr>
      </w:pPr>
    </w:p>
    <w:p w:rsidR="002A6229" w:rsidRPr="00C43217" w:rsidRDefault="002A6229" w:rsidP="00C43217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B2664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2.3. Профессиональная коррекция нарушений развития детей.</w:t>
      </w:r>
    </w:p>
    <w:p w:rsidR="002A6229" w:rsidRPr="00F529D0" w:rsidRDefault="002A6229" w:rsidP="002A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D0">
        <w:rPr>
          <w:rFonts w:ascii="Times New Roman" w:hAnsi="Times New Roman" w:cs="Times New Roman"/>
          <w:sz w:val="24"/>
          <w:szCs w:val="24"/>
        </w:rPr>
        <w:t>Содержание коррекционной работы в образовательной области «Социально-коммуникативное развитие».</w:t>
      </w:r>
    </w:p>
    <w:p w:rsidR="002A6229" w:rsidRPr="00F11A75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Педагог должен осуществлять диагностику нарушений развития эмоционально-волевой сферы ребёнка:</w:t>
      </w:r>
    </w:p>
    <w:p w:rsidR="002A6229" w:rsidRPr="00F11A75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выявлять качество замещения в игре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11A75">
        <w:rPr>
          <w:rFonts w:ascii="Times New Roman" w:eastAsia="Calibri" w:hAnsi="Times New Roman" w:cs="Times New Roman"/>
          <w:sz w:val="24"/>
          <w:szCs w:val="28"/>
        </w:rPr>
        <w:t>-отмечать, умеет ли ребёнок использовать предметы-заместители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наблюдать, умеет ли принимать на себя различные роли и время удерживания в рамках принятой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определять наличие образовательной ситуации (наблюдается ли феномен «заигрывания»).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характер взаимодействия с игровыми партнёрами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выполняет ли ребёнок различные роли в игре, подчиняясь правилу сообщества, или настаивает на главной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учитывает ли ребёнок позицию игрового партнёра или старается реализовать только свои собственные игровые интересы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какова позиция ребёнка при развёртывании игрового действия (активная, пассивная)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Активно ли налаживает ребёнок игровые партнёрские  отношения со сверстниками или предпочитает игры с неживым партнёром (куклой)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 творческие проявления в игре: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играет ли с увлечением, погружаясь в роль,  или нуждается в помощи взрослого для удержания себя в роли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проявляет ли в игре инициативу, придумывая новые  варианты сюжетов и рисунка роли, или же испытывает трудности в видоизменении знакомых сюжетов и ролей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создаёт ли в игре выразительный образ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ировать речь детей в ходе игры (точность выбора лексических средств, сопровождение, планирование, диалог, вопросы и т.д.)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проявляет лит ребёнок речевую активность в процессе игры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является ли речь активным средством налаживания партнёрских отношений, т.е. выполняет ли она коммуникативную функцию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выполняет ли речь функцию планирования игры, является ли средством формирования предварительного замысла игры и ролевого правила;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активно ли использует ребёнок невербальные средства коммуникации в игре.</w:t>
      </w: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A6229" w:rsidRDefault="002A6229" w:rsidP="002A622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дагог должен осуществлять коррекционно-развивающую работу, направленную на профилактику и коррекцию эмоциональных нарушений у ребёнка, коррекцию  поведенческих расстройств, стимуляцию общения ребёнка со взрослыми и другими детьми: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осознавать и определять свои потребности и желания к совместной деятельности со сверстниками, используя следующие выражения: «Я хочу», «Я не хочу», «Хочешь поиграть в прятки?», «Давай играть вместе», Давай построим гараж», «Давай играть: ты будешь возить кубики, а я строить» и т.д.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эмоционально-положительное общение ребёнка со сверстниками на основе бесконфликтных форм взаимодействия, привлекать педагога или родителя для разрешения возникающих разногласий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использование детьми специфических предметных действий в быту и на занятиях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у детей положительное отношение к труду взрослых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 детей умение называть себя и членов своей семьи по имени и фамилии в ситуации знакомства или представления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обращаться к своим друзьям по имени в процессе игры или общения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высказывать свои просьбы и желания взрослым, обращаясь к ним по имени и отчеству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называть свой адрес при необходимости или запросе взрослого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Учить детей взаимодействовать между собой в совместной деятельности (игровой.конструктивной, изобразительной, трудовой)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мения детей называть по имени всех членов своей семьи и их родственные позиции в семье (мама, папа, бабушка, дедушка, брат, сестра)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ь детей называть время своего рождения (летом, зимой)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здавать условия для формирования у детей элементарной оценки своего поведения и результатов своей деятельности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у детей потребность в наличии в группе друга (подруги);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креплять у детей адекватные формы поведения и адекватные способы взаимодействия в повседневной жизни и в различных видах детской деятельности.</w:t>
      </w:r>
    </w:p>
    <w:p w:rsidR="002A6229" w:rsidRDefault="002A6229" w:rsidP="00AB151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дагог должен проводить консультативную и информационно-профилактическую работу с родителями и педагогами.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осуществлять  диагностику познавательного развития ребёнка  в  соответствии  с общими подходами</w:t>
      </w:r>
    </w:p>
    <w:p w:rsidR="002A6229" w:rsidRPr="00FB2664" w:rsidRDefault="0089462A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лжен осуществля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 – развивающую работу, </w:t>
      </w:r>
      <w:r w:rsidR="002A6229" w:rsidRPr="00FB2664">
        <w:rPr>
          <w:rFonts w:ascii="Times New Roman" w:hAnsi="Times New Roman" w:cs="Times New Roman"/>
          <w:sz w:val="24"/>
          <w:szCs w:val="24"/>
        </w:rPr>
        <w:t>направленную на профилактику и коррекцию замедления темпов развития поз</w:t>
      </w:r>
      <w:r>
        <w:rPr>
          <w:rFonts w:ascii="Times New Roman" w:hAnsi="Times New Roman" w:cs="Times New Roman"/>
          <w:sz w:val="24"/>
          <w:szCs w:val="24"/>
        </w:rPr>
        <w:t xml:space="preserve">навательной сферы, парциальных нарушений когнитивных функций, </w:t>
      </w:r>
      <w:r w:rsidR="002A6229" w:rsidRPr="00FB2664">
        <w:rPr>
          <w:rFonts w:ascii="Times New Roman" w:hAnsi="Times New Roman" w:cs="Times New Roman"/>
          <w:sz w:val="24"/>
          <w:szCs w:val="24"/>
        </w:rPr>
        <w:t>стимуляцию поз</w:t>
      </w:r>
      <w:r>
        <w:rPr>
          <w:rFonts w:ascii="Times New Roman" w:hAnsi="Times New Roman" w:cs="Times New Roman"/>
          <w:sz w:val="24"/>
          <w:szCs w:val="24"/>
        </w:rPr>
        <w:t>навательной активности ребёнка.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зрительное восприятие  и  внимание;</w:t>
      </w:r>
    </w:p>
    <w:p w:rsidR="002A6229" w:rsidRPr="00FB2664" w:rsidRDefault="0089462A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соотнос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изображае</w:t>
      </w:r>
      <w:r>
        <w:rPr>
          <w:rFonts w:ascii="Times New Roman" w:hAnsi="Times New Roman" w:cs="Times New Roman"/>
          <w:sz w:val="24"/>
          <w:szCs w:val="24"/>
        </w:rPr>
        <w:t>мое на картинках действие с реальным действием;</w:t>
      </w:r>
    </w:p>
    <w:p w:rsidR="002A6229" w:rsidRPr="00FB2664" w:rsidRDefault="0089462A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детей производить</w:t>
      </w:r>
      <w:r>
        <w:rPr>
          <w:rFonts w:ascii="Times New Roman" w:hAnsi="Times New Roman" w:cs="Times New Roman"/>
          <w:sz w:val="24"/>
          <w:szCs w:val="24"/>
        </w:rPr>
        <w:t xml:space="preserve"> выбор определённого действия, изображённого на картине, из ряда предложенных («Покажи, где мальчик бежит (</w:t>
      </w:r>
      <w:r w:rsidR="002A6229" w:rsidRPr="00FB2664">
        <w:rPr>
          <w:rFonts w:ascii="Times New Roman" w:hAnsi="Times New Roman" w:cs="Times New Roman"/>
          <w:sz w:val="24"/>
          <w:szCs w:val="24"/>
        </w:rPr>
        <w:t>сидит, рисует,)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запоминать название изображений. </w:t>
      </w:r>
      <w:r w:rsidR="005043DB">
        <w:rPr>
          <w:rFonts w:ascii="Times New Roman" w:hAnsi="Times New Roman" w:cs="Times New Roman"/>
          <w:sz w:val="24"/>
          <w:szCs w:val="24"/>
        </w:rPr>
        <w:t>Использовать лото. Делать выбор</w:t>
      </w:r>
      <w:r w:rsidRPr="00FB2664">
        <w:rPr>
          <w:rFonts w:ascii="Times New Roman" w:hAnsi="Times New Roman" w:cs="Times New Roman"/>
          <w:sz w:val="24"/>
          <w:szCs w:val="24"/>
        </w:rPr>
        <w:t>, сначала из двух картинок, а затем из четырёх;</w:t>
      </w:r>
    </w:p>
    <w:p w:rsidR="002A6229" w:rsidRPr="00FB2664" w:rsidRDefault="005043DB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в процессе выбора </w:t>
      </w:r>
      <w:r w:rsidR="002A6229" w:rsidRPr="00FB2664">
        <w:rPr>
          <w:rFonts w:ascii="Times New Roman" w:hAnsi="Times New Roman" w:cs="Times New Roman"/>
          <w:sz w:val="24"/>
          <w:szCs w:val="24"/>
        </w:rPr>
        <w:t>заданной формы по образцу отвлекаться от других признаков – цвета и ве</w:t>
      </w:r>
      <w:r>
        <w:rPr>
          <w:rFonts w:ascii="Times New Roman" w:hAnsi="Times New Roman" w:cs="Times New Roman"/>
          <w:sz w:val="24"/>
          <w:szCs w:val="24"/>
        </w:rPr>
        <w:t xml:space="preserve">личины, т.е. производить выбор </w:t>
      </w:r>
      <w:r w:rsidR="002A6229" w:rsidRPr="00FB2664">
        <w:rPr>
          <w:rFonts w:ascii="Times New Roman" w:hAnsi="Times New Roman" w:cs="Times New Roman"/>
          <w:sz w:val="24"/>
          <w:szCs w:val="24"/>
        </w:rPr>
        <w:t>из кругов, квадратов, треугольников, овалов, треугольников разного цвета и величины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дифференцировать объёмные формы в процессе конструирования по образцу, заранее составленному  взрослым за экраном. Учить  анализировать образец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роизводить выбор величины из трёх предложенных объектов</w:t>
      </w:r>
      <w:r w:rsidR="005043DB">
        <w:rPr>
          <w:rFonts w:ascii="Times New Roman" w:hAnsi="Times New Roman" w:cs="Times New Roman"/>
          <w:sz w:val="24"/>
          <w:szCs w:val="24"/>
        </w:rPr>
        <w:t xml:space="preserve">, проверяя правильность выбора </w:t>
      </w:r>
      <w:r w:rsidRPr="00FB2664">
        <w:rPr>
          <w:rFonts w:ascii="Times New Roman" w:hAnsi="Times New Roman" w:cs="Times New Roman"/>
          <w:sz w:val="24"/>
          <w:szCs w:val="24"/>
        </w:rPr>
        <w:t>приёмов п</w:t>
      </w:r>
      <w:r w:rsidR="005043DB">
        <w:rPr>
          <w:rFonts w:ascii="Times New Roman" w:hAnsi="Times New Roman" w:cs="Times New Roman"/>
          <w:sz w:val="24"/>
          <w:szCs w:val="24"/>
        </w:rPr>
        <w:t xml:space="preserve">рактического применения; учить </w:t>
      </w:r>
      <w:r w:rsidRPr="00FB2664">
        <w:rPr>
          <w:rFonts w:ascii="Times New Roman" w:hAnsi="Times New Roman" w:cs="Times New Roman"/>
          <w:sz w:val="24"/>
          <w:szCs w:val="24"/>
        </w:rPr>
        <w:t>со</w:t>
      </w:r>
      <w:r w:rsidR="005043DB">
        <w:rPr>
          <w:rFonts w:ascii="Times New Roman" w:hAnsi="Times New Roman" w:cs="Times New Roman"/>
          <w:sz w:val="24"/>
          <w:szCs w:val="24"/>
        </w:rPr>
        <w:t>относить предметы по величине (три размера- «</w:t>
      </w:r>
      <w:r w:rsidRPr="00FB2664">
        <w:rPr>
          <w:rFonts w:ascii="Times New Roman" w:hAnsi="Times New Roman" w:cs="Times New Roman"/>
          <w:sz w:val="24"/>
          <w:szCs w:val="24"/>
        </w:rPr>
        <w:t>Три медведя», расставь игрушки  в три домика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слуховое в</w:t>
      </w:r>
      <w:r w:rsidR="005043DB">
        <w:rPr>
          <w:rFonts w:ascii="Times New Roman" w:hAnsi="Times New Roman" w:cs="Times New Roman"/>
          <w:sz w:val="24"/>
          <w:szCs w:val="24"/>
        </w:rPr>
        <w:t>осприятие и фонематический слух</w:t>
      </w:r>
      <w:r w:rsidRPr="00FB2664">
        <w:rPr>
          <w:rFonts w:ascii="Times New Roman" w:hAnsi="Times New Roman" w:cs="Times New Roman"/>
          <w:sz w:val="24"/>
          <w:szCs w:val="24"/>
        </w:rPr>
        <w:t>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накомить детей с бытовыми шумами</w:t>
      </w:r>
      <w:r w:rsidR="005043DB">
        <w:rPr>
          <w:rFonts w:ascii="Times New Roman" w:hAnsi="Times New Roman" w:cs="Times New Roman"/>
          <w:sz w:val="24"/>
          <w:szCs w:val="24"/>
        </w:rPr>
        <w:t xml:space="preserve"> (</w:t>
      </w:r>
      <w:r w:rsidRPr="00FB2664">
        <w:rPr>
          <w:rFonts w:ascii="Times New Roman" w:hAnsi="Times New Roman" w:cs="Times New Roman"/>
          <w:sz w:val="24"/>
          <w:szCs w:val="24"/>
        </w:rPr>
        <w:t>звонок, телефон,  шум пылесоса, сигнал автомобиля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ыделять знакомые предметы и явления по их звуковым характеристикам ( « Угадай, на чём я играю»);</w:t>
      </w:r>
    </w:p>
    <w:p w:rsidR="002A6229" w:rsidRPr="00FB2664" w:rsidRDefault="005043DB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дифференциров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бытовые шумы( звонок телефона – дверной замок, сигнал автомобиля – гудок паровоза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находить заданное слово в предложенной фразе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знакомить детей с бытовыми шумами (шум шагов, шуршание листьев, звук рвущейся  бумаги) и звуками явления природы ( шум дождя, бегущей воды – ручей, морской прибой, завывание ветра, пение птиц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  бытовые шумы (шум шагов взрослого человека и ребёнка, звук рвущейся бумаги и скрип открываемой двери; пение птиц –журчание ручейка, шум ветра –звук морского прибоя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целостный образ предмета, опираясь на его звуковые характеристики в продуктивных видах деятельности и в игре</w:t>
      </w:r>
      <w:r w:rsidR="0053022B">
        <w:rPr>
          <w:rFonts w:ascii="Times New Roman" w:hAnsi="Times New Roman" w:cs="Times New Roman"/>
          <w:sz w:val="24"/>
          <w:szCs w:val="24"/>
        </w:rPr>
        <w:t xml:space="preserve"> («Нарисуй на чём я играю, «</w:t>
      </w:r>
      <w:r w:rsidRPr="00FB2664">
        <w:rPr>
          <w:rFonts w:ascii="Times New Roman" w:hAnsi="Times New Roman" w:cs="Times New Roman"/>
          <w:sz w:val="24"/>
          <w:szCs w:val="24"/>
        </w:rPr>
        <w:t>Выбери инакл</w:t>
      </w:r>
      <w:r w:rsidR="0053022B">
        <w:rPr>
          <w:rFonts w:ascii="Times New Roman" w:hAnsi="Times New Roman" w:cs="Times New Roman"/>
          <w:sz w:val="24"/>
          <w:szCs w:val="24"/>
        </w:rPr>
        <w:t>ей животное, которое говорить «</w:t>
      </w:r>
      <w:r w:rsidRPr="00FB2664">
        <w:rPr>
          <w:rFonts w:ascii="Times New Roman" w:hAnsi="Times New Roman" w:cs="Times New Roman"/>
          <w:sz w:val="24"/>
          <w:szCs w:val="24"/>
        </w:rPr>
        <w:t>мяу- мяу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находить,</w:t>
      </w:r>
      <w:r w:rsidR="00545AAD">
        <w:rPr>
          <w:rFonts w:ascii="Times New Roman" w:hAnsi="Times New Roman" w:cs="Times New Roman"/>
          <w:sz w:val="24"/>
          <w:szCs w:val="24"/>
        </w:rPr>
        <w:t xml:space="preserve"> заданные словосочетания в предложенной </w:t>
      </w:r>
      <w:r w:rsidRPr="00FB2664">
        <w:rPr>
          <w:rFonts w:ascii="Times New Roman" w:hAnsi="Times New Roman" w:cs="Times New Roman"/>
          <w:sz w:val="24"/>
          <w:szCs w:val="24"/>
        </w:rPr>
        <w:t>фразе, (например</w:t>
      </w:r>
      <w:r w:rsidR="0086107D">
        <w:rPr>
          <w:rFonts w:ascii="Times New Roman" w:hAnsi="Times New Roman" w:cs="Times New Roman"/>
          <w:sz w:val="24"/>
          <w:szCs w:val="24"/>
        </w:rPr>
        <w:t xml:space="preserve">, </w:t>
      </w:r>
      <w:r w:rsidRPr="00FB2664">
        <w:rPr>
          <w:rFonts w:ascii="Times New Roman" w:hAnsi="Times New Roman" w:cs="Times New Roman"/>
          <w:sz w:val="24"/>
          <w:szCs w:val="24"/>
        </w:rPr>
        <w:t>«Хлопни в</w:t>
      </w:r>
      <w:r w:rsidR="00545AAD">
        <w:rPr>
          <w:rFonts w:ascii="Times New Roman" w:hAnsi="Times New Roman" w:cs="Times New Roman"/>
          <w:sz w:val="24"/>
          <w:szCs w:val="24"/>
        </w:rPr>
        <w:t xml:space="preserve"> ладоши, когда услышишь слово «</w:t>
      </w:r>
      <w:r w:rsidRPr="00FB2664">
        <w:rPr>
          <w:rFonts w:ascii="Times New Roman" w:hAnsi="Times New Roman" w:cs="Times New Roman"/>
          <w:sz w:val="24"/>
          <w:szCs w:val="24"/>
        </w:rPr>
        <w:t>красный шарик»,</w:t>
      </w:r>
    </w:p>
    <w:p w:rsidR="002A6229" w:rsidRPr="00FB2664" w:rsidRDefault="00545AAD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6229" w:rsidRPr="00FB2664">
        <w:rPr>
          <w:rFonts w:ascii="Times New Roman" w:hAnsi="Times New Roman" w:cs="Times New Roman"/>
          <w:sz w:val="24"/>
          <w:szCs w:val="24"/>
        </w:rPr>
        <w:t>песенки поёт» и т.д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lastRenderedPageBreak/>
        <w:t>учить детей дифференцировать слова, близкие по слоговой структуре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( дом – кот,  удочка – дудочка, мишка – книжка);</w:t>
      </w:r>
    </w:p>
    <w:p w:rsidR="002A6229" w:rsidRPr="00FB2664" w:rsidRDefault="0083409D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бытовые шумы и природные явления п</w:t>
      </w:r>
      <w:r>
        <w:rPr>
          <w:rFonts w:ascii="Times New Roman" w:hAnsi="Times New Roman" w:cs="Times New Roman"/>
          <w:sz w:val="24"/>
          <w:szCs w:val="24"/>
        </w:rPr>
        <w:t>о по звуковым характеристикам (</w:t>
      </w:r>
      <w:r w:rsidR="002A6229" w:rsidRPr="00FB2664">
        <w:rPr>
          <w:rFonts w:ascii="Times New Roman" w:hAnsi="Times New Roman" w:cs="Times New Roman"/>
          <w:sz w:val="24"/>
          <w:szCs w:val="24"/>
        </w:rPr>
        <w:t>шум дождя -  звук морского прибоя,  пение птиц – шум ветра, звук работающего пылесоса- звук стиральной машины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пределять  направление звука и его источник  без опоры на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рительный анализатор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оспроизводить  заданные ритмы (два – три) и дифференцировать  их между собой на слух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формировать у детей адекватные </w:t>
      </w:r>
      <w:r w:rsidR="00545AAD">
        <w:rPr>
          <w:rFonts w:ascii="Times New Roman" w:hAnsi="Times New Roman" w:cs="Times New Roman"/>
          <w:sz w:val="24"/>
          <w:szCs w:val="24"/>
        </w:rPr>
        <w:t xml:space="preserve">формы поведения, опираясь на </w:t>
      </w:r>
      <w:r w:rsidRPr="00FB2664">
        <w:rPr>
          <w:rFonts w:ascii="Times New Roman" w:hAnsi="Times New Roman" w:cs="Times New Roman"/>
          <w:sz w:val="24"/>
          <w:szCs w:val="24"/>
        </w:rPr>
        <w:t xml:space="preserve"> образ предмета или явления  с учётом его звуковых характеристик( спросить, кто пришёл услышав звук дверного звонка; закрыть кран с капающей водой; закрыть форточку , услышав раскаты грома и звуки  сильных порывов ветра, остановиться, услышав сигнал автомобиля; ответить на звонок телефона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дифференцировать  слова, близкие по слоговой структуре и звучанию,   (дом – ком, удочка – уточка, мишка – миска, бабушка – бабочка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тактильно  двигательное восприятие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воспринимать на ощупь  форму и величину предметов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ередавать форму предметов  в лепке после зрительно  - тактильного обследования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дифференцировать на ощупь  разные по форме  предметы – выбор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из четырёх предметов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у детей координацию руки и глаз, формировать способы исследования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едметов: зрительно – тактильный (ощупывать)  и зрительно – двигательный (обводить по контуру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передавать в лепке величину предметов и их  частей  после зрительно – тактильного обследования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дифференцировать на ощупь  разные по величине предметы –выбор из трёх предметов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ыбирать предметы на ощупь по словесному описанию признаков этого предмета педагогом ( предмет не называть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Учить детей   группировать  предметы  по кинестетически – воспринимаемому признаку: по материалу ( деревянный – железный) ; по качеству поверхности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( гладкий – шершавый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представление о различных качествах свойствах поверхности предметов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вивать вкусовую чувствительность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восприятие целостного образа предмета  по его вкусовым характеристикам (« Угадай что съел»,» Угадай что в чашке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адекватному обращению с пищ</w:t>
      </w:r>
      <w:r w:rsidR="00545AAD">
        <w:rPr>
          <w:rFonts w:ascii="Times New Roman" w:hAnsi="Times New Roman" w:cs="Times New Roman"/>
          <w:sz w:val="24"/>
          <w:szCs w:val="24"/>
        </w:rPr>
        <w:t xml:space="preserve">евыми продуктами в зависимости </w:t>
      </w:r>
      <w:r w:rsidR="0083409D">
        <w:rPr>
          <w:rFonts w:ascii="Times New Roman" w:hAnsi="Times New Roman" w:cs="Times New Roman"/>
          <w:sz w:val="24"/>
          <w:szCs w:val="24"/>
        </w:rPr>
        <w:t xml:space="preserve">от их температуры, </w:t>
      </w:r>
      <w:r w:rsidRPr="00FB2664">
        <w:rPr>
          <w:rFonts w:ascii="Times New Roman" w:hAnsi="Times New Roman" w:cs="Times New Roman"/>
          <w:sz w:val="24"/>
          <w:szCs w:val="24"/>
        </w:rPr>
        <w:t>горячие, тёплые, холодные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представление о продуктах имеющих  различный вкус: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Сладкий, кислый, солёный, горький ( « Назови, что бывает сладким», «нарисуй, что бывает кислым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группировать по вкусовым  признакам ( два – три  продукта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использовать условный символ для сортировка продуктов по двум заданным вкусовым характеристикам ( « Положите красные кружки  на все продукты со сладким вкусом», « Положите все зелёные кружки  на все продукты с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кислым вкусом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одбирать набор продуктов,  используемых для приготовления блюд (компот, салат, каши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lastRenderedPageBreak/>
        <w:t>Знакомить детей с основами  рационального питания употребление соков,  разнообразных фруктов, и овощей» умеренное  употребление соли и сахара; употребление салатов и  супов заправленных растительным маслом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накомить детей с приготовлением простых холодных закусок  на основе различных вкусовых сочетаний: сельдь с яблоком; поджаренный хлеб с чесноком;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Бутерброд с редисом и огурцом; канапе с яблоком и капустой; сельдь с огурцом, яйцом и салатом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группировать продукты по вкусовым признакам: сладкий, горький, кислый, солёный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мышление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Создавать предпосылки для развития у детей наглядно – образного мышления;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Формировать обобщение представления о предметах- орудиях, </w:t>
      </w:r>
      <w:r w:rsidR="005043DB">
        <w:rPr>
          <w:rFonts w:ascii="Times New Roman" w:hAnsi="Times New Roman" w:cs="Times New Roman"/>
          <w:sz w:val="24"/>
          <w:szCs w:val="24"/>
        </w:rPr>
        <w:t xml:space="preserve">их свойствах и качествах, </w:t>
      </w:r>
      <w:r w:rsidRPr="00FB2664">
        <w:rPr>
          <w:rFonts w:ascii="Times New Roman" w:hAnsi="Times New Roman" w:cs="Times New Roman"/>
          <w:sz w:val="24"/>
          <w:szCs w:val="24"/>
        </w:rPr>
        <w:t>а так же об их роли в жизни и деятельности людей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анализировать проблемно – практическую задачу в речевых высказываниях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Формировать у детей зрительную ориентировку и основные функции речи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( фиксирующую, сопровождающую, планирующую) в процессе решения проблемно – практических задач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решать задачи наглядно – образного плана;</w:t>
      </w:r>
    </w:p>
    <w:p w:rsidR="002A6229" w:rsidRPr="00FB2664" w:rsidRDefault="005043DB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детей </w:t>
      </w:r>
      <w:r w:rsidR="002A6229" w:rsidRPr="00FB2664">
        <w:rPr>
          <w:rFonts w:ascii="Times New Roman" w:hAnsi="Times New Roman" w:cs="Times New Roman"/>
          <w:sz w:val="24"/>
          <w:szCs w:val="24"/>
        </w:rPr>
        <w:t xml:space="preserve">целостное восприятие ситуаций, изображённых на </w:t>
      </w:r>
      <w:r>
        <w:rPr>
          <w:rFonts w:ascii="Times New Roman" w:hAnsi="Times New Roman" w:cs="Times New Roman"/>
          <w:sz w:val="24"/>
          <w:szCs w:val="24"/>
        </w:rPr>
        <w:t xml:space="preserve">картинках; умение воспринима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ситуацию как целостную с опорой на свой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еальный практический опыт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устанавливать причинно – следственные связи и зависимости между объектами и явлениями,  изображёнными на картинах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ировать у детей умения выполнять операции сравнения и обобщения, высказывать суждения и  умозаключения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пределять</w:t>
      </w:r>
      <w:r w:rsidR="005043DB">
        <w:rPr>
          <w:rFonts w:ascii="Times New Roman" w:hAnsi="Times New Roman" w:cs="Times New Roman"/>
          <w:sz w:val="24"/>
          <w:szCs w:val="24"/>
        </w:rPr>
        <w:t xml:space="preserve"> предполагаемую причину явления</w:t>
      </w:r>
      <w:r w:rsidRPr="00FB2664">
        <w:rPr>
          <w:rFonts w:ascii="Times New Roman" w:hAnsi="Times New Roman" w:cs="Times New Roman"/>
          <w:sz w:val="24"/>
          <w:szCs w:val="24"/>
        </w:rPr>
        <w:t xml:space="preserve">, подбирая соответствующую картинку при выборе их двух – трёх (( например, к картинке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с изображением флажка без д</w:t>
      </w:r>
      <w:r w:rsidR="00545AAD">
        <w:rPr>
          <w:rFonts w:ascii="Times New Roman" w:hAnsi="Times New Roman" w:cs="Times New Roman"/>
          <w:sz w:val="24"/>
          <w:szCs w:val="24"/>
        </w:rPr>
        <w:t xml:space="preserve">ревка, - картинку, на которой, мальчик сломал флажок, </w:t>
      </w:r>
      <w:r w:rsidRPr="00FB2664">
        <w:rPr>
          <w:rFonts w:ascii="Times New Roman" w:hAnsi="Times New Roman" w:cs="Times New Roman"/>
          <w:sz w:val="24"/>
          <w:szCs w:val="24"/>
        </w:rPr>
        <w:t>к картинке,с изображением разбитой чашки – картинку, на которой дево</w:t>
      </w:r>
      <w:r w:rsidR="0083409D">
        <w:rPr>
          <w:rFonts w:ascii="Times New Roman" w:hAnsi="Times New Roman" w:cs="Times New Roman"/>
          <w:sz w:val="24"/>
          <w:szCs w:val="24"/>
        </w:rPr>
        <w:t xml:space="preserve">чка уронила чашку, к картинке, </w:t>
      </w:r>
      <w:r w:rsidRPr="00FB2664">
        <w:rPr>
          <w:rFonts w:ascii="Times New Roman" w:hAnsi="Times New Roman" w:cs="Times New Roman"/>
          <w:sz w:val="24"/>
          <w:szCs w:val="24"/>
        </w:rPr>
        <w:t>на которой девочка плачет – картинку, на которой девочка упала и т. д.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в словесном плане  определять последовательность  указанных событий,   употребляя слова сначала,  потом, после того как  картинки уже подобраны.</w:t>
      </w: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проводить консультативную и  информационно – профилактическую работу с родителями и педагогами.</w:t>
      </w: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6229" w:rsidRPr="00FB2664" w:rsidRDefault="002A6229" w:rsidP="002A62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должен осуществлять диагностику  нарушений развития  речевой сферы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      ребёнка</w:t>
      </w:r>
      <w:r w:rsidRPr="00FB26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Наблюдать за детьми с недостатками  слухового внимания, слухового контроля,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ечевого внимания,  речевого контрол</w:t>
      </w:r>
      <w:r w:rsidR="001B68C2">
        <w:rPr>
          <w:rFonts w:ascii="Times New Roman" w:hAnsi="Times New Roman" w:cs="Times New Roman"/>
          <w:sz w:val="24"/>
          <w:szCs w:val="24"/>
        </w:rPr>
        <w:t xml:space="preserve">я. Недостатки могут отражаться </w:t>
      </w:r>
      <w:r w:rsidRPr="00FB2664">
        <w:rPr>
          <w:rFonts w:ascii="Times New Roman" w:hAnsi="Times New Roman" w:cs="Times New Roman"/>
          <w:sz w:val="24"/>
          <w:szCs w:val="24"/>
        </w:rPr>
        <w:t>на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звукопроизношении,  на понимании смысла слов,  грамматических и смысловых отношений. Давать дополнительные индивидуальные задания, подбирать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специальные игры и обязательные рекомендации родителям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ыявлять детей с недостатками формирования фонематических  представлений.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нематическаяне</w:t>
      </w:r>
      <w:r w:rsidR="0053022B">
        <w:rPr>
          <w:rFonts w:ascii="Times New Roman" w:hAnsi="Times New Roman" w:cs="Times New Roman"/>
          <w:sz w:val="24"/>
          <w:szCs w:val="24"/>
        </w:rPr>
        <w:t>сформированн</w:t>
      </w:r>
      <w:r w:rsidR="0083409D">
        <w:rPr>
          <w:rFonts w:ascii="Times New Roman" w:hAnsi="Times New Roman" w:cs="Times New Roman"/>
          <w:sz w:val="24"/>
          <w:szCs w:val="24"/>
        </w:rPr>
        <w:t>ость</w:t>
      </w:r>
      <w:r w:rsidRPr="00FB2664">
        <w:rPr>
          <w:rFonts w:ascii="Times New Roman" w:hAnsi="Times New Roman" w:cs="Times New Roman"/>
          <w:sz w:val="24"/>
          <w:szCs w:val="24"/>
        </w:rPr>
        <w:t xml:space="preserve">может быть причиной недостатков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звукового развития, понимания лексического  значения,  грамматического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оформления;</w:t>
      </w:r>
    </w:p>
    <w:p w:rsidR="002A6229" w:rsidRPr="00FB2664" w:rsidRDefault="001B68C2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2A6229" w:rsidRPr="00FB2664">
        <w:rPr>
          <w:rFonts w:ascii="Times New Roman" w:hAnsi="Times New Roman" w:cs="Times New Roman"/>
          <w:sz w:val="24"/>
          <w:szCs w:val="24"/>
        </w:rPr>
        <w:t>индивидуальную и групповую работу( упражнения, игры, загадки, ребусы и т. д.), подбирая отдельные слова,  слова в тексте ит. д, различающиеся по смыслу,  но близкие по звуковому оформлению. В случаи стойкого  фонематического недоразвития  обязательны коррекционные занятия с логопедом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выявлять детей с трудностям</w:t>
      </w:r>
      <w:r w:rsidR="001B68C2">
        <w:rPr>
          <w:rFonts w:ascii="Times New Roman" w:hAnsi="Times New Roman" w:cs="Times New Roman"/>
          <w:sz w:val="24"/>
          <w:szCs w:val="24"/>
        </w:rPr>
        <w:t>и восприятия и воспроизведения ритмических структур</w:t>
      </w:r>
      <w:r w:rsidRPr="00FB2664">
        <w:rPr>
          <w:rFonts w:ascii="Times New Roman" w:hAnsi="Times New Roman" w:cs="Times New Roman"/>
          <w:sz w:val="24"/>
          <w:szCs w:val="24"/>
        </w:rPr>
        <w:t>. Проверять ритм  на в</w:t>
      </w:r>
      <w:r w:rsidR="001B68C2">
        <w:rPr>
          <w:rFonts w:ascii="Times New Roman" w:hAnsi="Times New Roman" w:cs="Times New Roman"/>
          <w:sz w:val="24"/>
          <w:szCs w:val="24"/>
        </w:rPr>
        <w:t>сех типах занятий.  В занятии (</w:t>
      </w:r>
      <w:r w:rsidRPr="00FB2664">
        <w:rPr>
          <w:rFonts w:ascii="Times New Roman" w:hAnsi="Times New Roman" w:cs="Times New Roman"/>
          <w:sz w:val="24"/>
          <w:szCs w:val="24"/>
        </w:rPr>
        <w:t xml:space="preserve">музыкальные, физкультурные,  </w:t>
      </w:r>
      <w:r w:rsidRPr="00FB2664">
        <w:rPr>
          <w:rFonts w:ascii="Times New Roman" w:hAnsi="Times New Roman" w:cs="Times New Roman"/>
          <w:sz w:val="24"/>
          <w:szCs w:val="24"/>
        </w:rPr>
        <w:lastRenderedPageBreak/>
        <w:t>изобразительной деятельности, развитию речи и т.д.) включать специальные занятия по формированию ритма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мечать  детей с трудностями подбора категориальных названий,  обобщений,  точности обозначения предмета,  действия, признака, подбора синонимов, антонимов, паронимов, ассоциативных  связей и т. д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ыявлять детей с трудностями понимания и употребления  малых  фольклорных 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форм, образных выражений, метафор,  сравнений, многозначных слов и т.д.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едлагать дополнительные задания, игры как на занятиях , так и вне занятий.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Необходимо направлять к логопеду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выявлять детей с несформированностью  связного  высказывания ( пересказ,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ссказ по представлениям, по увиденному т. д).  Необходимо направлять к логопеду.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едагог  должен осуществлять коррекционно – развивающую работу, направленную на</w:t>
      </w:r>
    </w:p>
    <w:p w:rsidR="002A6229" w:rsidRPr="00FB2664" w:rsidRDefault="0053022B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и преодоление общего </w:t>
      </w:r>
      <w:r w:rsidR="002A6229" w:rsidRPr="00FB2664">
        <w:rPr>
          <w:rFonts w:ascii="Times New Roman" w:hAnsi="Times New Roman" w:cs="Times New Roman"/>
          <w:sz w:val="24"/>
          <w:szCs w:val="24"/>
        </w:rPr>
        <w:t>недоразвития речи ребёнка, фонетико-</w:t>
      </w:r>
      <w:r>
        <w:rPr>
          <w:rFonts w:ascii="Times New Roman" w:hAnsi="Times New Roman" w:cs="Times New Roman"/>
          <w:sz w:val="24"/>
          <w:szCs w:val="24"/>
        </w:rPr>
        <w:t xml:space="preserve"> фонематической недостаточности</w:t>
      </w:r>
      <w:r w:rsidR="002A6229" w:rsidRPr="00FB2664">
        <w:rPr>
          <w:rFonts w:ascii="Times New Roman" w:hAnsi="Times New Roman" w:cs="Times New Roman"/>
          <w:sz w:val="24"/>
          <w:szCs w:val="24"/>
        </w:rPr>
        <w:t>, нарушений зв</w:t>
      </w:r>
      <w:r>
        <w:rPr>
          <w:rFonts w:ascii="Times New Roman" w:hAnsi="Times New Roman" w:cs="Times New Roman"/>
          <w:sz w:val="24"/>
          <w:szCs w:val="24"/>
        </w:rPr>
        <w:t xml:space="preserve">укопроизношений, на стимуляцию познавательной и </w:t>
      </w:r>
      <w:r w:rsidR="002A6229" w:rsidRPr="00FB2664">
        <w:rPr>
          <w:rFonts w:ascii="Times New Roman" w:hAnsi="Times New Roman" w:cs="Times New Roman"/>
          <w:sz w:val="24"/>
          <w:szCs w:val="24"/>
        </w:rPr>
        <w:t>коммуникативной адекватности ребёнка</w:t>
      </w:r>
      <w:r w:rsidRPr="0053022B">
        <w:rPr>
          <w:rFonts w:ascii="Times New Roman" w:hAnsi="Times New Roman" w:cs="Times New Roman"/>
          <w:sz w:val="24"/>
          <w:szCs w:val="24"/>
        </w:rPr>
        <w:t>: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мениваться с педагогом и дру</w:t>
      </w:r>
      <w:r w:rsidR="00545AAD">
        <w:rPr>
          <w:rFonts w:ascii="Times New Roman" w:hAnsi="Times New Roman" w:cs="Times New Roman"/>
          <w:sz w:val="24"/>
          <w:szCs w:val="24"/>
        </w:rPr>
        <w:t xml:space="preserve">г с другом </w:t>
      </w:r>
      <w:r w:rsidRPr="00FB2664">
        <w:rPr>
          <w:rFonts w:ascii="Times New Roman" w:hAnsi="Times New Roman" w:cs="Times New Roman"/>
          <w:sz w:val="24"/>
          <w:szCs w:val="24"/>
        </w:rPr>
        <w:t xml:space="preserve">своими впечатлениями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об эмоционально значимых  событиях  ( праздник, свадьба, день рождения,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злука, болезнь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53022B">
        <w:rPr>
          <w:rFonts w:ascii="Times New Roman" w:hAnsi="Times New Roman" w:cs="Times New Roman"/>
          <w:sz w:val="24"/>
          <w:szCs w:val="24"/>
        </w:rPr>
        <w:t>детей потребность умение выража</w:t>
      </w:r>
      <w:r w:rsidRPr="00FB2664">
        <w:rPr>
          <w:rFonts w:ascii="Times New Roman" w:hAnsi="Times New Roman" w:cs="Times New Roman"/>
          <w:sz w:val="24"/>
          <w:szCs w:val="24"/>
        </w:rPr>
        <w:t>ть свои эмоциональные переживания в речи ( « Маша огорчилась – мама заболела», « Саша пришёл довольный . У него  был день рождения. Ему подарили много подарков»,   «Осенний лес очень красивый. В нём интересно и весело играть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учить детей выражать свои чувства  и мысли от первого лица (« Я принёс в группу игрушки .Буду играть с Катей», « Вчера я был у доктора. У меня болел зуб. </w:t>
      </w:r>
    </w:p>
    <w:p w:rsidR="002A6229" w:rsidRPr="00FB2664" w:rsidRDefault="002A6229" w:rsidP="002A62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доктор полечил зуб. Я уже не плачу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креплять умение  детей  задавать вопросы друг другу, отвечая наних спокойно,  глядя в глаза друг другу, не перебивая партнёра по общению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разовывать новые слова с помощ</w:t>
      </w:r>
      <w:r w:rsidR="0053022B">
        <w:rPr>
          <w:rFonts w:ascii="Times New Roman" w:hAnsi="Times New Roman" w:cs="Times New Roman"/>
          <w:sz w:val="24"/>
          <w:szCs w:val="24"/>
        </w:rPr>
        <w:t>ь</w:t>
      </w:r>
      <w:r w:rsidRPr="00FB2664">
        <w:rPr>
          <w:rFonts w:ascii="Times New Roman" w:hAnsi="Times New Roman" w:cs="Times New Roman"/>
          <w:sz w:val="24"/>
          <w:szCs w:val="24"/>
        </w:rPr>
        <w:t>ю суффиксов</w:t>
      </w:r>
      <w:r w:rsidR="0053022B">
        <w:rPr>
          <w:rFonts w:ascii="Times New Roman" w:hAnsi="Times New Roman" w:cs="Times New Roman"/>
          <w:sz w:val="24"/>
          <w:szCs w:val="24"/>
        </w:rPr>
        <w:t xml:space="preserve"> (</w:t>
      </w:r>
      <w:r w:rsidRPr="00FB2664">
        <w:rPr>
          <w:rFonts w:ascii="Times New Roman" w:hAnsi="Times New Roman" w:cs="Times New Roman"/>
          <w:sz w:val="24"/>
          <w:szCs w:val="24"/>
        </w:rPr>
        <w:t>мяч – мячик, коза–козлёнок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онимать в тексте скрытый смысл и причинно – следственные отношения,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закреплять умение детей рассказывать  об увиденном ( « Расскажи , что  ты делал дома в выходные дни», « Что ты делал летом, где был?: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планировать в речи  свою деятельность ( игровую, трудовую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формировать у детей вербальные  формы общения со взрослыми и сверстниками ( поддерживать беседу, отвечать на вопросы, и самостоятельно задавать вопросы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расширить речевые возможности детей, обучая  их употреблению  творительного падежа ( в орудийном  действии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употреблять  в активных высказываниях предлоги за, перед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учить детей образовывать новые слова с помощью приставок ( ушёл – пришёл, уехал – приехал, убежал – прибежал, открыл – закрыл);</w:t>
      </w:r>
    </w:p>
    <w:p w:rsidR="002A6229" w:rsidRPr="00FB2664" w:rsidRDefault="002A6229" w:rsidP="00AB151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>продолжать учить детей планировать свою деятельность в речевых  высказываниях;</w:t>
      </w:r>
    </w:p>
    <w:p w:rsidR="002A6229" w:rsidRPr="00FB2664" w:rsidRDefault="002A6229" w:rsidP="002A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664">
        <w:rPr>
          <w:rFonts w:ascii="Times New Roman" w:hAnsi="Times New Roman" w:cs="Times New Roman"/>
          <w:sz w:val="24"/>
          <w:szCs w:val="24"/>
        </w:rPr>
        <w:t xml:space="preserve"> Педагог проводить консультативную  и информационно – профилактическую  работу с родителями и педагогами.</w:t>
      </w:r>
    </w:p>
    <w:p w:rsidR="002A6229" w:rsidRPr="003F32FA" w:rsidRDefault="002A6229" w:rsidP="002A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2FA">
        <w:rPr>
          <w:rFonts w:ascii="Times New Roman" w:hAnsi="Times New Roman" w:cs="Times New Roman"/>
          <w:sz w:val="24"/>
          <w:szCs w:val="24"/>
        </w:rPr>
        <w:t>Содержание коррекционной работы в образовательной области «Физическое развитие».</w:t>
      </w:r>
    </w:p>
    <w:p w:rsidR="002A6229" w:rsidRPr="002A6087" w:rsidRDefault="002A6229" w:rsidP="002A6229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</w:pPr>
      <w:r w:rsidRPr="002A6087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Система закаливания.</w:t>
      </w:r>
    </w:p>
    <w:tbl>
      <w:tblPr>
        <w:tblStyle w:val="a3"/>
        <w:tblW w:w="0" w:type="auto"/>
        <w:tblInd w:w="-34" w:type="dxa"/>
        <w:tblLook w:val="04A0"/>
      </w:tblPr>
      <w:tblGrid>
        <w:gridCol w:w="471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1051"/>
      </w:tblGrid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Ноябрь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Утренний прием на свежем воздухе и УГ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Контрастные воздушные ванны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5.Сон с доступом свежего воздух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6.П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36-37  36-37    36-37     36-37       36-37      36-37    36-37   36-37           35         35         35 </w:t>
            </w:r>
            <w:r w:rsidRPr="002A6087">
              <w:rPr>
                <w:rFonts w:ascii="Times New Roman" w:eastAsia="Times New Roman" w:hAnsi="Times New Roman"/>
                <w:szCs w:val="20"/>
              </w:rPr>
              <w:t xml:space="preserve">        35 </w:t>
            </w:r>
          </w:p>
        </w:tc>
      </w:tr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Февраль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Контрастные воздушные ванны и гимнастик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Умывание в течение дня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5.П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A6087">
              <w:rPr>
                <w:rFonts w:ascii="Times New Roman" w:eastAsia="Times New Roman" w:hAnsi="Times New Roman"/>
              </w:rPr>
              <w:t xml:space="preserve">30        30    30          30        25         25          25         25      25     25 20          20 </w:t>
            </w:r>
          </w:p>
        </w:tc>
      </w:tr>
      <w:tr w:rsidR="002A6229" w:rsidRPr="009F7189" w:rsidTr="00EE6A29"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Май</w:t>
            </w:r>
          </w:p>
        </w:tc>
      </w:tr>
      <w:tr w:rsidR="002A6229" w:rsidRPr="009F7189" w:rsidTr="00EE6A2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  <w:tr w:rsidR="002A6229" w:rsidRPr="009F7189" w:rsidTr="00EE6A29">
        <w:trPr>
          <w:trHeight w:val="976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1. Утренний прием на свежем воздухе и УГ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2.Контрастные воздушные ванны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3.Обширное 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4.Полоскание рта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5.Умывание прохладной водой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6.Сон с доступом свежего воздуха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П</w:t>
            </w:r>
            <w:r w:rsidRPr="002A6087">
              <w:rPr>
                <w:rFonts w:ascii="Times New Roman" w:eastAsia="Times New Roman" w:hAnsi="Times New Roman"/>
                <w:sz w:val="24"/>
                <w:szCs w:val="28"/>
              </w:rPr>
              <w:t>огружение ног в воду.</w:t>
            </w:r>
          </w:p>
          <w:p w:rsidR="002A6229" w:rsidRPr="002A6087" w:rsidRDefault="002A6229" w:rsidP="00C43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6087">
              <w:rPr>
                <w:rFonts w:ascii="Times New Roman" w:eastAsia="Times New Roman" w:hAnsi="Times New Roman"/>
                <w:szCs w:val="28"/>
              </w:rPr>
              <w:t xml:space="preserve">20    20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     20        20      18        18        18          18          18       16         16</w:t>
            </w:r>
            <w:r w:rsidRPr="002A6087">
              <w:rPr>
                <w:rFonts w:ascii="Times New Roman" w:eastAsia="Times New Roman" w:hAnsi="Times New Roman"/>
                <w:szCs w:val="28"/>
              </w:rPr>
              <w:t xml:space="preserve">16 </w:t>
            </w:r>
          </w:p>
        </w:tc>
      </w:tr>
    </w:tbl>
    <w:p w:rsidR="002A6229" w:rsidRDefault="002A6229" w:rsidP="00C4321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6EC1" w:rsidRDefault="00E31D59" w:rsidP="00F96E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2.4</w:t>
      </w:r>
      <w:r w:rsidR="00FA1B90" w:rsidRPr="00AF03EC">
        <w:rPr>
          <w:rFonts w:ascii="Times New Roman" w:eastAsia="Calibri" w:hAnsi="Times New Roman" w:cs="Times New Roman"/>
          <w:b/>
          <w:sz w:val="24"/>
          <w:szCs w:val="28"/>
        </w:rPr>
        <w:t>.Планирование работы по взаимодействию с семьёй.</w:t>
      </w:r>
    </w:p>
    <w:p w:rsidR="00FA1B90" w:rsidRPr="00F96EC1" w:rsidRDefault="00F96EC1" w:rsidP="00F96E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 w:rsidRPr="002B3236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Перспективный план взаи</w:t>
      </w:r>
      <w:r w:rsidR="002D03E0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модействия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с родителями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7371"/>
      </w:tblGrid>
      <w:tr w:rsidR="00F96EC1" w:rsidTr="00B67DC1">
        <w:trPr>
          <w:trHeight w:val="741"/>
        </w:trPr>
        <w:tc>
          <w:tcPr>
            <w:tcW w:w="2269" w:type="dxa"/>
          </w:tcPr>
          <w:p w:rsidR="00F96EC1" w:rsidRPr="007340AC" w:rsidRDefault="00F96EC1" w:rsidP="00B67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F96EC1" w:rsidTr="00B67DC1">
        <w:trPr>
          <w:trHeight w:val="1644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Pr="007340AC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1.Групповое родительское собрание на тему «Старший дошкольный возраст-какой он?»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2.Анкетирование: «Сведенье о семье».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3.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Роль семьи в воспитании дошкольников».</w:t>
            </w:r>
          </w:p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40AC">
              <w:rPr>
                <w:rFonts w:ascii="Times New Roman" w:hAnsi="Times New Roman"/>
                <w:sz w:val="24"/>
                <w:szCs w:val="24"/>
              </w:rPr>
              <w:t>4.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Соблюдение ПДД в осенний период».</w:t>
            </w:r>
          </w:p>
          <w:p w:rsidR="00F96EC1" w:rsidRPr="007340AC" w:rsidRDefault="00F96EC1" w:rsidP="00B67DC1">
            <w:pPr>
              <w:pStyle w:val="a4"/>
            </w:pPr>
            <w:r w:rsidRPr="007340AC">
              <w:rPr>
                <w:rFonts w:ascii="Times New Roman" w:hAnsi="Times New Roman"/>
                <w:sz w:val="24"/>
                <w:szCs w:val="24"/>
              </w:rPr>
              <w:t>5. 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40AC">
              <w:rPr>
                <w:rFonts w:ascii="Times New Roman" w:hAnsi="Times New Roman"/>
                <w:sz w:val="24"/>
                <w:szCs w:val="24"/>
              </w:rPr>
              <w:t xml:space="preserve"> «Осторожно дорога».</w:t>
            </w:r>
          </w:p>
        </w:tc>
      </w:tr>
      <w:tr w:rsidR="00F96EC1" w:rsidTr="00B67DC1">
        <w:trPr>
          <w:trHeight w:val="2248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3D16F7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1.Консультация: «Как провести</w:t>
            </w:r>
          </w:p>
          <w:p w:rsidR="003158DC" w:rsidRDefault="002B304D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 с ребенком</w:t>
            </w:r>
            <w:r w:rsidR="00F96EC1" w:rsidRPr="00D94B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6EC1" w:rsidRPr="00D94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2.Памятка для родителей «Возрастные особенности детей с</w:t>
            </w:r>
            <w:r w:rsidR="003158DC">
              <w:rPr>
                <w:rFonts w:ascii="Times New Roman" w:hAnsi="Times New Roman"/>
                <w:sz w:val="24"/>
                <w:szCs w:val="24"/>
              </w:rPr>
              <w:t>таршего дошкольного возраста».</w:t>
            </w:r>
          </w:p>
          <w:p w:rsidR="00F96EC1" w:rsidRPr="003D16F7" w:rsidRDefault="00F96EC1" w:rsidP="00B67DC1">
            <w:pPr>
              <w:pStyle w:val="a4"/>
            </w:pPr>
            <w:r w:rsidRPr="00D94B78">
              <w:rPr>
                <w:rFonts w:ascii="Times New Roman" w:hAnsi="Times New Roman"/>
                <w:sz w:val="24"/>
                <w:szCs w:val="24"/>
              </w:rPr>
              <w:t xml:space="preserve"> 3.Консультация «О</w:t>
            </w:r>
            <w:r w:rsidR="003158DC">
              <w:rPr>
                <w:rFonts w:ascii="Times New Roman" w:hAnsi="Times New Roman"/>
                <w:sz w:val="24"/>
                <w:szCs w:val="24"/>
              </w:rPr>
              <w:t xml:space="preserve">дежда для занятий физкультурой». </w:t>
            </w:r>
            <w:r w:rsidRPr="00D94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4.Беседа с родителями «На что необходимо обращать вни</w:t>
            </w:r>
            <w:r w:rsidR="003158DC">
              <w:rPr>
                <w:rFonts w:ascii="Times New Roman" w:hAnsi="Times New Roman"/>
                <w:sz w:val="24"/>
                <w:szCs w:val="24"/>
              </w:rPr>
              <w:t>мание при выборе книг для детей</w:t>
            </w:r>
            <w:r w:rsidRPr="00D94B78">
              <w:rPr>
                <w:rFonts w:ascii="Times New Roman" w:hAnsi="Times New Roman"/>
                <w:sz w:val="24"/>
                <w:szCs w:val="24"/>
              </w:rPr>
              <w:t>»</w:t>
            </w:r>
            <w:r w:rsidR="00315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EC1" w:rsidTr="00B67DC1">
        <w:trPr>
          <w:trHeight w:val="1419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0650E0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F96EC1" w:rsidRPr="0036040E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1.Консультация «Советы Айболита «Закаливание в саду и дома.»</w:t>
            </w:r>
          </w:p>
          <w:p w:rsidR="003158D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2.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Как одевать ребенка в садик?»                                                        3.Памят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Помогите детям запомнить правила пожарной безопасности (ППБ).                                 </w:t>
            </w:r>
          </w:p>
          <w:p w:rsidR="00F96EC1" w:rsidRPr="0036040E" w:rsidRDefault="00F96EC1" w:rsidP="00B67DC1">
            <w:pPr>
              <w:pStyle w:val="a4"/>
            </w:pP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4.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«Прививка-это серьезно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F96EC1" w:rsidTr="00B67DC1">
        <w:trPr>
          <w:trHeight w:val="1677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Default="00F96EC1" w:rsidP="0083409D">
            <w:pPr>
              <w:jc w:val="center"/>
            </w:pPr>
          </w:p>
          <w:p w:rsidR="00F96EC1" w:rsidRPr="0036040E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F96EC1" w:rsidRPr="0036040E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040E">
              <w:rPr>
                <w:rFonts w:ascii="Times New Roman" w:hAnsi="Times New Roman"/>
                <w:sz w:val="24"/>
                <w:szCs w:val="24"/>
              </w:rPr>
              <w:t>1.Консультация «Ребенок в группе сверстников».</w:t>
            </w:r>
          </w:p>
          <w:p w:rsidR="00F96EC1" w:rsidRPr="0036040E" w:rsidRDefault="00F96EC1" w:rsidP="00B67DC1">
            <w:pPr>
              <w:pStyle w:val="a4"/>
            </w:pPr>
            <w:r w:rsidRPr="0036040E">
              <w:rPr>
                <w:rFonts w:ascii="Times New Roman" w:hAnsi="Times New Roman"/>
                <w:sz w:val="24"/>
                <w:szCs w:val="24"/>
              </w:rPr>
              <w:t>2. Памятка «Шпаргалки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Pr="003604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3.Беседа «Новогодний костюм вашего ребенка».                                        4.Групповое родительское собрание «Роль родного дома и семьи в формировании личности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>.»                                                     5. Консультация: «ППБ во время новогодних праздников.»</w:t>
            </w:r>
          </w:p>
        </w:tc>
      </w:tr>
      <w:tr w:rsidR="00F96EC1" w:rsidTr="00B67DC1">
        <w:trPr>
          <w:trHeight w:val="1134"/>
        </w:trPr>
        <w:tc>
          <w:tcPr>
            <w:tcW w:w="2269" w:type="dxa"/>
          </w:tcPr>
          <w:p w:rsidR="00F96EC1" w:rsidRDefault="00F96EC1" w:rsidP="0083409D">
            <w:pPr>
              <w:jc w:val="center"/>
            </w:pPr>
          </w:p>
          <w:p w:rsidR="00F96EC1" w:rsidRPr="0036040E" w:rsidRDefault="00F96EC1" w:rsidP="0083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1.Анкетирование на тему: «Воспитание правильной осанки.»           2.Позаботимся о птицах (изготовление кормушек).</w:t>
            </w:r>
          </w:p>
          <w:p w:rsidR="00F96EC1" w:rsidRPr="00AD3CF5" w:rsidRDefault="00F96EC1" w:rsidP="00B67DC1">
            <w:pPr>
              <w:pStyle w:val="a4"/>
            </w:pPr>
            <w:r w:rsidRPr="00D94B78">
              <w:rPr>
                <w:rFonts w:ascii="Times New Roman" w:hAnsi="Times New Roman"/>
                <w:sz w:val="24"/>
                <w:szCs w:val="24"/>
              </w:rPr>
              <w:t>3. Совместный конкурс рисунков взрослых и детей на тему: «Зимние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F96EC1" w:rsidTr="00B67DC1">
        <w:trPr>
          <w:trHeight w:val="1249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Default="00F96EC1" w:rsidP="00B67DC1">
            <w:pPr>
              <w:jc w:val="center"/>
            </w:pPr>
          </w:p>
          <w:p w:rsidR="00F96EC1" w:rsidRPr="004B61D2" w:rsidRDefault="00F96EC1" w:rsidP="00B67DC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F96EC1" w:rsidRPr="007340A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«Как сделать зимнюю прогулку с ребенком приятной и полезной».                                                            2.Рекоминдация для родителей по организации питания детей.                      3.Памятка «Как отвечать на детские вопросы.»                                                                                           4. Памятка «Основы нравственного отношений в семье.»</w:t>
            </w:r>
          </w:p>
        </w:tc>
      </w:tr>
      <w:tr w:rsidR="00F96EC1" w:rsidTr="00B67DC1">
        <w:trPr>
          <w:trHeight w:val="1993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Default="00F96EC1" w:rsidP="00B67DC1">
            <w:pPr>
              <w:tabs>
                <w:tab w:val="left" w:pos="945"/>
              </w:tabs>
              <w:jc w:val="center"/>
            </w:pPr>
          </w:p>
          <w:p w:rsidR="00F96EC1" w:rsidRPr="00B134DD" w:rsidRDefault="00F96EC1" w:rsidP="00B67DC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CC7710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 xml:space="preserve">1.Памятка «Советы по воспитанию мальчиков и девочек.»                              2.Консультация: «Развитие творческих способностей ребенка.»      3.Беседа с родителями «Гигиенические требования к детской одежде и обуви.»                                                                   </w:t>
            </w:r>
          </w:p>
          <w:p w:rsidR="00F96EC1" w:rsidRPr="00D94B78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B78">
              <w:rPr>
                <w:rFonts w:ascii="Times New Roman" w:hAnsi="Times New Roman"/>
                <w:sz w:val="24"/>
                <w:szCs w:val="24"/>
              </w:rPr>
              <w:t>4.Консультация: «Влияние родительских установок на развитие ребенка.»                                                                                         5.Родительское собрание: «Как прекрасен этот мир посмотри.»</w:t>
            </w:r>
          </w:p>
        </w:tc>
      </w:tr>
      <w:tr w:rsidR="00F96EC1" w:rsidTr="00B67DC1">
        <w:trPr>
          <w:trHeight w:val="1125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Pr="00B134DD" w:rsidRDefault="00F96EC1" w:rsidP="00B67DC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F96EC1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амятка: «Чтоб ребенок слушался.»                                                        2. Анкетирование «Воспитание у детей интереса и любви к книге.»                 3.Консультация «Как развивать память у детей.»                                            4.Консультация на тему: «Чем и как занят ребенок.»</w:t>
            </w:r>
          </w:p>
        </w:tc>
      </w:tr>
      <w:tr w:rsidR="00F96EC1" w:rsidTr="00B67DC1">
        <w:trPr>
          <w:trHeight w:val="1692"/>
        </w:trPr>
        <w:tc>
          <w:tcPr>
            <w:tcW w:w="2269" w:type="dxa"/>
          </w:tcPr>
          <w:p w:rsidR="00F96EC1" w:rsidRDefault="00F96EC1" w:rsidP="00B67DC1">
            <w:pPr>
              <w:jc w:val="center"/>
            </w:pPr>
          </w:p>
          <w:p w:rsidR="00F96EC1" w:rsidRPr="009D0688" w:rsidRDefault="00F96EC1" w:rsidP="00B6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:rsidR="003158DC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6E19">
              <w:rPr>
                <w:rFonts w:ascii="Times New Roman" w:hAnsi="Times New Roman"/>
                <w:sz w:val="24"/>
                <w:szCs w:val="24"/>
              </w:rPr>
              <w:t xml:space="preserve">1.Консультация «Мудрость родительской любви.»                                   2.Выставка работ художественно-продуктивной деятельности. «Чему научились за год».                                                           </w:t>
            </w:r>
            <w:r w:rsidR="005D259A">
              <w:rPr>
                <w:rFonts w:ascii="Times New Roman" w:hAnsi="Times New Roman"/>
                <w:sz w:val="24"/>
                <w:szCs w:val="24"/>
              </w:rPr>
              <w:br/>
            </w:r>
            <w:r w:rsidRPr="00506E19">
              <w:rPr>
                <w:rFonts w:ascii="Times New Roman" w:hAnsi="Times New Roman"/>
                <w:sz w:val="24"/>
                <w:szCs w:val="24"/>
              </w:rPr>
              <w:t xml:space="preserve">3.Консультация «Все о развитии детской речи.»                                             </w:t>
            </w:r>
          </w:p>
          <w:p w:rsidR="00F96EC1" w:rsidRPr="00506E19" w:rsidRDefault="00F96EC1" w:rsidP="00B67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6E19">
              <w:rPr>
                <w:rFonts w:ascii="Times New Roman" w:hAnsi="Times New Roman"/>
                <w:sz w:val="24"/>
                <w:szCs w:val="24"/>
              </w:rPr>
              <w:t>4. 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овое родительское собрание. </w:t>
            </w:r>
            <w:r w:rsidR="002B304D">
              <w:rPr>
                <w:rFonts w:ascii="Times New Roman" w:hAnsi="Times New Roman"/>
                <w:sz w:val="24"/>
                <w:szCs w:val="24"/>
              </w:rPr>
              <w:t>«Вот и стали мы на год взрослее</w:t>
            </w:r>
            <w:r w:rsidRPr="00506E19">
              <w:rPr>
                <w:rFonts w:ascii="Times New Roman" w:hAnsi="Times New Roman"/>
                <w:sz w:val="24"/>
                <w:szCs w:val="24"/>
              </w:rPr>
              <w:t>»</w:t>
            </w:r>
            <w:r w:rsidR="002B30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58DC" w:rsidRDefault="003158DC" w:rsidP="00FA1B90">
      <w:pPr>
        <w:rPr>
          <w:rFonts w:ascii="Times New Roman" w:hAnsi="Times New Roman" w:cs="Times New Roman"/>
          <w:b/>
          <w:sz w:val="24"/>
          <w:szCs w:val="24"/>
        </w:rPr>
      </w:pPr>
    </w:p>
    <w:p w:rsidR="00FA1B90" w:rsidRPr="00FB2664" w:rsidRDefault="00B734AE" w:rsidP="00FA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FA1B90" w:rsidRPr="00FB2664">
        <w:rPr>
          <w:rFonts w:ascii="Times New Roman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Приоритетной сферой проявления детской инициативы является внеситуативно-личностное общение со взрослыми и сверстниками, а также информационная познавательная инициатива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Для поддержки детской инициативы необходимо: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1.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2.Уважать индивидуальные вкусы и привычки детей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3.Поощрять желание создавать что либо по собственному замыслу; обращать внимание детей на полезность будущего продукта для других или ту радость, которую он доставит кому-то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4.Создавать условия для разнообразной самостоятельной творческой деятельности детей.</w:t>
      </w:r>
    </w:p>
    <w:p w:rsidR="007318A4" w:rsidRDefault="007318A4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5.При необходимости помогать детям в решении проблем организации игры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6.Привлекать детей к планированию жизни группы на день и на более отдалённую перспективу. Обсуждать выбор спектакля для постановки, песни, танца и т.п.</w:t>
      </w:r>
    </w:p>
    <w:p w:rsidR="00FA1B90" w:rsidRPr="006067B9" w:rsidRDefault="00FA1B90" w:rsidP="00FA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B9">
        <w:rPr>
          <w:rFonts w:ascii="Times New Roman" w:eastAsia="Calibri" w:hAnsi="Times New Roman" w:cs="Times New Roman"/>
          <w:sz w:val="24"/>
          <w:szCs w:val="24"/>
        </w:rPr>
        <w:t>7.Создавать условия и выделять время для самостоятельной творческой или познавательной деятельности детей по интересам.</w:t>
      </w:r>
    </w:p>
    <w:p w:rsidR="003158DC" w:rsidRDefault="003158DC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0FE" w:rsidRDefault="00B520FE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7" w:rsidRDefault="00146CC7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B90" w:rsidRPr="00AF03EC" w:rsidRDefault="00FA1B90" w:rsidP="00B7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EC">
        <w:rPr>
          <w:rFonts w:ascii="Times New Roman" w:hAnsi="Times New Roman" w:cs="Times New Roman"/>
          <w:b/>
          <w:sz w:val="24"/>
          <w:szCs w:val="24"/>
        </w:rPr>
        <w:t>3.Организационный раздел.</w:t>
      </w:r>
    </w:p>
    <w:p w:rsidR="00544EEE" w:rsidRPr="00AF03EC" w:rsidRDefault="00544EEE" w:rsidP="00B734A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</w:pPr>
      <w:r w:rsidRPr="00AF03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>3.1.Мет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 xml:space="preserve">одическое обеспечение </w:t>
      </w:r>
      <w:r w:rsidRPr="00AF03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8"/>
          <w:lang w:eastAsia="ru-RU"/>
        </w:rPr>
        <w:t>программы.</w:t>
      </w:r>
    </w:p>
    <w:p w:rsidR="00544EEE" w:rsidRPr="00F1212B" w:rsidRDefault="00544EEE" w:rsidP="00B734AE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751"/>
      </w:tblGrid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7751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ое обеспечение</w:t>
            </w:r>
          </w:p>
        </w:tc>
      </w:tr>
      <w:tr w:rsidR="00544EEE" w:rsidRPr="00CF2B99" w:rsidTr="00B734AE">
        <w:tc>
          <w:tcPr>
            <w:tcW w:w="9809" w:type="dxa"/>
            <w:gridSpan w:val="2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мерная основная образовательная программа дошкольного образования </w:t>
            </w:r>
            <w:r w:rsidR="003158DC">
              <w:rPr>
                <w:rFonts w:ascii="Times New Roman" w:hAnsi="Times New Roman"/>
                <w:sz w:val="24"/>
                <w:szCs w:val="28"/>
              </w:rPr>
              <w:t xml:space="preserve">«Радуга» </w:t>
            </w:r>
            <w:r w:rsidR="003158DC">
              <w:rPr>
                <w:rFonts w:ascii="Times New Roman" w:eastAsia="Calibri" w:hAnsi="Times New Roman" w:cs="Times New Roman"/>
                <w:sz w:val="24"/>
                <w:szCs w:val="28"/>
              </w:rPr>
              <w:t>М, Просвещение, 2016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.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7751" w:type="dxa"/>
          </w:tcPr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Пензулаева Л.И. Оздоровительная гимнастика. Комплексы упражнений. М., МОЗАИКА-СИНТЕЗ, 2015 г;</w:t>
            </w:r>
          </w:p>
        </w:tc>
      </w:tr>
      <w:tr w:rsidR="00544EEE" w:rsidRPr="00541738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751" w:type="dxa"/>
          </w:tcPr>
          <w:p w:rsidR="00544EEE" w:rsidRPr="002E2117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2E2117">
              <w:rPr>
                <w:rFonts w:ascii="Times New Roman" w:eastAsia="Calibri" w:hAnsi="Times New Roman" w:cs="Times New Roman"/>
                <w:sz w:val="24"/>
                <w:szCs w:val="28"/>
              </w:rPr>
              <w:t>В.А.Шипунова Детская безопасность: учебно-методическое пособие для педагогов, практическое руководство для родителей. – М.: ИД «Цветной мир», 2013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К.Ю. Белая Как обеспечить безопасность дошкольников Мо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, Просвещение, 1998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Б. Стеркина Основы безопасности детей дошкольного возраста. Учебно-наглядное пособие для детей дошкольного возраста М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05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воя безопа</w:t>
            </w:r>
            <w:r w:rsidR="00B734AE">
              <w:rPr>
                <w:rFonts w:ascii="Times New Roman" w:eastAsia="Calibri" w:hAnsi="Times New Roman" w:cs="Times New Roman"/>
                <w:sz w:val="24"/>
                <w:szCs w:val="24"/>
              </w:rPr>
              <w:t>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9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ебя вести дома 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ля среднего и старшего дошкольного возраста: Книга для дошкольников, воспитателей детского сада и родителей / К.Ю.Белая, В.Н.Зимонина, Л.А.Кондрыкинская и др.  - М., Просвещение, 2004г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нимание!Опасно! Правила безопасного поведения ребёнка. – Серия «Я –человек», - М., Школьная пресса, 2008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-Н.Н.АвдееваО.Л.КнязеваР.Б.Стеркина Безопасность. Санкт-Петербург, «Детство-Пресс»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Л.А.Колунова, М.Г.Копытина Как научить детей играть. Рост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, Изд-во РО ИПК и ПРО, 2000 г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Я.Михайленко, Н.А.Короткова Организаци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етной игры в детском саду. М.: Издательство «ГНОМ и Д», 2001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Я.Михайленко, Н.А.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ова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Как играть с ребёнком Обруч, 2012г.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Е.Татаринцева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ролевое воспитание дошкольников в условиях ДОУ. Центр педагогического образования,2007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Е.Татаринцева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ое воспитание дошкольников на основе народных традиций Центр педагогического образования,2007 </w:t>
            </w:r>
          </w:p>
          <w:p w:rsidR="00544EEE" w:rsidRPr="00541738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Нравственно-трудовое воспитание в детском саду Мозаика-Синтез, 2007 г.</w:t>
            </w:r>
          </w:p>
        </w:tc>
      </w:tr>
      <w:tr w:rsidR="00544EEE" w:rsidRPr="00C24B24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7751" w:type="dxa"/>
          </w:tcPr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зик Т.И. Познавательное развитие.  Методическое пособие 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оспитате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32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Просвещение, 2017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зик Т.И. Познаю </w:t>
            </w:r>
            <w:r w:rsidRPr="00FC7F32">
              <w:rPr>
                <w:rFonts w:ascii="Times New Roman" w:eastAsia="Calibri" w:hAnsi="Times New Roman" w:cs="Times New Roman"/>
                <w:sz w:val="24"/>
                <w:szCs w:val="24"/>
              </w:rPr>
              <w:t>мир.  Знаки и символы. Развивающая книга для детей старшего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 Москва, Просвещение, 2002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ролупова О.А. Занятия с детьми старшего дошкольного возраста по темам: «Домашние животные» и «Дикие животные средней полосы России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ролупова О.А. Занятия с детьми старшего дошкольного возраста по теме: «Вода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ролупова О.А. Занятия с детьми старшего дошкольного возраста по теме: «Цветущая весна, травы». – М.: «Издательство Скрипторий 2003», 2005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ыбина О.В. Рукотворный мир: Сценарии игр-занят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. – М</w:t>
            </w:r>
            <w:r w:rsidR="004E2090">
              <w:rPr>
                <w:rFonts w:ascii="Times New Roman" w:eastAsia="Calibri" w:hAnsi="Times New Roman" w:cs="Times New Roman"/>
                <w:sz w:val="24"/>
                <w:szCs w:val="24"/>
              </w:rPr>
              <w:t>.: ТЦ «Сф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15D4">
              <w:rPr>
                <w:rFonts w:ascii="Times New Roman" w:eastAsia="Calibri" w:hAnsi="Times New Roman" w:cs="Times New Roman"/>
                <w:sz w:val="24"/>
                <w:szCs w:val="24"/>
              </w:rPr>
              <w:t>Н.В.АлёшинаОзнакомление дошкольников с окружающей и социальной действительностью. Старшая групп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ГЛ, 2004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ГризикТ.И.Развивающая книга для детей старшего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Виноградова Н.Ф., Соколо</w:t>
            </w:r>
            <w:r w:rsidR="004E20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а Л.А. Моя страна Россия. Дл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аршего дошкольно</w:t>
            </w:r>
            <w:r w:rsidR="004E2090">
              <w:rPr>
                <w:rFonts w:ascii="Times New Roman" w:eastAsia="Calibri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– М., Просвещение, 1999г.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Мелихова Г.И. География и ты: Твои первые путешествия и открытия: </w:t>
            </w:r>
          </w:p>
          <w:p w:rsidR="00544EEE" w:rsidRDefault="00E352F4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ля </w:t>
            </w:r>
            <w:r w:rsidR="00544EEE">
              <w:rPr>
                <w:rFonts w:ascii="Times New Roman" w:eastAsia="Calibri" w:hAnsi="Times New Roman" w:cs="Times New Roman"/>
                <w:sz w:val="24"/>
                <w:szCs w:val="28"/>
              </w:rPr>
              <w:t>старшего дошкольного и младшего школьного возраста. – М., Просвещение, 1998г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ир вокруг нас. Программа дополнительного образования для детей старшего дошкольного возраста (5-7 лет): методическое пособие / автор-составитель Н.Н. Баукова и др.- Ростов н/Д.: Издательство РИПК И ППРО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первая. С древних времён до наших дней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вторая. Большая и малая Родина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я Родина – Россия. Книга третья. Природа и климат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я Родина – Россия. Книга четвёртая. Народы. Костюмы. Праздники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я Родина – Россия. Книга пятая. На службе Отечеству. Выдающиеся личности. – М., Школьная Пресса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рекомендации к комплекту из 5 книг «Моя Родина – Россия» для занятий с детьми 5-7 лет, составители: К.Ю. Белая, А Е Жемчугова и др. – М., ООО «Школьная пресса»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иколаева С.Н. Юный эколог. Программа экологического воспитания в детском саду. – М.: МОЗАИКА-СИНТЕЗ,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ыжова Н.А. Воздух-невидимка. Пособие по экологическому образованию дошкольников. М.: ЛИНКА-ПРЕСС, 1998;</w:t>
            </w:r>
          </w:p>
          <w:p w:rsidR="00544EEE" w:rsidRPr="001115D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ч М.В. Детям о природе. Пособие для воспитателей детских садов. М.: Просвещение, 1973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.Н.Николаева Методика экологического воспитания в детском саду: Работа с детьми средней и старшей групп детского сада: Книга для воспитателей детского сада. – М.: Просвещение, 1999;</w:t>
            </w:r>
          </w:p>
          <w:p w:rsidR="00544EEE" w:rsidRDefault="00E352F4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иколаева </w:t>
            </w:r>
            <w:r w:rsidR="00544EEE">
              <w:rPr>
                <w:rFonts w:ascii="Times New Roman" w:eastAsia="Calibri" w:hAnsi="Times New Roman" w:cs="Times New Roman"/>
                <w:sz w:val="24"/>
                <w:szCs w:val="24"/>
              </w:rPr>
              <w:t>С.Н., Комарова И.А. Сюжетные игры в экологическом воспитании дошкольников. Игровые обучающие ситуации с игрушками разного типа и литературными персонажами. – М.: Издательство ГНОМ и Д, 2003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кологическое воспитание дошкольников: Пособие для специалистов дошкольного воспитания/ Автор-составитель С.Н.Николаева. – М.: ООО «Фирма «Издательство АСТ», 1998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.А. Дрязгунова Дидактические игры для ознакомления дошкольников с растениями. – М.: Просвещение. 1981;</w:t>
            </w:r>
          </w:p>
          <w:p w:rsidR="00544EEE" w:rsidRPr="002D38DA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Н.М.Бачерова Воспитание гармоничного отношения к природе. Волгоград,Учитель,2012год.</w:t>
            </w:r>
          </w:p>
          <w:p w:rsidR="00544EEE" w:rsidRPr="00C24B2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24B24">
              <w:rPr>
                <w:rFonts w:ascii="Times New Roman" w:eastAsia="Calibri" w:hAnsi="Times New Roman" w:cs="Times New Roman"/>
                <w:sz w:val="24"/>
                <w:szCs w:val="28"/>
              </w:rPr>
              <w:t>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544EEE" w:rsidRPr="00C24B24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24">
              <w:rPr>
                <w:rFonts w:ascii="Times New Roman" w:eastAsia="Calibri" w:hAnsi="Times New Roman" w:cs="Times New Roman"/>
                <w:sz w:val="24"/>
                <w:szCs w:val="24"/>
              </w:rPr>
              <w:t>-Петерсон Л.Г., Кочемасова Е.Е. Игралочка – ступенька к школе.Практический курс математики для дошкольников. Методичес</w:t>
            </w:r>
            <w:r w:rsidR="00E35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 рекомендации. Часть 3. М., </w:t>
            </w:r>
            <w:r w:rsidRPr="00C24B24">
              <w:rPr>
                <w:rFonts w:ascii="Times New Roman" w:eastAsia="Calibri" w:hAnsi="Times New Roman" w:cs="Times New Roman"/>
                <w:sz w:val="24"/>
                <w:szCs w:val="24"/>
              </w:rPr>
              <w:t>Ювента, 2011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Cs w:val="28"/>
              </w:rPr>
              <w:lastRenderedPageBreak/>
              <w:t>-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Петерсон Л.Г., Кочемасова Е.Е. Игралочка. Матем</w:t>
            </w:r>
            <w:r w:rsidR="00E352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тика для детей 5-6 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E352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М. </w:t>
            </w: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Ювента, 2014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Михайлова З.А. Игровые занимательные задачи для дошкольников: Пособие для воспитателя детского сада. – М.: Просвещение, 1985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Венгер Л.А. Воспитатние сенсорной культуры ребёнка от рождения до 6 лет. – М.: Просвещение, 1988;</w:t>
            </w:r>
          </w:p>
          <w:p w:rsidR="00615FB6" w:rsidRPr="00C24B24" w:rsidRDefault="00615FB6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.Л Князева, М.Д. Маханева Приобщение к истокам русской народной культуры. Программа . Учебно- методическое пособие. Санкт- петербург Издательство «Детство –Пресс» 2000 год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7751" w:type="dxa"/>
          </w:tcPr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О.С.Ушак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нятия по развитию речи в 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детском саду. Книга для воспитателя детского сада под ред. О.С.Ушаковой Москва, Прос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щение,1993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38DA">
              <w:rPr>
                <w:rFonts w:ascii="Times New Roman" w:eastAsia="Calibri" w:hAnsi="Times New Roman" w:cs="Times New Roman"/>
                <w:sz w:val="24"/>
                <w:szCs w:val="28"/>
              </w:rPr>
              <w:t>-Л.А. Колунова Диагностика речевого развития ребёнка-дошкольника. 1999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Тумакова Г.А. Ознакомление со звучащим словом: Пособие для воспитателя детского сада/ Под ред. Ф.А.Сохина. – М.: Просвещение, 1991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Развитие речи и творчества дошкольников: Игры, упражнения, конспекты занятий / Под ред. О.С.Ушаковой. – М.: ТЦ Сфера, 200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Л.Е.Журова, Н.С.Варенцова, Н.В.Дурова, Л.Н.Невская Обучение дошкольников грамоте М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ква, Школьная пресса, 2001 год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.Е.Журова Тайны слов и звуков. Рабочая тетрадь для детей 5-6 лет. – Издательский центр Вентана-Граф, 2009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500 скороговорок, пословиц, поговорок для детей / Сост. И.А. Мазнин. – М.: ТЦ сфера, 2007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Жуковская Р.И. и Пеньевская Л.А. Хрестоматия для детей старшего дошкольного возраста.- М.: Просвещение,З 1976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Стихи о временах года и игры: Дидактические материалы по развитию речи детей</w:t>
            </w:r>
            <w:r w:rsidR="00E352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-6 лет / Авторы-составители О.Е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омова, Г.Н. Соломатина, Н.П. Савинова. – М.: ТЦ Сфера, 2007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Гербова В.В. Учусь говорить: Пособие для детей старшего дошкольного возраста, М.: Просвещение, 2001г.</w:t>
            </w:r>
          </w:p>
        </w:tc>
      </w:tr>
      <w:tr w:rsidR="00544EEE" w:rsidRPr="00CF2B99" w:rsidTr="00B734AE">
        <w:tc>
          <w:tcPr>
            <w:tcW w:w="2058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7751" w:type="dxa"/>
          </w:tcPr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- К.В.Тарасова, Т.В.Нестеренко,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544EEE" w:rsidRPr="007C4AB3" w:rsidRDefault="00544EEE" w:rsidP="00B734AE">
            <w:p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К.В.Тарасова, Т.В.Нестеренко,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нта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Граф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4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-</w:t>
            </w:r>
            <w:r w:rsidRPr="00CF2B9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Т.Г.Рубан</w:t>
            </w:r>
            <w:r w:rsidRPr="00CF2B9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рестоматия к программе «Гармония» для детей 6-го года жизни, часть 1, ча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ь 2. Москва, Гармония, 2002 год;</w:t>
            </w:r>
          </w:p>
          <w:p w:rsidR="00544EEE" w:rsidRPr="007C4AB3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8"/>
              </w:rPr>
              <w:t>К.В.Тарасова, Т.В.Нестеренко,Т.Г.Рубан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рестоматия к программе «Гармония» для детей 6-го года жизни, часть 1, часть 2. Москва, Гармония, 2002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Т.Н.Караманенко, Ю.Г.Караманенко Кукольный театр - д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икам Просвещение, 1982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И.А.Лыкова Программа художественного воспитания, обучения и развития детей 2-7 лет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ветные ладошки». Сфера, 2007 г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7F32">
              <w:rPr>
                <w:rFonts w:ascii="Times New Roman" w:eastAsia="Calibri" w:hAnsi="Times New Roman" w:cs="Times New Roman"/>
                <w:sz w:val="24"/>
                <w:szCs w:val="28"/>
              </w:rPr>
              <w:t>И.А.Лыкова Демонстрационный материал по изобразительной деятельности. Тематические папки: «Весёлый цирк», «Далёкий космос», «Динозаврики», «Домашний натюрморт», «Зоопарк», «Игрушки», «Кто гуляет во дворе», «Кто пасётся на лугу» и др. Цветной мир, 2011г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Доронова Т.Н. Дошкольникам об искусстве. Учебно-наглядное пособие для детей старшего дошкольного возраста.- М., Просвещение, 2002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Филимоновская игрушка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 Лыкова И.А. Дымковские игрушки Цветные лошад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Весёлый городец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Дымковские игрушки Любимые сказ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Чудесные писанки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Золотая хохлома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Небесная гжель. Художественный альбом для детского творчества.- М.: ООО ИД «Цветной мир», 2011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 Чудеса из дерева. Художественный альбом для детского творчества. - М.: ООО ИД «Цветной мир», 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Городецкая роспись по дереву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ымковская игрушка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лхов-майдан. Изделия народных мастеров. Наглядно-дидактическое пособие, гл. ред. А. Дорофеева. – М., МОЗАИКА-СИНТЕЗ,2014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 Художественны</w:t>
            </w:r>
            <w:r w:rsidR="00166C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й труд в детском саду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а. - М.: ИД «Цветной мир», 2010;</w:t>
            </w:r>
          </w:p>
          <w:p w:rsidR="00544EEE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Лыкова И.А. Художественны</w:t>
            </w:r>
            <w:r w:rsidR="00166C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й труд в детском саду. Старша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а. Наглядно-методическое пособие. - М.: ИД «Цветной мир», 2010;</w:t>
            </w:r>
          </w:p>
          <w:p w:rsidR="00544EEE" w:rsidRPr="00CF2B99" w:rsidRDefault="00544EEE" w:rsidP="00B73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Лыкова И.А.Рабочая тетрадь. Художественный труд в детском саду. Старшая группа.- М.: ООО ИД «Цветной мир», 2011;</w:t>
            </w:r>
          </w:p>
        </w:tc>
      </w:tr>
    </w:tbl>
    <w:p w:rsidR="00B67DC1" w:rsidRDefault="00B67DC1" w:rsidP="00B67DC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368B4" w:rsidRDefault="00E368B4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368B4" w:rsidRDefault="00E368B4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74DC0" w:rsidRPr="003E6A0F" w:rsidRDefault="00D74DC0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E6A0F">
        <w:rPr>
          <w:rFonts w:ascii="Times New Roman" w:hAnsi="Times New Roman" w:cs="Times New Roman"/>
          <w:b/>
          <w:sz w:val="24"/>
          <w:szCs w:val="28"/>
        </w:rPr>
        <w:t>3.2.Модель организации образовательного процесса.</w:t>
      </w:r>
    </w:p>
    <w:p w:rsidR="00D74DC0" w:rsidRPr="003E6A0F" w:rsidRDefault="00D74DC0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8" o:spid="_x0000_s1037" style="position:absolute;margin-left:89.85pt;margin-top:17.85pt;width:363pt;height:4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">
            <v:textbox>
              <w:txbxContent>
                <w:p w:rsidR="00377E8C" w:rsidRPr="008814E5" w:rsidRDefault="00377E8C" w:rsidP="00D74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814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дель организации образовательного процесса</w:t>
                  </w:r>
                </w:p>
                <w:p w:rsidR="00377E8C" w:rsidRPr="008814E5" w:rsidRDefault="00377E8C" w:rsidP="00D74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старшей </w:t>
                  </w:r>
                  <w:r w:rsidRPr="008814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уппе.</w:t>
                  </w:r>
                </w:p>
              </w:txbxContent>
            </v:textbox>
          </v:roundrect>
        </w:pic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36" type="#_x0000_t32" style="position:absolute;margin-left:129.25pt;margin-top:4.2pt;width:27.6pt;height:30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35" type="#_x0000_t32" style="position:absolute;margin-left:251.1pt;margin-top:4.2pt;width:110pt;height:132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34" type="#_x0000_t32" style="position:absolute;margin-left:317.6pt;margin-top:4.2pt;width:43.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vZQIAAHw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">
            <v:stroke endarrow="block"/>
          </v:shape>
        </w:pict>
      </w: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" o:spid="_x0000_s1027" style="position:absolute;margin-left:71.35pt;margin-top:16.15pt;width:156pt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">
            <v:textbox>
              <w:txbxContent>
                <w:p w:rsidR="00377E8C" w:rsidRPr="008814E5" w:rsidRDefault="00377E8C" w:rsidP="00D74D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14E5">
                    <w:rPr>
                      <w:rFonts w:ascii="Times New Roman" w:hAnsi="Times New Roman" w:cs="Times New Roman"/>
                    </w:rPr>
                    <w:t>Совместная деятельность взрослого и детей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" o:spid="_x0000_s1028" style="position:absolute;margin-left:309.35pt;margin-top:4.45pt;width:167.2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">
            <v:textbox>
              <w:txbxContent>
                <w:p w:rsidR="00377E8C" w:rsidRPr="008814E5" w:rsidRDefault="00377E8C" w:rsidP="00D74D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14E5">
                    <w:rPr>
                      <w:rFonts w:ascii="Times New Roman" w:hAnsi="Times New Roman" w:cs="Times New Roman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33" type="#_x0000_t32" style="position:absolute;margin-left:99.15pt;margin-top:14.1pt;width:34.85pt;height:37.9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2" type="#_x0000_t32" style="position:absolute;margin-left:180.65pt;margin-top:6.15pt;width:51.45pt;height:5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">
            <v:stroke endarrow="block"/>
          </v:shape>
        </w:pic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" o:spid="_x0000_s1029" style="position:absolute;margin-left:331.55pt;margin-top:6.9pt;width:167.25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">
            <v:textbox>
              <w:txbxContent>
                <w:p w:rsidR="00377E8C" w:rsidRPr="008814E5" w:rsidRDefault="00377E8C" w:rsidP="00D74D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семьёй, социальными партнёрами.</w:t>
                  </w:r>
                </w:p>
              </w:txbxContent>
            </v:textbox>
          </v:oval>
        </w:pict>
      </w:r>
    </w:p>
    <w:p w:rsidR="00D74DC0" w:rsidRDefault="00DF3DEA" w:rsidP="00D74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9" o:spid="_x0000_s1030" style="position:absolute;margin-left:19.5pt;margin-top:1.6pt;width:137.25pt;height:9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">
            <v:textbox>
              <w:txbxContent>
                <w:p w:rsidR="00377E8C" w:rsidRPr="008814E5" w:rsidRDefault="00377E8C" w:rsidP="00D74D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14E5">
                    <w:rPr>
                      <w:rFonts w:ascii="Times New Roman" w:hAnsi="Times New Roman" w:cs="Times New Roman"/>
                    </w:rPr>
                    <w:t>Непосредственно-образовательная деятель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31" style="position:absolute;margin-left:169.85pt;margin-top:5.75pt;width:153pt;height:8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">
            <v:textbox>
              <w:txbxContent>
                <w:p w:rsidR="00377E8C" w:rsidRPr="008814E5" w:rsidRDefault="00377E8C" w:rsidP="00D74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814E5">
                    <w:rPr>
                      <w:rFonts w:ascii="Times New Roman" w:hAnsi="Times New Roman" w:cs="Times New Roman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oval>
        </w:pict>
      </w: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DC0" w:rsidRDefault="00D74DC0" w:rsidP="00D74DC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E6A0F">
        <w:rPr>
          <w:rFonts w:ascii="Times New Roman" w:hAnsi="Times New Roman" w:cs="Times New Roman"/>
          <w:b/>
          <w:sz w:val="24"/>
          <w:szCs w:val="28"/>
        </w:rPr>
        <w:t>3.3.Циклограмма ежедневного планирования воспитателя.</w:t>
      </w:r>
    </w:p>
    <w:tbl>
      <w:tblPr>
        <w:tblStyle w:val="a3"/>
        <w:tblW w:w="10456" w:type="dxa"/>
        <w:tblLayout w:type="fixed"/>
        <w:tblLook w:val="04A0"/>
      </w:tblPr>
      <w:tblGrid>
        <w:gridCol w:w="562"/>
        <w:gridCol w:w="1134"/>
        <w:gridCol w:w="1956"/>
        <w:gridCol w:w="29"/>
        <w:gridCol w:w="1672"/>
        <w:gridCol w:w="1686"/>
        <w:gridCol w:w="1716"/>
        <w:gridCol w:w="1701"/>
      </w:tblGrid>
      <w:tr w:rsidR="00D74DC0" w:rsidTr="001B68C2">
        <w:tc>
          <w:tcPr>
            <w:tcW w:w="1696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72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D74DC0" w:rsidRPr="00887603" w:rsidRDefault="00840B9D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</w:tc>
      </w:tr>
      <w:tr w:rsidR="00D74DC0" w:rsidTr="001B68C2">
        <w:tc>
          <w:tcPr>
            <w:tcW w:w="562" w:type="dxa"/>
            <w:vMerge w:val="restart"/>
            <w:textDirection w:val="btLr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  <w:tc>
          <w:tcPr>
            <w:tcW w:w="1985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Утро радостных встреч</w:t>
            </w:r>
          </w:p>
        </w:tc>
        <w:tc>
          <w:tcPr>
            <w:tcW w:w="1672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итуативный разговор.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Беседы по ОБЖ</w:t>
            </w:r>
          </w:p>
        </w:tc>
        <w:tc>
          <w:tcPr>
            <w:tcW w:w="1701" w:type="dxa"/>
          </w:tcPr>
          <w:p w:rsidR="00D74DC0" w:rsidRPr="00887603" w:rsidRDefault="00ED6E3B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по ознакомлени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ю с окружающим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/и по развитию речи</w:t>
            </w:r>
          </w:p>
        </w:tc>
        <w:tc>
          <w:tcPr>
            <w:tcW w:w="1701" w:type="dxa"/>
            <w:gridSpan w:val="2"/>
          </w:tcPr>
          <w:p w:rsidR="00D74DC0" w:rsidRPr="00887603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по математическому развитию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/ по ПДД</w:t>
            </w:r>
          </w:p>
        </w:tc>
        <w:tc>
          <w:tcPr>
            <w:tcW w:w="1716" w:type="dxa"/>
          </w:tcPr>
          <w:p w:rsidR="00D74DC0" w:rsidRPr="00887603" w:rsidRDefault="00F24948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по сенсори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BE2A9D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Pr="00887603">
              <w:rPr>
                <w:rFonts w:ascii="Times New Roman" w:hAnsi="Times New Roman"/>
                <w:sz w:val="24"/>
                <w:szCs w:val="24"/>
              </w:rPr>
              <w:t>ритуал утреннего приветствия;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95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686" w:type="dxa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716" w:type="dxa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D74DC0" w:rsidRPr="00F24948" w:rsidRDefault="00421B54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 деятельность</w:t>
            </w:r>
          </w:p>
        </w:tc>
        <w:tc>
          <w:tcPr>
            <w:tcW w:w="1701" w:type="dxa"/>
            <w:gridSpan w:val="2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 деятельность</w:t>
            </w:r>
          </w:p>
        </w:tc>
        <w:tc>
          <w:tcPr>
            <w:tcW w:w="1686" w:type="dxa"/>
          </w:tcPr>
          <w:p w:rsidR="00D74DC0" w:rsidRPr="00F24948" w:rsidRDefault="00F24948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 деятельность</w:t>
            </w:r>
          </w:p>
        </w:tc>
        <w:tc>
          <w:tcPr>
            <w:tcW w:w="171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D74DC0" w:rsidRPr="00F24948" w:rsidRDefault="00421B54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1701" w:type="dxa"/>
            <w:gridSpan w:val="2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68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  <w:tc>
          <w:tcPr>
            <w:tcW w:w="1716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4DC0" w:rsidRPr="00F24948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растительный мир)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(животный мир)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неживая природа),  приметы времени года, изменения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труд людей в природе)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ые игры, игры с правилами, игры-упражн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</w:tr>
      <w:tr w:rsidR="00D74DC0" w:rsidTr="001B68C2">
        <w:tc>
          <w:tcPr>
            <w:tcW w:w="562" w:type="dxa"/>
            <w:vMerge w:val="restart"/>
            <w:textDirection w:val="btLr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Гимнастика пробуждения, закаливающие мероприятия, КГН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-эксперименты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Для всех, для каждого (ритуал)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Беседы/ игры на формирование навыков безопасного поведения</w:t>
            </w:r>
          </w:p>
        </w:tc>
        <w:tc>
          <w:tcPr>
            <w:tcW w:w="171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троительно-конструктивная игра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всем видам деятельности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Круг хороших воспоминаний</w:t>
            </w:r>
          </w:p>
        </w:tc>
      </w:tr>
      <w:tr w:rsidR="00D74DC0" w:rsidTr="001B68C2"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74DC0" w:rsidRPr="001B68C2" w:rsidRDefault="00D74DC0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е игры</w:t>
            </w:r>
          </w:p>
        </w:tc>
        <w:tc>
          <w:tcPr>
            <w:tcW w:w="1701" w:type="dxa"/>
            <w:gridSpan w:val="2"/>
          </w:tcPr>
          <w:p w:rsidR="00D74DC0" w:rsidRPr="001B68C2" w:rsidRDefault="001B68C2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уг театрально-музыкальный </w:t>
            </w:r>
            <w:r w:rsidR="00A632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раз в месяц</w:t>
            </w: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:rsidR="00D74DC0" w:rsidRPr="001B68C2" w:rsidRDefault="001B68C2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 физкультурный (1 раз в месяц)</w:t>
            </w:r>
          </w:p>
        </w:tc>
        <w:tc>
          <w:tcPr>
            <w:tcW w:w="1716" w:type="dxa"/>
          </w:tcPr>
          <w:p w:rsidR="00D74DC0" w:rsidRPr="00146CC7" w:rsidRDefault="001B68C2" w:rsidP="0088760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«Светофорик»</w:t>
            </w:r>
          </w:p>
        </w:tc>
        <w:tc>
          <w:tcPr>
            <w:tcW w:w="1701" w:type="dxa"/>
          </w:tcPr>
          <w:p w:rsidR="00D74DC0" w:rsidRPr="001B68C2" w:rsidRDefault="001B68C2" w:rsidP="0088760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«Волшебный квадратик».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5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растительный мир)</w:t>
            </w:r>
          </w:p>
        </w:tc>
        <w:tc>
          <w:tcPr>
            <w:tcW w:w="1701" w:type="dxa"/>
            <w:gridSpan w:val="2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Экскурсия (1 раз в месяц)</w:t>
            </w:r>
          </w:p>
        </w:tc>
        <w:tc>
          <w:tcPr>
            <w:tcW w:w="1686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(животный мир)</w:t>
            </w:r>
          </w:p>
        </w:tc>
        <w:tc>
          <w:tcPr>
            <w:tcW w:w="1716" w:type="dxa"/>
          </w:tcPr>
          <w:p w:rsidR="00D74DC0" w:rsidRPr="00887603" w:rsidRDefault="00ED6E3B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(неживая природа), </w:t>
            </w:r>
            <w:r w:rsidR="00D74DC0" w:rsidRPr="00887603">
              <w:rPr>
                <w:rFonts w:ascii="Times New Roman" w:hAnsi="Times New Roman"/>
                <w:sz w:val="24"/>
                <w:szCs w:val="24"/>
              </w:rPr>
              <w:t>приметы времени года, изменения</w:t>
            </w:r>
          </w:p>
        </w:tc>
        <w:tc>
          <w:tcPr>
            <w:tcW w:w="1701" w:type="dxa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Наблюдение (труд людей в природе).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Подвижные игры, игры с правилами, игры-упражнения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</w:tr>
      <w:tr w:rsidR="00D74DC0" w:rsidTr="001B68C2">
        <w:trPr>
          <w:trHeight w:val="285"/>
        </w:trPr>
        <w:tc>
          <w:tcPr>
            <w:tcW w:w="562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6"/>
          </w:tcPr>
          <w:p w:rsidR="00D74DC0" w:rsidRPr="00887603" w:rsidRDefault="00D74DC0" w:rsidP="00887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60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</w:tbl>
    <w:p w:rsidR="00ED6E3B" w:rsidRDefault="00ED6E3B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A1B90" w:rsidRPr="00890722" w:rsidRDefault="00FA1B90" w:rsidP="00FA1B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90722">
        <w:rPr>
          <w:rFonts w:ascii="Times New Roman" w:hAnsi="Times New Roman" w:cs="Times New Roman"/>
          <w:b/>
          <w:sz w:val="24"/>
          <w:szCs w:val="28"/>
        </w:rPr>
        <w:t>3.4.Модель оптимального двигательного режима.</w:t>
      </w:r>
    </w:p>
    <w:p w:rsidR="00FA1B90" w:rsidRPr="008814E5" w:rsidRDefault="00FA1B90" w:rsidP="00FA1B90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1"/>
        <w:gridCol w:w="4656"/>
      </w:tblGrid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сновные формы и методы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бразовательной деятель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Периодичность и особенности организации детей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Организованная образовательная деятельность по физическому развитию детей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    3 раза в неделю с группой или 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    подгруппой детей (25мин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Игровая утренняя гимнастик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023D34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(</w:t>
            </w:r>
            <w:r w:rsidR="00FA1B90"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0 - 12мин 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Подвижные игры и физические упражнения на прогулк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с группой или подгруппой детей  (12-15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Гимнастика пробуждения с включением общеразвивающих упражнен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Ежедневно с группой детей (10-12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Комплекс общеразвивающих упражнений с проведением беседы, с использованием произведений художественной литературы и рассматриванием иллюстрац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2 раза в неделю с подгруппой детей не более 7 мин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Дифференцированные игры и упражнения с учетом уровня двигательной активности и гендерных особенностей дете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 раз в неделю с подгруппой детей ( не более 10 минут)</w:t>
            </w:r>
          </w:p>
        </w:tc>
      </w:tr>
      <w:tr w:rsidR="00FA1B90" w:rsidRPr="002A6087" w:rsidTr="00EE6A2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>1 раз в неделю с подгруппами детей</w:t>
            </w:r>
          </w:p>
          <w:p w:rsidR="00FA1B90" w:rsidRPr="002A6087" w:rsidRDefault="00FA1B90" w:rsidP="00EE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</w:pPr>
            <w:r w:rsidRPr="002A60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zh-CN"/>
              </w:rPr>
              <w:t xml:space="preserve">             (по 5 минут)</w:t>
            </w:r>
          </w:p>
        </w:tc>
      </w:tr>
    </w:tbl>
    <w:p w:rsidR="00FA1B90" w:rsidRPr="002A6087" w:rsidRDefault="00FA1B90" w:rsidP="00FA1B9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</w:pPr>
    </w:p>
    <w:p w:rsidR="00146CC7" w:rsidRPr="00284E04" w:rsidRDefault="00284E04" w:rsidP="00284E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5. Режим дня</w:t>
      </w:r>
    </w:p>
    <w:p w:rsidR="00146CC7" w:rsidRDefault="00146CC7" w:rsidP="007F06F7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9"/>
        <w:gridCol w:w="1843"/>
        <w:gridCol w:w="1949"/>
      </w:tblGrid>
      <w:tr w:rsidR="00284E04" w:rsidTr="00284E04">
        <w:tc>
          <w:tcPr>
            <w:tcW w:w="6629" w:type="dxa"/>
          </w:tcPr>
          <w:p w:rsidR="00284E04" w:rsidRPr="00284E04" w:rsidRDefault="00284E04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1843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й период года</w:t>
            </w:r>
          </w:p>
        </w:tc>
        <w:tc>
          <w:tcPr>
            <w:tcW w:w="1949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период года</w:t>
            </w:r>
          </w:p>
        </w:tc>
      </w:tr>
      <w:tr w:rsidR="00284E04" w:rsidTr="00284E04">
        <w:tc>
          <w:tcPr>
            <w:tcW w:w="6629" w:type="dxa"/>
          </w:tcPr>
          <w:p w:rsidR="00284E04" w:rsidRPr="00284E04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ём, смотр, игры, общение по интересам и выбору детей, утренняя гимнастика, дежурство</w:t>
            </w:r>
          </w:p>
        </w:tc>
        <w:tc>
          <w:tcPr>
            <w:tcW w:w="1843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3</w:t>
            </w:r>
            <w:r w:rsidR="00131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-8.2</w:t>
            </w:r>
            <w:r w:rsidR="00131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4E04" w:rsidTr="00284E04">
        <w:tc>
          <w:tcPr>
            <w:tcW w:w="6629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</w:t>
            </w:r>
            <w:r w:rsidR="00131278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1949" w:type="dxa"/>
          </w:tcPr>
          <w:p w:rsidR="00284E04" w:rsidRPr="00131278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31278">
              <w:rPr>
                <w:rFonts w:ascii="Times New Roman" w:hAnsi="Times New Roman"/>
                <w:sz w:val="24"/>
                <w:szCs w:val="24"/>
              </w:rPr>
              <w:t>0-8.50</w:t>
            </w:r>
          </w:p>
        </w:tc>
      </w:tr>
      <w:tr w:rsidR="00284E04" w:rsidTr="00284E04">
        <w:tc>
          <w:tcPr>
            <w:tcW w:w="6629" w:type="dxa"/>
          </w:tcPr>
          <w:p w:rsidR="00284E04" w:rsidRPr="00131278" w:rsidRDefault="00131278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949" w:type="dxa"/>
          </w:tcPr>
          <w:p w:rsidR="00284E04" w:rsidRPr="002B304D" w:rsidRDefault="00F36E6B" w:rsidP="002B3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0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84E04" w:rsidTr="00284E04">
        <w:tc>
          <w:tcPr>
            <w:tcW w:w="662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4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3B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84E04" w:rsidTr="00284E04">
        <w:tc>
          <w:tcPr>
            <w:tcW w:w="6629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843" w:type="dxa"/>
          </w:tcPr>
          <w:p w:rsidR="00284E04" w:rsidRPr="00F36E6B" w:rsidRDefault="00F36E6B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25</w:t>
            </w:r>
          </w:p>
        </w:tc>
        <w:tc>
          <w:tcPr>
            <w:tcW w:w="1949" w:type="dxa"/>
          </w:tcPr>
          <w:p w:rsidR="00284E04" w:rsidRPr="00F36E6B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 w:rsidR="00F36E6B">
              <w:rPr>
                <w:rFonts w:ascii="Times New Roman" w:hAnsi="Times New Roman"/>
                <w:sz w:val="24"/>
                <w:szCs w:val="24"/>
              </w:rPr>
              <w:t>0-12.1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3.00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4</w:t>
            </w:r>
            <w:r w:rsidR="002B30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49" w:type="dxa"/>
          </w:tcPr>
          <w:p w:rsidR="00284E04" w:rsidRPr="008F09C2" w:rsidRDefault="002B304D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  <w:r w:rsidR="008F09C2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воздушные. водные процедуры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  <w:tc>
          <w:tcPr>
            <w:tcW w:w="194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284E04" w:rsidTr="00284E04">
        <w:tc>
          <w:tcPr>
            <w:tcW w:w="6629" w:type="dxa"/>
          </w:tcPr>
          <w:p w:rsidR="00284E04" w:rsidRPr="008F09C2" w:rsidRDefault="008F09C2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  <w:r w:rsidR="00213B97">
              <w:rPr>
                <w:rFonts w:ascii="Times New Roman" w:hAnsi="Times New Roman"/>
                <w:sz w:val="24"/>
                <w:szCs w:val="24"/>
              </w:rPr>
              <w:t>, игры, досуги ,общение детей по интересам индивидуальное общение воспитателя с детьми</w:t>
            </w:r>
          </w:p>
        </w:tc>
        <w:tc>
          <w:tcPr>
            <w:tcW w:w="1843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194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</w:tr>
      <w:tr w:rsidR="00284E04" w:rsidTr="00284E04">
        <w:tc>
          <w:tcPr>
            <w:tcW w:w="662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949" w:type="dxa"/>
          </w:tcPr>
          <w:p w:rsidR="00284E04" w:rsidRPr="00213B97" w:rsidRDefault="00213B97" w:rsidP="007F06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</w:tr>
      <w:tr w:rsidR="00284E04" w:rsidTr="00284E04">
        <w:tc>
          <w:tcPr>
            <w:tcW w:w="6629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E04" w:rsidRDefault="00284E04" w:rsidP="007F06F7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46CC7" w:rsidRPr="00284E04" w:rsidRDefault="00146CC7" w:rsidP="007F06F7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</w:p>
    <w:p w:rsidR="006107AD" w:rsidRDefault="006107AD" w:rsidP="007F06F7">
      <w:pPr>
        <w:pStyle w:val="a4"/>
        <w:rPr>
          <w:rFonts w:ascii="Times New Roman" w:hAnsi="Times New Roman"/>
          <w:b/>
          <w:sz w:val="24"/>
          <w:szCs w:val="24"/>
        </w:rPr>
      </w:pPr>
    </w:p>
    <w:p w:rsidR="006107AD" w:rsidRDefault="006107AD" w:rsidP="007F06F7">
      <w:pPr>
        <w:pStyle w:val="a4"/>
        <w:rPr>
          <w:rFonts w:ascii="Times New Roman" w:hAnsi="Times New Roman"/>
          <w:b/>
          <w:sz w:val="24"/>
          <w:szCs w:val="24"/>
        </w:rPr>
      </w:pPr>
    </w:p>
    <w:p w:rsidR="006107AD" w:rsidRPr="007F06F7" w:rsidRDefault="006107AD" w:rsidP="007F06F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A1B90" w:rsidRPr="007F06F7" w:rsidRDefault="00FA1B90" w:rsidP="007F06F7">
      <w:pPr>
        <w:pStyle w:val="a4"/>
        <w:rPr>
          <w:rFonts w:ascii="Times New Roman" w:hAnsi="Times New Roman"/>
          <w:b/>
          <w:sz w:val="24"/>
          <w:szCs w:val="24"/>
        </w:rPr>
      </w:pPr>
      <w:r w:rsidRPr="007F06F7">
        <w:rPr>
          <w:rFonts w:ascii="Times New Roman" w:hAnsi="Times New Roman"/>
          <w:b/>
          <w:sz w:val="24"/>
          <w:szCs w:val="24"/>
        </w:rPr>
        <w:t>3.6.Расписание непосредственно-образовательной деятельности.</w:t>
      </w:r>
    </w:p>
    <w:tbl>
      <w:tblPr>
        <w:tblStyle w:val="a3"/>
        <w:tblW w:w="8811" w:type="dxa"/>
        <w:tblInd w:w="534" w:type="dxa"/>
        <w:tblLook w:val="04A0"/>
      </w:tblPr>
      <w:tblGrid>
        <w:gridCol w:w="2236"/>
        <w:gridCol w:w="6575"/>
      </w:tblGrid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575" w:type="dxa"/>
          </w:tcPr>
          <w:p w:rsidR="00FA1B90" w:rsidRPr="00EF4CF0" w:rsidRDefault="00FA1B90" w:rsidP="00EE6A29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– образовательная деятельность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575" w:type="dxa"/>
          </w:tcPr>
          <w:p w:rsidR="00FA1B90" w:rsidRPr="00EF4CF0" w:rsidRDefault="005D259A" w:rsidP="00BC176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ое</w:t>
            </w:r>
            <w:r w:rsidR="00FA1B90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</w:t>
            </w:r>
          </w:p>
          <w:p w:rsidR="00FA1B90" w:rsidRDefault="001B2A84" w:rsidP="00BC176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.</w:t>
            </w:r>
          </w:p>
          <w:p w:rsidR="001B2A84" w:rsidRPr="001B2A84" w:rsidRDefault="001B2A84" w:rsidP="00BC176E">
            <w:pPr>
              <w:pStyle w:val="aa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.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575" w:type="dxa"/>
          </w:tcPr>
          <w:p w:rsidR="00FA1B90" w:rsidRPr="00EF4CF0" w:rsidRDefault="005D259A" w:rsidP="005D259A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евое </w:t>
            </w:r>
            <w:r w:rsidR="001B2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</w:t>
            </w:r>
          </w:p>
          <w:p w:rsidR="005D259A" w:rsidRPr="00EF4CF0" w:rsidRDefault="005D259A" w:rsidP="005D259A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</w:t>
            </w:r>
          </w:p>
          <w:p w:rsidR="005D259A" w:rsidRPr="005D259A" w:rsidRDefault="005D259A" w:rsidP="005D259A">
            <w:pPr>
              <w:pStyle w:val="aa"/>
              <w:numPr>
                <w:ilvl w:val="0"/>
                <w:numId w:val="3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 на воздухе.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575" w:type="dxa"/>
          </w:tcPr>
          <w:p w:rsidR="00FA1B90" w:rsidRPr="007C0150" w:rsidRDefault="005D259A" w:rsidP="00BC176E">
            <w:pPr>
              <w:pStyle w:val="aa"/>
              <w:numPr>
                <w:ilvl w:val="0"/>
                <w:numId w:val="36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  <w:r w:rsidR="007C0150" w:rsidRPr="007C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2451" w:rsidRPr="007C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</w:t>
            </w:r>
          </w:p>
          <w:p w:rsidR="00FA1B90" w:rsidRPr="007C0150" w:rsidRDefault="007C0150" w:rsidP="00BC176E">
            <w:pPr>
              <w:pStyle w:val="aa"/>
              <w:numPr>
                <w:ilvl w:val="0"/>
                <w:numId w:val="36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ь.</w:t>
            </w:r>
          </w:p>
          <w:p w:rsidR="00FA1B90" w:rsidRPr="007C0150" w:rsidRDefault="007C0150" w:rsidP="00BC176E">
            <w:pPr>
              <w:pStyle w:val="aa"/>
              <w:numPr>
                <w:ilvl w:val="0"/>
                <w:numId w:val="36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развитие</w:t>
            </w:r>
          </w:p>
        </w:tc>
      </w:tr>
      <w:tr w:rsidR="00FA1B90" w:rsidRPr="002B3236" w:rsidTr="00AB0377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575" w:type="dxa"/>
          </w:tcPr>
          <w:p w:rsidR="00FA1B90" w:rsidRDefault="00AB0377" w:rsidP="00BC176E">
            <w:pPr>
              <w:pStyle w:val="aa"/>
              <w:numPr>
                <w:ilvl w:val="0"/>
                <w:numId w:val="5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учению</w:t>
            </w:r>
            <w:r w:rsidR="00FA1B90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е</w:t>
            </w:r>
          </w:p>
          <w:p w:rsidR="00FA1B90" w:rsidRPr="00EF4CF0" w:rsidRDefault="005D259A" w:rsidP="005D259A">
            <w:pPr>
              <w:pStyle w:val="aa"/>
              <w:numPr>
                <w:ilvl w:val="0"/>
                <w:numId w:val="5"/>
              </w:num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  <w:tr w:rsidR="00FA1B90" w:rsidRPr="002B3236" w:rsidTr="00EF4CF0">
        <w:tc>
          <w:tcPr>
            <w:tcW w:w="2236" w:type="dxa"/>
          </w:tcPr>
          <w:p w:rsidR="00FA1B90" w:rsidRPr="00EF4CF0" w:rsidRDefault="00FA1B90" w:rsidP="00EE6A2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575" w:type="dxa"/>
          </w:tcPr>
          <w:p w:rsidR="00FA1B90" w:rsidRDefault="00BC176E" w:rsidP="00BC176E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45AAD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дожественный труд</w:t>
            </w:r>
          </w:p>
          <w:p w:rsidR="006107AD" w:rsidRPr="00EF4CF0" w:rsidRDefault="00BC176E" w:rsidP="005D259A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D2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10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259A" w:rsidRPr="00EF4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</w:tbl>
    <w:p w:rsidR="006C73E8" w:rsidRDefault="006C73E8" w:rsidP="006C73E8">
      <w:pPr>
        <w:pStyle w:val="aa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FA1B90" w:rsidRPr="000F46A3" w:rsidRDefault="006C73E8" w:rsidP="000F4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A3">
        <w:rPr>
          <w:rFonts w:ascii="Times New Roman" w:hAnsi="Times New Roman" w:cs="Times New Roman"/>
          <w:b/>
          <w:sz w:val="24"/>
          <w:szCs w:val="24"/>
        </w:rPr>
        <w:t>3.7</w:t>
      </w:r>
      <w:r w:rsidR="000E291C" w:rsidRPr="000F46A3">
        <w:rPr>
          <w:rFonts w:ascii="Times New Roman" w:hAnsi="Times New Roman" w:cs="Times New Roman"/>
          <w:b/>
          <w:sz w:val="24"/>
          <w:szCs w:val="24"/>
        </w:rPr>
        <w:t>.</w:t>
      </w:r>
      <w:r w:rsidR="00FA1B90" w:rsidRPr="000F46A3">
        <w:rPr>
          <w:rFonts w:ascii="Times New Roman" w:hAnsi="Times New Roman" w:cs="Times New Roman"/>
          <w:b/>
          <w:sz w:val="24"/>
          <w:szCs w:val="24"/>
        </w:rPr>
        <w:t>Описание традиций в группе.</w:t>
      </w:r>
    </w:p>
    <w:p w:rsidR="000E291C" w:rsidRPr="000E291C" w:rsidRDefault="000E291C" w:rsidP="000E291C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E291C">
        <w:rPr>
          <w:rFonts w:ascii="Times New Roman" w:eastAsia="Times New Roman" w:hAnsi="Times New Roman" w:cs="Times New Roman"/>
          <w:sz w:val="24"/>
          <w:lang w:eastAsia="ru-RU"/>
        </w:rPr>
        <w:t>Еженедельные традиции:</w:t>
      </w:r>
    </w:p>
    <w:tbl>
      <w:tblPr>
        <w:tblStyle w:val="a3"/>
        <w:tblW w:w="0" w:type="auto"/>
        <w:tblInd w:w="534" w:type="dxa"/>
        <w:tblLook w:val="04A0"/>
      </w:tblPr>
      <w:tblGrid>
        <w:gridCol w:w="3118"/>
        <w:gridCol w:w="6485"/>
      </w:tblGrid>
      <w:tr w:rsidR="000E291C" w:rsidTr="00613A24">
        <w:tc>
          <w:tcPr>
            <w:tcW w:w="3118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D748C">
              <w:rPr>
                <w:rFonts w:ascii="Times New Roman" w:eastAsia="Times New Roman" w:hAnsi="Times New Roman"/>
                <w:sz w:val="24"/>
                <w:lang w:eastAsia="ru-RU"/>
              </w:rPr>
              <w:t>Утро радостных встреч по понедельникам</w:t>
            </w:r>
          </w:p>
        </w:tc>
        <w:tc>
          <w:tcPr>
            <w:tcW w:w="6485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Это традиция встречи в понедельник после выходных дней, проведё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      </w:r>
          </w:p>
        </w:tc>
      </w:tr>
      <w:tr w:rsidR="000E291C" w:rsidTr="00613A24">
        <w:tc>
          <w:tcPr>
            <w:tcW w:w="3118" w:type="dxa"/>
          </w:tcPr>
          <w:p w:rsidR="000E291C" w:rsidRPr="00CD748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ладкий стол</w:t>
            </w:r>
          </w:p>
        </w:tc>
        <w:tc>
          <w:tcPr>
            <w:tcW w:w="6485" w:type="dxa"/>
          </w:tcPr>
          <w:p w:rsidR="000E291C" w:rsidRDefault="000E291C" w:rsidP="00146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водится в форме чаепития в среду во время ужина. Во время непринуждённой беседы обсуждаются проблемы, которые волнуют детей и взрослых.</w:t>
            </w:r>
          </w:p>
        </w:tc>
      </w:tr>
    </w:tbl>
    <w:p w:rsidR="00146CC7" w:rsidRDefault="000E291C" w:rsidP="00146CC7">
      <w:pPr>
        <w:rPr>
          <w:rFonts w:ascii="Times New Roman" w:hAnsi="Times New Roman" w:cs="Times New Roman"/>
          <w:sz w:val="24"/>
          <w:szCs w:val="28"/>
        </w:rPr>
      </w:pPr>
      <w:r w:rsidRPr="000E291C">
        <w:rPr>
          <w:rFonts w:ascii="Times New Roman" w:hAnsi="Times New Roman" w:cs="Times New Roman"/>
          <w:sz w:val="24"/>
          <w:szCs w:val="28"/>
        </w:rPr>
        <w:t>Традиционные праздники и мероприятия:</w:t>
      </w:r>
    </w:p>
    <w:p w:rsidR="000E291C" w:rsidRPr="00146CC7" w:rsidRDefault="000E291C" w:rsidP="00146CC7">
      <w:pPr>
        <w:rPr>
          <w:rFonts w:ascii="Times New Roman" w:hAnsi="Times New Roman" w:cs="Times New Roman"/>
          <w:sz w:val="24"/>
          <w:szCs w:val="28"/>
        </w:rPr>
      </w:pPr>
      <w:r w:rsidRPr="00146CC7">
        <w:rPr>
          <w:rFonts w:ascii="Times New Roman" w:eastAsia="Calibri" w:hAnsi="Times New Roman" w:cs="Times New Roman"/>
          <w:sz w:val="24"/>
        </w:rPr>
        <w:t>Еженедельные тради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485"/>
      </w:tblGrid>
      <w:tr w:rsidR="000E291C" w:rsidTr="00BE00D8">
        <w:trPr>
          <w:trHeight w:val="1112"/>
        </w:trPr>
        <w:tc>
          <w:tcPr>
            <w:tcW w:w="3118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</w:rPr>
              <w:t>Утро радостных встреч по понедельникам</w:t>
            </w:r>
          </w:p>
        </w:tc>
        <w:tc>
          <w:tcPr>
            <w:tcW w:w="6485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E00D8">
              <w:rPr>
                <w:rStyle w:val="a5"/>
                <w:rFonts w:ascii="Times New Roman" w:eastAsia="Calibri" w:hAnsi="Times New Roman"/>
                <w:sz w:val="24"/>
                <w:szCs w:val="24"/>
              </w:rPr>
              <w:t>Это традиция встречи в понедельник после выходных дней, проведё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</w:t>
            </w:r>
            <w:r w:rsidRPr="002077FD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0E291C" w:rsidTr="00BE00D8">
        <w:trPr>
          <w:trHeight w:val="492"/>
        </w:trPr>
        <w:tc>
          <w:tcPr>
            <w:tcW w:w="3118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</w:rPr>
              <w:t>Сладкий стол</w:t>
            </w:r>
          </w:p>
        </w:tc>
        <w:tc>
          <w:tcPr>
            <w:tcW w:w="6485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одится во время ужина в виде чаепития.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опровождается дружеской беседой.</w:t>
            </w:r>
          </w:p>
        </w:tc>
      </w:tr>
    </w:tbl>
    <w:p w:rsidR="000E291C" w:rsidRDefault="000E291C" w:rsidP="000E291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26E92" w:rsidRPr="000E291C" w:rsidRDefault="00E26E92" w:rsidP="000E291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E291C" w:rsidRPr="000E291C" w:rsidRDefault="000E291C" w:rsidP="000E291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</w:rPr>
      </w:pPr>
      <w:r w:rsidRPr="000E291C">
        <w:rPr>
          <w:rFonts w:ascii="Times New Roman" w:eastAsia="Calibri" w:hAnsi="Times New Roman" w:cs="Times New Roman"/>
          <w:sz w:val="24"/>
          <w:szCs w:val="28"/>
        </w:rPr>
        <w:t>Традиционные праздники и мероприяти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5069"/>
      </w:tblGrid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Три сезонных праздника на основе народных традиций и фольклорного материал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сенний праздник урож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 – проводится в октября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собствует развитию интереса к осенним явлениям в природе, общественной жизни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аздник проводов зимы (Маслениц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конце весны или в начале зимы. Способствует соблюдению народных традиций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есенний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апреле. Способствует формированию знаний детей о весенних явлениях природы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Общегражданские праздник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Новый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конце декабря. Способствует соблюдению народных традиций в встрече Нового год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День защитников Отече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23 февраля. Способствует формированию у детей патриотических чувств, уважения в людям военной профессии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женский день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 проводится накануне 8 марта. Способствует воспитанию любви к маме, бабушке, сестре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3D13B3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13B3">
              <w:rPr>
                <w:rFonts w:ascii="Times New Roman" w:eastAsia="Calibri" w:hAnsi="Times New Roman" w:cs="Times New Roman"/>
                <w:sz w:val="24"/>
                <w:szCs w:val="28"/>
              </w:rPr>
              <w:t>Совместные досуговые события с родителям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Зимний спортивный праздник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январе. Способствует развитию интереса к зимним видам спорт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Летний спортивный праздник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в июле. Способствует развитию интереса к летним видам спорта.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Встречи с интересными людьми</w:t>
            </w:r>
          </w:p>
        </w:tc>
      </w:tr>
      <w:tr w:rsidR="000E291C" w:rsidTr="00613A24">
        <w:tc>
          <w:tcPr>
            <w:tcW w:w="9603" w:type="dxa"/>
            <w:gridSpan w:val="2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бщекультурные традиции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укольные спектакли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казывают педагоги, родители. 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Праздники – сюрпризы.</w:t>
            </w: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водится с играми, плясками и песнями. Посвящается одной теме.</w:t>
            </w:r>
          </w:p>
        </w:tc>
      </w:tr>
    </w:tbl>
    <w:p w:rsidR="000E291C" w:rsidRPr="000E291C" w:rsidRDefault="000E291C" w:rsidP="000E291C">
      <w:pPr>
        <w:pStyle w:val="aa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E291C" w:rsidRPr="000E291C" w:rsidRDefault="000E291C" w:rsidP="000E291C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E291C">
        <w:rPr>
          <w:rFonts w:ascii="Times New Roman" w:eastAsia="Calibri" w:hAnsi="Times New Roman" w:cs="Times New Roman"/>
          <w:sz w:val="24"/>
          <w:szCs w:val="28"/>
        </w:rPr>
        <w:t>Традиции-ритуал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5069"/>
      </w:tblGrid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Общ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упповой </w:t>
            </w: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ритуал утреннего приветствия;</w:t>
            </w:r>
          </w:p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 утром собирает детей в круг, проводит утренний ритуал приветствия (можно с опорой на стишок, игру), выражает радость от встречи с детьми и надежду вместе провести радостный и приятный день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руг хороших воспоминаний;</w:t>
            </w:r>
          </w:p>
          <w:p w:rsidR="000E291C" w:rsidRPr="002077FD" w:rsidRDefault="000E291C" w:rsidP="00613A24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Это мысленное возвращение к прошедшему дню с целью отметить, как положительно отличился каждый ребёнок. Во 2 половине дня, перед прогулкой, воспитатель собирает детей в круг вокруг себя, чтобы поговорить о хорошем. Педагог предлагает вспомнить, что хорошего, радостного, приятного, весёлого  произошло сегодня. После этого он говорит что-нибудь хорошее о каждом ребёнке. Самым главным является то, что каждый ребёнок услышит про себя что-то положительное, и </w:t>
            </w: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стальные дети тоже услышат, что у всех есть какие-то достоинства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ля всех, для каждого;</w:t>
            </w:r>
          </w:p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ситуаций, в которых педагог распределяет поровну между всеми детьми группы какие-то привлекательные для них маленькие подарки. Цель: создание атмосферы равных прав. Проводится 1 раз в неделю.</w:t>
            </w:r>
          </w:p>
        </w:tc>
      </w:tr>
      <w:tr w:rsidR="000E291C" w:rsidTr="00613A24">
        <w:tc>
          <w:tcPr>
            <w:tcW w:w="4534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День рождения.</w:t>
            </w:r>
          </w:p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0E291C" w:rsidRPr="002077FD" w:rsidRDefault="000E291C" w:rsidP="00613A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77FD">
              <w:rPr>
                <w:rFonts w:ascii="Times New Roman" w:eastAsia="Calibri" w:hAnsi="Times New Roman" w:cs="Times New Roman"/>
                <w:sz w:val="24"/>
                <w:szCs w:val="28"/>
              </w:rPr>
              <w:t>Каждый именинник чествуется по единому сценарию.</w:t>
            </w:r>
          </w:p>
        </w:tc>
      </w:tr>
    </w:tbl>
    <w:p w:rsidR="003158DC" w:rsidRPr="003158DC" w:rsidRDefault="003158DC" w:rsidP="003158D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A1B90" w:rsidRPr="00295906" w:rsidRDefault="00FA1B90" w:rsidP="00FA1B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295906">
        <w:rPr>
          <w:rFonts w:ascii="Times New Roman" w:hAnsi="Times New Roman" w:cs="Times New Roman"/>
          <w:b/>
          <w:i/>
          <w:sz w:val="24"/>
          <w:szCs w:val="28"/>
        </w:rPr>
        <w:t>Стиль жизни группы.</w:t>
      </w:r>
    </w:p>
    <w:p w:rsidR="00FA1B90" w:rsidRDefault="00FA1B90" w:rsidP="00FA1B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A1B90" w:rsidRPr="00DE7A59" w:rsidRDefault="00FA1B90" w:rsidP="00FA1B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7A59">
        <w:rPr>
          <w:rFonts w:ascii="Times New Roman" w:hAnsi="Times New Roman" w:cs="Times New Roman"/>
          <w:b/>
          <w:sz w:val="24"/>
          <w:szCs w:val="28"/>
        </w:rPr>
        <w:t>Индивидуальный подход: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-необходимо считаться с тем, что дети делают всё в разном темпе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-необходимо уважать предпочтения и привычки ребёнка в той мере, в какой это возможно без           вреда для здоровья: всегда кто-то из детей не любит какие-то блюда, кто-то в данный момент   хочет заняться каким-то своим делом и т.д.;</w:t>
      </w:r>
    </w:p>
    <w:p w:rsidR="00FA1B90" w:rsidRDefault="00FA1B90" w:rsidP="00FA1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для взрослых должен действовать запрет на то, чтобы обижать или оскорблять ребёнка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1B90" w:rsidRPr="00DE7A59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7A59">
        <w:rPr>
          <w:rFonts w:ascii="Times New Roman" w:hAnsi="Times New Roman" w:cs="Times New Roman"/>
          <w:b/>
          <w:sz w:val="24"/>
          <w:szCs w:val="28"/>
        </w:rPr>
        <w:t>Культура поведения взрослых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тараться говорить негромко и не слишком быстро; жестикулировать мягко и не слишком импульсивно. Не торопиться давать оценку чему бы то ни было: поступкам, работам, высказываниям детей; держать паузу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ледить за уровнем шума в группе: слишком громкие голоса детей, резкие интонации создают постоянный дискомфорт для любой деятельности. Мягкая, тихая, спокойная музыка наоборот успокаивает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сегда помогать детям, когда они об этом просят, даже если воспитатель считает, что ребёнок уже может и должен что-то делать сам. Детская просьба всегда имеет причину физиологического или психологического свойства, хотя мы, взрослые, не всегда эту причину можем понять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чаще использовать в речи ласкательные формы, повороты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хранять внутреннюю убеждённость, что каждый ребёнок умён и хорош по-своему, вселять в детей веру в свои силы, способности и лучшие душевные качества;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е стремиться к тому, чтобы все дети учились и развивались в одном темпе;</w:t>
      </w:r>
    </w:p>
    <w:p w:rsidR="00FA1B90" w:rsidRDefault="00FA1B90" w:rsidP="00FA1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ходить с каждым ребёнком индивидуальный личный контакт, индивидуальный стиль общения. Ребёнок должен чувствовать, что воспитатель выделяет его из общей массы.</w:t>
      </w:r>
    </w:p>
    <w:p w:rsidR="00FA1B90" w:rsidRDefault="00FA1B90" w:rsidP="00FA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0D" w:rsidRPr="0002148F" w:rsidRDefault="00FA1B90" w:rsidP="00021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907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8. Особенности организации развивающей предметно-пространственной среды.</w:t>
      </w:r>
    </w:p>
    <w:tbl>
      <w:tblPr>
        <w:tblStyle w:val="a3"/>
        <w:tblW w:w="0" w:type="auto"/>
        <w:tblInd w:w="-318" w:type="dxa"/>
        <w:tblLook w:val="04A0"/>
      </w:tblPr>
      <w:tblGrid>
        <w:gridCol w:w="1798"/>
        <w:gridCol w:w="2610"/>
        <w:gridCol w:w="5481"/>
      </w:tblGrid>
      <w:tr w:rsidR="003E670D" w:rsidRPr="00313F67" w:rsidTr="00D7477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Активные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звание уголков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 xml:space="preserve">Материальное оснащение 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Зона умеренно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Познание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 xml:space="preserve">Лото, домино в картинках. 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елкая геометрическая мозаика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Логико-математические игры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елкая и крупная геометрическая мозаи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ы разрезных и парных картино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Чудесный мешоче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ы для интеллектуального развит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разнообразной </w:t>
            </w:r>
            <w:r w:rsidRPr="00313F67">
              <w:rPr>
                <w:rFonts w:ascii="Times New Roman" w:hAnsi="Times New Roman"/>
                <w:sz w:val="24"/>
                <w:szCs w:val="24"/>
              </w:rPr>
              <w:lastRenderedPageBreak/>
              <w:t>тематики и содержа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Магнитная дос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обучающий комплекс «Картограф Ларчик» (набор игр).</w:t>
            </w:r>
          </w:p>
          <w:p w:rsidR="003E670D" w:rsidRPr="000B6F37" w:rsidRDefault="003E670D" w:rsidP="00313F6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 букв и знаков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Книги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ги для рассматривания по возрасту детей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ги для чте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нижки-малыш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Энциклопед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борники сказок.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Зона средне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Конструирование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0B6F3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аборы с деталями разных форм и размеров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Безопасность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связанные с тематикой по ОБЖ и ПДД (иллюстрации, игры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Макет улицы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, дидактические игры, пособия, содержащие знания по валеолог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«Умны, «Транспорт»; «Собери знак» и т.д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158DC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«Изо</w:t>
            </w:r>
            <w:r w:rsidR="003E670D" w:rsidRPr="00313F67">
              <w:rPr>
                <w:rFonts w:ascii="Times New Roman" w:hAnsi="Times New Roman"/>
                <w:sz w:val="24"/>
                <w:szCs w:val="24"/>
              </w:rPr>
              <w:t>деятельность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ых карандашей; наборы фломастеров; гуашь; акварель; цветные восковые мелки и т.п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алитры для смешения красо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Кисточки-тонкие и толстые, щетинистые, беличьи; баночки для промывания ворса кисти от крас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рисования разного формат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Цветная бумага для аппликаци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алфетки из ткани, хорошо впитывающей воду, для осушения кисти, салфетки для рук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-губки из поролон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-Пластилин, доски для леп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теки разной формы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Розетки для кле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детского творчества</w:t>
            </w:r>
          </w:p>
        </w:tc>
      </w:tr>
      <w:tr w:rsidR="003E670D" w:rsidRPr="00313F67" w:rsidTr="00D74773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Зона повышенной актив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портивный уголок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ходьбы: дорожки массажные (для профилактики плоскостопия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прыжков: обруч цветной, палка гимнастическая, скакал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Оборудование для катания, бросания, ловли: мячи резиновые разных диаметров, мяч-шар надувной, набивные мяч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ултанчики, ленточки для дыхательной гимнасти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Косички, платочки, шишки для УГ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Театр»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стольный конусный театр («Репка», «Машенька и медведи», «Колобок»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Пальчиковый театр («Рукавичка», «Смешарики», «Курочка – ряба»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Теневой театр зверей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Шапочки, диадемы для игр-драматизаций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уголок для девочек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Сюжетные игрушки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грушки, изображающие предметы труда и быт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евые атрибуты к играм-имитациям и сюжетно-ролевым, отражающим простые жизненные ситуации и действия («Кукольный уголок», «Кухня», «Магазин»,)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Игрушки-животные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Куклы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color w:val="000000"/>
                <w:sz w:val="24"/>
                <w:szCs w:val="24"/>
              </w:rPr>
              <w:t>Набор посуды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Игровой уголок для мальчиков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Наборы машин различного назначения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Атрибуты спортивного угол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Военная техника.</w:t>
            </w:r>
          </w:p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Строительный материал разного вида.</w:t>
            </w:r>
          </w:p>
        </w:tc>
      </w:tr>
      <w:tr w:rsidR="003E670D" w:rsidRPr="00313F67" w:rsidTr="00D74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3E670D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Уголок «Дежурство»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0D" w:rsidRPr="00313F67" w:rsidRDefault="00C96F01" w:rsidP="00313F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F67">
              <w:rPr>
                <w:rFonts w:ascii="Times New Roman" w:hAnsi="Times New Roman"/>
                <w:sz w:val="24"/>
                <w:szCs w:val="24"/>
              </w:rPr>
              <w:t>Фартуки, колпаки</w:t>
            </w:r>
            <w:r w:rsidR="003E670D" w:rsidRPr="00313F67">
              <w:rPr>
                <w:rFonts w:ascii="Times New Roman" w:hAnsi="Times New Roman"/>
                <w:sz w:val="24"/>
                <w:szCs w:val="24"/>
              </w:rPr>
              <w:t xml:space="preserve">, индивидуальные карточки. </w:t>
            </w:r>
          </w:p>
        </w:tc>
      </w:tr>
    </w:tbl>
    <w:p w:rsidR="003E670D" w:rsidRPr="00313F67" w:rsidRDefault="003E670D" w:rsidP="00313F67">
      <w:pPr>
        <w:pStyle w:val="a4"/>
        <w:rPr>
          <w:rFonts w:ascii="Times New Roman" w:hAnsi="Times New Roman"/>
          <w:sz w:val="24"/>
          <w:szCs w:val="24"/>
        </w:rPr>
      </w:pPr>
    </w:p>
    <w:p w:rsidR="00FA1B90" w:rsidRPr="006409DE" w:rsidRDefault="00FA1B90" w:rsidP="00FA1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бразовательных отношений.</w:t>
      </w:r>
    </w:p>
    <w:p w:rsidR="00FA1B90" w:rsidRDefault="00FA1B90" w:rsidP="00FA1B9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A1B90" w:rsidRDefault="00FA1B90" w:rsidP="00FA1B9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Предупреждение детского дорожного транспортного травматизма.</w:t>
      </w:r>
    </w:p>
    <w:p w:rsidR="00FA1B90" w:rsidRPr="000D55B8" w:rsidRDefault="00FA1B90" w:rsidP="00FA1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D55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спективный план работы с детьми по предупреждению дорожно-транспортного травматизма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у детей с</w:t>
      </w:r>
      <w:r w:rsidRPr="00F121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ршего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 навыков осознанного безопасного поведения на улицах посёлка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оч</w:t>
      </w:r>
      <w:r w:rsidR="00DD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ь и расширить представления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нспортных средствах, об улице ( виды перекрёстков), о правилах перехода проезжей части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знакомить с правилами езды на велосипеде, с предупреждающими, запрещающими знаками,  знаками сервиса и другими в период прогулок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ить навыки поведения в общественном транспорт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ширить знания о городском транспорт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знакомить с правилами поведения на железной дороге.</w:t>
      </w:r>
    </w:p>
    <w:p w:rsidR="00FA1B90" w:rsidRPr="00F1212B" w:rsidRDefault="00FA1B90" w:rsidP="00FA1B90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- системный подход к решению вопроса профилактики дорожно-транспортн</w:t>
      </w:r>
      <w:r w:rsidR="0097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травматизма всех субъектов </w:t>
      </w:r>
      <w:r w:rsidRPr="00F1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6360E6" w:rsidRPr="00976C75" w:rsidRDefault="00976C75" w:rsidP="00976C75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76C75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  <w:r w:rsidR="00146C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5910"/>
      </w:tblGrid>
      <w:tr w:rsidR="00CC08B8" w:rsidTr="00613A24">
        <w:trPr>
          <w:trHeight w:val="274"/>
        </w:trPr>
        <w:tc>
          <w:tcPr>
            <w:tcW w:w="3420" w:type="dxa"/>
          </w:tcPr>
          <w:p w:rsidR="00CC08B8" w:rsidRPr="002717BB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BB"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ями.</w:t>
            </w:r>
          </w:p>
        </w:tc>
        <w:tc>
          <w:tcPr>
            <w:tcW w:w="5910" w:type="dxa"/>
          </w:tcPr>
          <w:p w:rsidR="00CC08B8" w:rsidRPr="002717BB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BB">
              <w:rPr>
                <w:rFonts w:ascii="Times New Roman" w:hAnsi="Times New Roman"/>
                <w:sz w:val="24"/>
                <w:szCs w:val="24"/>
              </w:rPr>
              <w:t>Содержание знаний</w:t>
            </w:r>
          </w:p>
        </w:tc>
      </w:tr>
      <w:tr w:rsidR="00CC08B8" w:rsidTr="00ED5DD2">
        <w:trPr>
          <w:trHeight w:val="333"/>
        </w:trPr>
        <w:tc>
          <w:tcPr>
            <w:tcW w:w="9330" w:type="dxa"/>
            <w:gridSpan w:val="2"/>
          </w:tcPr>
          <w:p w:rsidR="00CC08B8" w:rsidRPr="002717BB" w:rsidRDefault="00CC08B8" w:rsidP="0061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C08B8" w:rsidTr="00613A24">
        <w:trPr>
          <w:trHeight w:val="765"/>
        </w:trPr>
        <w:tc>
          <w:tcPr>
            <w:tcW w:w="3420" w:type="dxa"/>
          </w:tcPr>
          <w:p w:rsidR="00CC08B8" w:rsidRPr="008F029F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9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</w:pPr>
            <w:r>
              <w:t>«</w:t>
            </w:r>
            <w:r w:rsidRPr="008F029F">
              <w:rPr>
                <w:rFonts w:ascii="Times New Roman" w:hAnsi="Times New Roman"/>
                <w:sz w:val="24"/>
                <w:szCs w:val="24"/>
              </w:rPr>
              <w:t>Как работают водители»: закрепить знания о труде водителя; объяснить, почему водитель должен следить за своим здоровьем, проходить медицинскую комиссию.</w:t>
            </w:r>
          </w:p>
        </w:tc>
      </w:tr>
      <w:tr w:rsidR="00CC08B8" w:rsidTr="00613A24">
        <w:trPr>
          <w:trHeight w:val="767"/>
        </w:trPr>
        <w:tc>
          <w:tcPr>
            <w:tcW w:w="3420" w:type="dxa"/>
          </w:tcPr>
          <w:p w:rsidR="00CC08B8" w:rsidRPr="008F029F" w:rsidRDefault="00CC08B8" w:rsidP="00CC08B8">
            <w:pPr>
              <w:pStyle w:val="a4"/>
              <w:jc w:val="center"/>
              <w:rPr>
                <w:rFonts w:ascii="Times New Roman" w:hAnsi="Times New Roman"/>
              </w:rPr>
            </w:pPr>
            <w:r w:rsidRPr="008F029F">
              <w:rPr>
                <w:rFonts w:ascii="Times New Roman" w:hAnsi="Times New Roman"/>
              </w:rPr>
              <w:t>Игровая ситуация</w:t>
            </w:r>
          </w:p>
        </w:tc>
        <w:tc>
          <w:tcPr>
            <w:tcW w:w="5910" w:type="dxa"/>
          </w:tcPr>
          <w:p w:rsidR="00CC08B8" w:rsidRPr="008F029F" w:rsidRDefault="00CC08B8" w:rsidP="00613A24">
            <w:pPr>
              <w:pStyle w:val="a4"/>
              <w:rPr>
                <w:rFonts w:ascii="Times New Roman" w:hAnsi="Times New Roman"/>
              </w:rPr>
            </w:pPr>
            <w:r w:rsidRPr="008F029F">
              <w:rPr>
                <w:rFonts w:ascii="Times New Roman" w:hAnsi="Times New Roman"/>
                <w:sz w:val="24"/>
                <w:szCs w:val="24"/>
              </w:rPr>
              <w:t>«Странный водитель»: показать, что может случиться, если водитель плохо слышит или не различает сигналы светофора, уточнить, где ему могут оказать помощь</w:t>
            </w:r>
            <w:r w:rsidRPr="008F029F">
              <w:rPr>
                <w:rFonts w:ascii="Times New Roman" w:hAnsi="Times New Roman"/>
              </w:rPr>
              <w:t>.</w:t>
            </w:r>
          </w:p>
        </w:tc>
      </w:tr>
      <w:tr w:rsidR="00CC08B8" w:rsidTr="00613A24">
        <w:trPr>
          <w:trHeight w:val="70"/>
        </w:trPr>
        <w:tc>
          <w:tcPr>
            <w:tcW w:w="3420" w:type="dxa"/>
          </w:tcPr>
          <w:p w:rsidR="00CC08B8" w:rsidRPr="006F446F" w:rsidRDefault="00CC08B8" w:rsidP="00CC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</w:pPr>
            <w:r w:rsidRPr="00907DFD">
              <w:rPr>
                <w:rFonts w:ascii="Times New Roman" w:hAnsi="Times New Roman"/>
                <w:sz w:val="24"/>
                <w:szCs w:val="24"/>
              </w:rPr>
              <w:t>«Светофор и пешеходы»: Научить детей пользоваться знаками светофора в игре</w:t>
            </w:r>
            <w:r>
              <w:t>.</w:t>
            </w:r>
          </w:p>
        </w:tc>
      </w:tr>
      <w:tr w:rsidR="00CC08B8" w:rsidTr="00B245D6">
        <w:trPr>
          <w:trHeight w:val="505"/>
        </w:trPr>
        <w:tc>
          <w:tcPr>
            <w:tcW w:w="3420" w:type="dxa"/>
          </w:tcPr>
          <w:p w:rsidR="00CC08B8" w:rsidRPr="00907DFD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5910" w:type="dxa"/>
          </w:tcPr>
          <w:p w:rsidR="00CC08B8" w:rsidRPr="00907DFD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«Больница»: водители проходят медосмотр перед поездко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907DFD" w:rsidRDefault="00146CC7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Pr="00907DFD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FD">
              <w:rPr>
                <w:rFonts w:ascii="Times New Roman" w:hAnsi="Times New Roman"/>
                <w:sz w:val="24"/>
                <w:szCs w:val="24"/>
              </w:rPr>
              <w:t>Тема: «Транспорт».</w:t>
            </w:r>
          </w:p>
          <w:p w:rsidR="00CC08B8" w:rsidRDefault="00CC08B8" w:rsidP="00613A2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озда</w:t>
            </w:r>
            <w:r w:rsidRPr="00907DFD">
              <w:rPr>
                <w:rFonts w:ascii="Times New Roman" w:hAnsi="Times New Roman"/>
                <w:sz w:val="24"/>
                <w:szCs w:val="24"/>
              </w:rPr>
              <w:t>вать из строительного или бросового материала знакомые виды транспорта, закрепитьправила безопас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E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421DE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DE3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DE3">
              <w:rPr>
                <w:rFonts w:ascii="Times New Roman" w:hAnsi="Times New Roman"/>
                <w:sz w:val="24"/>
                <w:szCs w:val="24"/>
              </w:rPr>
              <w:t>Приучайте детей говорить о месте своей прогулки: где и с кем будет играть.</w:t>
            </w:r>
          </w:p>
        </w:tc>
      </w:tr>
      <w:tr w:rsidR="00CC08B8" w:rsidTr="00ED5DD2">
        <w:trPr>
          <w:trHeight w:val="343"/>
        </w:trPr>
        <w:tc>
          <w:tcPr>
            <w:tcW w:w="9330" w:type="dxa"/>
            <w:gridSpan w:val="2"/>
          </w:tcPr>
          <w:p w:rsidR="00CC08B8" w:rsidRPr="00421DE3" w:rsidRDefault="00CC08B8" w:rsidP="00CC08B8">
            <w:pPr>
              <w:pStyle w:val="a4"/>
              <w:tabs>
                <w:tab w:val="left" w:pos="3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146CC7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Pr="00421DE3" w:rsidRDefault="00CC08B8" w:rsidP="00146C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5C6">
              <w:rPr>
                <w:rFonts w:ascii="Times New Roman" w:hAnsi="Times New Roman"/>
                <w:sz w:val="24"/>
                <w:szCs w:val="24"/>
              </w:rPr>
              <w:t xml:space="preserve"> Тема: «Наш поселок». Цель: уточнить представление о родном поселке: улицы, переулки, виды транспорта, дорожные знаки; побуждать вспомнить правила культуры поведения в общественных местах</w:t>
            </w:r>
            <w:r w:rsidRPr="00421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421DE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Pr="00421DE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игр детей: обсуждение правильности выбора места для игр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лучше знает свой поселок»: закрепить знания о культуре поведения во дворе</w:t>
            </w:r>
            <w:r w:rsidR="00026E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C145C6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то быстрей соберет светофор»: упражнять в беге в разных направлениях, действии по сигналу, закрепление знания цветов и последовательности сигналов светофор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C145C6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5C6">
              <w:rPr>
                <w:rFonts w:ascii="Times New Roman" w:hAnsi="Times New Roman"/>
                <w:sz w:val="24"/>
                <w:szCs w:val="24"/>
              </w:rPr>
              <w:t>Г.П. Шалаева «Мои друзья-дорожные знаки</w:t>
            </w:r>
            <w:r w:rsidRPr="000813D5">
              <w:rPr>
                <w:rFonts w:ascii="Times New Roman" w:hAnsi="Times New Roman"/>
                <w:sz w:val="24"/>
                <w:szCs w:val="24"/>
              </w:rPr>
              <w:t>». Научить детей узнавать и называть дорожные знаки, учить объяснять их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                                                 -При переходе проезжей части обращайте внимание детей на стоящий транспорт и скрытую опасность.            –Держите ребенка за руку.</w:t>
            </w:r>
          </w:p>
        </w:tc>
      </w:tr>
      <w:tr w:rsidR="00CC08B8" w:rsidTr="00ED5DD2">
        <w:trPr>
          <w:trHeight w:val="315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tabs>
                <w:tab w:val="left" w:pos="3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CDA">
              <w:rPr>
                <w:rFonts w:ascii="Times New Roman" w:hAnsi="Times New Roman"/>
                <w:sz w:val="24"/>
                <w:szCs w:val="24"/>
              </w:rPr>
              <w:t>Чтение рассказа Б. Житкова «Что я видел». (главы о Москве, улицах, светофоре). Цель: закрепить знания о правилах дорожного движения.</w:t>
            </w:r>
          </w:p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CDA">
              <w:rPr>
                <w:rFonts w:ascii="Times New Roman" w:hAnsi="Times New Roman"/>
                <w:sz w:val="24"/>
                <w:szCs w:val="24"/>
              </w:rPr>
              <w:t>Конструирование. Тема: «Улица». Цель: учить выполнять поделки из бумаги путем складывания, объединять их в общую композицию, обыгрывать, закреплять знания о правилах дорож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Pr="00247C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наглядных пособий О.А. Скоролуповой по теме «Правила и безопасность дорожного движения»: побуждать оценивать поступки герое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A467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73"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Pr="00BA467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673">
              <w:rPr>
                <w:rFonts w:ascii="Times New Roman" w:hAnsi="Times New Roman"/>
                <w:sz w:val="24"/>
                <w:szCs w:val="24"/>
              </w:rPr>
              <w:t>«Разложи знаки по форме», «Найди лишний по цвету, форме, содержанию»: закрепление знания дорожных знаков.</w:t>
            </w:r>
          </w:p>
        </w:tc>
      </w:tr>
      <w:tr w:rsidR="00CC08B8" w:rsidTr="00B245D6">
        <w:trPr>
          <w:trHeight w:val="488"/>
        </w:trPr>
        <w:tc>
          <w:tcPr>
            <w:tcW w:w="3420" w:type="dxa"/>
          </w:tcPr>
          <w:p w:rsidR="00CC08B8" w:rsidRPr="00BA4673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.</w:t>
            </w:r>
          </w:p>
        </w:tc>
        <w:tc>
          <w:tcPr>
            <w:tcW w:w="5910" w:type="dxa"/>
          </w:tcPr>
          <w:p w:rsidR="00CC08B8" w:rsidRPr="00BA467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Новые приключения Хрюши и его друзей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 При ходьбе по тротуару учите ребенка идти спокойно, рядом со взрослым, с противоположной от проезжей части дороги стороны.</w:t>
            </w:r>
          </w:p>
        </w:tc>
      </w:tr>
      <w:tr w:rsidR="00CC08B8" w:rsidTr="00613A24">
        <w:trPr>
          <w:trHeight w:val="389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572">
              <w:rPr>
                <w:rFonts w:ascii="Times New Roman" w:hAnsi="Times New Roman"/>
                <w:sz w:val="24"/>
                <w:szCs w:val="24"/>
              </w:rPr>
              <w:t>Тема: Составление рассказов по картинкам пособия «Правила и безопасность дорожного движения».                                                     Цель: формировать навыки составления, рассказа по картинке, закреплять знания о поведении на доро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как взрослые переходят через дорогу с колясками и детьми: обратить внимание, что в это время нельзя отвлекаться, шалить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ходим проезжую часть улицы»: закрепить правила поведения во время перехода через дорогу по «зебре», знаку, алгоритм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движение транспорта и пешеходов регулирует светофор, мамы с колясками переходят улицу.</w:t>
            </w:r>
          </w:p>
        </w:tc>
      </w:tr>
      <w:tr w:rsidR="00CC08B8" w:rsidTr="00613A24">
        <w:trPr>
          <w:trHeight w:val="383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B82023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023">
              <w:rPr>
                <w:rFonts w:ascii="Times New Roman" w:hAnsi="Times New Roman"/>
                <w:sz w:val="24"/>
                <w:szCs w:val="24"/>
              </w:rPr>
              <w:t>М. Ильин, Е. Сигал. Машины на нашей улиц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CE268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2682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</w:t>
            </w:r>
          </w:p>
          <w:p w:rsidR="00CC08B8" w:rsidRPr="00B82023" w:rsidRDefault="00CC08B8" w:rsidP="00613A24">
            <w:pPr>
              <w:pStyle w:val="a4"/>
            </w:pPr>
            <w:r w:rsidRPr="00CE2682">
              <w:rPr>
                <w:rFonts w:ascii="Times New Roman" w:hAnsi="Times New Roman"/>
                <w:sz w:val="24"/>
                <w:szCs w:val="24"/>
              </w:rPr>
              <w:t>-Учить детей уступать места пожилым, женщинам, девочкам в общественном транспорте.                              –Приучать вести себя в транспорте спокойно, не ходить по салону в транспорте без надобности, соблюдать чистоту.</w:t>
            </w:r>
          </w:p>
        </w:tc>
      </w:tr>
      <w:tr w:rsidR="00CC08B8" w:rsidTr="00613A24">
        <w:trPr>
          <w:trHeight w:val="314"/>
        </w:trPr>
        <w:tc>
          <w:tcPr>
            <w:tcW w:w="9330" w:type="dxa"/>
            <w:gridSpan w:val="2"/>
          </w:tcPr>
          <w:p w:rsidR="00CC08B8" w:rsidRPr="00CE2682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наки дорожного движения».</w:t>
            </w:r>
          </w:p>
          <w:p w:rsidR="00CC08B8" w:rsidRPr="00CE268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рисовании разными изобразительными материалами, передавая форму и содержание знаков; закрепить знание знаков дорожного движен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ремонтируют машины»: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ы», «мойка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что изменилось»: побуждать видеть изменения в пространственном расположении транспорта и знаков на улиц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7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ступить»: закрепить знания действий пешеходов и транспорта при определенных сигнал светофора.</w:t>
            </w:r>
          </w:p>
        </w:tc>
      </w:tr>
      <w:tr w:rsidR="00CC08B8" w:rsidTr="00B245D6">
        <w:trPr>
          <w:trHeight w:val="169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Цыферов. Сказки на колеса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726472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472"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6472">
              <w:rPr>
                <w:rFonts w:ascii="Times New Roman" w:hAnsi="Times New Roman"/>
                <w:sz w:val="24"/>
                <w:szCs w:val="24"/>
              </w:rPr>
              <w:t>При выезде с детьми за пределы города обратите внимание на знаки дорожного движения (форму, цвет, назначение).</w:t>
            </w:r>
          </w:p>
        </w:tc>
      </w:tr>
      <w:tr w:rsidR="00CC08B8" w:rsidTr="00613A24">
        <w:trPr>
          <w:trHeight w:val="292"/>
        </w:trPr>
        <w:tc>
          <w:tcPr>
            <w:tcW w:w="9330" w:type="dxa"/>
            <w:gridSpan w:val="2"/>
          </w:tcPr>
          <w:p w:rsidR="00CC08B8" w:rsidRDefault="00CC08B8" w:rsidP="00CC08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лица» (с использованием строительных наборов, бумаги, бросового материала).   Цель: уточнить место расположения домов, зеленых насаждений, проезжей части и тротуар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 по улице: побуждать видеть, как транспортное средство тормозит и продолжает движение по инерции (гололед)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в транспорте», На основе пособия Н. Авдеевой «Безопасность на улицах и дорогах» закрепить знания о культуре поведения в общественных местах: уступать место, не ходить по салону, соблюдать чистоту, самостоятельно выходить после взрослы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CC08B8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й город»: закрепить знания о частях улицы, движении транспорта по улицам города с выполнением поворотов и движения по кругу в соответствии с дорожными знаками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ачну, а ты закончи»: закрепить знания об отличиях улицы, проспекта, площади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613A24">
            <w:pPr>
              <w:pStyle w:val="a4"/>
              <w:tabs>
                <w:tab w:val="left" w:pos="210"/>
                <w:tab w:val="left" w:pos="1095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а на другой стороне улицы». Упражнять в правильном поведении: не вырываться из рук мамы, не бежать навстречу бабушк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613A24">
            <w:pPr>
              <w:pStyle w:val="a4"/>
              <w:tabs>
                <w:tab w:val="left" w:pos="210"/>
                <w:tab w:val="left" w:pos="1095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B133EC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33EC"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:                                                 </w:t>
            </w:r>
          </w:p>
          <w:p w:rsidR="00CC08B8" w:rsidRDefault="00CC08B8" w:rsidP="00613A24">
            <w:pPr>
              <w:pStyle w:val="a4"/>
            </w:pPr>
            <w:r w:rsidRPr="00B133EC">
              <w:rPr>
                <w:rFonts w:ascii="Times New Roman" w:hAnsi="Times New Roman"/>
                <w:sz w:val="24"/>
                <w:szCs w:val="24"/>
              </w:rPr>
              <w:t>-Проверьте, знает ли ваш ребенок свой адрес и фамилию, имя, отчество родителей на случай, если потеряется.                                                                                 –Уточнить, знает ли он, что в этом случае надо обратиться к милиционеру</w:t>
            </w:r>
            <w:r>
              <w:t>.</w:t>
            </w:r>
          </w:p>
        </w:tc>
      </w:tr>
      <w:tr w:rsidR="00CC08B8" w:rsidTr="00613A24">
        <w:trPr>
          <w:trHeight w:val="407"/>
        </w:trPr>
        <w:tc>
          <w:tcPr>
            <w:tcW w:w="9330" w:type="dxa"/>
            <w:gridSpan w:val="2"/>
          </w:tcPr>
          <w:p w:rsidR="00CC08B8" w:rsidRDefault="00CC08B8" w:rsidP="00613A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Моя любимая улица». 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умение изображать предметы и явления, отбирая содержание в соответствии с тематикой; закреплять знания о правилах движения автотранспорта и пешеходо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15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 можем-поможем»: учить замечать затруднения окружающих на улице и в транспорте и стремиться помочь им, показать, где находить знак «Пешеходный переход», уступить место в транспорте и др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знак»: закрепить знания о дорожных знаках, их цвете и форме, учить собирать и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водители сдают экзамены на знание правил дорожного движения в игре «Школа Светофора».</w:t>
            </w:r>
          </w:p>
        </w:tc>
      </w:tr>
      <w:tr w:rsidR="00CC08B8" w:rsidTr="00B245D6">
        <w:trPr>
          <w:trHeight w:val="443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автобус вошла бабушка», «Малыш требует место у окна»: закрепить правила поведения в транспорте.</w:t>
            </w:r>
          </w:p>
        </w:tc>
      </w:tr>
      <w:tr w:rsidR="00CC08B8" w:rsidTr="00B245D6">
        <w:trPr>
          <w:trHeight w:val="22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. Скверная истори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детей переходить проезжую часть улицы по дорожному знаку «Пешеходный переход», по «зебре».   –Приучайте детей переходить проезжую часть спокойно, по прямой, не бежать.</w:t>
            </w:r>
          </w:p>
        </w:tc>
      </w:tr>
      <w:tr w:rsidR="00CC08B8" w:rsidTr="00613A24">
        <w:trPr>
          <w:trHeight w:val="373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ешеходы идут по улице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вырезать симметричные фигуры из бумаги, сложенной вдвое; побуждать создавать коллективную композицию, дополнять ее деталями, отражая впечатления от окружающего мира.</w:t>
            </w:r>
          </w:p>
        </w:tc>
      </w:tr>
      <w:tr w:rsidR="00CC08B8" w:rsidTr="00B245D6">
        <w:trPr>
          <w:trHeight w:val="419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ерейти улицу»: закрепить правила движения по знак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Найди пару знаку»: закрепить знания дорожных знаков (цвет, форма, содержание).</w:t>
            </w:r>
          </w:p>
        </w:tc>
      </w:tr>
      <w:tr w:rsidR="00CC08B8" w:rsidTr="00B245D6">
        <w:trPr>
          <w:trHeight w:val="350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нисова. Как перейти дорогу.</w:t>
            </w:r>
          </w:p>
        </w:tc>
      </w:tr>
      <w:tr w:rsidR="00CC08B8" w:rsidTr="00B245D6">
        <w:trPr>
          <w:trHeight w:val="47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етрушка на улице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ите ребенку, что ходить к другу надо всегда одной дорогой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бедите ребенка, что нужно позвонить по телефону «02», если он заблудится, но баловаться с телефоном нельзя.</w:t>
            </w:r>
          </w:p>
        </w:tc>
      </w:tr>
      <w:tr w:rsidR="00CC08B8" w:rsidTr="00613A24">
        <w:trPr>
          <w:trHeight w:val="318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146CC7" w:rsidP="00146CC7">
            <w:pPr>
              <w:pStyle w:val="a4"/>
              <w:tabs>
                <w:tab w:val="left" w:pos="21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лица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буждать создавать сюжетную композицию, передавая определенную дорожную ситуацию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 Тема: «Улица города».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отражать впечатления от окружающего, используя имеющиеся изобразительные навыки и умения; изображать части улицы, транспорт, знаки, пешеходов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ешеходом проезжей части пешеходами: отметить, где переходят улицу пешеходы, какой рядом стоит знак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а на самокате: учить детей отталкиваться правой и левой ного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олжны знать и уметь водители»: уточнить знания о транспорте и правилах дорожного движения (знаки, сигналы светофора и действия на них), состояние здоровья водителя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осов. Автомобиль, Д. Денисова. Как перейти дорогу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A64FAB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A64FAB">
              <w:rPr>
                <w:rFonts w:ascii="Times New Roman" w:hAnsi="Times New Roman"/>
                <w:sz w:val="24"/>
                <w:szCs w:val="24"/>
              </w:rPr>
              <w:t>Если вы купили ребенку самокат, покажите, где на нем можно кататься.</w:t>
            </w:r>
          </w:p>
          <w:p w:rsidR="00CC08B8" w:rsidRDefault="00CC08B8" w:rsidP="00613A24">
            <w:pPr>
              <w:pStyle w:val="a4"/>
            </w:pPr>
            <w:r w:rsidRPr="00A64FAB">
              <w:rPr>
                <w:rFonts w:ascii="Times New Roman" w:hAnsi="Times New Roman"/>
                <w:sz w:val="24"/>
                <w:szCs w:val="24"/>
              </w:rPr>
              <w:t>-Учите ребенка при падении обращаться за помощью к взрослым.</w:t>
            </w:r>
          </w:p>
        </w:tc>
      </w:tr>
      <w:tr w:rsidR="00CC08B8" w:rsidTr="00613A24">
        <w:trPr>
          <w:trHeight w:val="340"/>
        </w:trPr>
        <w:tc>
          <w:tcPr>
            <w:tcW w:w="9330" w:type="dxa"/>
            <w:gridSpan w:val="2"/>
          </w:tcPr>
          <w:p w:rsidR="00CC08B8" w:rsidRPr="00A64FAB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A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, наблюдения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Целевая прогулка остановке транспорта.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Закрепить правила: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-подходите к транспорту после его полной остановки;</w:t>
            </w:r>
          </w:p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-стой сбоку, не мешая пассажирам, выходящим из транспорта;</w:t>
            </w:r>
          </w:p>
          <w:p w:rsidR="00CC08B8" w:rsidRDefault="00CC08B8" w:rsidP="00613A24">
            <w:pPr>
              <w:pStyle w:val="a4"/>
            </w:pPr>
            <w:r w:rsidRPr="00611ADA">
              <w:rPr>
                <w:rFonts w:ascii="Times New Roman" w:hAnsi="Times New Roman"/>
                <w:sz w:val="24"/>
                <w:szCs w:val="24"/>
              </w:rPr>
              <w:t>-веди себя спокойно, не привлекая к себе внимания</w:t>
            </w:r>
            <w: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«Правила дороги совсем не напрасны. Играть на дороге, ребята, опасно»: знать безопасные места для игры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.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1ADA">
              <w:rPr>
                <w:rFonts w:ascii="Times New Roman" w:hAnsi="Times New Roman"/>
                <w:sz w:val="24"/>
                <w:szCs w:val="24"/>
              </w:rPr>
              <w:t>«Автотрасса», «Законы улиц и дорог»: закрепить 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8B8" w:rsidTr="00613A24">
        <w:trPr>
          <w:trHeight w:val="389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Тарутин. Для чего нам светофор?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21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910" w:type="dxa"/>
          </w:tcPr>
          <w:p w:rsidR="00CC08B8" w:rsidRPr="00611ADA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ие на самокате, роликах: уточнить правила: можно кататься только во дворе или по правой стороне тротуара, соблюдая дистанцию.</w:t>
            </w:r>
          </w:p>
        </w:tc>
      </w:tr>
      <w:tr w:rsidR="00CC08B8" w:rsidTr="00613A24">
        <w:trPr>
          <w:trHeight w:val="279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можно кататься на велосипеде»: уточнить правила езды на велосипеде, познакомить со знаком «Движение на велосипедах запрещено».</w:t>
            </w:r>
          </w:p>
        </w:tc>
      </w:tr>
      <w:tr w:rsidR="00CC08B8" w:rsidTr="00613A24">
        <w:trPr>
          <w:trHeight w:val="358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Дорохов. Зеленый, желтый, красный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»: водители сдают экзамены по вождению в соответствии со знаками дорожного движения в игре «Школа Светофора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работы с деть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рассказа Г. Тумаринсон «Новые приключения Буратино»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родителей:</w:t>
            </w:r>
          </w:p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очните с детьми правила поведения в транспорте.</w:t>
            </w:r>
          </w:p>
        </w:tc>
      </w:tr>
      <w:tr w:rsidR="00CC08B8" w:rsidTr="00613A24">
        <w:trPr>
          <w:trHeight w:val="345"/>
        </w:trPr>
        <w:tc>
          <w:tcPr>
            <w:tcW w:w="9330" w:type="dxa"/>
            <w:gridSpan w:val="2"/>
          </w:tcPr>
          <w:p w:rsidR="00CC08B8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Default="00CC08B8" w:rsidP="005D4D84">
            <w:pPr>
              <w:pStyle w:val="a4"/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5910" w:type="dxa"/>
          </w:tcPr>
          <w:p w:rsidR="00CC08B8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ыходим из такси»: уточнить правила езды в автомобиле и выхода из него в условиях поселка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53D39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«Перекресток»: Научить детей пользоваться атрибутами (жезл, фуражка, эмблема) в игр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53D39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3D39">
              <w:rPr>
                <w:rFonts w:ascii="Times New Roman" w:hAnsi="Times New Roman"/>
                <w:sz w:val="24"/>
                <w:szCs w:val="24"/>
              </w:rPr>
              <w:t>Целевая прогулка к светофору: Закреплять знания детей о том, что светофоры управляют сложным движением транспорта и пешеходов на улицах города и дорогах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5910" w:type="dxa"/>
          </w:tcPr>
          <w:p w:rsidR="00CC08B8" w:rsidRPr="00B53D39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235E">
              <w:rPr>
                <w:rFonts w:ascii="Times New Roman" w:hAnsi="Times New Roman"/>
                <w:sz w:val="24"/>
                <w:szCs w:val="24"/>
              </w:rPr>
              <w:t>Веселый жезл»: обобщить представления о правилах поведения пешеходов на улице; активизировать знания детей, их речь, память, мышление; воспитывать желание выполнять ПДД в жизни</w:t>
            </w:r>
            <w:r>
              <w:t>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5910" w:type="dxa"/>
          </w:tcPr>
          <w:p w:rsidR="00CC08B8" w:rsidRPr="00B8235E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35E">
              <w:rPr>
                <w:rFonts w:ascii="Times New Roman" w:hAnsi="Times New Roman"/>
                <w:sz w:val="24"/>
                <w:szCs w:val="24"/>
              </w:rPr>
              <w:t>Кто больше знает? Развивать у детей внимание, сообразительность, мышление.</w:t>
            </w:r>
          </w:p>
        </w:tc>
      </w:tr>
      <w:tr w:rsidR="00CC08B8" w:rsidTr="00613A24">
        <w:trPr>
          <w:trHeight w:val="635"/>
        </w:trPr>
        <w:tc>
          <w:tcPr>
            <w:tcW w:w="3420" w:type="dxa"/>
          </w:tcPr>
          <w:p w:rsidR="00CC08B8" w:rsidRPr="00B8235E" w:rsidRDefault="00CC08B8" w:rsidP="005D4D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10" w:type="dxa"/>
          </w:tcPr>
          <w:p w:rsidR="00CC08B8" w:rsidRPr="00B8235E" w:rsidRDefault="00CC08B8" w:rsidP="00613A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 w:rsidRPr="00FB3132">
              <w:rPr>
                <w:rFonts w:ascii="Times New Roman" w:hAnsi="Times New Roman"/>
                <w:sz w:val="24"/>
                <w:szCs w:val="24"/>
              </w:rPr>
              <w:t>«Родители – пример для детей в соблюдении правил дорожного движения».</w:t>
            </w:r>
          </w:p>
        </w:tc>
      </w:tr>
    </w:tbl>
    <w:p w:rsidR="003158DC" w:rsidRDefault="003158DC" w:rsidP="002B5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Диагностика уровня знаний детей по ПДД в старшей  группе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Цель: выявить уровень знаний детей, необходимых для безопасного поведения на дороге и в транспорте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Методика проведения: Беседа с детьми по вопросам.</w:t>
      </w:r>
    </w:p>
    <w:p w:rsidR="00153152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B" w:rsidRDefault="00D85A1B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B" w:rsidRPr="00A71D8B" w:rsidRDefault="00D85A1B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1.Транспорт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ие виды транспорта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Что ты знаешь о работе железнодорожного транспорт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Какие виды пассажирского транспорта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 Какие виды пассажирского транспорта есть у нас в посёлке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5.Какие правила необходимо помнить, когда ты едешь в автобусе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6.Посмотри на картинку и скажи, кто ведёт себя неправильно в автобусе и почему?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2.Дорожные знаки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ие дорожные знаки ты знаешь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Покажи знак «Движение пешеходов запрещено»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Покажи знак «Переход»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Покажи знак «Бензозаправка»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 xml:space="preserve">5.Покажи запрещающие </w:t>
      </w:r>
      <w:r w:rsidR="00146CC7">
        <w:rPr>
          <w:rFonts w:ascii="Times New Roman" w:hAnsi="Times New Roman"/>
          <w:sz w:val="24"/>
          <w:szCs w:val="24"/>
        </w:rPr>
        <w:t>–</w:t>
      </w:r>
      <w:r w:rsidRPr="00D8401B">
        <w:rPr>
          <w:rFonts w:ascii="Times New Roman" w:hAnsi="Times New Roman"/>
          <w:sz w:val="24"/>
          <w:szCs w:val="24"/>
        </w:rPr>
        <w:t xml:space="preserve"> разрешающие знаки</w:t>
      </w:r>
      <w:r w:rsidRPr="00A71D8B">
        <w:rPr>
          <w:rFonts w:ascii="Times New Roman" w:hAnsi="Times New Roman"/>
          <w:i/>
          <w:sz w:val="24"/>
          <w:szCs w:val="24"/>
        </w:rPr>
        <w:t>.</w:t>
      </w: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t>3.Светофор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Что означает зелён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2.Что означает красн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3. Что означает жёлтый цв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4.Как правильно перейти дорогу, если нет светофора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5.Кто такой автоинспектор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6.Как называется палочка, которую автоинспектор держит в руках?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52" w:rsidRPr="00A71D8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D8B">
        <w:rPr>
          <w:rFonts w:ascii="Times New Roman" w:hAnsi="Times New Roman"/>
          <w:sz w:val="24"/>
          <w:szCs w:val="24"/>
        </w:rPr>
        <w:lastRenderedPageBreak/>
        <w:t>4.Улица.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1.Как называются части дороги, по которым передвигаются: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А) машины,</w:t>
      </w:r>
    </w:p>
    <w:p w:rsidR="00153152" w:rsidRPr="00D8401B" w:rsidRDefault="00153152" w:rsidP="00153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1B">
        <w:rPr>
          <w:rFonts w:ascii="Times New Roman" w:hAnsi="Times New Roman"/>
          <w:sz w:val="24"/>
          <w:szCs w:val="24"/>
        </w:rPr>
        <w:t>Б) пешеходы.</w:t>
      </w:r>
    </w:p>
    <w:p w:rsidR="00153152" w:rsidRPr="00D8401B" w:rsidRDefault="00153152" w:rsidP="007D2BEA">
      <w:pPr>
        <w:spacing w:after="0" w:line="240" w:lineRule="auto"/>
        <w:rPr>
          <w:rFonts w:ascii="Times New Roman" w:hAnsi="Times New Roman"/>
          <w:sz w:val="24"/>
          <w:szCs w:val="24"/>
        </w:rPr>
        <w:sectPr w:rsidR="00153152" w:rsidRPr="00D8401B" w:rsidSect="00613A2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D8401B">
        <w:rPr>
          <w:rFonts w:ascii="Times New Roman" w:hAnsi="Times New Roman"/>
          <w:sz w:val="24"/>
          <w:szCs w:val="24"/>
        </w:rPr>
        <w:t>2.Как называется участок дороги полосатог</w:t>
      </w:r>
      <w:r w:rsidR="007D2BEA">
        <w:rPr>
          <w:rFonts w:ascii="Times New Roman" w:hAnsi="Times New Roman"/>
          <w:sz w:val="24"/>
          <w:szCs w:val="24"/>
        </w:rPr>
        <w:t>о цвета, по которому идут люд</w:t>
      </w:r>
    </w:p>
    <w:p w:rsidR="00153152" w:rsidRPr="00914839" w:rsidRDefault="00153152" w:rsidP="007D2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839">
        <w:rPr>
          <w:rFonts w:ascii="Times New Roman" w:hAnsi="Times New Roman"/>
          <w:sz w:val="24"/>
          <w:szCs w:val="24"/>
        </w:rPr>
        <w:lastRenderedPageBreak/>
        <w:t>Диагностика уровня знаний детей по ПДД в старшей группе.</w:t>
      </w:r>
    </w:p>
    <w:p w:rsidR="00153152" w:rsidRPr="00914839" w:rsidRDefault="00153152" w:rsidP="00153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95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709"/>
      </w:tblGrid>
      <w:tr w:rsidR="00153152" w:rsidRPr="00914839" w:rsidTr="00613A24">
        <w:tc>
          <w:tcPr>
            <w:tcW w:w="696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Ф.И.   ребё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В-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153152" w:rsidRPr="00914839" w:rsidTr="00613A24">
        <w:tc>
          <w:tcPr>
            <w:tcW w:w="69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152" w:rsidRPr="00914839" w:rsidTr="00613A24">
        <w:tc>
          <w:tcPr>
            <w:tcW w:w="69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vMerge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52" w:rsidRPr="00914839" w:rsidTr="00613A24">
        <w:tc>
          <w:tcPr>
            <w:tcW w:w="69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…</w:t>
            </w:r>
          </w:p>
        </w:tc>
        <w:tc>
          <w:tcPr>
            <w:tcW w:w="2956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152" w:rsidRPr="00914839" w:rsidRDefault="00153152" w:rsidP="00613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8DA" w:rsidRDefault="006E28DA" w:rsidP="0015315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28DA" w:rsidRDefault="006E28DA" w:rsidP="0015315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DC7" w:rsidRPr="00487845" w:rsidRDefault="00F77DC7" w:rsidP="00F77D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845">
        <w:rPr>
          <w:rFonts w:ascii="Times New Roman" w:eastAsia="Calibri" w:hAnsi="Times New Roman" w:cs="Times New Roman"/>
          <w:sz w:val="24"/>
          <w:szCs w:val="24"/>
        </w:rPr>
        <w:t>Методическое обеспечение.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5387"/>
        <w:gridCol w:w="2268"/>
      </w:tblGrid>
      <w:tr w:rsidR="00F77DC7" w:rsidRPr="00487845" w:rsidTr="007B7041">
        <w:tc>
          <w:tcPr>
            <w:tcW w:w="2410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387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F77DC7" w:rsidRPr="007B7041" w:rsidRDefault="00F77DC7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146CC7" w:rsidRPr="00487845" w:rsidTr="007B7041">
        <w:trPr>
          <w:trHeight w:val="507"/>
        </w:trPr>
        <w:tc>
          <w:tcPr>
            <w:tcW w:w="2410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О. А. Скоролупова</w:t>
            </w:r>
          </w:p>
        </w:tc>
        <w:tc>
          <w:tcPr>
            <w:tcW w:w="5387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Занятие с детьми старшего дошкольного возраста по теме: «Правило безопасного движения».</w:t>
            </w:r>
          </w:p>
        </w:tc>
        <w:tc>
          <w:tcPr>
            <w:tcW w:w="2268" w:type="dxa"/>
          </w:tcPr>
          <w:p w:rsidR="00146CC7" w:rsidRPr="007B7041" w:rsidRDefault="00DD1E79" w:rsidP="007B7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7041">
              <w:rPr>
                <w:rFonts w:ascii="Times New Roman" w:hAnsi="Times New Roman"/>
                <w:sz w:val="24"/>
                <w:szCs w:val="24"/>
              </w:rPr>
              <w:t>Москва 2004г</w:t>
            </w:r>
          </w:p>
        </w:tc>
      </w:tr>
      <w:tr w:rsidR="00F77DC7" w:rsidRPr="00487845" w:rsidTr="007B7041">
        <w:tc>
          <w:tcPr>
            <w:tcW w:w="2410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Черепанова С. Н.</w:t>
            </w:r>
          </w:p>
        </w:tc>
        <w:tc>
          <w:tcPr>
            <w:tcW w:w="5387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Правила дорожного движения дошкольникам.</w:t>
            </w:r>
          </w:p>
        </w:tc>
        <w:tc>
          <w:tcPr>
            <w:tcW w:w="2268" w:type="dxa"/>
          </w:tcPr>
          <w:p w:rsidR="00F77DC7" w:rsidRPr="005B2B30" w:rsidRDefault="00281301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Москва 2009г</w:t>
            </w:r>
          </w:p>
        </w:tc>
      </w:tr>
      <w:tr w:rsidR="00DD1E79" w:rsidRPr="00487845" w:rsidTr="007B7041">
        <w:tc>
          <w:tcPr>
            <w:tcW w:w="2410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Е. А. Романова</w:t>
            </w:r>
          </w:p>
        </w:tc>
        <w:tc>
          <w:tcPr>
            <w:tcW w:w="5387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 w:rsidR="005B2B30" w:rsidRPr="005B2B30">
              <w:rPr>
                <w:rFonts w:ascii="Times New Roman" w:hAnsi="Times New Roman"/>
                <w:sz w:val="24"/>
                <w:szCs w:val="24"/>
              </w:rPr>
              <w:t>ения для детей дошкольного возра</w:t>
            </w:r>
            <w:r w:rsidRPr="005B2B30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2268" w:type="dxa"/>
          </w:tcPr>
          <w:p w:rsidR="00DD1E79" w:rsidRPr="005B2B30" w:rsidRDefault="00110B63" w:rsidP="005B2B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B30">
              <w:rPr>
                <w:rFonts w:ascii="Times New Roman" w:hAnsi="Times New Roman"/>
                <w:sz w:val="24"/>
                <w:szCs w:val="24"/>
              </w:rPr>
              <w:t>Москва 2007г.</w:t>
            </w:r>
          </w:p>
        </w:tc>
      </w:tr>
    </w:tbl>
    <w:p w:rsidR="00F77DC7" w:rsidRDefault="00F77DC7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C7" w:rsidRDefault="00F77DC7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152" w:rsidRPr="00F77DC7" w:rsidRDefault="00153152" w:rsidP="00F77D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152" w:rsidRPr="00F77DC7" w:rsidSect="00613A24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A42F7" w:rsidRDefault="005A42F7" w:rsidP="005A42F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D3742" w:rsidRDefault="00EE1919" w:rsidP="00E3770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E19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</w:t>
      </w:r>
      <w:r w:rsidR="0017501E" w:rsidRPr="0017501E">
        <w:rPr>
          <w:rFonts w:ascii="Times New Roman" w:hAnsi="Times New Roman"/>
          <w:b/>
          <w:sz w:val="24"/>
          <w:szCs w:val="24"/>
        </w:rPr>
        <w:t xml:space="preserve">Приоритетное направление деятельности ДОУ </w:t>
      </w:r>
    </w:p>
    <w:p w:rsidR="00E37705" w:rsidRPr="00FA6E13" w:rsidRDefault="00E37705" w:rsidP="00E377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6E13">
        <w:rPr>
          <w:rFonts w:ascii="Times New Roman" w:hAnsi="Times New Roman" w:cs="Times New Roman"/>
          <w:b/>
          <w:bCs/>
          <w:sz w:val="24"/>
          <w:szCs w:val="24"/>
        </w:rPr>
        <w:t>Приобщение к истокам русской народной культуры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 xml:space="preserve">Целью данной программы является: 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Cs/>
          <w:spacing w:val="-2"/>
          <w:sz w:val="24"/>
          <w:szCs w:val="24"/>
        </w:rPr>
        <w:t>ознакомление с  жизнью   и  бытом   русского  народа</w:t>
      </w:r>
      <w:r w:rsidRPr="00305A8A">
        <w:rPr>
          <w:rFonts w:ascii="Times New Roman" w:hAnsi="Times New Roman" w:cs="Times New Roman"/>
          <w:sz w:val="24"/>
          <w:szCs w:val="24"/>
        </w:rPr>
        <w:t xml:space="preserve">  и развитие основ художественной культуры ребенка через народное декоративно-прикладное искусство.</w:t>
      </w:r>
    </w:p>
    <w:p w:rsidR="00E37705" w:rsidRPr="00305A8A" w:rsidRDefault="00E37705" w:rsidP="00E37705">
      <w:pPr>
        <w:spacing w:line="240" w:lineRule="auto"/>
        <w:ind w:left="-72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овлечение ребят в художественно-творческую деятельность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своение историко – культурного наследия Росси через  памятные даты   народного  календаря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накомство  с обычаями  и  традициями  обрядовых  праздников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Приобщение к эстетической культуре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Формирование духовных качеств, эстетического вкуса у детей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у детей, привычку вносить элементы прекрасного в жизнь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будить фантазию детей, настроить их на создание новых необычных композиций росписи;</w:t>
      </w:r>
    </w:p>
    <w:p w:rsidR="00E37705" w:rsidRPr="00305A8A" w:rsidRDefault="00E37705" w:rsidP="00E3770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E37705" w:rsidRPr="00305A8A" w:rsidRDefault="00E37705" w:rsidP="00E3770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E37705" w:rsidRPr="00305A8A" w:rsidRDefault="00E37705" w:rsidP="00E3770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1.   Знакомство   с  жизнью  и   бытом  русского народа.</w:t>
      </w:r>
    </w:p>
    <w:p w:rsidR="00E37705" w:rsidRPr="00305A8A" w:rsidRDefault="00E37705" w:rsidP="00E3770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сширенное знакомство детей с изделиями народных художественных промыслов.</w:t>
      </w:r>
    </w:p>
    <w:p w:rsidR="00E37705" w:rsidRPr="00305A8A" w:rsidRDefault="00E37705" w:rsidP="00E3770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Самостоятельное создание детьми декоративных изделий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Формы работы с детьми по ознакомлению с  русской  народной  культурой: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Беседы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анятия на основе метода интеграции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ссматривание подлинных изделий народного искусства, иллюстраций, альбомов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Экскурсии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Экспериментирование с различными художественными материалами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лечения, фольклорные праздники, посиделки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Заучивание считалок, закличек, прибауток, небылиц, потешек, стихов, русских народных песен;</w:t>
      </w:r>
    </w:p>
    <w:p w:rsidR="00E37705" w:rsidRPr="00305A8A" w:rsidRDefault="00E37705" w:rsidP="00E3770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спользование народных игр, в  том   числе хороводов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 xml:space="preserve">В работе используются различные </w:t>
      </w:r>
      <w:r w:rsidRPr="00305A8A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305A8A">
        <w:rPr>
          <w:rFonts w:ascii="Times New Roman" w:hAnsi="Times New Roman" w:cs="Times New Roman"/>
          <w:sz w:val="24"/>
          <w:szCs w:val="24"/>
        </w:rPr>
        <w:t xml:space="preserve">одномоментности (обеспечивает самостоятельный творческий поиск детьми средствами выразительности); метод обследования, наглядности (рассматривание подлинных изделий, иллюстраций, альбомов, видеофильмов и др. наглядных пособий); словесный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эвристический (развитие находчивости и активности);частично-поисковый; проблемно-мотивационный (стимулирует активность детей за счет включения проблемной ситуации в ход занятия); 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E37705" w:rsidRPr="00305A8A" w:rsidRDefault="00E37705" w:rsidP="00E3770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Формирование  устойчивого  интереса у детей появится к истории и культуре нашего народа;</w:t>
      </w:r>
    </w:p>
    <w:p w:rsidR="00E37705" w:rsidRPr="00305A8A" w:rsidRDefault="00E37705" w:rsidP="00E3770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Наличие  у  детей  представлений о народных промыслах   и умения  различать изделия разных народных промыслов;</w:t>
      </w:r>
    </w:p>
    <w:p w:rsidR="00E37705" w:rsidRPr="00305A8A" w:rsidRDefault="00E37705" w:rsidP="00E3770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lastRenderedPageBreak/>
        <w:t>Приобретение   детьми  практических умений по работе различными изобразительными материалами;</w:t>
      </w:r>
    </w:p>
    <w:p w:rsidR="00E37705" w:rsidRPr="00305A8A" w:rsidRDefault="00E37705" w:rsidP="00E3770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азвитие   творческих  способностей детей,   и  формирование  уважения к историческому  наследию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Методы оценки результативности программы</w:t>
      </w:r>
      <w:r w:rsidRPr="00305A8A">
        <w:rPr>
          <w:rFonts w:ascii="Times New Roman" w:hAnsi="Times New Roman" w:cs="Times New Roman"/>
          <w:sz w:val="24"/>
          <w:szCs w:val="24"/>
        </w:rPr>
        <w:t>:</w:t>
      </w:r>
    </w:p>
    <w:p w:rsidR="00E37705" w:rsidRPr="00305A8A" w:rsidRDefault="00E37705" w:rsidP="00E377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E37705" w:rsidRPr="00305A8A" w:rsidRDefault="00E37705" w:rsidP="00E3770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Результаты продуктивной деятельности  детей.</w:t>
      </w: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  <w:r w:rsidRPr="00305A8A">
        <w:rPr>
          <w:rFonts w:ascii="Times New Roman" w:hAnsi="Times New Roman" w:cs="Times New Roman"/>
          <w:sz w:val="24"/>
          <w:szCs w:val="24"/>
        </w:rPr>
        <w:t>, для того чтобы:</w:t>
      </w:r>
    </w:p>
    <w:p w:rsidR="00E37705" w:rsidRPr="00305A8A" w:rsidRDefault="00E37705" w:rsidP="00E377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ыявить примерный уровень развития изобразительной деятельности детей, отношение ребенка к деятельности и декоративно-прикладному искусству. Учитывая индивидуальные способности детей.</w:t>
      </w:r>
    </w:p>
    <w:p w:rsidR="00E37705" w:rsidRPr="00305A8A" w:rsidRDefault="00E37705" w:rsidP="00E377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Определить возможные перспективные работы с ребенком (задачи, содержание, формы, методы).</w:t>
      </w:r>
    </w:p>
    <w:p w:rsidR="00E37705" w:rsidRPr="00305A8A" w:rsidRDefault="00E37705" w:rsidP="00E377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Спланировать работу, направленную на развитие творческих способностей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ндивидуальная работа ведется систематически. Анализируется выполнение задания, качество детской работы, отношение к деятельности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305A8A">
        <w:rPr>
          <w:rFonts w:ascii="Times New Roman" w:hAnsi="Times New Roman" w:cs="Times New Roman"/>
          <w:sz w:val="24"/>
          <w:szCs w:val="24"/>
        </w:rPr>
        <w:t>.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формы работы:</w:t>
      </w:r>
    </w:p>
    <w:p w:rsidR="00E37705" w:rsidRPr="00305A8A" w:rsidRDefault="00E37705" w:rsidP="00E377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Индивидуальные консультации по  русской  народной  культуре;</w:t>
      </w:r>
    </w:p>
    <w:p w:rsidR="00E37705" w:rsidRPr="00305A8A" w:rsidRDefault="00E37705" w:rsidP="00E377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Беседы;</w:t>
      </w:r>
    </w:p>
    <w:p w:rsidR="00E37705" w:rsidRPr="00305A8A" w:rsidRDefault="00E37705" w:rsidP="00E377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sz w:val="24"/>
          <w:szCs w:val="24"/>
        </w:rPr>
        <w:t>Выпуск папок-раскладок по народному декоративно-прикладному искусству;</w:t>
      </w:r>
    </w:p>
    <w:p w:rsidR="00E37705" w:rsidRPr="00305A8A" w:rsidRDefault="00E37705" w:rsidP="00E37705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37705" w:rsidRPr="00A047E7" w:rsidRDefault="00E37705" w:rsidP="00E3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м детской деятельности</w:t>
      </w:r>
      <w:r w:rsidRPr="00305A8A">
        <w:rPr>
          <w:rFonts w:ascii="Times New Roman" w:hAnsi="Times New Roman" w:cs="Times New Roman"/>
          <w:sz w:val="24"/>
          <w:szCs w:val="24"/>
        </w:rPr>
        <w:t xml:space="preserve"> могут служить выставки детского творчества в детском саду и в поселке;  участие  детей в фольклорных  развлечениях и досугах, посвященных  народным праздникам.</w:t>
      </w:r>
    </w:p>
    <w:p w:rsidR="00E37705" w:rsidRDefault="00E37705" w:rsidP="00E377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7705" w:rsidRDefault="00E37705" w:rsidP="00E377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Комплексно-тематическое планиров</w:t>
      </w:r>
      <w:r>
        <w:rPr>
          <w:rFonts w:ascii="Times New Roman" w:hAnsi="Times New Roman"/>
          <w:b/>
          <w:sz w:val="24"/>
          <w:szCs w:val="24"/>
        </w:rPr>
        <w:t>ание по приобщению детей старшей</w:t>
      </w:r>
      <w:r w:rsidRPr="00CE4186">
        <w:rPr>
          <w:rFonts w:ascii="Times New Roman" w:hAnsi="Times New Roman"/>
          <w:b/>
          <w:sz w:val="24"/>
          <w:szCs w:val="24"/>
        </w:rPr>
        <w:t xml:space="preserve"> группы  к истокам русской народной культуры</w:t>
      </w:r>
    </w:p>
    <w:p w:rsidR="00E37705" w:rsidRPr="00CE4186" w:rsidRDefault="00E37705" w:rsidP="00E377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1997"/>
        <w:gridCol w:w="8132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68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летом родится, - зимой пригодится»</w:t>
            </w:r>
          </w:p>
        </w:tc>
        <w:tc>
          <w:tcPr>
            <w:tcW w:w="1168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лете. Народные приметы, пословицы, поговорки, песенки о лете. Загадывание загадок о летних явлениях природы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1168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первом осеннем месяце, его приметах. Дидактическая игра «С какого дерева детки?». Разучивание песенки-попевки «Восенушка-осень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шки да корешки»</w:t>
            </w:r>
          </w:p>
        </w:tc>
        <w:tc>
          <w:tcPr>
            <w:tcW w:w="1168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Мужик и медведь». Дидактическая игра «Вершки да корешки». Загадывание детьми загадок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11682" w:type="dxa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детьми «Откуда хлеб пришёл?». Знакомство со старинными орудиями труда – цепом и серпом. 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548"/>
        <w:gridCol w:w="7581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тябрь пахнет капустой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для октября явлениях природы, народных обычаях и праздниках. Знакомство с предметами обихода – деревянным корытцем, тяпкой. Повторение попевки «Восенушки-осень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шка - трусишк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Заяц-хваста». Разучивание потешки «Зайчишка-трусишка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трахе. Знакомство со сказкой «У страха глаза велики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г за дружку держаться – ничего не боять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Крылатый, мохнатый да масленый». Беседа о взаимовыручке и поддержке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324"/>
        <w:gridCol w:w="7805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шь ли ты сказки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 по сказкам «Заяц-хваста», «У страха глаза велики», «Крылатый, мохнатый да масленый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ные мастеровы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. Рассказ о гончарном промысле. Знакомство со сказкой «Лиса и кувшин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Лиса и рак». Беседа о диких животных с использованием загадок о них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осени с использование соответствующих народных примет, песенок, загадок, пословиц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475"/>
        <w:gridCol w:w="7654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615FB6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декабря с использование соответствующих пословиц, поговорок. Разучивание заклички «Ты Мороз, Мороз, Мороз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 о зиме. Повторение заклички «Ты Мороз, Мороз, Мороз». Знакомство со сказкой К.Д. Ушинского «Проказы старухи зимы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- обманщиц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. Разыгрывание сюжета сказки «Лисичка-сестричка и серый волк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рождественских праздниках и колядовании. Разучивание колядки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775"/>
        <w:gridCol w:w="7354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3D32E4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ым годом со всем родом!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традициях празднования Нового года. Пение колядок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января. Знакомство со сказкой «Морозко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ий город Городец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городе Городце и городецкой росписи, пение частуше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ссказа о городецкой росписи. Составление узоров из готовых форм. Повторение пословиц и поговорок о мастерстве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574"/>
        <w:gridCol w:w="7555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2A302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февраля. Знакомство со сказкой «Два Мороза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для Кузи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рассказывание детьми сказок. Словесная иг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юшки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фане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етьми письма Нафане – другу домовёнка Кузи. Знакомство с обрядовыми песнями, посвящёнными Масленице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й ты, Масленица!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Масленице. Пение обрядовых песен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465"/>
        <w:gridCol w:w="6664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 милее дружка, чем родимая матушк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маме. Изготовление поделок в подарок маме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ёному и счастье к лицу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казкой «Семилетка». Загадывание загадо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арактерных признаках начала весны. Разучивание заклички о весне «Жаворонки, прилетите»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весна, поди сюд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закличек о весне. Словесное упражнение «Какие краски и для чего нужны весне»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389"/>
        <w:gridCol w:w="6740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тку шутить – людей насмешить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тешным фольклором.  Составление детьми потешного рассказа. Загадывание загадок о весенних явлениях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ылица в лицах, небывальщина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усскими народными небылицами. Самостоятельно придумывание детьми небылиц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горка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адициями народных гуляний на Пасхальной неделе. Словесные игры. Пение частушек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рель ленивого не любит, проворного голубит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весенних полевых работах. Самостоятельный посев детьми семян.</w:t>
            </w:r>
          </w:p>
        </w:tc>
      </w:tr>
    </w:tbl>
    <w:p w:rsidR="00E37705" w:rsidRPr="00CE4186" w:rsidRDefault="00E37705" w:rsidP="00E37705">
      <w:pPr>
        <w:pStyle w:val="a4"/>
        <w:rPr>
          <w:rFonts w:ascii="Times New Roman" w:hAnsi="Times New Roman"/>
          <w:sz w:val="24"/>
          <w:szCs w:val="24"/>
        </w:rPr>
      </w:pPr>
    </w:p>
    <w:p w:rsidR="00E37705" w:rsidRPr="00CE4186" w:rsidRDefault="00E37705" w:rsidP="00E37705">
      <w:pPr>
        <w:pStyle w:val="a4"/>
        <w:rPr>
          <w:rFonts w:ascii="Times New Roman" w:hAnsi="Times New Roman"/>
          <w:b/>
          <w:sz w:val="24"/>
          <w:szCs w:val="24"/>
        </w:rPr>
      </w:pPr>
      <w:r w:rsidRPr="00CE4186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199"/>
        <w:gridCol w:w="6930"/>
      </w:tblGrid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E37705" w:rsidRPr="00CE4186" w:rsidRDefault="00070D62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С</w:t>
            </w:r>
            <w:r w:rsidR="00E37705" w:rsidRPr="00CE4186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красна цветами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закличек, песенок, пословиц о весне. Отгадывание загадки. Знакомство со сказкой Н. Павловой «Под кустом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а в воздухе не вьётся, а руками достаётся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воинах – защитниках Отечества. Знакомство со сказкой «Каша из топора»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за ним такая гладь – ни морщинки не видать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различными способами глажения белья. Загадывание загадок о предметах обихода.</w:t>
            </w:r>
          </w:p>
        </w:tc>
      </w:tr>
      <w:tr w:rsidR="00E37705" w:rsidRPr="00CE4186" w:rsidTr="00E37705"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41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«избой»</w:t>
            </w:r>
          </w:p>
        </w:tc>
        <w:tc>
          <w:tcPr>
            <w:tcW w:w="0" w:type="auto"/>
          </w:tcPr>
          <w:p w:rsidR="00E37705" w:rsidRPr="00CE4186" w:rsidRDefault="00E37705" w:rsidP="00E37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народные игры. Рассказывание докучных сказок. Пение частушек.</w:t>
            </w:r>
          </w:p>
        </w:tc>
      </w:tr>
    </w:tbl>
    <w:p w:rsidR="00E37705" w:rsidRDefault="00E37705" w:rsidP="00E37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5" w:rsidRDefault="00E37705" w:rsidP="00E37705">
      <w:pPr>
        <w:spacing w:after="0" w:line="240" w:lineRule="auto"/>
        <w:outlineLvl w:val="0"/>
      </w:pPr>
    </w:p>
    <w:p w:rsidR="005A42F7" w:rsidRDefault="00C95521" w:rsidP="005A42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AA582F">
        <w:rPr>
          <w:rFonts w:ascii="Times New Roman" w:eastAsia="Calibri" w:hAnsi="Times New Roman" w:cs="Times New Roman"/>
          <w:b/>
          <w:sz w:val="24"/>
          <w:szCs w:val="28"/>
        </w:rPr>
        <w:t>3.Приобщение к истокам русской народной культуры.</w:t>
      </w:r>
    </w:p>
    <w:p w:rsidR="00C95521" w:rsidRPr="005A42F7" w:rsidRDefault="00C95521" w:rsidP="005A42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</w:t>
      </w:r>
      <w:r w:rsidR="00BC17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«Поселок Чертково – наша малая Родина»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госрочный, познавательный проект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 детей старшей группы с историей развития поселка Чертково; формировать патриотические чувства, чувство гордости и любви к малой Родине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.Познакомить детей с расположением поселка Чертково на карте Ростовской области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2.Познакомить детей с историей возникновения и развития поселка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3.Дать детям представление о станции Чертково в начале пути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4.Познакомить детей с жизнью чертковцев в годы войны, с героями, прославившимися на фронтах ВОВ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5.Познакомить детей с интересными для посещения местами в п. Чертково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6.Познакомитьдетей с интересными людьми нашего поселка: поэтами, художниками, писателями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грация образовательных областей:</w:t>
      </w:r>
    </w:p>
    <w:p w:rsidR="00C95521" w:rsidRPr="00FE7DE2" w:rsidRDefault="00C95521" w:rsidP="00AB15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;</w:t>
      </w:r>
    </w:p>
    <w:p w:rsidR="00C95521" w:rsidRPr="00FE7DE2" w:rsidRDefault="00C95521" w:rsidP="00AB15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;</w:t>
      </w:r>
    </w:p>
    <w:p w:rsidR="00C95521" w:rsidRPr="00FE7DE2" w:rsidRDefault="00C95521" w:rsidP="00AB15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;</w:t>
      </w:r>
    </w:p>
    <w:p w:rsidR="00C95521" w:rsidRPr="00FE7DE2" w:rsidRDefault="00C95521" w:rsidP="00AB15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;</w:t>
      </w:r>
    </w:p>
    <w:p w:rsidR="00C95521" w:rsidRPr="00FE7DE2" w:rsidRDefault="00C95521" w:rsidP="00AB151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и проекта: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 старшей </w:t>
      </w: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МБДОУ Чертковский детский сад №3, родители, воспитатели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с родителями:</w:t>
      </w:r>
    </w:p>
    <w:p w:rsidR="00C95521" w:rsidRPr="00FE7DE2" w:rsidRDefault="00C95521" w:rsidP="00AB15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Экскурсии в музеи, на почту, в кинотеатр, в библиотеку, в парк, на стадион  в выходные дни.</w:t>
      </w:r>
    </w:p>
    <w:p w:rsidR="00C95521" w:rsidRPr="00FE7DE2" w:rsidRDefault="00C95521" w:rsidP="00AB15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мотр мультфильмов в кинотеатре.</w:t>
      </w:r>
    </w:p>
    <w:p w:rsidR="00C95521" w:rsidRPr="00FE7DE2" w:rsidRDefault="00C95521" w:rsidP="00AB15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ы детям о их предках, живших и работавших в п. Чертково.</w:t>
      </w:r>
    </w:p>
    <w:p w:rsidR="00C95521" w:rsidRPr="00FE7DE2" w:rsidRDefault="00C95521" w:rsidP="00AB151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Чтение произведений поэтов и писателей Донского края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пы: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 этап. Подготовительный (август)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.Постановка цели и задач, определение направлений, объектов и методов исследования, предварительная работа с педагогами, детьми и родителями, выбор оборудования и материалов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2.Подбор иллюстраций, картинок, фотографий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3. Подбор художественных произведений поэтов нашего края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2 этап. Познавательный (сентябрь – май)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.Наблюдения.</w:t>
      </w: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2. Экскурсии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3. Рассматривание картинок, иллюстраций о поселке Чертково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4.Беседы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6. Составление рассказов о малой Родине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7. Чтение стихов поэтов Чертковского района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8. Рассматривание картин художников Чертковского района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2126"/>
        <w:gridCol w:w="2693"/>
        <w:gridCol w:w="1851"/>
        <w:gridCol w:w="1977"/>
      </w:tblGrid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FE7DE2" w:rsidRDefault="00C95521" w:rsidP="0080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7DE2">
              <w:rPr>
                <w:rFonts w:ascii="Times New Roman" w:eastAsia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FE7DE2" w:rsidRDefault="00C95521" w:rsidP="0080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7DE2">
              <w:rPr>
                <w:rFonts w:ascii="Times New Roman" w:eastAsia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FE7DE2" w:rsidRDefault="00C95521" w:rsidP="0080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7DE2">
              <w:rPr>
                <w:rFonts w:ascii="Times New Roman" w:eastAsia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FE7DE2" w:rsidRDefault="00C95521" w:rsidP="0080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7DE2">
              <w:rPr>
                <w:rFonts w:ascii="Times New Roman" w:eastAsia="Times New Roman" w:hAnsi="Times New Roman"/>
                <w:sz w:val="24"/>
                <w:szCs w:val="28"/>
              </w:rPr>
              <w:t>Форма рабо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FE7DE2" w:rsidRDefault="00C95521" w:rsidP="0080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E7DE2">
              <w:rPr>
                <w:rFonts w:ascii="Times New Roman" w:eastAsia="Times New Roman" w:hAnsi="Times New Roman"/>
                <w:sz w:val="24"/>
                <w:szCs w:val="28"/>
              </w:rPr>
              <w:t>Участники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расположением поселка на карте Ростовск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ассказ воспит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ти, воспитатель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нь рождения нашего посе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историей возникновения станции Чертков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ассказ воспитателя, показ иллюстрац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ти, воспитатель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Отправляемся в дорогу по железной дороге»</w:t>
            </w:r>
            <w:r w:rsidR="00692E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692E2B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</w:t>
            </w:r>
            <w:r w:rsidR="00C95521" w:rsidRPr="003F32FA">
              <w:rPr>
                <w:rFonts w:ascii="Times New Roman" w:eastAsia="Times New Roman" w:hAnsi="Times New Roman"/>
                <w:sz w:val="24"/>
                <w:szCs w:val="24"/>
              </w:rPr>
              <w:t>детей с историей строительства железной дороги и ее значения  для поселк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ассказ воспитателя, показ иллюстрац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ти, воспитатель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Откуда к нам газета приш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выходом газеты в поселке «Вести </w:t>
            </w: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тковские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каз воспитателя, рассматривание </w:t>
            </w: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з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, воспитатель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Мультики на большом экра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общественным местом посещения – кинотеатром и его назначение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Экскурсия в кинотеатр с родителям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одители, дети, воспитатели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Встречи с интересными людьми»</w:t>
            </w:r>
            <w:r w:rsidR="00692E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оэтами и художниками  поселк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ассказ воспитателя, чтение стихов, рассматривание карти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Наши любимые места в поселке»</w:t>
            </w:r>
            <w:r w:rsidR="00692E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Вызвать у детей желание рассказать о местах поселка, в которых любят бывать дет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Спорт в поселке»</w:t>
            </w:r>
            <w:r w:rsidR="00692E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о стадионом и спортивным комплексом поселк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Экскурсия на стадион, в спортивный комплекс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одители, дети, воспитатели.</w:t>
            </w:r>
          </w:p>
        </w:tc>
      </w:tr>
      <w:tr w:rsidR="00C95521" w:rsidRPr="00FE7DE2" w:rsidTr="008035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«Чертково в годы ВОВ»</w:t>
            </w:r>
            <w:r w:rsidR="00692E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жизнью чертковцев в годы ВО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Экскурсия к мемориалу «Скорбящая мать», краеведческий музе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21" w:rsidRPr="003F32FA" w:rsidRDefault="00C95521" w:rsidP="008035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2FA">
              <w:rPr>
                <w:rFonts w:ascii="Times New Roman" w:eastAsia="Times New Roman" w:hAnsi="Times New Roman"/>
                <w:sz w:val="24"/>
                <w:szCs w:val="24"/>
              </w:rPr>
              <w:t>Родители, дети, воспитатели.</w:t>
            </w:r>
          </w:p>
        </w:tc>
      </w:tr>
    </w:tbl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этап</w:t>
      </w: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общающий (июнь)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.Викторина «Что мы знаем о нашем поселке?»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3. Фотовыставка «Любимые места нашего поселка»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4.Оформление фотоальбома «Моя малая Родина»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ература: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1.«Чертково. История и судьбы». Г.И. Лемешко, 2008 г.</w:t>
      </w:r>
    </w:p>
    <w:p w:rsidR="00C95521" w:rsidRPr="00FE7DE2" w:rsidRDefault="00692E2B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Фоторепортаж </w:t>
      </w:r>
      <w:r w:rsidR="00C95521"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о п.Чертково.</w:t>
      </w:r>
    </w:p>
    <w:p w:rsidR="00C95521" w:rsidRPr="00FE7DE2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3. «Родники поэзии», сборник стихов поэтов Чертковского района Ростовской области, Чертково, 2010 г.</w:t>
      </w:r>
    </w:p>
    <w:p w:rsidR="00C95521" w:rsidRPr="00A559BA" w:rsidRDefault="00C95521" w:rsidP="00C95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7DE2">
        <w:rPr>
          <w:rFonts w:ascii="Times New Roman" w:eastAsia="Times New Roman" w:hAnsi="Times New Roman" w:cs="Times New Roman"/>
          <w:sz w:val="24"/>
          <w:szCs w:val="28"/>
          <w:lang w:eastAsia="ru-RU"/>
        </w:rPr>
        <w:t>4.Детская энциклопедия.</w:t>
      </w:r>
    </w:p>
    <w:p w:rsidR="00692E2B" w:rsidRDefault="00692E2B" w:rsidP="00692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Диагностика знаний детей по данной теме проводится по следующим вопросам:</w:t>
      </w:r>
    </w:p>
    <w:tbl>
      <w:tblPr>
        <w:tblStyle w:val="a3"/>
        <w:tblW w:w="0" w:type="auto"/>
        <w:tblLook w:val="04A0"/>
      </w:tblPr>
      <w:tblGrid>
        <w:gridCol w:w="446"/>
        <w:gridCol w:w="1343"/>
        <w:gridCol w:w="1029"/>
        <w:gridCol w:w="1377"/>
        <w:gridCol w:w="2310"/>
        <w:gridCol w:w="1145"/>
        <w:gridCol w:w="1842"/>
        <w:gridCol w:w="929"/>
      </w:tblGrid>
      <w:tr w:rsidR="00692E2B" w:rsidTr="00D74773">
        <w:trPr>
          <w:trHeight w:val="84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называется наш посело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кие общественные места для посещения и отдыха есть в нашем поселк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(музей, стадион, кинотеатр, парк, ипподром, вокзал, рынок и т.д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Твое любимое место в посел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мятники нашего посел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ллы</w:t>
            </w:r>
          </w:p>
        </w:tc>
      </w:tr>
      <w:tr w:rsidR="00692E2B" w:rsidTr="00D7477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B" w:rsidRDefault="00692E2B" w:rsidP="00D747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692E2B" w:rsidRDefault="00692E2B" w:rsidP="00692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:rsidR="00692E2B" w:rsidRDefault="00692E2B" w:rsidP="00692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:rsidR="00692E2B" w:rsidRDefault="00692E2B" w:rsidP="00692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:</w:t>
      </w:r>
    </w:p>
    <w:p w:rsidR="00692E2B" w:rsidRDefault="00692E2B" w:rsidP="00692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алла – ребенок самостоятельно справляется с заданием;</w:t>
      </w:r>
    </w:p>
    <w:p w:rsidR="00692E2B" w:rsidRDefault="00692E2B" w:rsidP="00692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ребенок справляется с заданием с незначительной помощью;</w:t>
      </w:r>
    </w:p>
    <w:p w:rsidR="00692E2B" w:rsidRDefault="00692E2B" w:rsidP="00692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– ребенок выполняет задание только со взрослым.</w:t>
      </w:r>
    </w:p>
    <w:p w:rsidR="006069D8" w:rsidRPr="006069D8" w:rsidRDefault="006069D8" w:rsidP="006069D8">
      <w:pPr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069D8" w:rsidRPr="006069D8" w:rsidSect="00E47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80" w:rsidRDefault="00446280" w:rsidP="006C53DE">
      <w:pPr>
        <w:spacing w:after="0" w:line="240" w:lineRule="auto"/>
      </w:pPr>
      <w:r>
        <w:separator/>
      </w:r>
    </w:p>
  </w:endnote>
  <w:endnote w:type="continuationSeparator" w:id="0">
    <w:p w:rsidR="00446280" w:rsidRDefault="00446280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8C" w:rsidRDefault="00DF3DEA">
    <w:pPr>
      <w:pStyle w:val="a8"/>
      <w:jc w:val="center"/>
    </w:pPr>
    <w:r>
      <w:fldChar w:fldCharType="begin"/>
    </w:r>
    <w:r w:rsidR="00377E8C">
      <w:instrText xml:space="preserve"> PAGE   \* MERGEFORMAT </w:instrText>
    </w:r>
    <w:r>
      <w:fldChar w:fldCharType="separate"/>
    </w:r>
    <w:r w:rsidR="00D97E2F">
      <w:rPr>
        <w:noProof/>
      </w:rPr>
      <w:t>1</w:t>
    </w:r>
    <w:r>
      <w:rPr>
        <w:noProof/>
      </w:rPr>
      <w:fldChar w:fldCharType="end"/>
    </w:r>
  </w:p>
  <w:p w:rsidR="00377E8C" w:rsidRDefault="00377E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6911"/>
    </w:sdtPr>
    <w:sdtContent>
      <w:p w:rsidR="00377E8C" w:rsidRDefault="00DF3DEA">
        <w:pPr>
          <w:pStyle w:val="a8"/>
          <w:jc w:val="center"/>
        </w:pPr>
        <w:r>
          <w:fldChar w:fldCharType="begin"/>
        </w:r>
        <w:r w:rsidR="00377E8C">
          <w:instrText xml:space="preserve"> PAGE   \* MERGEFORMAT </w:instrText>
        </w:r>
        <w:r>
          <w:fldChar w:fldCharType="separate"/>
        </w:r>
        <w:r w:rsidR="00D97E2F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377E8C" w:rsidRDefault="00377E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80" w:rsidRDefault="00446280" w:rsidP="006C53DE">
      <w:pPr>
        <w:spacing w:after="0" w:line="240" w:lineRule="auto"/>
      </w:pPr>
      <w:r>
        <w:separator/>
      </w:r>
    </w:p>
  </w:footnote>
  <w:footnote w:type="continuationSeparator" w:id="0">
    <w:p w:rsidR="00446280" w:rsidRDefault="00446280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B56"/>
    <w:multiLevelType w:val="hybridMultilevel"/>
    <w:tmpl w:val="CF72E750"/>
    <w:lvl w:ilvl="0" w:tplc="F1ECAB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83612"/>
    <w:multiLevelType w:val="hybridMultilevel"/>
    <w:tmpl w:val="0A08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25"/>
  </w:num>
  <w:num w:numId="7">
    <w:abstractNumId w:val="11"/>
  </w:num>
  <w:num w:numId="8">
    <w:abstractNumId w:val="39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27"/>
  </w:num>
  <w:num w:numId="14">
    <w:abstractNumId w:val="36"/>
  </w:num>
  <w:num w:numId="15">
    <w:abstractNumId w:val="22"/>
  </w:num>
  <w:num w:numId="16">
    <w:abstractNumId w:val="10"/>
  </w:num>
  <w:num w:numId="17">
    <w:abstractNumId w:val="16"/>
  </w:num>
  <w:num w:numId="18">
    <w:abstractNumId w:val="24"/>
  </w:num>
  <w:num w:numId="19">
    <w:abstractNumId w:val="23"/>
  </w:num>
  <w:num w:numId="20">
    <w:abstractNumId w:val="18"/>
  </w:num>
  <w:num w:numId="21">
    <w:abstractNumId w:val="32"/>
  </w:num>
  <w:num w:numId="22">
    <w:abstractNumId w:val="34"/>
  </w:num>
  <w:num w:numId="23">
    <w:abstractNumId w:val="21"/>
  </w:num>
  <w:num w:numId="24">
    <w:abstractNumId w:val="19"/>
  </w:num>
  <w:num w:numId="25">
    <w:abstractNumId w:val="33"/>
  </w:num>
  <w:num w:numId="26">
    <w:abstractNumId w:val="20"/>
  </w:num>
  <w:num w:numId="27">
    <w:abstractNumId w:val="40"/>
  </w:num>
  <w:num w:numId="28">
    <w:abstractNumId w:val="4"/>
  </w:num>
  <w:num w:numId="29">
    <w:abstractNumId w:val="15"/>
  </w:num>
  <w:num w:numId="30">
    <w:abstractNumId w:val="29"/>
  </w:num>
  <w:num w:numId="31">
    <w:abstractNumId w:val="4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1"/>
  </w:num>
  <w:num w:numId="35">
    <w:abstractNumId w:val="31"/>
  </w:num>
  <w:num w:numId="36">
    <w:abstractNumId w:val="3"/>
  </w:num>
  <w:num w:numId="37">
    <w:abstractNumId w:val="35"/>
  </w:num>
  <w:num w:numId="38">
    <w:abstractNumId w:val="30"/>
  </w:num>
  <w:num w:numId="39">
    <w:abstractNumId w:val="37"/>
  </w:num>
  <w:num w:numId="40">
    <w:abstractNumId w:val="38"/>
  </w:num>
  <w:num w:numId="41">
    <w:abstractNumId w:val="1"/>
  </w:num>
  <w:num w:numId="42">
    <w:abstractNumId w:val="26"/>
  </w:num>
  <w:num w:numId="43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E2"/>
    <w:rsid w:val="000051CE"/>
    <w:rsid w:val="00006E7C"/>
    <w:rsid w:val="00007B3D"/>
    <w:rsid w:val="00014429"/>
    <w:rsid w:val="00014BBC"/>
    <w:rsid w:val="00017621"/>
    <w:rsid w:val="0002148F"/>
    <w:rsid w:val="00023D34"/>
    <w:rsid w:val="00026A2B"/>
    <w:rsid w:val="00026E20"/>
    <w:rsid w:val="00027BBE"/>
    <w:rsid w:val="00033877"/>
    <w:rsid w:val="0004566C"/>
    <w:rsid w:val="0004626A"/>
    <w:rsid w:val="000468C2"/>
    <w:rsid w:val="000474E5"/>
    <w:rsid w:val="000536D6"/>
    <w:rsid w:val="00053AE3"/>
    <w:rsid w:val="00053FA6"/>
    <w:rsid w:val="000557D7"/>
    <w:rsid w:val="0006266F"/>
    <w:rsid w:val="00063938"/>
    <w:rsid w:val="000707FD"/>
    <w:rsid w:val="00070806"/>
    <w:rsid w:val="00070D62"/>
    <w:rsid w:val="00076CC2"/>
    <w:rsid w:val="0007701B"/>
    <w:rsid w:val="00080FA7"/>
    <w:rsid w:val="0008641B"/>
    <w:rsid w:val="00091635"/>
    <w:rsid w:val="00092414"/>
    <w:rsid w:val="00095687"/>
    <w:rsid w:val="000A0610"/>
    <w:rsid w:val="000A22C7"/>
    <w:rsid w:val="000A543F"/>
    <w:rsid w:val="000B6F37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E7F99"/>
    <w:rsid w:val="000F3DD8"/>
    <w:rsid w:val="000F46A3"/>
    <w:rsid w:val="000F49B0"/>
    <w:rsid w:val="000F722B"/>
    <w:rsid w:val="000F7BF9"/>
    <w:rsid w:val="00104E03"/>
    <w:rsid w:val="00110B63"/>
    <w:rsid w:val="00110CC2"/>
    <w:rsid w:val="001119C4"/>
    <w:rsid w:val="001135AD"/>
    <w:rsid w:val="00116C4D"/>
    <w:rsid w:val="00131278"/>
    <w:rsid w:val="0013185B"/>
    <w:rsid w:val="00133284"/>
    <w:rsid w:val="00134AB6"/>
    <w:rsid w:val="00137C31"/>
    <w:rsid w:val="00146CC7"/>
    <w:rsid w:val="001473BC"/>
    <w:rsid w:val="00147E2B"/>
    <w:rsid w:val="00151AD0"/>
    <w:rsid w:val="00153152"/>
    <w:rsid w:val="001577E3"/>
    <w:rsid w:val="00165BAB"/>
    <w:rsid w:val="00166CFE"/>
    <w:rsid w:val="0017501E"/>
    <w:rsid w:val="00175BD7"/>
    <w:rsid w:val="00180186"/>
    <w:rsid w:val="00194708"/>
    <w:rsid w:val="0019538F"/>
    <w:rsid w:val="00197771"/>
    <w:rsid w:val="001A530C"/>
    <w:rsid w:val="001A5FD9"/>
    <w:rsid w:val="001A64B6"/>
    <w:rsid w:val="001A7110"/>
    <w:rsid w:val="001A7A57"/>
    <w:rsid w:val="001B04DB"/>
    <w:rsid w:val="001B1F00"/>
    <w:rsid w:val="001B2A84"/>
    <w:rsid w:val="001B5B42"/>
    <w:rsid w:val="001B5BCC"/>
    <w:rsid w:val="001B68C2"/>
    <w:rsid w:val="001D436E"/>
    <w:rsid w:val="001D6162"/>
    <w:rsid w:val="001D65EB"/>
    <w:rsid w:val="001E372C"/>
    <w:rsid w:val="001F0DF8"/>
    <w:rsid w:val="0020259D"/>
    <w:rsid w:val="002029DE"/>
    <w:rsid w:val="00203179"/>
    <w:rsid w:val="00203DAB"/>
    <w:rsid w:val="00205653"/>
    <w:rsid w:val="002056C8"/>
    <w:rsid w:val="00206035"/>
    <w:rsid w:val="002073CC"/>
    <w:rsid w:val="00210684"/>
    <w:rsid w:val="00213242"/>
    <w:rsid w:val="00213B97"/>
    <w:rsid w:val="002140B2"/>
    <w:rsid w:val="002222E5"/>
    <w:rsid w:val="00231432"/>
    <w:rsid w:val="0023311D"/>
    <w:rsid w:val="0023571C"/>
    <w:rsid w:val="00237EE2"/>
    <w:rsid w:val="002415EB"/>
    <w:rsid w:val="00242F63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4E04"/>
    <w:rsid w:val="0028541C"/>
    <w:rsid w:val="002A1930"/>
    <w:rsid w:val="002A3025"/>
    <w:rsid w:val="002A321F"/>
    <w:rsid w:val="002A528D"/>
    <w:rsid w:val="002A6229"/>
    <w:rsid w:val="002B1EEA"/>
    <w:rsid w:val="002B304D"/>
    <w:rsid w:val="002B456F"/>
    <w:rsid w:val="002B4F91"/>
    <w:rsid w:val="002B5C7B"/>
    <w:rsid w:val="002B7C10"/>
    <w:rsid w:val="002C1CE2"/>
    <w:rsid w:val="002D03E0"/>
    <w:rsid w:val="002D358A"/>
    <w:rsid w:val="002E1694"/>
    <w:rsid w:val="002E487D"/>
    <w:rsid w:val="002F000A"/>
    <w:rsid w:val="002F4181"/>
    <w:rsid w:val="00302875"/>
    <w:rsid w:val="00304B29"/>
    <w:rsid w:val="00305AC5"/>
    <w:rsid w:val="00313F67"/>
    <w:rsid w:val="003158DC"/>
    <w:rsid w:val="00321C27"/>
    <w:rsid w:val="003224D1"/>
    <w:rsid w:val="00327C0F"/>
    <w:rsid w:val="00327E97"/>
    <w:rsid w:val="003301FD"/>
    <w:rsid w:val="003308B3"/>
    <w:rsid w:val="003329FA"/>
    <w:rsid w:val="00333B27"/>
    <w:rsid w:val="00336D70"/>
    <w:rsid w:val="0034095B"/>
    <w:rsid w:val="00342F14"/>
    <w:rsid w:val="00344070"/>
    <w:rsid w:val="00347BB8"/>
    <w:rsid w:val="00351C82"/>
    <w:rsid w:val="00360432"/>
    <w:rsid w:val="00363F55"/>
    <w:rsid w:val="00366785"/>
    <w:rsid w:val="003700DF"/>
    <w:rsid w:val="0037151B"/>
    <w:rsid w:val="003729B7"/>
    <w:rsid w:val="00372DCA"/>
    <w:rsid w:val="00374079"/>
    <w:rsid w:val="003753ED"/>
    <w:rsid w:val="00375709"/>
    <w:rsid w:val="00377E8C"/>
    <w:rsid w:val="00380D15"/>
    <w:rsid w:val="003828C6"/>
    <w:rsid w:val="00383B52"/>
    <w:rsid w:val="00387057"/>
    <w:rsid w:val="00390037"/>
    <w:rsid w:val="00390897"/>
    <w:rsid w:val="00392B26"/>
    <w:rsid w:val="003A1E5E"/>
    <w:rsid w:val="003A2640"/>
    <w:rsid w:val="003B4479"/>
    <w:rsid w:val="003B7E13"/>
    <w:rsid w:val="003C1825"/>
    <w:rsid w:val="003D28AC"/>
    <w:rsid w:val="003D3108"/>
    <w:rsid w:val="003D32E4"/>
    <w:rsid w:val="003E1DF1"/>
    <w:rsid w:val="003E670D"/>
    <w:rsid w:val="003E782C"/>
    <w:rsid w:val="003E7BF0"/>
    <w:rsid w:val="003F379C"/>
    <w:rsid w:val="003F3A7F"/>
    <w:rsid w:val="003F4991"/>
    <w:rsid w:val="003F552E"/>
    <w:rsid w:val="00402C91"/>
    <w:rsid w:val="004122D9"/>
    <w:rsid w:val="004132EC"/>
    <w:rsid w:val="00415F01"/>
    <w:rsid w:val="004206CC"/>
    <w:rsid w:val="00421408"/>
    <w:rsid w:val="00421B54"/>
    <w:rsid w:val="004253B6"/>
    <w:rsid w:val="00433220"/>
    <w:rsid w:val="004360A4"/>
    <w:rsid w:val="00442555"/>
    <w:rsid w:val="0044332E"/>
    <w:rsid w:val="004441D6"/>
    <w:rsid w:val="00446280"/>
    <w:rsid w:val="00450C8D"/>
    <w:rsid w:val="00452F3A"/>
    <w:rsid w:val="00455A0D"/>
    <w:rsid w:val="00455DAD"/>
    <w:rsid w:val="00456462"/>
    <w:rsid w:val="00460F88"/>
    <w:rsid w:val="004623BF"/>
    <w:rsid w:val="00462FC2"/>
    <w:rsid w:val="004729CF"/>
    <w:rsid w:val="00474D70"/>
    <w:rsid w:val="00477F43"/>
    <w:rsid w:val="004808C4"/>
    <w:rsid w:val="00482C7F"/>
    <w:rsid w:val="00482E93"/>
    <w:rsid w:val="00492C8A"/>
    <w:rsid w:val="00494DFB"/>
    <w:rsid w:val="00495252"/>
    <w:rsid w:val="004A67EF"/>
    <w:rsid w:val="004B29F4"/>
    <w:rsid w:val="004B2ECF"/>
    <w:rsid w:val="004B62E1"/>
    <w:rsid w:val="004B7D35"/>
    <w:rsid w:val="004C595A"/>
    <w:rsid w:val="004C72FC"/>
    <w:rsid w:val="004D74B2"/>
    <w:rsid w:val="004E0FFB"/>
    <w:rsid w:val="004E1ED2"/>
    <w:rsid w:val="004E2090"/>
    <w:rsid w:val="004E3E18"/>
    <w:rsid w:val="004E7BDC"/>
    <w:rsid w:val="004F5C99"/>
    <w:rsid w:val="005043DB"/>
    <w:rsid w:val="0050572E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785F"/>
    <w:rsid w:val="005613DD"/>
    <w:rsid w:val="0056757E"/>
    <w:rsid w:val="0057479C"/>
    <w:rsid w:val="00593BCF"/>
    <w:rsid w:val="005954B5"/>
    <w:rsid w:val="00596534"/>
    <w:rsid w:val="005A217D"/>
    <w:rsid w:val="005A218E"/>
    <w:rsid w:val="005A42F7"/>
    <w:rsid w:val="005A465E"/>
    <w:rsid w:val="005A4F5E"/>
    <w:rsid w:val="005B0EDD"/>
    <w:rsid w:val="005B2113"/>
    <w:rsid w:val="005B2A49"/>
    <w:rsid w:val="005B2AC2"/>
    <w:rsid w:val="005B2B30"/>
    <w:rsid w:val="005B4EDE"/>
    <w:rsid w:val="005B5D00"/>
    <w:rsid w:val="005D259A"/>
    <w:rsid w:val="005D4D84"/>
    <w:rsid w:val="005D5E8F"/>
    <w:rsid w:val="005D7AA2"/>
    <w:rsid w:val="005E645E"/>
    <w:rsid w:val="005E7874"/>
    <w:rsid w:val="005F0521"/>
    <w:rsid w:val="005F5D60"/>
    <w:rsid w:val="005F7837"/>
    <w:rsid w:val="00600922"/>
    <w:rsid w:val="00600D92"/>
    <w:rsid w:val="00601484"/>
    <w:rsid w:val="006069D8"/>
    <w:rsid w:val="00606EC9"/>
    <w:rsid w:val="00607E3C"/>
    <w:rsid w:val="006107AD"/>
    <w:rsid w:val="00610A9B"/>
    <w:rsid w:val="00610BA2"/>
    <w:rsid w:val="00612E1B"/>
    <w:rsid w:val="00613A24"/>
    <w:rsid w:val="00614409"/>
    <w:rsid w:val="00615FB6"/>
    <w:rsid w:val="0061770F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73FAA"/>
    <w:rsid w:val="00674312"/>
    <w:rsid w:val="00677F60"/>
    <w:rsid w:val="0068321C"/>
    <w:rsid w:val="006879E8"/>
    <w:rsid w:val="00690861"/>
    <w:rsid w:val="00691310"/>
    <w:rsid w:val="0069154D"/>
    <w:rsid w:val="0069253B"/>
    <w:rsid w:val="00692E2B"/>
    <w:rsid w:val="00696A38"/>
    <w:rsid w:val="006A153B"/>
    <w:rsid w:val="006A2F7B"/>
    <w:rsid w:val="006A510C"/>
    <w:rsid w:val="006B0036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28DA"/>
    <w:rsid w:val="006E3000"/>
    <w:rsid w:val="006E3055"/>
    <w:rsid w:val="006F4D89"/>
    <w:rsid w:val="006F605C"/>
    <w:rsid w:val="00701521"/>
    <w:rsid w:val="00704737"/>
    <w:rsid w:val="00705D73"/>
    <w:rsid w:val="007061A4"/>
    <w:rsid w:val="00710AAE"/>
    <w:rsid w:val="00712B13"/>
    <w:rsid w:val="00714903"/>
    <w:rsid w:val="00714F96"/>
    <w:rsid w:val="00715996"/>
    <w:rsid w:val="00717610"/>
    <w:rsid w:val="0072142F"/>
    <w:rsid w:val="00727CA1"/>
    <w:rsid w:val="00727FE8"/>
    <w:rsid w:val="007318A4"/>
    <w:rsid w:val="00734FC1"/>
    <w:rsid w:val="00735E4E"/>
    <w:rsid w:val="00735F06"/>
    <w:rsid w:val="00742830"/>
    <w:rsid w:val="00744C6D"/>
    <w:rsid w:val="00751EF5"/>
    <w:rsid w:val="00760654"/>
    <w:rsid w:val="00761AFE"/>
    <w:rsid w:val="0076459A"/>
    <w:rsid w:val="00772777"/>
    <w:rsid w:val="00781930"/>
    <w:rsid w:val="00783009"/>
    <w:rsid w:val="00783F57"/>
    <w:rsid w:val="0078621E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C0150"/>
    <w:rsid w:val="007D09CE"/>
    <w:rsid w:val="007D1EE6"/>
    <w:rsid w:val="007D2A24"/>
    <w:rsid w:val="007D2BEA"/>
    <w:rsid w:val="007E0CD3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6C8D"/>
    <w:rsid w:val="008205E5"/>
    <w:rsid w:val="008307AC"/>
    <w:rsid w:val="00832F63"/>
    <w:rsid w:val="0083409D"/>
    <w:rsid w:val="008372E6"/>
    <w:rsid w:val="00837476"/>
    <w:rsid w:val="00840B9D"/>
    <w:rsid w:val="00840E16"/>
    <w:rsid w:val="0084332F"/>
    <w:rsid w:val="0084593B"/>
    <w:rsid w:val="00852407"/>
    <w:rsid w:val="00853B28"/>
    <w:rsid w:val="008546AC"/>
    <w:rsid w:val="0085522F"/>
    <w:rsid w:val="008558C6"/>
    <w:rsid w:val="00855CD0"/>
    <w:rsid w:val="00857298"/>
    <w:rsid w:val="0086107D"/>
    <w:rsid w:val="0086614B"/>
    <w:rsid w:val="00871556"/>
    <w:rsid w:val="00872B04"/>
    <w:rsid w:val="00876A60"/>
    <w:rsid w:val="00887603"/>
    <w:rsid w:val="0089136F"/>
    <w:rsid w:val="00891E14"/>
    <w:rsid w:val="0089462A"/>
    <w:rsid w:val="00896808"/>
    <w:rsid w:val="008A07E6"/>
    <w:rsid w:val="008A282B"/>
    <w:rsid w:val="008A546E"/>
    <w:rsid w:val="008B324E"/>
    <w:rsid w:val="008B35BB"/>
    <w:rsid w:val="008B62E0"/>
    <w:rsid w:val="008B762D"/>
    <w:rsid w:val="008C3070"/>
    <w:rsid w:val="008D4318"/>
    <w:rsid w:val="008D67D3"/>
    <w:rsid w:val="008E4F51"/>
    <w:rsid w:val="008E5B53"/>
    <w:rsid w:val="008F00AE"/>
    <w:rsid w:val="008F09C2"/>
    <w:rsid w:val="008F194D"/>
    <w:rsid w:val="008F2CF5"/>
    <w:rsid w:val="008F4E13"/>
    <w:rsid w:val="008F767D"/>
    <w:rsid w:val="00903092"/>
    <w:rsid w:val="00903C50"/>
    <w:rsid w:val="00917FED"/>
    <w:rsid w:val="009213EB"/>
    <w:rsid w:val="009214CC"/>
    <w:rsid w:val="00922C36"/>
    <w:rsid w:val="009374B1"/>
    <w:rsid w:val="009377AB"/>
    <w:rsid w:val="00941E65"/>
    <w:rsid w:val="009437F0"/>
    <w:rsid w:val="0094704C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6BBD"/>
    <w:rsid w:val="009875E0"/>
    <w:rsid w:val="009A0806"/>
    <w:rsid w:val="009A24D6"/>
    <w:rsid w:val="009A3E46"/>
    <w:rsid w:val="009A60F3"/>
    <w:rsid w:val="009A65C2"/>
    <w:rsid w:val="009B04D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E5102"/>
    <w:rsid w:val="009F4E3A"/>
    <w:rsid w:val="00A016E2"/>
    <w:rsid w:val="00A05A4A"/>
    <w:rsid w:val="00A11259"/>
    <w:rsid w:val="00A129E1"/>
    <w:rsid w:val="00A12D1C"/>
    <w:rsid w:val="00A176B0"/>
    <w:rsid w:val="00A349A7"/>
    <w:rsid w:val="00A43221"/>
    <w:rsid w:val="00A43A11"/>
    <w:rsid w:val="00A444C3"/>
    <w:rsid w:val="00A5180D"/>
    <w:rsid w:val="00A56A00"/>
    <w:rsid w:val="00A5755D"/>
    <w:rsid w:val="00A57E12"/>
    <w:rsid w:val="00A6230F"/>
    <w:rsid w:val="00A63235"/>
    <w:rsid w:val="00A642A3"/>
    <w:rsid w:val="00A66E0F"/>
    <w:rsid w:val="00A71345"/>
    <w:rsid w:val="00A74353"/>
    <w:rsid w:val="00A76EE4"/>
    <w:rsid w:val="00A77950"/>
    <w:rsid w:val="00A8554A"/>
    <w:rsid w:val="00A93788"/>
    <w:rsid w:val="00A97302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2D74"/>
    <w:rsid w:val="00B153F4"/>
    <w:rsid w:val="00B16F8F"/>
    <w:rsid w:val="00B22148"/>
    <w:rsid w:val="00B22C9A"/>
    <w:rsid w:val="00B245D6"/>
    <w:rsid w:val="00B27C7F"/>
    <w:rsid w:val="00B36864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6649"/>
    <w:rsid w:val="00BA044F"/>
    <w:rsid w:val="00BA48DB"/>
    <w:rsid w:val="00BB0F55"/>
    <w:rsid w:val="00BB1728"/>
    <w:rsid w:val="00BB4099"/>
    <w:rsid w:val="00BC176E"/>
    <w:rsid w:val="00BC58DE"/>
    <w:rsid w:val="00BC7A48"/>
    <w:rsid w:val="00BD478A"/>
    <w:rsid w:val="00BD6EBF"/>
    <w:rsid w:val="00BE00D8"/>
    <w:rsid w:val="00BE2A9D"/>
    <w:rsid w:val="00BE43A5"/>
    <w:rsid w:val="00BE7389"/>
    <w:rsid w:val="00BF1A77"/>
    <w:rsid w:val="00BF337D"/>
    <w:rsid w:val="00BF6854"/>
    <w:rsid w:val="00C03958"/>
    <w:rsid w:val="00C12CF5"/>
    <w:rsid w:val="00C2436F"/>
    <w:rsid w:val="00C3275C"/>
    <w:rsid w:val="00C41E14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90743"/>
    <w:rsid w:val="00C9105C"/>
    <w:rsid w:val="00C9108B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7350"/>
    <w:rsid w:val="00CE155A"/>
    <w:rsid w:val="00CE3F3A"/>
    <w:rsid w:val="00CE7CD5"/>
    <w:rsid w:val="00CF1464"/>
    <w:rsid w:val="00CF3414"/>
    <w:rsid w:val="00CF4EC6"/>
    <w:rsid w:val="00D041D6"/>
    <w:rsid w:val="00D13EE0"/>
    <w:rsid w:val="00D14007"/>
    <w:rsid w:val="00D143F7"/>
    <w:rsid w:val="00D166E8"/>
    <w:rsid w:val="00D21AA6"/>
    <w:rsid w:val="00D24A6D"/>
    <w:rsid w:val="00D25B90"/>
    <w:rsid w:val="00D26693"/>
    <w:rsid w:val="00D27163"/>
    <w:rsid w:val="00D504FC"/>
    <w:rsid w:val="00D5174A"/>
    <w:rsid w:val="00D56448"/>
    <w:rsid w:val="00D663C6"/>
    <w:rsid w:val="00D74773"/>
    <w:rsid w:val="00D74DC0"/>
    <w:rsid w:val="00D77F46"/>
    <w:rsid w:val="00D83577"/>
    <w:rsid w:val="00D8357C"/>
    <w:rsid w:val="00D8401B"/>
    <w:rsid w:val="00D85A1B"/>
    <w:rsid w:val="00D87E92"/>
    <w:rsid w:val="00D955E2"/>
    <w:rsid w:val="00D97E2F"/>
    <w:rsid w:val="00DA6AC2"/>
    <w:rsid w:val="00DB65FC"/>
    <w:rsid w:val="00DC3F27"/>
    <w:rsid w:val="00DC7E89"/>
    <w:rsid w:val="00DD1E79"/>
    <w:rsid w:val="00DD23DC"/>
    <w:rsid w:val="00DE11A5"/>
    <w:rsid w:val="00DE3376"/>
    <w:rsid w:val="00DE47A4"/>
    <w:rsid w:val="00DE58E5"/>
    <w:rsid w:val="00DF3DEA"/>
    <w:rsid w:val="00DF713A"/>
    <w:rsid w:val="00E00F7E"/>
    <w:rsid w:val="00E03C17"/>
    <w:rsid w:val="00E26E92"/>
    <w:rsid w:val="00E31D59"/>
    <w:rsid w:val="00E3501A"/>
    <w:rsid w:val="00E352F4"/>
    <w:rsid w:val="00E368B4"/>
    <w:rsid w:val="00E37705"/>
    <w:rsid w:val="00E44C77"/>
    <w:rsid w:val="00E473EA"/>
    <w:rsid w:val="00E47673"/>
    <w:rsid w:val="00E478AB"/>
    <w:rsid w:val="00E62CBA"/>
    <w:rsid w:val="00E660D6"/>
    <w:rsid w:val="00E70048"/>
    <w:rsid w:val="00E71E48"/>
    <w:rsid w:val="00E727B0"/>
    <w:rsid w:val="00E812D0"/>
    <w:rsid w:val="00E83B8A"/>
    <w:rsid w:val="00E860AF"/>
    <w:rsid w:val="00E9115E"/>
    <w:rsid w:val="00EA647D"/>
    <w:rsid w:val="00EB4D3A"/>
    <w:rsid w:val="00EC0B74"/>
    <w:rsid w:val="00EC2623"/>
    <w:rsid w:val="00EC38EF"/>
    <w:rsid w:val="00EC4342"/>
    <w:rsid w:val="00ED3E6F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EF7D95"/>
    <w:rsid w:val="00F06F03"/>
    <w:rsid w:val="00F07218"/>
    <w:rsid w:val="00F077E7"/>
    <w:rsid w:val="00F07A76"/>
    <w:rsid w:val="00F164D0"/>
    <w:rsid w:val="00F179A7"/>
    <w:rsid w:val="00F24948"/>
    <w:rsid w:val="00F27E7C"/>
    <w:rsid w:val="00F33391"/>
    <w:rsid w:val="00F3618D"/>
    <w:rsid w:val="00F36E6B"/>
    <w:rsid w:val="00F41FF0"/>
    <w:rsid w:val="00F4632F"/>
    <w:rsid w:val="00F46D25"/>
    <w:rsid w:val="00F46ECC"/>
    <w:rsid w:val="00F50BF4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3538"/>
    <w:rsid w:val="00F90A20"/>
    <w:rsid w:val="00F9505E"/>
    <w:rsid w:val="00F96EC1"/>
    <w:rsid w:val="00FA047B"/>
    <w:rsid w:val="00FA1022"/>
    <w:rsid w:val="00FA1B90"/>
    <w:rsid w:val="00FA1D34"/>
    <w:rsid w:val="00FA62A5"/>
    <w:rsid w:val="00FA63B8"/>
    <w:rsid w:val="00FB1F08"/>
    <w:rsid w:val="00FB5C79"/>
    <w:rsid w:val="00FC171D"/>
    <w:rsid w:val="00FC4955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8" type="connector" idref="#Прямая со стрелкой 25"/>
        <o:r id="V:Rule9" type="connector" idref="#Прямая со стрелкой 2"/>
        <o:r id="V:Rule10" type="connector" idref="#Прямая со стрелкой 1"/>
        <o:r id="V:Rule11" type="connector" idref="#Прямая со стрелкой 26"/>
        <o:r id="V:Rule12" type="connector" idref="#Прямая со стрелкой 22"/>
        <o:r id="V:Rule13" type="connector" idref="#Прямая со стрелкой 21"/>
        <o:r id="V:Rule14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0">
    <w:name w:val="Стиль3"/>
    <w:basedOn w:val="2"/>
    <w:link w:val="31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1">
    <w:name w:val="Стиль3 Знак"/>
    <w:basedOn w:val="20"/>
    <w:link w:val="30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5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E3C3-CF52-4822-9E0E-6812ED2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39640</Words>
  <Characters>225952</Characters>
  <Application>Microsoft Office Word</Application>
  <DocSecurity>0</DocSecurity>
  <Lines>1882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лия</cp:lastModifiedBy>
  <cp:revision>529</cp:revision>
  <cp:lastPrinted>2017-04-25T19:08:00Z</cp:lastPrinted>
  <dcterms:created xsi:type="dcterms:W3CDTF">2016-09-04T12:24:00Z</dcterms:created>
  <dcterms:modified xsi:type="dcterms:W3CDTF">2018-11-09T16:57:00Z</dcterms:modified>
</cp:coreProperties>
</file>